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55" w:rsidRPr="00F52728" w:rsidRDefault="00D35655" w:rsidP="00D35655">
      <w:pPr>
        <w:spacing w:after="0" w:line="240" w:lineRule="auto"/>
        <w:ind w:left="-539" w:right="-28"/>
        <w:jc w:val="center"/>
        <w:rPr>
          <w:rFonts w:ascii="Arial" w:hAnsi="Arial" w:cs="Arial"/>
          <w:b/>
          <w:sz w:val="32"/>
          <w:szCs w:val="32"/>
        </w:rPr>
      </w:pPr>
      <w:r w:rsidRPr="00F52728">
        <w:rPr>
          <w:rFonts w:ascii="Arial" w:hAnsi="Arial" w:cs="Arial"/>
          <w:b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D35655" w:rsidRPr="00F52728" w:rsidRDefault="00D35655" w:rsidP="00D35655">
      <w:pPr>
        <w:spacing w:after="0" w:line="240" w:lineRule="auto"/>
        <w:ind w:left="-539" w:right="-28"/>
        <w:jc w:val="center"/>
        <w:rPr>
          <w:rFonts w:ascii="Arial" w:hAnsi="Arial" w:cs="Arial"/>
          <w:b/>
          <w:sz w:val="32"/>
          <w:szCs w:val="32"/>
        </w:rPr>
      </w:pPr>
      <w:r w:rsidRPr="00F52728">
        <w:rPr>
          <w:rFonts w:ascii="Arial" w:hAnsi="Arial" w:cs="Arial"/>
          <w:b/>
          <w:sz w:val="32"/>
          <w:szCs w:val="32"/>
        </w:rPr>
        <w:t xml:space="preserve">«Рязанский государственный медицинский </w:t>
      </w:r>
    </w:p>
    <w:p w:rsidR="00D35655" w:rsidRPr="00F52728" w:rsidRDefault="00D35655" w:rsidP="00D35655">
      <w:pPr>
        <w:spacing w:after="0" w:line="240" w:lineRule="auto"/>
        <w:ind w:left="-539" w:right="-28"/>
        <w:jc w:val="center"/>
        <w:rPr>
          <w:rFonts w:ascii="Arial" w:hAnsi="Arial" w:cs="Arial"/>
          <w:b/>
          <w:sz w:val="32"/>
          <w:szCs w:val="32"/>
        </w:rPr>
      </w:pPr>
      <w:r w:rsidRPr="00F52728">
        <w:rPr>
          <w:rFonts w:ascii="Arial" w:hAnsi="Arial" w:cs="Arial"/>
          <w:b/>
          <w:sz w:val="32"/>
          <w:szCs w:val="32"/>
        </w:rPr>
        <w:t xml:space="preserve">университет им. акад. И.П. Павлова» </w:t>
      </w:r>
    </w:p>
    <w:p w:rsidR="00D35655" w:rsidRPr="00F52728" w:rsidRDefault="00D35655" w:rsidP="00D35655">
      <w:pPr>
        <w:spacing w:after="0" w:line="240" w:lineRule="auto"/>
        <w:ind w:left="-539" w:right="-28"/>
        <w:jc w:val="center"/>
        <w:rPr>
          <w:rFonts w:ascii="Arial" w:hAnsi="Arial" w:cs="Arial"/>
          <w:b/>
          <w:sz w:val="32"/>
          <w:szCs w:val="32"/>
        </w:rPr>
      </w:pPr>
      <w:r w:rsidRPr="00F52728">
        <w:rPr>
          <w:rFonts w:ascii="Arial" w:hAnsi="Arial" w:cs="Arial"/>
          <w:b/>
          <w:sz w:val="32"/>
          <w:szCs w:val="32"/>
        </w:rPr>
        <w:t xml:space="preserve">Министерства здравоохранения </w:t>
      </w:r>
    </w:p>
    <w:p w:rsidR="00AE4D46" w:rsidRDefault="00D35655" w:rsidP="000A4C28">
      <w:pPr>
        <w:spacing w:line="240" w:lineRule="auto"/>
        <w:ind w:left="-539" w:right="-28"/>
        <w:jc w:val="center"/>
        <w:rPr>
          <w:rFonts w:ascii="Arial" w:hAnsi="Arial" w:cs="Arial"/>
          <w:b/>
          <w:sz w:val="32"/>
          <w:szCs w:val="32"/>
        </w:rPr>
      </w:pPr>
      <w:r w:rsidRPr="00F52728">
        <w:rPr>
          <w:rFonts w:ascii="Arial" w:hAnsi="Arial" w:cs="Arial"/>
          <w:b/>
          <w:sz w:val="32"/>
          <w:szCs w:val="32"/>
        </w:rPr>
        <w:t>Российской Федерации</w:t>
      </w:r>
    </w:p>
    <w:p w:rsidR="00D35655" w:rsidRPr="00F52728" w:rsidRDefault="00F52728" w:rsidP="00D35655">
      <w:pPr>
        <w:ind w:left="-540" w:right="-29"/>
        <w:jc w:val="center"/>
        <w:rPr>
          <w:rFonts w:ascii="Arial" w:hAnsi="Arial" w:cs="Arial"/>
          <w:b/>
          <w:sz w:val="32"/>
          <w:szCs w:val="32"/>
        </w:rPr>
      </w:pPr>
      <w:r w:rsidRPr="00F52728">
        <w:rPr>
          <w:rFonts w:ascii="Arial" w:hAnsi="Arial" w:cs="Arial"/>
          <w:b/>
          <w:sz w:val="32"/>
          <w:szCs w:val="32"/>
        </w:rPr>
        <w:t>Центр развития образования</w:t>
      </w:r>
    </w:p>
    <w:p w:rsidR="00D35655" w:rsidRPr="005B5CD3" w:rsidRDefault="00F52728" w:rsidP="00D35655">
      <w:pPr>
        <w:ind w:left="-540" w:right="-29"/>
        <w:jc w:val="center"/>
        <w:rPr>
          <w:rFonts w:ascii="Arial" w:hAnsi="Arial" w:cs="Arial"/>
          <w:sz w:val="24"/>
          <w:szCs w:val="24"/>
        </w:rPr>
      </w:pPr>
      <w:r w:rsidRPr="00F52728">
        <w:rPr>
          <w:rFonts w:ascii="Arial" w:hAnsi="Arial" w:cs="Arial"/>
          <w:b/>
          <w:sz w:val="32"/>
          <w:szCs w:val="32"/>
        </w:rPr>
        <w:t>Библиоцентр</w:t>
      </w:r>
    </w:p>
    <w:p w:rsidR="00D35655" w:rsidRPr="005B5CD3" w:rsidRDefault="00D35655" w:rsidP="00D35655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943F2A" w:rsidRPr="00943F2A" w:rsidRDefault="00943F2A" w:rsidP="00943F2A">
      <w:pPr>
        <w:ind w:right="-29"/>
        <w:jc w:val="center"/>
        <w:rPr>
          <w:rFonts w:ascii="Arial" w:hAnsi="Arial" w:cs="Arial"/>
          <w:b/>
          <w:sz w:val="36"/>
          <w:szCs w:val="36"/>
        </w:rPr>
      </w:pPr>
      <w:r w:rsidRPr="00943F2A">
        <w:rPr>
          <w:rFonts w:ascii="Arial" w:hAnsi="Arial" w:cs="Arial"/>
          <w:b/>
          <w:sz w:val="36"/>
          <w:szCs w:val="36"/>
        </w:rPr>
        <w:t>ЭЛЕКТРОННАЯ ПОЛКА СТУДЕНТА</w:t>
      </w:r>
    </w:p>
    <w:p w:rsidR="00C21BE8" w:rsidRPr="00F52728" w:rsidRDefault="00C21BE8" w:rsidP="00C21BE8">
      <w:pPr>
        <w:spacing w:after="0" w:line="240" w:lineRule="auto"/>
        <w:ind w:right="-28"/>
        <w:jc w:val="center"/>
        <w:rPr>
          <w:rFonts w:ascii="Arial" w:hAnsi="Arial" w:cs="Arial"/>
          <w:b/>
          <w:sz w:val="32"/>
          <w:szCs w:val="32"/>
        </w:rPr>
      </w:pPr>
      <w:r w:rsidRPr="00F52728">
        <w:rPr>
          <w:rFonts w:ascii="Arial" w:hAnsi="Arial" w:cs="Arial"/>
          <w:b/>
          <w:sz w:val="32"/>
          <w:szCs w:val="32"/>
        </w:rPr>
        <w:t>Электронные</w:t>
      </w:r>
      <w:r w:rsidR="009817E3">
        <w:rPr>
          <w:rFonts w:ascii="Arial" w:hAnsi="Arial" w:cs="Arial"/>
          <w:b/>
          <w:sz w:val="32"/>
          <w:szCs w:val="32"/>
        </w:rPr>
        <w:t xml:space="preserve"> </w:t>
      </w:r>
      <w:r w:rsidR="008E26D1" w:rsidRPr="00F52728">
        <w:rPr>
          <w:rFonts w:ascii="Arial" w:hAnsi="Arial" w:cs="Arial"/>
          <w:b/>
          <w:sz w:val="32"/>
          <w:szCs w:val="32"/>
        </w:rPr>
        <w:t>издания</w:t>
      </w:r>
      <w:r w:rsidR="009817E3">
        <w:rPr>
          <w:rFonts w:ascii="Arial" w:hAnsi="Arial" w:cs="Arial"/>
          <w:b/>
          <w:sz w:val="32"/>
          <w:szCs w:val="32"/>
        </w:rPr>
        <w:t xml:space="preserve"> </w:t>
      </w:r>
      <w:r w:rsidRPr="00F52728">
        <w:rPr>
          <w:rFonts w:ascii="Arial" w:hAnsi="Arial" w:cs="Arial"/>
          <w:b/>
          <w:sz w:val="32"/>
          <w:szCs w:val="32"/>
        </w:rPr>
        <w:t>для студентов</w:t>
      </w:r>
    </w:p>
    <w:p w:rsidR="00D35655" w:rsidRPr="005B5CD3" w:rsidRDefault="00C21BE8" w:rsidP="009817E3">
      <w:pPr>
        <w:spacing w:after="0" w:line="240" w:lineRule="auto"/>
        <w:ind w:right="-28"/>
        <w:jc w:val="center"/>
        <w:rPr>
          <w:rFonts w:ascii="Arial" w:hAnsi="Arial" w:cs="Arial"/>
          <w:b/>
          <w:sz w:val="36"/>
          <w:szCs w:val="36"/>
        </w:rPr>
      </w:pPr>
      <w:r w:rsidRPr="00F52728">
        <w:rPr>
          <w:rFonts w:ascii="Arial" w:hAnsi="Arial" w:cs="Arial"/>
          <w:b/>
          <w:sz w:val="32"/>
          <w:szCs w:val="32"/>
        </w:rPr>
        <w:t xml:space="preserve"> 1-3 курсов по </w:t>
      </w:r>
      <w:r w:rsidR="00C06594" w:rsidRPr="00F52728">
        <w:rPr>
          <w:rFonts w:ascii="Arial" w:hAnsi="Arial" w:cs="Arial"/>
          <w:b/>
          <w:sz w:val="32"/>
          <w:szCs w:val="32"/>
        </w:rPr>
        <w:t>специальности</w:t>
      </w:r>
      <w:r w:rsidR="00471017" w:rsidRPr="00F52728">
        <w:rPr>
          <w:rFonts w:ascii="Arial" w:hAnsi="Arial" w:cs="Arial"/>
          <w:b/>
          <w:sz w:val="32"/>
          <w:szCs w:val="32"/>
        </w:rPr>
        <w:t xml:space="preserve"> </w:t>
      </w:r>
      <w:r w:rsidRPr="00F52728">
        <w:rPr>
          <w:rFonts w:ascii="Arial" w:hAnsi="Arial" w:cs="Arial"/>
          <w:b/>
          <w:sz w:val="32"/>
          <w:szCs w:val="32"/>
        </w:rPr>
        <w:t>СПО</w:t>
      </w:r>
      <w:r w:rsidR="009817E3">
        <w:rPr>
          <w:rFonts w:ascii="Arial" w:hAnsi="Arial" w:cs="Arial"/>
          <w:b/>
          <w:sz w:val="32"/>
          <w:szCs w:val="32"/>
        </w:rPr>
        <w:t xml:space="preserve"> </w:t>
      </w:r>
      <w:r w:rsidR="007F6D55">
        <w:rPr>
          <w:rFonts w:ascii="Arial" w:hAnsi="Arial" w:cs="Arial"/>
          <w:b/>
          <w:sz w:val="32"/>
          <w:szCs w:val="32"/>
        </w:rPr>
        <w:t>"</w:t>
      </w:r>
      <w:r w:rsidRPr="00F52728">
        <w:rPr>
          <w:rFonts w:ascii="Arial" w:hAnsi="Arial" w:cs="Arial"/>
          <w:b/>
          <w:sz w:val="32"/>
          <w:szCs w:val="32"/>
        </w:rPr>
        <w:t>ФАРМАЦИЯ</w:t>
      </w:r>
      <w:r w:rsidR="007F6D55">
        <w:rPr>
          <w:rFonts w:ascii="Arial" w:hAnsi="Arial" w:cs="Arial"/>
          <w:b/>
          <w:sz w:val="32"/>
          <w:szCs w:val="32"/>
        </w:rPr>
        <w:t>"</w:t>
      </w:r>
    </w:p>
    <w:p w:rsidR="00D35655" w:rsidRPr="005B5CD3" w:rsidRDefault="00D35655" w:rsidP="00D35655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D35655" w:rsidRPr="005B5CD3" w:rsidRDefault="00D35655" w:rsidP="00D35655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D35655" w:rsidRPr="005B5CD3" w:rsidRDefault="00D35655" w:rsidP="00D35655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D35655" w:rsidRPr="005B5CD3" w:rsidRDefault="00D35655" w:rsidP="00D35655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D35655" w:rsidRPr="00821FF8" w:rsidRDefault="00D35655" w:rsidP="00D35655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D35655" w:rsidRPr="002146D7" w:rsidRDefault="00D35655" w:rsidP="00D35655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D35655" w:rsidRPr="002146D7" w:rsidRDefault="00D35655" w:rsidP="00D35655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D35655" w:rsidRPr="002146D7" w:rsidRDefault="00D35655" w:rsidP="00D35655">
      <w:pPr>
        <w:ind w:right="-29"/>
        <w:jc w:val="center"/>
        <w:rPr>
          <w:rFonts w:ascii="Arial" w:hAnsi="Arial" w:cs="Arial"/>
          <w:b/>
          <w:sz w:val="36"/>
          <w:szCs w:val="36"/>
        </w:rPr>
      </w:pPr>
    </w:p>
    <w:p w:rsidR="00086BF1" w:rsidRDefault="00086BF1" w:rsidP="00D35655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86BF1" w:rsidRDefault="00086BF1" w:rsidP="00D35655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86BF1" w:rsidRDefault="00086BF1" w:rsidP="00D35655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086BF1" w:rsidRDefault="00086BF1" w:rsidP="00D35655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D35655" w:rsidRDefault="00D35655" w:rsidP="00D35655">
      <w:pPr>
        <w:ind w:right="-29"/>
        <w:jc w:val="center"/>
        <w:rPr>
          <w:rFonts w:ascii="Arial" w:hAnsi="Arial" w:cs="Arial"/>
          <w:b/>
          <w:sz w:val="24"/>
          <w:szCs w:val="24"/>
        </w:rPr>
      </w:pPr>
      <w:r w:rsidRPr="005B5CD3">
        <w:rPr>
          <w:rFonts w:ascii="Arial" w:hAnsi="Arial" w:cs="Arial"/>
          <w:b/>
          <w:sz w:val="24"/>
          <w:szCs w:val="24"/>
        </w:rPr>
        <w:t>Рязань, 202</w:t>
      </w:r>
      <w:r w:rsidR="003F6C15">
        <w:rPr>
          <w:rFonts w:ascii="Arial" w:hAnsi="Arial" w:cs="Arial"/>
          <w:b/>
          <w:sz w:val="24"/>
          <w:szCs w:val="24"/>
        </w:rPr>
        <w:t>3</w:t>
      </w:r>
    </w:p>
    <w:p w:rsidR="009817E3" w:rsidRDefault="009817E3" w:rsidP="00D35655">
      <w:pPr>
        <w:ind w:right="-29"/>
        <w:jc w:val="center"/>
        <w:rPr>
          <w:rFonts w:ascii="Arial" w:hAnsi="Arial" w:cs="Arial"/>
          <w:b/>
          <w:sz w:val="24"/>
          <w:szCs w:val="24"/>
        </w:rPr>
      </w:pPr>
    </w:p>
    <w:p w:rsidR="00494E52" w:rsidRDefault="009817E3" w:rsidP="0017064B">
      <w:pPr>
        <w:tabs>
          <w:tab w:val="left" w:pos="1418"/>
          <w:tab w:val="left" w:pos="1701"/>
          <w:tab w:val="left" w:pos="1985"/>
        </w:tabs>
        <w:spacing w:after="0"/>
        <w:ind w:right="-2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494E5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 настоящий список</w:t>
      </w:r>
      <w:r w:rsidR="00DD3D72" w:rsidRPr="00F0743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ключены</w:t>
      </w:r>
      <w:r w:rsidR="00F92CBD" w:rsidRPr="00F07431">
        <w:rPr>
          <w:rFonts w:ascii="Arial" w:hAnsi="Arial" w:cs="Arial"/>
          <w:b/>
          <w:sz w:val="24"/>
          <w:szCs w:val="24"/>
        </w:rPr>
        <w:t xml:space="preserve"> электронные</w:t>
      </w:r>
      <w:r w:rsidR="00DD3D72" w:rsidRPr="00F07431">
        <w:rPr>
          <w:rFonts w:ascii="Arial" w:hAnsi="Arial" w:cs="Arial"/>
          <w:b/>
          <w:sz w:val="24"/>
          <w:szCs w:val="24"/>
        </w:rPr>
        <w:t xml:space="preserve"> учебн</w:t>
      </w:r>
      <w:r w:rsidR="00494E52">
        <w:rPr>
          <w:rFonts w:ascii="Arial" w:hAnsi="Arial" w:cs="Arial"/>
          <w:b/>
          <w:sz w:val="24"/>
          <w:szCs w:val="24"/>
        </w:rPr>
        <w:t xml:space="preserve">ики и учебные пособия </w:t>
      </w:r>
      <w:r w:rsidR="00DD3D72" w:rsidRPr="00F07431">
        <w:rPr>
          <w:rFonts w:ascii="Arial" w:hAnsi="Arial" w:cs="Arial"/>
          <w:b/>
          <w:sz w:val="24"/>
          <w:szCs w:val="24"/>
        </w:rPr>
        <w:t>для студентов 1-</w:t>
      </w:r>
      <w:r w:rsidR="00F74126" w:rsidRPr="00F07431">
        <w:rPr>
          <w:rFonts w:ascii="Arial" w:hAnsi="Arial" w:cs="Arial"/>
          <w:b/>
          <w:sz w:val="24"/>
          <w:szCs w:val="24"/>
        </w:rPr>
        <w:t>3</w:t>
      </w:r>
      <w:r w:rsidR="00DD3D72" w:rsidRPr="00F07431">
        <w:rPr>
          <w:rFonts w:ascii="Arial" w:hAnsi="Arial" w:cs="Arial"/>
          <w:b/>
          <w:sz w:val="24"/>
          <w:szCs w:val="24"/>
        </w:rPr>
        <w:t xml:space="preserve"> курсов по </w:t>
      </w:r>
      <w:r w:rsidR="005C1528" w:rsidRPr="00F07431">
        <w:rPr>
          <w:rFonts w:ascii="Arial" w:hAnsi="Arial" w:cs="Arial"/>
          <w:b/>
          <w:sz w:val="24"/>
          <w:szCs w:val="24"/>
        </w:rPr>
        <w:t>специальности</w:t>
      </w:r>
      <w:r w:rsidR="00494E52">
        <w:rPr>
          <w:rFonts w:ascii="Arial" w:hAnsi="Arial" w:cs="Arial"/>
          <w:b/>
          <w:sz w:val="24"/>
          <w:szCs w:val="24"/>
        </w:rPr>
        <w:t xml:space="preserve"> </w:t>
      </w:r>
      <w:r w:rsidR="00DD3D72" w:rsidRPr="007963FF">
        <w:rPr>
          <w:rFonts w:ascii="Arial" w:hAnsi="Arial" w:cs="Arial"/>
          <w:b/>
          <w:sz w:val="24"/>
          <w:szCs w:val="24"/>
        </w:rPr>
        <w:t>СПО</w:t>
      </w:r>
      <w:r w:rsidR="007963FF" w:rsidRPr="007963FF">
        <w:rPr>
          <w:rFonts w:ascii="Arial" w:hAnsi="Arial" w:cs="Arial"/>
          <w:b/>
          <w:sz w:val="24"/>
          <w:szCs w:val="24"/>
        </w:rPr>
        <w:t xml:space="preserve"> "</w:t>
      </w:r>
      <w:r w:rsidR="00DD3D72" w:rsidRPr="007963FF">
        <w:rPr>
          <w:rFonts w:ascii="Arial" w:hAnsi="Arial" w:cs="Arial"/>
          <w:b/>
          <w:sz w:val="24"/>
          <w:szCs w:val="24"/>
        </w:rPr>
        <w:t>ФАРМАЦИЯ</w:t>
      </w:r>
      <w:r w:rsidR="007963FF">
        <w:rPr>
          <w:rFonts w:ascii="Arial" w:hAnsi="Arial" w:cs="Arial"/>
          <w:b/>
          <w:sz w:val="24"/>
          <w:szCs w:val="24"/>
        </w:rPr>
        <w:t>"</w:t>
      </w:r>
      <w:r w:rsidR="00DD3D72" w:rsidRPr="00F07431">
        <w:rPr>
          <w:rFonts w:ascii="Arial" w:hAnsi="Arial" w:cs="Arial"/>
          <w:b/>
          <w:sz w:val="24"/>
          <w:szCs w:val="24"/>
        </w:rPr>
        <w:t>.</w:t>
      </w:r>
    </w:p>
    <w:p w:rsidR="0017064B" w:rsidRPr="0017064B" w:rsidRDefault="00DD3D72" w:rsidP="0017064B">
      <w:pPr>
        <w:tabs>
          <w:tab w:val="left" w:pos="1418"/>
          <w:tab w:val="left" w:pos="1701"/>
          <w:tab w:val="left" w:pos="1985"/>
        </w:tabs>
        <w:spacing w:after="0"/>
        <w:ind w:right="-28"/>
        <w:rPr>
          <w:rFonts w:ascii="Arial" w:hAnsi="Arial" w:cs="Arial"/>
          <w:b/>
          <w:i/>
          <w:sz w:val="24"/>
          <w:szCs w:val="24"/>
        </w:rPr>
      </w:pPr>
      <w:r w:rsidRPr="00F07431">
        <w:rPr>
          <w:rFonts w:ascii="Arial" w:hAnsi="Arial" w:cs="Arial"/>
          <w:b/>
          <w:sz w:val="24"/>
          <w:szCs w:val="24"/>
        </w:rPr>
        <w:t xml:space="preserve"> </w:t>
      </w:r>
      <w:r w:rsidR="00494E52">
        <w:rPr>
          <w:rFonts w:ascii="Arial" w:hAnsi="Arial" w:cs="Arial"/>
          <w:b/>
          <w:sz w:val="24"/>
          <w:szCs w:val="24"/>
        </w:rPr>
        <w:t xml:space="preserve">  </w:t>
      </w:r>
      <w:r w:rsidRPr="00F07431">
        <w:rPr>
          <w:rFonts w:ascii="Arial" w:hAnsi="Arial" w:cs="Arial"/>
          <w:b/>
          <w:sz w:val="24"/>
          <w:szCs w:val="24"/>
        </w:rPr>
        <w:t>С</w:t>
      </w:r>
      <w:r w:rsidR="00494E52">
        <w:rPr>
          <w:rFonts w:ascii="Arial" w:hAnsi="Arial" w:cs="Arial"/>
          <w:b/>
          <w:sz w:val="24"/>
          <w:szCs w:val="24"/>
        </w:rPr>
        <w:t>с</w:t>
      </w:r>
      <w:r w:rsidRPr="00F07431">
        <w:rPr>
          <w:rFonts w:ascii="Arial" w:hAnsi="Arial" w:cs="Arial"/>
          <w:b/>
          <w:sz w:val="24"/>
          <w:szCs w:val="24"/>
        </w:rPr>
        <w:t>ылки в названии издани</w:t>
      </w:r>
      <w:r w:rsidR="007963FF">
        <w:rPr>
          <w:rFonts w:ascii="Arial" w:hAnsi="Arial" w:cs="Arial"/>
          <w:b/>
          <w:sz w:val="24"/>
          <w:szCs w:val="24"/>
        </w:rPr>
        <w:t>й</w:t>
      </w:r>
      <w:r w:rsidRPr="00F07431">
        <w:rPr>
          <w:rFonts w:ascii="Arial" w:hAnsi="Arial" w:cs="Arial"/>
          <w:b/>
          <w:sz w:val="24"/>
          <w:szCs w:val="24"/>
        </w:rPr>
        <w:t xml:space="preserve"> ведут на полные тексты книг (только для </w:t>
      </w:r>
      <w:r w:rsidR="00B34B55">
        <w:rPr>
          <w:rFonts w:ascii="Arial" w:hAnsi="Arial" w:cs="Arial"/>
          <w:b/>
          <w:sz w:val="24"/>
          <w:szCs w:val="24"/>
        </w:rPr>
        <w:t xml:space="preserve">пользователей </w:t>
      </w:r>
      <w:r w:rsidR="00AE4D46">
        <w:rPr>
          <w:rFonts w:ascii="Arial" w:hAnsi="Arial" w:cs="Arial"/>
          <w:b/>
          <w:sz w:val="24"/>
          <w:szCs w:val="24"/>
        </w:rPr>
        <w:t>Б</w:t>
      </w:r>
      <w:r w:rsidRPr="00F07431">
        <w:rPr>
          <w:rFonts w:ascii="Arial" w:hAnsi="Arial" w:cs="Arial"/>
          <w:b/>
          <w:sz w:val="24"/>
          <w:szCs w:val="24"/>
        </w:rPr>
        <w:t>иблио</w:t>
      </w:r>
      <w:r w:rsidR="00F7074C">
        <w:rPr>
          <w:rFonts w:ascii="Arial" w:hAnsi="Arial" w:cs="Arial"/>
          <w:b/>
          <w:sz w:val="24"/>
          <w:szCs w:val="24"/>
        </w:rPr>
        <w:t>центра</w:t>
      </w:r>
      <w:r w:rsidRPr="00F07431">
        <w:rPr>
          <w:rFonts w:ascii="Arial" w:hAnsi="Arial" w:cs="Arial"/>
          <w:b/>
          <w:sz w:val="24"/>
          <w:szCs w:val="24"/>
        </w:rPr>
        <w:t>), расположенные</w:t>
      </w:r>
      <w:r w:rsidR="00355693" w:rsidRPr="00F07431">
        <w:rPr>
          <w:rFonts w:ascii="Arial" w:hAnsi="Arial" w:cs="Arial"/>
          <w:b/>
          <w:sz w:val="24"/>
          <w:szCs w:val="24"/>
        </w:rPr>
        <w:t xml:space="preserve"> </w:t>
      </w:r>
      <w:r w:rsidRPr="00F07431">
        <w:rPr>
          <w:rFonts w:ascii="Arial" w:hAnsi="Arial" w:cs="Arial"/>
          <w:b/>
          <w:sz w:val="24"/>
          <w:szCs w:val="24"/>
        </w:rPr>
        <w:t>в подписных</w:t>
      </w:r>
      <w:r w:rsidR="00494E52">
        <w:rPr>
          <w:rFonts w:ascii="Arial" w:hAnsi="Arial" w:cs="Arial"/>
          <w:b/>
          <w:sz w:val="24"/>
          <w:szCs w:val="24"/>
        </w:rPr>
        <w:t xml:space="preserve"> электронных ресурсах </w:t>
      </w:r>
      <w:r w:rsidR="007963FF">
        <w:rPr>
          <w:rFonts w:ascii="Arial" w:hAnsi="Arial" w:cs="Arial"/>
          <w:b/>
          <w:sz w:val="24"/>
          <w:szCs w:val="24"/>
        </w:rPr>
        <w:t>ЭБС</w:t>
      </w:r>
      <w:r w:rsidRPr="00F07431">
        <w:rPr>
          <w:rFonts w:ascii="Arial" w:hAnsi="Arial" w:cs="Arial"/>
          <w:b/>
          <w:sz w:val="24"/>
          <w:szCs w:val="24"/>
        </w:rPr>
        <w:t xml:space="preserve">«Консультант студента» и </w:t>
      </w:r>
      <w:r w:rsidR="007963FF">
        <w:rPr>
          <w:rFonts w:ascii="Arial" w:hAnsi="Arial" w:cs="Arial"/>
          <w:b/>
          <w:sz w:val="24"/>
          <w:szCs w:val="24"/>
        </w:rPr>
        <w:t xml:space="preserve">ЭБС </w:t>
      </w:r>
      <w:r w:rsidRPr="00F07431">
        <w:rPr>
          <w:rFonts w:ascii="Arial" w:hAnsi="Arial" w:cs="Arial"/>
          <w:b/>
          <w:sz w:val="24"/>
          <w:szCs w:val="24"/>
        </w:rPr>
        <w:t>«Юрайт».</w:t>
      </w:r>
      <w:r w:rsidR="00771344">
        <w:rPr>
          <w:rFonts w:ascii="Arial" w:hAnsi="Arial" w:cs="Arial"/>
          <w:b/>
          <w:sz w:val="24"/>
          <w:szCs w:val="24"/>
        </w:rPr>
        <w:t xml:space="preserve"> </w:t>
      </w:r>
      <w:r w:rsidR="0017064B" w:rsidRPr="00914184">
        <w:rPr>
          <w:rFonts w:ascii="Arial" w:hAnsi="Arial" w:cs="Arial"/>
          <w:b/>
          <w:sz w:val="24"/>
          <w:szCs w:val="24"/>
        </w:rPr>
        <w:t>Описания изданий с</w:t>
      </w:r>
      <w:r w:rsidR="0017064B" w:rsidRPr="00914184">
        <w:rPr>
          <w:rFonts w:ascii="Arial" w:hAnsi="Arial" w:cs="Arial"/>
          <w:b/>
          <w:sz w:val="24"/>
          <w:szCs w:val="24"/>
        </w:rPr>
        <w:t>о</w:t>
      </w:r>
      <w:r w:rsidR="0017064B" w:rsidRPr="00914184">
        <w:rPr>
          <w:rFonts w:ascii="Arial" w:hAnsi="Arial" w:cs="Arial"/>
          <w:b/>
          <w:sz w:val="24"/>
          <w:szCs w:val="24"/>
        </w:rPr>
        <w:t>хранены в версии указанных баз данных (для использования</w:t>
      </w:r>
      <w:r w:rsidR="00494E52">
        <w:rPr>
          <w:rFonts w:ascii="Arial" w:hAnsi="Arial" w:cs="Arial"/>
          <w:b/>
          <w:sz w:val="24"/>
          <w:szCs w:val="24"/>
        </w:rPr>
        <w:t xml:space="preserve"> источников</w:t>
      </w:r>
      <w:r w:rsidR="0017064B" w:rsidRPr="00914184">
        <w:rPr>
          <w:rFonts w:ascii="Arial" w:hAnsi="Arial" w:cs="Arial"/>
          <w:b/>
          <w:sz w:val="24"/>
          <w:szCs w:val="24"/>
        </w:rPr>
        <w:t xml:space="preserve"> </w:t>
      </w:r>
      <w:r w:rsidR="00B34B55">
        <w:rPr>
          <w:rFonts w:ascii="Arial" w:hAnsi="Arial" w:cs="Arial"/>
          <w:b/>
          <w:sz w:val="24"/>
          <w:szCs w:val="24"/>
        </w:rPr>
        <w:t xml:space="preserve">в </w:t>
      </w:r>
      <w:r w:rsidR="0017064B" w:rsidRPr="00914184">
        <w:rPr>
          <w:rFonts w:ascii="Arial" w:hAnsi="Arial" w:cs="Arial"/>
          <w:b/>
          <w:sz w:val="24"/>
          <w:szCs w:val="24"/>
        </w:rPr>
        <w:t>списках литературы подлежат редактированию по ГОСТ Р 7.0.100-2018).</w:t>
      </w:r>
    </w:p>
    <w:p w:rsidR="00DD3D72" w:rsidRPr="00F07431" w:rsidRDefault="00DD3D72" w:rsidP="00DD3D72">
      <w:pPr>
        <w:tabs>
          <w:tab w:val="left" w:pos="1418"/>
          <w:tab w:val="left" w:pos="1701"/>
          <w:tab w:val="left" w:pos="1985"/>
        </w:tabs>
        <w:spacing w:after="0"/>
        <w:ind w:right="-28"/>
        <w:rPr>
          <w:rFonts w:ascii="Arial" w:hAnsi="Arial" w:cs="Arial"/>
          <w:b/>
          <w:i/>
          <w:sz w:val="24"/>
          <w:szCs w:val="24"/>
        </w:rPr>
      </w:pPr>
    </w:p>
    <w:p w:rsidR="00D35655" w:rsidRPr="005B5CD3" w:rsidRDefault="00D35655" w:rsidP="00DD3D72">
      <w:pPr>
        <w:spacing w:after="0"/>
        <w:ind w:right="-28"/>
        <w:rPr>
          <w:rFonts w:ascii="Arial" w:hAnsi="Arial" w:cs="Arial"/>
          <w:b/>
          <w:sz w:val="24"/>
          <w:szCs w:val="24"/>
        </w:rPr>
      </w:pPr>
    </w:p>
    <w:p w:rsidR="00D35655" w:rsidRPr="005B5CD3" w:rsidRDefault="00D35655" w:rsidP="00D35655">
      <w:pPr>
        <w:ind w:left="-540" w:right="-29"/>
        <w:jc w:val="center"/>
        <w:rPr>
          <w:rFonts w:ascii="Arial" w:hAnsi="Arial" w:cs="Arial"/>
          <w:i/>
          <w:sz w:val="32"/>
          <w:szCs w:val="32"/>
        </w:rPr>
      </w:pPr>
    </w:p>
    <w:p w:rsidR="00D35655" w:rsidRPr="005B5CD3" w:rsidRDefault="00D35655" w:rsidP="00D35655">
      <w:pPr>
        <w:ind w:left="-540" w:right="-29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D35655" w:rsidRPr="005B5CD3" w:rsidRDefault="00D35655" w:rsidP="00D35655">
      <w:pPr>
        <w:jc w:val="center"/>
        <w:rPr>
          <w:rFonts w:ascii="Arial" w:hAnsi="Arial" w:cs="Arial"/>
          <w:b/>
          <w:bCs/>
        </w:rPr>
      </w:pPr>
    </w:p>
    <w:p w:rsidR="009F7996" w:rsidRDefault="009F7996" w:rsidP="00D35655">
      <w:pPr>
        <w:spacing w:after="360"/>
        <w:jc w:val="center"/>
        <w:rPr>
          <w:rFonts w:ascii="Arial" w:hAnsi="Arial" w:cs="Arial"/>
          <w:b/>
          <w:sz w:val="20"/>
          <w:szCs w:val="20"/>
        </w:rPr>
      </w:pPr>
    </w:p>
    <w:p w:rsidR="00D35655" w:rsidRPr="00155853" w:rsidRDefault="003E5BC6" w:rsidP="00D35655">
      <w:pPr>
        <w:spacing w:after="360"/>
        <w:jc w:val="center"/>
        <w:rPr>
          <w:rFonts w:ascii="Arial" w:hAnsi="Arial" w:cs="Arial"/>
          <w:b/>
          <w:sz w:val="20"/>
          <w:szCs w:val="20"/>
        </w:rPr>
      </w:pPr>
      <w:r w:rsidRPr="00155853">
        <w:rPr>
          <w:rFonts w:ascii="Arial" w:hAnsi="Arial" w:cs="Arial"/>
          <w:b/>
          <w:sz w:val="20"/>
          <w:szCs w:val="20"/>
        </w:rPr>
        <w:lastRenderedPageBreak/>
        <w:t>О</w:t>
      </w:r>
      <w:r w:rsidR="00D35655" w:rsidRPr="00155853">
        <w:rPr>
          <w:rFonts w:ascii="Arial" w:hAnsi="Arial" w:cs="Arial"/>
          <w:b/>
          <w:sz w:val="20"/>
          <w:szCs w:val="20"/>
        </w:rPr>
        <w:t>ГЛАВЛЕНИЕ</w:t>
      </w:r>
    </w:p>
    <w:tbl>
      <w:tblPr>
        <w:tblStyle w:val="a3"/>
        <w:tblW w:w="0" w:type="auto"/>
        <w:tblLook w:val="04A0"/>
      </w:tblPr>
      <w:tblGrid>
        <w:gridCol w:w="9570"/>
      </w:tblGrid>
      <w:tr w:rsidR="00D35655" w:rsidRPr="00155853" w:rsidTr="00D53C51">
        <w:tc>
          <w:tcPr>
            <w:tcW w:w="9570" w:type="dxa"/>
          </w:tcPr>
          <w:p w:rsidR="00D35655" w:rsidRPr="00BE0353" w:rsidRDefault="0057395F" w:rsidP="00573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353">
              <w:rPr>
                <w:rFonts w:ascii="Arial" w:hAnsi="Arial" w:cs="Arial"/>
                <w:b/>
                <w:sz w:val="20"/>
                <w:szCs w:val="20"/>
              </w:rPr>
              <w:t xml:space="preserve">СПО </w:t>
            </w:r>
            <w:r w:rsidR="00D35655" w:rsidRPr="00BE0353">
              <w:rPr>
                <w:rFonts w:ascii="Arial" w:hAnsi="Arial" w:cs="Arial"/>
                <w:b/>
                <w:sz w:val="20"/>
                <w:szCs w:val="20"/>
              </w:rPr>
              <w:t>ФАРМАЦ</w:t>
            </w:r>
            <w:r w:rsidRPr="00BE0353">
              <w:rPr>
                <w:rFonts w:ascii="Arial" w:hAnsi="Arial" w:cs="Arial"/>
                <w:b/>
                <w:sz w:val="20"/>
                <w:szCs w:val="20"/>
              </w:rPr>
              <w:t>ИЯ</w:t>
            </w:r>
          </w:p>
        </w:tc>
      </w:tr>
      <w:tr w:rsidR="00D35655" w:rsidRPr="00155853" w:rsidTr="00D53C51">
        <w:tc>
          <w:tcPr>
            <w:tcW w:w="9570" w:type="dxa"/>
            <w:tcBorders>
              <w:bottom w:val="nil"/>
            </w:tcBorders>
          </w:tcPr>
          <w:p w:rsidR="00D35655" w:rsidRPr="00BE0353" w:rsidRDefault="00D35655" w:rsidP="00573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353">
              <w:rPr>
                <w:rFonts w:ascii="Arial" w:hAnsi="Arial" w:cs="Arial"/>
                <w:b/>
                <w:sz w:val="20"/>
                <w:szCs w:val="20"/>
              </w:rPr>
              <w:t>1 КУРС</w:t>
            </w:r>
          </w:p>
        </w:tc>
      </w:tr>
      <w:tr w:rsidR="00D35655" w:rsidRPr="00155853" w:rsidTr="00D53C51">
        <w:tc>
          <w:tcPr>
            <w:tcW w:w="9570" w:type="dxa"/>
            <w:tcBorders>
              <w:top w:val="nil"/>
            </w:tcBorders>
          </w:tcPr>
          <w:p w:rsidR="00D35655" w:rsidRPr="00BE0353" w:rsidRDefault="00D35655" w:rsidP="00573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353">
              <w:rPr>
                <w:rFonts w:ascii="Arial" w:hAnsi="Arial" w:cs="Arial"/>
                <w:b/>
                <w:sz w:val="20"/>
                <w:szCs w:val="20"/>
              </w:rPr>
              <w:t>ДИСЦИПЛИНЫ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D0D1C" w:rsidRDefault="00ED0D1C" w:rsidP="005739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D0D1C">
              <w:rPr>
                <w:rFonts w:ascii="Arial" w:hAnsi="Arial" w:cs="Arial"/>
                <w:b/>
                <w:sz w:val="24"/>
                <w:szCs w:val="24"/>
              </w:rPr>
              <w:t>Аналитическая химия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D0D1C" w:rsidRDefault="00ED0D1C" w:rsidP="00A72F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0D1C">
              <w:rPr>
                <w:rFonts w:ascii="Arial" w:hAnsi="Arial" w:cs="Arial"/>
                <w:b/>
                <w:sz w:val="24"/>
                <w:szCs w:val="24"/>
              </w:rPr>
              <w:t>Анатомия и физиология человека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D0D1C" w:rsidRDefault="00ED0D1C" w:rsidP="0048017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D0D1C">
              <w:rPr>
                <w:rFonts w:ascii="Arial" w:hAnsi="Arial" w:cs="Arial"/>
                <w:b/>
                <w:sz w:val="24"/>
                <w:szCs w:val="24"/>
              </w:rPr>
              <w:t>Биоэтика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D0D1C" w:rsidRDefault="00ED0D1C" w:rsidP="005739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D0D1C">
              <w:rPr>
                <w:rFonts w:ascii="Arial" w:hAnsi="Arial" w:cs="Arial"/>
                <w:b/>
                <w:sz w:val="24"/>
                <w:szCs w:val="24"/>
              </w:rPr>
              <w:t>Ботаника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D0D1C" w:rsidRDefault="00ED0D1C" w:rsidP="00A428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ED0D1C">
              <w:rPr>
                <w:rFonts w:ascii="Arial" w:hAnsi="Arial" w:cs="Arial"/>
                <w:b/>
                <w:sz w:val="24"/>
                <w:szCs w:val="24"/>
              </w:rPr>
              <w:t>ностранный</w:t>
            </w:r>
            <w:bookmarkStart w:id="0" w:name="_GoBack"/>
            <w:bookmarkEnd w:id="0"/>
            <w:r w:rsidRPr="00ED0D1C">
              <w:rPr>
                <w:rFonts w:ascii="Arial" w:hAnsi="Arial" w:cs="Arial"/>
                <w:b/>
                <w:sz w:val="24"/>
                <w:szCs w:val="24"/>
              </w:rPr>
              <w:t xml:space="preserve"> язык в профессиональной деятельности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D0D1C" w:rsidRDefault="00ED0D1C" w:rsidP="005739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ED0D1C">
              <w:rPr>
                <w:rFonts w:ascii="Arial" w:hAnsi="Arial" w:cs="Arial"/>
                <w:b/>
                <w:sz w:val="24"/>
                <w:szCs w:val="24"/>
              </w:rPr>
              <w:t>нформационные технологии в профессиональной деятельности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D0D1C" w:rsidRDefault="00ED0D1C" w:rsidP="005739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D0D1C">
              <w:rPr>
                <w:rFonts w:ascii="Arial" w:hAnsi="Arial" w:cs="Arial"/>
                <w:b/>
                <w:sz w:val="24"/>
                <w:szCs w:val="24"/>
              </w:rPr>
              <w:t>История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D0D1C" w:rsidRDefault="00ED0D1C" w:rsidP="003A2E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0D1C">
              <w:rPr>
                <w:rFonts w:ascii="Arial" w:hAnsi="Arial" w:cs="Arial"/>
                <w:b/>
                <w:sz w:val="24"/>
                <w:szCs w:val="24"/>
              </w:rPr>
              <w:t>Лекарствоведение с основами фармакогнозии</w:t>
            </w:r>
          </w:p>
        </w:tc>
      </w:tr>
      <w:tr w:rsidR="00724EFE" w:rsidRPr="00155853" w:rsidTr="00724EFE">
        <w:trPr>
          <w:trHeight w:val="98"/>
        </w:trPr>
        <w:tc>
          <w:tcPr>
            <w:tcW w:w="9570" w:type="dxa"/>
          </w:tcPr>
          <w:p w:rsidR="00724EFE" w:rsidRPr="00ED0D1C" w:rsidRDefault="00ED0D1C" w:rsidP="00ED0D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ED0D1C">
              <w:rPr>
                <w:rFonts w:ascii="Arial" w:hAnsi="Arial" w:cs="Arial"/>
                <w:b/>
                <w:sz w:val="24"/>
                <w:szCs w:val="24"/>
              </w:rPr>
              <w:t>атематика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D0D1C" w:rsidRDefault="00ED0D1C" w:rsidP="005739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0D1C">
              <w:rPr>
                <w:rFonts w:ascii="Arial" w:hAnsi="Arial" w:cs="Arial"/>
                <w:b/>
                <w:sz w:val="24"/>
                <w:szCs w:val="24"/>
              </w:rPr>
              <w:t>Общая и неорганическая химия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D0D1C" w:rsidRDefault="00ED0D1C" w:rsidP="005739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0D1C">
              <w:rPr>
                <w:rFonts w:ascii="Arial" w:hAnsi="Arial" w:cs="Arial"/>
                <w:b/>
                <w:sz w:val="24"/>
                <w:szCs w:val="24"/>
              </w:rPr>
              <w:t>Организация деятельности аптеки и ее структурных подразделений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D0D1C" w:rsidRDefault="00ED0D1C" w:rsidP="005739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D0D1C">
              <w:rPr>
                <w:rFonts w:ascii="Arial" w:hAnsi="Arial" w:cs="Arial"/>
                <w:b/>
                <w:sz w:val="24"/>
                <w:szCs w:val="24"/>
              </w:rPr>
              <w:t>рганическая химия</w:t>
            </w:r>
          </w:p>
        </w:tc>
      </w:tr>
      <w:tr w:rsidR="00724EFE" w:rsidRPr="00155853" w:rsidTr="00724EFE">
        <w:tc>
          <w:tcPr>
            <w:tcW w:w="9570" w:type="dxa"/>
            <w:shd w:val="clear" w:color="auto" w:fill="auto"/>
          </w:tcPr>
          <w:p w:rsidR="00724EFE" w:rsidRPr="00ED0D1C" w:rsidRDefault="00ED0D1C" w:rsidP="005401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0D1C">
              <w:rPr>
                <w:rFonts w:ascii="Arial" w:hAnsi="Arial" w:cs="Arial"/>
                <w:b/>
                <w:sz w:val="24"/>
                <w:szCs w:val="24"/>
              </w:rPr>
              <w:t>Основы латинского языка с медицинской терминологией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D0D1C" w:rsidRDefault="00ED0D1C" w:rsidP="005739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D0D1C">
              <w:rPr>
                <w:rFonts w:ascii="Arial" w:hAnsi="Arial" w:cs="Arial"/>
                <w:b/>
                <w:sz w:val="24"/>
                <w:szCs w:val="24"/>
              </w:rPr>
              <w:t>сновы микробиологии и иммунологии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D0D1C" w:rsidRDefault="00ED0D1C" w:rsidP="005739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D0D1C">
              <w:rPr>
                <w:rFonts w:ascii="Arial" w:hAnsi="Arial" w:cs="Arial"/>
                <w:b/>
                <w:sz w:val="24"/>
                <w:szCs w:val="24"/>
              </w:rPr>
              <w:t>сновы патологии</w:t>
            </w:r>
          </w:p>
        </w:tc>
      </w:tr>
      <w:tr w:rsidR="00724EFE" w:rsidRPr="00155853" w:rsidTr="00724EFE">
        <w:trPr>
          <w:trHeight w:val="151"/>
        </w:trPr>
        <w:tc>
          <w:tcPr>
            <w:tcW w:w="9570" w:type="dxa"/>
          </w:tcPr>
          <w:p w:rsidR="00724EFE" w:rsidRPr="00ED0D1C" w:rsidRDefault="00ED0D1C" w:rsidP="005739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D0D1C">
              <w:rPr>
                <w:rFonts w:ascii="Arial" w:hAnsi="Arial" w:cs="Arial"/>
                <w:b/>
                <w:sz w:val="24"/>
                <w:szCs w:val="24"/>
              </w:rPr>
              <w:t>сновы философии</w:t>
            </w:r>
          </w:p>
        </w:tc>
      </w:tr>
      <w:tr w:rsidR="00724EFE" w:rsidRPr="00155853" w:rsidTr="00724EFE">
        <w:trPr>
          <w:trHeight w:val="151"/>
        </w:trPr>
        <w:tc>
          <w:tcPr>
            <w:tcW w:w="9570" w:type="dxa"/>
          </w:tcPr>
          <w:p w:rsidR="00724EFE" w:rsidRPr="00ED0D1C" w:rsidRDefault="00ED0D1C" w:rsidP="005739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D0D1C">
              <w:rPr>
                <w:rFonts w:ascii="Arial" w:hAnsi="Arial" w:cs="Arial"/>
                <w:b/>
                <w:sz w:val="24"/>
                <w:szCs w:val="24"/>
              </w:rPr>
              <w:t>сновы финансовой грамотности</w:t>
            </w:r>
          </w:p>
        </w:tc>
      </w:tr>
      <w:tr w:rsidR="00724EFE" w:rsidRPr="00155853" w:rsidTr="00724EFE">
        <w:trPr>
          <w:trHeight w:val="151"/>
        </w:trPr>
        <w:tc>
          <w:tcPr>
            <w:tcW w:w="9570" w:type="dxa"/>
          </w:tcPr>
          <w:p w:rsidR="00724EFE" w:rsidRPr="00ED0D1C" w:rsidRDefault="00ED0D1C" w:rsidP="005739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Pr="00ED0D1C">
              <w:rPr>
                <w:rFonts w:ascii="Arial" w:hAnsi="Arial" w:cs="Arial"/>
                <w:b/>
                <w:sz w:val="24"/>
                <w:szCs w:val="24"/>
              </w:rPr>
              <w:t>озничная торговля лекарственными препаратами и отпуск лекарственных препаратов и товаров аптечного ассортимента</w:t>
            </w:r>
          </w:p>
        </w:tc>
      </w:tr>
      <w:tr w:rsidR="00724EFE" w:rsidRPr="00155853" w:rsidTr="00724EFE">
        <w:trPr>
          <w:trHeight w:val="151"/>
        </w:trPr>
        <w:tc>
          <w:tcPr>
            <w:tcW w:w="9570" w:type="dxa"/>
          </w:tcPr>
          <w:p w:rsidR="00724EFE" w:rsidRPr="00ED0D1C" w:rsidRDefault="00ED0D1C" w:rsidP="005739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0D1C">
              <w:rPr>
                <w:rFonts w:ascii="Arial" w:hAnsi="Arial" w:cs="Arial"/>
                <w:b/>
                <w:sz w:val="24"/>
                <w:szCs w:val="24"/>
              </w:rPr>
              <w:t>Психология общения</w:t>
            </w:r>
          </w:p>
        </w:tc>
      </w:tr>
      <w:tr w:rsidR="00724EFE" w:rsidRPr="00155853" w:rsidTr="00724EFE">
        <w:trPr>
          <w:trHeight w:val="151"/>
        </w:trPr>
        <w:tc>
          <w:tcPr>
            <w:tcW w:w="9570" w:type="dxa"/>
          </w:tcPr>
          <w:p w:rsidR="00724EFE" w:rsidRPr="00ED0D1C" w:rsidRDefault="00ED0D1C" w:rsidP="005739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ED0D1C">
              <w:rPr>
                <w:rFonts w:ascii="Arial" w:hAnsi="Arial" w:cs="Arial"/>
                <w:b/>
                <w:sz w:val="24"/>
                <w:szCs w:val="24"/>
              </w:rPr>
              <w:t>ехнология изготовления лекарственных форм</w:t>
            </w:r>
          </w:p>
        </w:tc>
      </w:tr>
      <w:tr w:rsidR="00724EFE" w:rsidRPr="00155853" w:rsidTr="00724EFE">
        <w:trPr>
          <w:trHeight w:val="151"/>
        </w:trPr>
        <w:tc>
          <w:tcPr>
            <w:tcW w:w="9570" w:type="dxa"/>
          </w:tcPr>
          <w:p w:rsidR="00724EFE" w:rsidRPr="00ED0D1C" w:rsidRDefault="00ED0D1C" w:rsidP="00ED0D1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ED0D1C">
              <w:rPr>
                <w:rFonts w:ascii="Arial" w:hAnsi="Arial" w:cs="Arial"/>
                <w:b/>
                <w:sz w:val="24"/>
                <w:szCs w:val="24"/>
              </w:rPr>
              <w:t>армацевтический маркетинг</w:t>
            </w:r>
          </w:p>
        </w:tc>
      </w:tr>
      <w:tr w:rsidR="00724EFE" w:rsidRPr="00155853" w:rsidTr="00724EFE">
        <w:trPr>
          <w:trHeight w:val="151"/>
        </w:trPr>
        <w:tc>
          <w:tcPr>
            <w:tcW w:w="9570" w:type="dxa"/>
          </w:tcPr>
          <w:p w:rsidR="00724EFE" w:rsidRPr="00ED0D1C" w:rsidRDefault="00ED0D1C" w:rsidP="00067A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ED0D1C">
              <w:rPr>
                <w:rFonts w:ascii="Arial" w:hAnsi="Arial" w:cs="Arial"/>
                <w:b/>
                <w:sz w:val="24"/>
                <w:szCs w:val="24"/>
              </w:rPr>
              <w:t>изическая культура</w:t>
            </w:r>
          </w:p>
        </w:tc>
      </w:tr>
      <w:tr w:rsidR="00D35655" w:rsidRPr="00155853" w:rsidTr="00D53C51">
        <w:tc>
          <w:tcPr>
            <w:tcW w:w="9570" w:type="dxa"/>
            <w:tcBorders>
              <w:bottom w:val="nil"/>
            </w:tcBorders>
          </w:tcPr>
          <w:p w:rsidR="00D35655" w:rsidRPr="006C76A4" w:rsidRDefault="00D35655" w:rsidP="005739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6A4">
              <w:rPr>
                <w:rFonts w:ascii="Arial" w:hAnsi="Arial" w:cs="Arial"/>
                <w:b/>
                <w:sz w:val="20"/>
                <w:szCs w:val="20"/>
              </w:rPr>
              <w:t>2 КУРС</w:t>
            </w:r>
          </w:p>
        </w:tc>
      </w:tr>
      <w:tr w:rsidR="00D35655" w:rsidRPr="00155853" w:rsidTr="00D53C51">
        <w:tc>
          <w:tcPr>
            <w:tcW w:w="9570" w:type="dxa"/>
            <w:tcBorders>
              <w:top w:val="nil"/>
            </w:tcBorders>
          </w:tcPr>
          <w:p w:rsidR="00D35655" w:rsidRPr="006C76A4" w:rsidRDefault="00D35655" w:rsidP="00573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6A4">
              <w:rPr>
                <w:rFonts w:ascii="Arial" w:hAnsi="Arial" w:cs="Arial"/>
                <w:b/>
                <w:sz w:val="20"/>
                <w:szCs w:val="20"/>
              </w:rPr>
              <w:t>ДИСЦИПЛИНЫ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733C34" w:rsidRDefault="00733C34" w:rsidP="005739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3C34">
              <w:rPr>
                <w:rFonts w:ascii="Arial" w:hAnsi="Arial" w:cs="Arial"/>
                <w:b/>
                <w:sz w:val="24"/>
                <w:szCs w:val="24"/>
              </w:rPr>
              <w:t>Аналитическая химия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733C34" w:rsidRDefault="00733C34" w:rsidP="005739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3C34">
              <w:rPr>
                <w:rFonts w:ascii="Arial" w:hAnsi="Arial" w:cs="Arial"/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733C34" w:rsidRDefault="00733C34" w:rsidP="005559C2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3C34">
              <w:rPr>
                <w:rFonts w:ascii="Arial" w:hAnsi="Arial" w:cs="Arial"/>
                <w:b/>
                <w:sz w:val="24"/>
                <w:szCs w:val="24"/>
              </w:rPr>
              <w:t>Иностранный язык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9223F" w:rsidRDefault="00E9223F" w:rsidP="004801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223F">
              <w:rPr>
                <w:rFonts w:ascii="Arial" w:hAnsi="Arial" w:cs="Arial"/>
                <w:b/>
                <w:sz w:val="24"/>
                <w:szCs w:val="24"/>
              </w:rPr>
              <w:t>Л</w:t>
            </w:r>
            <w:r w:rsidR="00733C34" w:rsidRPr="00E9223F">
              <w:rPr>
                <w:rFonts w:ascii="Arial" w:hAnsi="Arial" w:cs="Arial"/>
                <w:b/>
                <w:sz w:val="24"/>
                <w:szCs w:val="24"/>
              </w:rPr>
              <w:t>екарствоведение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9223F" w:rsidRDefault="00E9223F" w:rsidP="00792E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223F">
              <w:rPr>
                <w:rFonts w:ascii="Arial" w:hAnsi="Arial" w:cs="Arial"/>
                <w:b/>
                <w:sz w:val="24"/>
                <w:szCs w:val="24"/>
              </w:rPr>
              <w:t>Отпуск лекарственных препаратов и товаров аптечного ассортимента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9223F" w:rsidRDefault="00E9223F" w:rsidP="00E922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E9223F">
              <w:rPr>
                <w:rFonts w:ascii="Arial" w:hAnsi="Arial" w:cs="Arial"/>
                <w:b/>
                <w:sz w:val="24"/>
                <w:szCs w:val="24"/>
              </w:rPr>
              <w:t>ехнология изготовления лекарственных форм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9223F" w:rsidRDefault="00E9223F" w:rsidP="005739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E9223F">
              <w:rPr>
                <w:rFonts w:ascii="Arial" w:hAnsi="Arial" w:cs="Arial"/>
                <w:b/>
                <w:sz w:val="24"/>
                <w:szCs w:val="24"/>
              </w:rPr>
              <w:t>армацевтическая информатика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9223F" w:rsidRDefault="00E9223F" w:rsidP="005739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9223F">
              <w:rPr>
                <w:rFonts w:ascii="Arial" w:hAnsi="Arial" w:cs="Arial"/>
                <w:b/>
                <w:sz w:val="24"/>
                <w:szCs w:val="24"/>
              </w:rPr>
              <w:t>Фармацевтическая химия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9223F" w:rsidRDefault="00E9223F" w:rsidP="005739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9223F">
              <w:rPr>
                <w:rFonts w:ascii="Arial" w:hAnsi="Arial" w:cs="Arial"/>
                <w:b/>
                <w:sz w:val="24"/>
                <w:szCs w:val="24"/>
              </w:rPr>
              <w:t>Физическая культура</w:t>
            </w:r>
          </w:p>
        </w:tc>
      </w:tr>
      <w:tr w:rsidR="00724EFE" w:rsidRPr="00155853" w:rsidTr="006971DC">
        <w:trPr>
          <w:trHeight w:val="151"/>
        </w:trPr>
        <w:tc>
          <w:tcPr>
            <w:tcW w:w="9570" w:type="dxa"/>
          </w:tcPr>
          <w:p w:rsidR="00724EFE" w:rsidRPr="00E9223F" w:rsidRDefault="00E9223F" w:rsidP="006971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Э</w:t>
            </w:r>
            <w:r w:rsidRPr="00E9223F">
              <w:rPr>
                <w:rFonts w:ascii="Arial" w:hAnsi="Arial" w:cs="Arial"/>
                <w:b/>
                <w:sz w:val="24"/>
                <w:szCs w:val="24"/>
              </w:rPr>
              <w:t>кономика организации</w:t>
            </w:r>
          </w:p>
        </w:tc>
      </w:tr>
      <w:tr w:rsidR="00A47559" w:rsidRPr="00155853" w:rsidTr="00CB5EB3">
        <w:trPr>
          <w:trHeight w:val="615"/>
        </w:trPr>
        <w:tc>
          <w:tcPr>
            <w:tcW w:w="9570" w:type="dxa"/>
          </w:tcPr>
          <w:p w:rsidR="00A47559" w:rsidRDefault="00A47559" w:rsidP="005739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6A4"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6C76A4">
              <w:rPr>
                <w:rFonts w:ascii="Arial" w:hAnsi="Arial" w:cs="Arial"/>
                <w:b/>
                <w:sz w:val="20"/>
                <w:szCs w:val="20"/>
              </w:rPr>
              <w:t xml:space="preserve"> КУРС</w:t>
            </w:r>
          </w:p>
          <w:p w:rsidR="005A4B21" w:rsidRPr="006C76A4" w:rsidRDefault="005A4B21" w:rsidP="0057395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76A4">
              <w:rPr>
                <w:rFonts w:ascii="Arial" w:hAnsi="Arial" w:cs="Arial"/>
                <w:b/>
                <w:sz w:val="20"/>
                <w:szCs w:val="20"/>
              </w:rPr>
              <w:t>ДИСЦИПЛИНЫ</w:t>
            </w:r>
          </w:p>
        </w:tc>
      </w:tr>
      <w:tr w:rsidR="00724EFE" w:rsidRPr="00155853" w:rsidTr="006971DC">
        <w:trPr>
          <w:trHeight w:val="278"/>
        </w:trPr>
        <w:tc>
          <w:tcPr>
            <w:tcW w:w="9570" w:type="dxa"/>
            <w:tcBorders>
              <w:bottom w:val="single" w:sz="4" w:space="0" w:color="auto"/>
            </w:tcBorders>
          </w:tcPr>
          <w:p w:rsidR="00724EFE" w:rsidRPr="00E9223F" w:rsidRDefault="00E9223F" w:rsidP="005739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9223F">
              <w:rPr>
                <w:rFonts w:ascii="Arial" w:hAnsi="Arial" w:cs="Arial"/>
                <w:b/>
                <w:sz w:val="24"/>
                <w:szCs w:val="24"/>
              </w:rPr>
              <w:t>Иностранный язык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9223F" w:rsidRDefault="00E9223F" w:rsidP="005739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E9223F">
              <w:rPr>
                <w:rFonts w:ascii="Arial" w:hAnsi="Arial" w:cs="Arial"/>
                <w:b/>
                <w:sz w:val="24"/>
                <w:szCs w:val="24"/>
              </w:rPr>
              <w:t>онтроль качества лекарственных форм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9223F" w:rsidRDefault="00E9223F" w:rsidP="0057395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9223F">
              <w:rPr>
                <w:rFonts w:ascii="Arial" w:hAnsi="Arial" w:cs="Arial"/>
                <w:b/>
                <w:sz w:val="24"/>
                <w:szCs w:val="24"/>
              </w:rPr>
              <w:t>рганизация деятельности аптеки и ее структурных подразделений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9223F" w:rsidRDefault="00E9223F" w:rsidP="00E9223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Pr="00E9223F">
              <w:rPr>
                <w:rFonts w:ascii="Arial" w:hAnsi="Arial" w:cs="Arial"/>
                <w:b/>
                <w:sz w:val="24"/>
                <w:szCs w:val="24"/>
              </w:rPr>
              <w:t xml:space="preserve">ервая помощь. </w:t>
            </w: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E9223F">
              <w:rPr>
                <w:rFonts w:ascii="Arial" w:hAnsi="Arial" w:cs="Arial"/>
                <w:b/>
                <w:sz w:val="24"/>
                <w:szCs w:val="24"/>
              </w:rPr>
              <w:t>азовая сердечно-легочная реанимация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56571" w:rsidRDefault="00E56571" w:rsidP="00540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E56571">
              <w:rPr>
                <w:rFonts w:ascii="Arial" w:hAnsi="Arial" w:cs="Arial"/>
                <w:b/>
                <w:sz w:val="24"/>
                <w:szCs w:val="24"/>
              </w:rPr>
              <w:t>ехнология изготовления лекарственных форм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56571" w:rsidRDefault="00E56571" w:rsidP="005739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E56571">
              <w:rPr>
                <w:rFonts w:ascii="Arial" w:hAnsi="Arial" w:cs="Arial"/>
                <w:b/>
                <w:sz w:val="24"/>
                <w:szCs w:val="24"/>
              </w:rPr>
              <w:t>армацевтическая экспертиза рецептов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56571" w:rsidRDefault="00E56571" w:rsidP="0057395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</w:t>
            </w:r>
            <w:r w:rsidRPr="00E56571">
              <w:rPr>
                <w:rFonts w:ascii="Arial" w:hAnsi="Arial" w:cs="Arial"/>
                <w:b/>
                <w:sz w:val="24"/>
                <w:szCs w:val="24"/>
              </w:rPr>
              <w:t>армацевтический маркетинг</w:t>
            </w:r>
          </w:p>
        </w:tc>
      </w:tr>
      <w:tr w:rsidR="00724EFE" w:rsidRPr="00155853" w:rsidTr="00724EFE">
        <w:tc>
          <w:tcPr>
            <w:tcW w:w="9570" w:type="dxa"/>
          </w:tcPr>
          <w:p w:rsidR="00724EFE" w:rsidRPr="00E56571" w:rsidRDefault="00E56571" w:rsidP="005739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571">
              <w:rPr>
                <w:rFonts w:ascii="Arial" w:hAnsi="Arial" w:cs="Arial"/>
                <w:b/>
                <w:sz w:val="24"/>
                <w:szCs w:val="24"/>
              </w:rPr>
              <w:t>Физическая культура</w:t>
            </w:r>
          </w:p>
        </w:tc>
      </w:tr>
    </w:tbl>
    <w:p w:rsidR="00D35655" w:rsidRPr="005B5CD3" w:rsidRDefault="00D35655" w:rsidP="00D35655">
      <w:pPr>
        <w:spacing w:after="0" w:line="230" w:lineRule="auto"/>
        <w:jc w:val="center"/>
        <w:rPr>
          <w:rFonts w:ascii="Arial" w:hAnsi="Arial" w:cs="Arial"/>
          <w:b/>
          <w:sz w:val="28"/>
          <w:szCs w:val="28"/>
        </w:rPr>
        <w:sectPr w:rsidR="00D35655" w:rsidRPr="005B5CD3" w:rsidSect="0057395F">
          <w:foot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D35655" w:rsidRPr="005B5CD3" w:rsidRDefault="00D53C51" w:rsidP="007B7E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СПО </w:t>
      </w:r>
      <w:r w:rsidR="00D35655" w:rsidRPr="005B5CD3">
        <w:rPr>
          <w:rFonts w:ascii="Arial" w:hAnsi="Arial" w:cs="Arial"/>
          <w:b/>
          <w:sz w:val="28"/>
          <w:szCs w:val="28"/>
        </w:rPr>
        <w:t>Фармац</w:t>
      </w:r>
      <w:r>
        <w:rPr>
          <w:rFonts w:ascii="Arial" w:hAnsi="Arial" w:cs="Arial"/>
          <w:b/>
          <w:sz w:val="28"/>
          <w:szCs w:val="28"/>
        </w:rPr>
        <w:t>ия</w:t>
      </w:r>
    </w:p>
    <w:p w:rsidR="00D35655" w:rsidRDefault="00D35655" w:rsidP="00D356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27DF">
        <w:rPr>
          <w:rFonts w:ascii="Arial" w:hAnsi="Arial" w:cs="Arial"/>
          <w:b/>
          <w:sz w:val="24"/>
          <w:szCs w:val="24"/>
        </w:rPr>
        <w:t>1 курс</w:t>
      </w:r>
    </w:p>
    <w:p w:rsidR="00A12A9B" w:rsidRPr="00BA27DF" w:rsidRDefault="00A12A9B" w:rsidP="00D356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1279A" w:rsidRPr="00380356" w:rsidRDefault="00D35655" w:rsidP="00380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Аналитическая химия</w:t>
      </w:r>
    </w:p>
    <w:p w:rsidR="0061279A" w:rsidRPr="00355693" w:rsidRDefault="0061279A" w:rsidP="00F42B08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55693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алитическая химия : учебное пособие для среднего профессионального обр</w:t>
      </w:r>
      <w:r w:rsidRPr="00355693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355693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ния / А. И. Апарнев, Г. К. Лупенко, Т. П. Александрова, А. А. Казакова. — 2-е изд., испр. и доп. — Москва : Издательство Юрайт, 2023. — 107 с. — (Професси</w:t>
      </w:r>
      <w:r w:rsidRPr="00355693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355693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льное образование). — ISBN 978-5-534-07838-1. — Текст : электронный // Обр</w:t>
      </w:r>
      <w:r w:rsidRPr="00355693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355693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тельная платформа Юрайт [сайт]. — URL: </w:t>
      </w:r>
      <w:hyperlink r:id="rId9" w:tgtFrame="_blank" w:history="1">
        <w:r w:rsidRPr="00355693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4564</w:t>
        </w:r>
      </w:hyperlink>
      <w:r w:rsidRPr="00355693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1.03.2023).</w:t>
      </w:r>
    </w:p>
    <w:p w:rsidR="00CE423D" w:rsidRDefault="00CE423D" w:rsidP="00F42B0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E423D" w:rsidRPr="00355693" w:rsidRDefault="00CE423D" w:rsidP="00F42B08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55693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Никитина, Н. Г. </w:t>
      </w:r>
      <w:r w:rsidRPr="00355693">
        <w:rPr>
          <w:rFonts w:ascii="Arial" w:hAnsi="Arial" w:cs="Arial"/>
          <w:color w:val="000000"/>
          <w:sz w:val="24"/>
          <w:szCs w:val="24"/>
          <w:shd w:val="clear" w:color="auto" w:fill="FFFFFF"/>
        </w:rPr>
        <w:t> Аналитическая химия : учебник и практикум для среднего профе</w:t>
      </w:r>
      <w:r w:rsidRPr="00355693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355693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онального образования / Н. Г. Никитина, А. Г. Борисов, Т. И. Хаханина ; под р</w:t>
      </w:r>
      <w:r w:rsidRPr="00355693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355693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кцией Н. Г. Никитиной. — 4-е изд., перераб. и доп. — Москва : Издательство Юрайт, 2023. — 394 с. — (Профессиональное образование). — ISBN 978-5-534-01463-1. — Текст : электронный // Образовательная платформа Юрайт [сайт]. — URL: </w:t>
      </w:r>
      <w:hyperlink r:id="rId10" w:tgtFrame="_blank" w:history="1">
        <w:r w:rsidRPr="00355693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555</w:t>
        </w:r>
      </w:hyperlink>
      <w:r w:rsidRPr="00355693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9.03.2023).</w:t>
      </w:r>
    </w:p>
    <w:p w:rsidR="0061279A" w:rsidRPr="007955CA" w:rsidRDefault="0061279A" w:rsidP="00F42B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3CB3" w:rsidRPr="00355693" w:rsidRDefault="00673CB3" w:rsidP="00F42B08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55693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Подкорытов, А. Л. </w:t>
      </w:r>
      <w:r w:rsidRPr="00355693">
        <w:rPr>
          <w:rFonts w:ascii="Arial" w:hAnsi="Arial" w:cs="Arial"/>
          <w:color w:val="000000"/>
          <w:sz w:val="24"/>
          <w:szCs w:val="24"/>
          <w:shd w:val="clear" w:color="auto" w:fill="FFFFFF"/>
        </w:rPr>
        <w:t> Аналитическая химия. Окислительно-восстановительное титрование : учебное пособие для среднего профессионального образования / А. Л. Подкорытов, Л. К. Неудачина, С. А. Штин. — Москва : Издательство Юрайт, 2022. — 60 с. — (Профессиональное образование). — ISBN 978-5-534-00111-2. — Текст : электронный // Образовательная платформа Юрайт [сайт]. — URL: </w:t>
      </w:r>
      <w:hyperlink r:id="rId11" w:tgtFrame="_blank" w:history="1">
        <w:r w:rsidRPr="00355693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492319</w:t>
        </w:r>
      </w:hyperlink>
      <w:r w:rsidRPr="00355693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3.2023).</w:t>
      </w:r>
    </w:p>
    <w:p w:rsidR="00673CB3" w:rsidRPr="007955CA" w:rsidRDefault="00673CB3" w:rsidP="00F42B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C15" w:rsidRPr="00355693" w:rsidRDefault="00B60FC1" w:rsidP="00F42B08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55693">
        <w:rPr>
          <w:rFonts w:ascii="Arial" w:hAnsi="Arial" w:cs="Arial"/>
          <w:sz w:val="24"/>
          <w:szCs w:val="24"/>
          <w:shd w:val="clear" w:color="auto" w:fill="FFFFFF"/>
        </w:rPr>
        <w:t xml:space="preserve">Харитонов, Ю. Я. Аналитическая химия : учебник / Ю. Я. Харитонов. - Москва : ГЭОТАР-Медиа, 2022. - 320 с. - ISBN 978-5-9704-7075-6. - Текст : электронный // ЭБС "Консультант студента" : [сайт]. - URL : </w:t>
      </w:r>
      <w:hyperlink r:id="rId12" w:history="1">
        <w:r w:rsidRPr="0035569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756.html</w:t>
        </w:r>
      </w:hyperlink>
      <w:r w:rsidRPr="0035569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2.2023). - Режим доступа : по подписке.</w:t>
      </w:r>
    </w:p>
    <w:p w:rsidR="00D35655" w:rsidRPr="005B5CD3" w:rsidRDefault="00D35655" w:rsidP="002669A8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B579D3" w:rsidRPr="00380356" w:rsidRDefault="00D35655" w:rsidP="00380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Анатомия и физиология человека</w:t>
      </w:r>
    </w:p>
    <w:p w:rsidR="007A0B75" w:rsidRPr="00EB04F1" w:rsidRDefault="00B579D3" w:rsidP="00956B0C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B04F1">
        <w:rPr>
          <w:rFonts w:ascii="Arial" w:hAnsi="Arial" w:cs="Arial"/>
          <w:sz w:val="24"/>
          <w:szCs w:val="24"/>
          <w:shd w:val="clear" w:color="auto" w:fill="FFFFFF"/>
        </w:rPr>
        <w:t xml:space="preserve">Анатомия и физиология человека. Иллюстрированный учебник / под ред. И. В. Гайворонского. - Москва : ГЭОТАР-Медиа, 2023. - 672 с. - ISBN 978-5-9704-7203-3. - Текст : электронный // ЭБС "Консультант студента" : [сайт]. - URL : </w:t>
      </w:r>
      <w:hyperlink r:id="rId13" w:history="1">
        <w:r w:rsidRPr="00EB04F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2033.html</w:t>
        </w:r>
      </w:hyperlink>
      <w:r w:rsidRPr="00EB04F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2.2023). - Режим доступа : по подписке.</w:t>
      </w:r>
    </w:p>
    <w:p w:rsidR="00724FE9" w:rsidRDefault="00724FE9" w:rsidP="0040396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24FE9" w:rsidRPr="00EB04F1" w:rsidRDefault="00724FE9" w:rsidP="00956B0C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B04F1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Дробинская, А. О. </w:t>
      </w:r>
      <w:r w:rsidRPr="00EB04F1">
        <w:rPr>
          <w:rFonts w:ascii="Arial" w:hAnsi="Arial" w:cs="Arial"/>
          <w:color w:val="000000"/>
          <w:sz w:val="24"/>
          <w:szCs w:val="24"/>
          <w:shd w:val="clear" w:color="auto" w:fill="FFFFFF"/>
        </w:rPr>
        <w:t> Анатомия и физиология человека : учебник для среднего профессионального образования / А. О. Дробинская. — 2-е изд., перераб. и доп. — Москва : Издательство Юрайт, 2023. — 414 с. — (Профессиональное о</w:t>
      </w:r>
      <w:r w:rsidRPr="00EB04F1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EB04F1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ование). — ISBN 978-5-534-00684-1. — Текст : электронный // Образовательная платформа Юрайт [сайт]. — URL: </w:t>
      </w:r>
      <w:hyperlink r:id="rId14" w:tgtFrame="_blank" w:history="1">
        <w:r w:rsidRPr="00EB04F1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285</w:t>
        </w:r>
      </w:hyperlink>
      <w:r w:rsidRPr="00EB04F1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9.03.2023).</w:t>
      </w:r>
    </w:p>
    <w:p w:rsidR="002C5B44" w:rsidRDefault="002C5B44" w:rsidP="0040396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C5B44" w:rsidRPr="00EB04F1" w:rsidRDefault="002C5B44" w:rsidP="00956B0C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B04F1">
        <w:rPr>
          <w:rFonts w:ascii="Arial" w:hAnsi="Arial" w:cs="Arial"/>
          <w:sz w:val="24"/>
          <w:szCs w:val="24"/>
          <w:shd w:val="clear" w:color="auto" w:fill="FFFFFF"/>
        </w:rPr>
        <w:t xml:space="preserve">Никитюк, Д. Б. Анатомия и физиология человека : атлас / Никитюк Д. Б. , Клочкова С. В. , Алексеева Н. Т. - Москва : ГЭОТАР-Медиа, 2020. - 368 с. - ISBN 978-5-9704-4600-3. - Текст : электронный // ЭБС "Консультант студента" : [сайт]. - URL : </w:t>
      </w:r>
      <w:hyperlink r:id="rId15" w:history="1">
        <w:r w:rsidRPr="00EB04F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6003.html</w:t>
        </w:r>
      </w:hyperlink>
      <w:r w:rsidRPr="00EB04F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5.03.2023). - Режим доступа : по подписке.</w:t>
      </w:r>
    </w:p>
    <w:p w:rsidR="00B579D3" w:rsidRPr="00B579D3" w:rsidRDefault="00B579D3" w:rsidP="0040396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579D3" w:rsidRPr="00EB04F1" w:rsidRDefault="00B579D3" w:rsidP="00956B0C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B04F1">
        <w:rPr>
          <w:rFonts w:ascii="Arial" w:hAnsi="Arial" w:cs="Arial"/>
          <w:sz w:val="24"/>
          <w:szCs w:val="24"/>
          <w:shd w:val="clear" w:color="auto" w:fill="FFFFFF"/>
        </w:rPr>
        <w:lastRenderedPageBreak/>
        <w:t>Сапин, М. Р. Анатомия человека : атлас : учеб. пособие для медицинских училищ и колледжей / М. Р. Сапин, З. Г. Брыксина, С. В. Клочкова. - Москва : ГЭОТАР-Медиа, 2022. - 376 с. - ISBN 978-5-9704-6577-6. - Текст : электронный // ЭБС "Ко</w:t>
      </w:r>
      <w:r w:rsidRPr="00EB04F1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EB04F1">
        <w:rPr>
          <w:rFonts w:ascii="Arial" w:hAnsi="Arial" w:cs="Arial"/>
          <w:sz w:val="24"/>
          <w:szCs w:val="24"/>
          <w:shd w:val="clear" w:color="auto" w:fill="FFFFFF"/>
        </w:rPr>
        <w:t xml:space="preserve">сультант студента" : [сайт]. - URL : </w:t>
      </w:r>
      <w:hyperlink r:id="rId16" w:history="1">
        <w:r w:rsidRPr="00EB04F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5776.html</w:t>
        </w:r>
      </w:hyperlink>
      <w:r w:rsidRPr="00EB04F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2.2023). - Режим доступа : по подписке.</w:t>
      </w:r>
    </w:p>
    <w:p w:rsidR="00B579D3" w:rsidRPr="00B579D3" w:rsidRDefault="00B579D3" w:rsidP="0040396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17A34" w:rsidRPr="007955CA" w:rsidRDefault="00B579D3" w:rsidP="00956B0C">
      <w:pPr>
        <w:pStyle w:val="a6"/>
        <w:numPr>
          <w:ilvl w:val="0"/>
          <w:numId w:val="32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B04F1">
        <w:rPr>
          <w:rFonts w:ascii="Arial" w:hAnsi="Arial" w:cs="Arial"/>
          <w:sz w:val="24"/>
          <w:szCs w:val="24"/>
          <w:shd w:val="clear" w:color="auto" w:fill="FFFFFF"/>
        </w:rPr>
        <w:t>Смольянникова, Н. В. Анатомия и физиология человека : учебник / Н. В. Смолья</w:t>
      </w:r>
      <w:r w:rsidRPr="00EB04F1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EB04F1">
        <w:rPr>
          <w:rFonts w:ascii="Arial" w:hAnsi="Arial" w:cs="Arial"/>
          <w:sz w:val="24"/>
          <w:szCs w:val="24"/>
          <w:shd w:val="clear" w:color="auto" w:fill="FFFFFF"/>
        </w:rPr>
        <w:t>никова, Е. Ф. Фалина, В. А. Сагун. - 4-е изд. , перераб. и доп. - Москва : ГЭОТАР-Медиа, 2021. - 592 с. - ISBN 978-5-9704-6228-7. - Текст : электронный // ЭБС "Ко</w:t>
      </w:r>
      <w:r w:rsidRPr="00EB04F1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EB04F1">
        <w:rPr>
          <w:rFonts w:ascii="Arial" w:hAnsi="Arial" w:cs="Arial"/>
          <w:sz w:val="24"/>
          <w:szCs w:val="24"/>
          <w:shd w:val="clear" w:color="auto" w:fill="FFFFFF"/>
        </w:rPr>
        <w:t xml:space="preserve">сультант студента" : [сайт]. - URL : </w:t>
      </w:r>
      <w:hyperlink r:id="rId17" w:history="1">
        <w:r w:rsidRPr="00EB04F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2287.html</w:t>
        </w:r>
      </w:hyperlink>
      <w:r w:rsidRPr="00EB04F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2.2023). - Режим доступа : по подписке.</w:t>
      </w:r>
    </w:p>
    <w:p w:rsidR="00717A66" w:rsidRPr="007955CA" w:rsidRDefault="00717A66" w:rsidP="00DB23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708FE" w:rsidRPr="00380356" w:rsidRDefault="00A24ECC" w:rsidP="00380356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Биоэтика</w:t>
      </w:r>
    </w:p>
    <w:p w:rsidR="00C708FE" w:rsidRPr="007955CA" w:rsidRDefault="00C708FE" w:rsidP="003E1A53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A1E6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илуянова, И. В.</w:t>
      </w:r>
      <w:r w:rsidRPr="00FA1E6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FA1E65">
        <w:rPr>
          <w:rFonts w:ascii="Arial" w:hAnsi="Arial" w:cs="Arial"/>
          <w:color w:val="000000"/>
          <w:sz w:val="24"/>
          <w:szCs w:val="24"/>
          <w:shd w:val="clear" w:color="auto" w:fill="FFFFFF"/>
        </w:rPr>
        <w:t> Биомедицинская этика : учебник и практикум для среднего профессионального образования / И. В. Силуянова. — 2-е изд., испр. и доп. — Москва : Издательство Юрайт, 2023. — 358 с. — (Профессиональное образов</w:t>
      </w:r>
      <w:r w:rsidRPr="00FA1E65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FA1E65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е). — ISBN 978-5-534-13392-9. — Текст : электронный // Образовательная пла</w:t>
      </w:r>
      <w:r w:rsidRPr="00FA1E65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FA1E65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а Юрайт [сайт]. — URL: </w:t>
      </w:r>
      <w:hyperlink r:id="rId18" w:tgtFrame="_blank" w:history="1">
        <w:r w:rsidRPr="00FA1E65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398</w:t>
        </w:r>
      </w:hyperlink>
      <w:r w:rsidRPr="00FA1E65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1.03.2023).</w:t>
      </w:r>
    </w:p>
    <w:p w:rsidR="00C708FE" w:rsidRPr="007955CA" w:rsidRDefault="00C708FE" w:rsidP="003E1A53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08FE" w:rsidRPr="00FA1E65" w:rsidRDefault="00C708FE" w:rsidP="003E1A53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1E65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Ушаков, Е. В.</w:t>
      </w:r>
      <w:r w:rsidRPr="00FA1E65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FA1E65">
        <w:rPr>
          <w:rFonts w:ascii="Arial" w:hAnsi="Arial" w:cs="Arial"/>
          <w:color w:val="000000"/>
          <w:sz w:val="24"/>
          <w:szCs w:val="24"/>
          <w:shd w:val="clear" w:color="auto" w:fill="FFFFFF"/>
        </w:rPr>
        <w:t> Биоэтика : учебник и практикум для среднего профессионального образования / Е. В. Ушаков. — Москва : Издательство Юрайт, 2023. — 306 с. — (Профессиональное образование). — ISBN 978-5-534-12198-8. — Текст : эле</w:t>
      </w:r>
      <w:r w:rsidRPr="00FA1E65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FA1E65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онный // Образовательная платформа Юрайт [сайт]. — URL: </w:t>
      </w:r>
      <w:hyperlink r:id="rId19" w:tgtFrame="_blank" w:history="1">
        <w:r w:rsidRPr="00FA1E65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834</w:t>
        </w:r>
      </w:hyperlink>
      <w:r w:rsidRPr="00FA1E65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1.03.2023).</w:t>
      </w:r>
    </w:p>
    <w:p w:rsidR="00C708FE" w:rsidRPr="007955CA" w:rsidRDefault="00C708FE" w:rsidP="003E1A53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669A8" w:rsidRPr="007955CA" w:rsidRDefault="002669A8" w:rsidP="003E1A53">
      <w:pPr>
        <w:pStyle w:val="a6"/>
        <w:numPr>
          <w:ilvl w:val="0"/>
          <w:numId w:val="2"/>
        </w:numPr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FA1E65">
        <w:rPr>
          <w:rFonts w:ascii="Arial" w:hAnsi="Arial" w:cs="Arial"/>
          <w:sz w:val="24"/>
          <w:szCs w:val="24"/>
          <w:shd w:val="clear" w:color="auto" w:fill="FFFFFF"/>
        </w:rPr>
        <w:t xml:space="preserve">Хрусталев, Ю. М. Биоэтика. Философия сохранения жизни и сбережения здоровья : учебник / Ю. М. Хрусталев. - Москва : ГЭОТАР-Медиа, 2023. - 400 с. - ISBN 978-5-9704-7420-4. - Текст : электронный // ЭБС "Консультант студента" : [сайт]. - URL : </w:t>
      </w:r>
      <w:hyperlink r:id="rId20" w:history="1">
        <w:r w:rsidRPr="00FA1E6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4204.html</w:t>
        </w:r>
      </w:hyperlink>
      <w:r w:rsidRPr="00FA1E6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2.2023). - Режим доступа : по подписке.</w:t>
      </w:r>
    </w:p>
    <w:p w:rsidR="002669A8" w:rsidRPr="007955CA" w:rsidRDefault="002669A8" w:rsidP="00DB23AB">
      <w:pPr>
        <w:tabs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B23AB" w:rsidRPr="00380356" w:rsidRDefault="00D35655" w:rsidP="00380356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Ботаника</w:t>
      </w:r>
    </w:p>
    <w:p w:rsidR="00DB23AB" w:rsidRPr="004D488B" w:rsidRDefault="00DB23AB" w:rsidP="001136F6">
      <w:pPr>
        <w:pStyle w:val="a6"/>
        <w:numPr>
          <w:ilvl w:val="0"/>
          <w:numId w:val="3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D488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Жохова, Е. В. </w:t>
      </w:r>
      <w:r w:rsidRPr="004D488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Ботаника : учебное пособие для среднего профессионального образования / Е. В. Жохова, Н. В. Скляревская. — 2-е изд., испр. и доп. — Москва : Издательство Юрайт, 2023. — 221 с. — (Профессиональное образование). — ISBN 978-5-534-07492-5. — Текст : электронный // Образовательная платформа Юрайт [сайт]. — URL: </w:t>
      </w:r>
      <w:hyperlink r:id="rId21" w:tgtFrame="_blank" w:history="1">
        <w:r w:rsidRPr="004D488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885</w:t>
        </w:r>
      </w:hyperlink>
      <w:r w:rsidRPr="004D488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1.03.2023).</w:t>
      </w:r>
    </w:p>
    <w:p w:rsidR="00717A66" w:rsidRDefault="00717A66" w:rsidP="001136F6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17A66" w:rsidRPr="004D488B" w:rsidRDefault="00717A66" w:rsidP="001136F6">
      <w:pPr>
        <w:pStyle w:val="a6"/>
        <w:numPr>
          <w:ilvl w:val="0"/>
          <w:numId w:val="3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D488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Жуйкова, Т. В. </w:t>
      </w:r>
      <w:r w:rsidRPr="004D488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Ботаника: анатомия и морфология растений. Практикум : учебное пособие для среднего профессионального образования / Т. В. Жуйкова. — 2-е изд., перераб. и доп. — Москва : Издательство Юрайт, 2023. — 181 с. — (Профе</w:t>
      </w:r>
      <w:r w:rsidRPr="004D488B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4D488B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ональное образование). — ISBN 978-5-534-05845-1. — Текст : электронный // Образовательная платформа Юрайт [сайт]. — URL: </w:t>
      </w:r>
      <w:hyperlink r:id="rId22" w:tgtFrame="_blank" w:history="1">
        <w:r w:rsidRPr="004D488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5344</w:t>
        </w:r>
      </w:hyperlink>
      <w:r w:rsidRPr="004D488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3.2023).</w:t>
      </w:r>
    </w:p>
    <w:p w:rsidR="00DB23AB" w:rsidRPr="007955CA" w:rsidRDefault="00DB23AB" w:rsidP="001136F6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5F23" w:rsidRDefault="003F5F23" w:rsidP="001136F6">
      <w:pPr>
        <w:pStyle w:val="a6"/>
        <w:numPr>
          <w:ilvl w:val="0"/>
          <w:numId w:val="3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D488B">
        <w:rPr>
          <w:rFonts w:ascii="Arial" w:hAnsi="Arial" w:cs="Arial"/>
          <w:sz w:val="24"/>
          <w:szCs w:val="24"/>
          <w:shd w:val="clear" w:color="auto" w:fill="FFFFFF"/>
        </w:rPr>
        <w:t xml:space="preserve">Зайчикова, С. Г. Ботаника : учебник / С. Г. Зайчикова, Е. И. Барабанов. - Москва : ГЭОТАР-Медиа, 2022. - 288 с. - ISBN 978-5-9704-6390-1. - Текст : электронный // ЭБС "Консультант студента" : [сайт]. - URL : </w:t>
      </w:r>
      <w:hyperlink r:id="rId23" w:history="1">
        <w:r w:rsidRPr="004D488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3901.html</w:t>
        </w:r>
      </w:hyperlink>
      <w:r w:rsidRPr="004D488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2.2023). - Режим доступа : по подписке.</w:t>
      </w:r>
    </w:p>
    <w:p w:rsidR="004D488B" w:rsidRPr="004D488B" w:rsidRDefault="004D488B" w:rsidP="001136F6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A4E8C" w:rsidRPr="004D488B" w:rsidRDefault="005A4E8C" w:rsidP="001136F6">
      <w:pPr>
        <w:pStyle w:val="a6"/>
        <w:numPr>
          <w:ilvl w:val="0"/>
          <w:numId w:val="3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D488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авина, О. В. </w:t>
      </w:r>
      <w:r w:rsidRPr="004D488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Ботаника: биохимия растений : учебное пособие для среднего профессионального образования / О. В. Савина. — 2-е изд., испр. и доп. — Мос</w:t>
      </w:r>
      <w:r w:rsidRPr="004D488B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4D488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 : Издательство Юрайт, 2023. — 227 с. — (Профессиональное образование). — ISBN 978-5-534-12500-9. — Текст : электронный // Образовательная платформа Юрайт [сайт]. — URL: </w:t>
      </w:r>
      <w:hyperlink r:id="rId24" w:tgtFrame="_blank" w:history="1">
        <w:r w:rsidRPr="004D488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7788</w:t>
        </w:r>
      </w:hyperlink>
      <w:r w:rsidRPr="004D488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9.03.2023).</w:t>
      </w:r>
    </w:p>
    <w:p w:rsidR="002F4051" w:rsidRPr="002F4051" w:rsidRDefault="002F4051" w:rsidP="004D488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7F7F7"/>
        </w:rPr>
      </w:pPr>
    </w:p>
    <w:p w:rsidR="00951D5D" w:rsidRPr="00380356" w:rsidRDefault="00D35655" w:rsidP="00380356">
      <w:pPr>
        <w:tabs>
          <w:tab w:val="left" w:pos="709"/>
        </w:tabs>
        <w:spacing w:after="0" w:line="240" w:lineRule="auto"/>
        <w:ind w:left="360" w:hanging="218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Иностранный язык</w:t>
      </w:r>
      <w:r w:rsidR="003421A5" w:rsidRPr="00380356">
        <w:rPr>
          <w:rFonts w:ascii="Arial" w:hAnsi="Arial" w:cs="Arial"/>
          <w:b/>
          <w:sz w:val="24"/>
          <w:szCs w:val="24"/>
        </w:rPr>
        <w:t xml:space="preserve"> в профессиональной деятельности</w:t>
      </w:r>
    </w:p>
    <w:p w:rsidR="006A5BF9" w:rsidRPr="000C7EB7" w:rsidRDefault="006A5BF9" w:rsidP="00956B0C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7EB7">
        <w:rPr>
          <w:rFonts w:ascii="Arial" w:hAnsi="Arial" w:cs="Arial"/>
          <w:sz w:val="24"/>
          <w:szCs w:val="24"/>
          <w:shd w:val="clear" w:color="auto" w:fill="FFFFFF"/>
        </w:rPr>
        <w:t>Английский язык для медиков (B1–B2). English for Medical Students : учебник и практикум для среднего профессионального образования / под редакцией Н. П. Глинской. — 2-е изд., перераб. и доп. — Москва : Издательство Юрайт, 2023. — 265 с. — (Профессиональное образование). — ISBN 978-5-534-16162-5. — Текст : электронный // Образовательная платформа Юрайт [сайт]. — URL: </w:t>
      </w:r>
      <w:hyperlink r:id="rId25" w:tgtFrame="_blank" w:history="1">
        <w:r w:rsidRPr="000C7EB7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30547</w:t>
        </w:r>
      </w:hyperlink>
      <w:r w:rsidRPr="000C7EB7">
        <w:rPr>
          <w:rFonts w:ascii="Arial" w:hAnsi="Arial" w:cs="Arial"/>
          <w:sz w:val="24"/>
          <w:szCs w:val="24"/>
          <w:shd w:val="clear" w:color="auto" w:fill="FFFFFF"/>
        </w:rPr>
        <w:t> (дата обращения: 14.03.2023).</w:t>
      </w:r>
    </w:p>
    <w:p w:rsidR="006A5BF9" w:rsidRPr="000C7EB7" w:rsidRDefault="006A5BF9" w:rsidP="003A6AE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A5BF9" w:rsidRPr="000C7EB7" w:rsidRDefault="006A5BF9" w:rsidP="00956B0C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7EB7">
        <w:rPr>
          <w:rFonts w:ascii="Arial" w:hAnsi="Arial" w:cs="Arial"/>
          <w:sz w:val="24"/>
          <w:szCs w:val="24"/>
          <w:shd w:val="clear" w:color="auto" w:fill="FFFFFF"/>
        </w:rPr>
        <w:t>Безкоровайная, Г. Т. Английский язык : учебник / Г. Т. Безкоровайная. - Москва : ГЭОТАР-Медиа, 2022. - 416 с. : ил. - ISBN 978-5-9704-7068-8. - Текст : электро</w:t>
      </w:r>
      <w:r w:rsidRPr="000C7EB7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0C7EB7">
        <w:rPr>
          <w:rFonts w:ascii="Arial" w:hAnsi="Arial" w:cs="Arial"/>
          <w:sz w:val="24"/>
          <w:szCs w:val="24"/>
          <w:shd w:val="clear" w:color="auto" w:fill="FFFFFF"/>
        </w:rPr>
        <w:t xml:space="preserve">ный // ЭБС "Консультант студента" : [сайт]. - URL : </w:t>
      </w:r>
      <w:hyperlink r:id="rId26" w:history="1">
        <w:r w:rsidRPr="000C7EB7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70688.html</w:t>
        </w:r>
      </w:hyperlink>
      <w:r w:rsidRPr="000C7EB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2.2023). - Режим доступа : по подписке.</w:t>
      </w:r>
    </w:p>
    <w:p w:rsidR="006A5BF9" w:rsidRPr="000C7EB7" w:rsidRDefault="006A5BF9" w:rsidP="003A6AE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A5BF9" w:rsidRPr="000C7EB7" w:rsidRDefault="006A5BF9" w:rsidP="00956B0C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7EB7">
        <w:rPr>
          <w:rFonts w:ascii="Arial" w:hAnsi="Arial" w:cs="Arial"/>
          <w:sz w:val="24"/>
          <w:szCs w:val="24"/>
          <w:shd w:val="clear" w:color="auto" w:fill="FFFFFF"/>
        </w:rPr>
        <w:t xml:space="preserve">Марковина, И. Ю. Английский язык. Базовый курс : учебник для медицинских училищ и колледжей / Марковина И. Ю. , Громова Г. Е. , Полоса С. В. - Москва : ГЭОТАР-Медиа, 2019. - 152 с. - ISBN 978-5-9704-4744-4. - Текст : электронный // ЭБС "Консультант студента" : [сайт]. - URL : </w:t>
      </w:r>
      <w:hyperlink r:id="rId27" w:history="1">
        <w:r w:rsidRPr="000C7EB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7444.html</w:t>
        </w:r>
      </w:hyperlink>
      <w:r w:rsidRPr="000C7EB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3.2023). - Режим доступа : по подписке</w:t>
      </w:r>
      <w:r w:rsidRPr="000C7EB7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6A5BF9" w:rsidRPr="000C7EB7" w:rsidRDefault="006A5BF9" w:rsidP="003A6A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5BF9" w:rsidRPr="000C7EB7" w:rsidRDefault="006A5BF9" w:rsidP="00956B0C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7EB7">
        <w:rPr>
          <w:rFonts w:ascii="Arial" w:hAnsi="Arial" w:cs="Arial"/>
          <w:sz w:val="24"/>
          <w:szCs w:val="24"/>
          <w:shd w:val="clear" w:color="auto" w:fill="FFFFFF"/>
        </w:rPr>
        <w:t xml:space="preserve">Марковина, И. Ю. Английский язык. Вводный курс : учебник / И. Ю. Марковина, Г. Е. Громова, С. В. Полоса. - Москва : ГЭОТАР-Медиа, 2023. - 160 с. - ISBN 978-5-9704-7761-8. - Текст : электронный // ЭБС "Консультант студента" : [сайт]. - URL : </w:t>
      </w:r>
      <w:hyperlink r:id="rId28" w:history="1">
        <w:r w:rsidRPr="000C7EB7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77618.html</w:t>
        </w:r>
      </w:hyperlink>
      <w:r w:rsidRPr="000C7EB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2.2023). - Режим доступа : по подписке.</w:t>
      </w:r>
    </w:p>
    <w:p w:rsidR="006A5BF9" w:rsidRPr="000C7EB7" w:rsidRDefault="006A5BF9" w:rsidP="003A6AE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A5BF9" w:rsidRPr="000C7EB7" w:rsidRDefault="006A5BF9" w:rsidP="00956B0C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7EB7">
        <w:rPr>
          <w:rFonts w:ascii="Arial" w:hAnsi="Arial" w:cs="Arial"/>
          <w:sz w:val="24"/>
          <w:szCs w:val="24"/>
          <w:shd w:val="clear" w:color="auto" w:fill="FFFFFF"/>
        </w:rPr>
        <w:t xml:space="preserve">Марковина, И. Ю. Английский язык. Полный курс : учебник / И. Ю. Марковина, Г. Е. Громова, С. В. Полоса. - Москва : ГЭОТАР-Медиа, 2021. - 304 с. - ISBN 978-5-9704-6324-6. - Текст : электронный // ЭБС "Консультант студента" : [сайт]. - URL : </w:t>
      </w:r>
      <w:hyperlink r:id="rId29" w:history="1">
        <w:r w:rsidRPr="000C7EB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3246.html</w:t>
        </w:r>
      </w:hyperlink>
      <w:r w:rsidRPr="000C7EB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3.2023). - Режим доступа : по подписке.</w:t>
      </w:r>
    </w:p>
    <w:p w:rsidR="006A5BF9" w:rsidRPr="000C7EB7" w:rsidRDefault="006A5BF9" w:rsidP="003A6AE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A5BF9" w:rsidRDefault="006A5BF9" w:rsidP="00956B0C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7EB7">
        <w:rPr>
          <w:rFonts w:ascii="Arial" w:hAnsi="Arial" w:cs="Arial"/>
          <w:iCs/>
          <w:sz w:val="24"/>
          <w:szCs w:val="24"/>
          <w:shd w:val="clear" w:color="auto" w:fill="FFFFFF"/>
        </w:rPr>
        <w:t>Ивлева, Г. Г.</w:t>
      </w:r>
      <w:r w:rsidRPr="000C7EB7">
        <w:rPr>
          <w:rFonts w:ascii="Arial" w:hAnsi="Arial" w:cs="Arial"/>
          <w:i/>
          <w:iCs/>
          <w:sz w:val="24"/>
          <w:szCs w:val="24"/>
          <w:shd w:val="clear" w:color="auto" w:fill="FFFFFF"/>
        </w:rPr>
        <w:t> </w:t>
      </w:r>
      <w:r w:rsidRPr="000C7EB7">
        <w:rPr>
          <w:rFonts w:ascii="Arial" w:hAnsi="Arial" w:cs="Arial"/>
          <w:sz w:val="24"/>
          <w:szCs w:val="24"/>
          <w:shd w:val="clear" w:color="auto" w:fill="FFFFFF"/>
        </w:rPr>
        <w:t> Немецкий язык : учебник и практикум для среднего профессионал</w:t>
      </w:r>
      <w:r w:rsidRPr="000C7EB7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0C7EB7">
        <w:rPr>
          <w:rFonts w:ascii="Arial" w:hAnsi="Arial" w:cs="Arial"/>
          <w:sz w:val="24"/>
          <w:szCs w:val="24"/>
          <w:shd w:val="clear" w:color="auto" w:fill="FFFFFF"/>
        </w:rPr>
        <w:t>ного образования / Г. Г. Ивлева. — 3-е изд., испр. и доп. — Москва : Издательство Юрайт, 2023. — 264 с. — (Профессиональное образование). — ISBN 978-5-534-11049-4. — Текст : электронный // Образовательная платформа Юрайт [сайт]. — URL: </w:t>
      </w:r>
      <w:hyperlink r:id="rId30" w:tgtFrame="_blank" w:history="1">
        <w:r w:rsidRPr="000C7EB7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15037</w:t>
        </w:r>
      </w:hyperlink>
      <w:r w:rsidRPr="000C7EB7">
        <w:rPr>
          <w:rFonts w:ascii="Arial" w:hAnsi="Arial" w:cs="Arial"/>
          <w:sz w:val="24"/>
          <w:szCs w:val="24"/>
          <w:shd w:val="clear" w:color="auto" w:fill="FFFFFF"/>
        </w:rPr>
        <w:t> (дата обращения: 01.03.2023).</w:t>
      </w:r>
    </w:p>
    <w:p w:rsidR="001E16B1" w:rsidRPr="001E16B1" w:rsidRDefault="001E16B1" w:rsidP="003A6AE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A5BF9" w:rsidRPr="000C7EB7" w:rsidRDefault="006A5BF9" w:rsidP="00956B0C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7EB7">
        <w:rPr>
          <w:rFonts w:ascii="Arial" w:hAnsi="Arial" w:cs="Arial"/>
          <w:iCs/>
          <w:sz w:val="24"/>
          <w:szCs w:val="24"/>
          <w:shd w:val="clear" w:color="auto" w:fill="FFFFFF"/>
        </w:rPr>
        <w:t>Шонин, Н. Е. </w:t>
      </w:r>
      <w:r w:rsidRPr="000C7EB7">
        <w:rPr>
          <w:rFonts w:ascii="Arial" w:hAnsi="Arial" w:cs="Arial"/>
          <w:sz w:val="24"/>
          <w:szCs w:val="24"/>
          <w:shd w:val="clear" w:color="auto" w:fill="FFFFFF"/>
        </w:rPr>
        <w:t> Немецкий язык для химиков (A2–B1) : учебное пособие для среднего профессионального образования / Н. Е. Шонин. — 2-е изд. — Москва : Издател</w:t>
      </w:r>
      <w:r w:rsidRPr="000C7EB7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0C7EB7">
        <w:rPr>
          <w:rFonts w:ascii="Arial" w:hAnsi="Arial" w:cs="Arial"/>
          <w:sz w:val="24"/>
          <w:szCs w:val="24"/>
          <w:shd w:val="clear" w:color="auto" w:fill="FFFFFF"/>
        </w:rPr>
        <w:t>ство Юрайт, 2023. — 154 с. — (Профессиональное образование). — ISBN 978-5-</w:t>
      </w:r>
      <w:r w:rsidRPr="000C7EB7">
        <w:rPr>
          <w:rFonts w:ascii="Arial" w:hAnsi="Arial" w:cs="Arial"/>
          <w:sz w:val="24"/>
          <w:szCs w:val="24"/>
          <w:shd w:val="clear" w:color="auto" w:fill="FFFFFF"/>
        </w:rPr>
        <w:lastRenderedPageBreak/>
        <w:t>534-13255-7. — Текст : электронный // Образовательная платформа Юрайт [сайт]. — URL: </w:t>
      </w:r>
      <w:hyperlink r:id="rId31" w:tgtFrame="_blank" w:history="1">
        <w:r w:rsidRPr="000C7EB7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18809</w:t>
        </w:r>
      </w:hyperlink>
      <w:r w:rsidRPr="000C7EB7">
        <w:rPr>
          <w:rFonts w:ascii="Arial" w:hAnsi="Arial" w:cs="Arial"/>
          <w:sz w:val="24"/>
          <w:szCs w:val="24"/>
          <w:shd w:val="clear" w:color="auto" w:fill="FFFFFF"/>
        </w:rPr>
        <w:t> (дата обращения: 09.03.2023).</w:t>
      </w:r>
    </w:p>
    <w:p w:rsidR="006A5BF9" w:rsidRPr="000C7EB7" w:rsidRDefault="006A5BF9" w:rsidP="003A6AE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A5BF9" w:rsidRPr="000C7EB7" w:rsidRDefault="006A5BF9" w:rsidP="00956B0C">
      <w:pPr>
        <w:pStyle w:val="a6"/>
        <w:numPr>
          <w:ilvl w:val="0"/>
          <w:numId w:val="22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7EB7">
        <w:rPr>
          <w:rFonts w:ascii="Arial" w:hAnsi="Arial" w:cs="Arial"/>
          <w:iCs/>
          <w:sz w:val="24"/>
          <w:szCs w:val="24"/>
          <w:shd w:val="clear" w:color="auto" w:fill="FFFFFF"/>
        </w:rPr>
        <w:t>Бартенева, И. Ю. </w:t>
      </w:r>
      <w:r w:rsidRPr="000C7EB7">
        <w:rPr>
          <w:rFonts w:ascii="Arial" w:hAnsi="Arial" w:cs="Arial"/>
          <w:sz w:val="24"/>
          <w:szCs w:val="24"/>
          <w:shd w:val="clear" w:color="auto" w:fill="FFFFFF"/>
        </w:rPr>
        <w:t> Французский язык (B1–B2) : учебное пособие для среднего профессионального образования / И. Ю. Бартенева, О. В. Желткова, М. С. Левина. — Москва : Издательство Юрайт, 2023. — 332 с. — (Професси</w:t>
      </w:r>
      <w:r w:rsidRPr="000C7EB7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0C7EB7">
        <w:rPr>
          <w:rFonts w:ascii="Arial" w:hAnsi="Arial" w:cs="Arial"/>
          <w:sz w:val="24"/>
          <w:szCs w:val="24"/>
          <w:shd w:val="clear" w:color="auto" w:fill="FFFFFF"/>
        </w:rPr>
        <w:t>нальное образование). — ISBN 978-5-9916-9317-2. — Текст : электронный // Обр</w:t>
      </w:r>
      <w:r w:rsidRPr="000C7EB7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0C7EB7">
        <w:rPr>
          <w:rFonts w:ascii="Arial" w:hAnsi="Arial" w:cs="Arial"/>
          <w:sz w:val="24"/>
          <w:szCs w:val="24"/>
          <w:shd w:val="clear" w:color="auto" w:fill="FFFFFF"/>
        </w:rPr>
        <w:t>зовательная платформа Юрайт [сайт]. — URL: </w:t>
      </w:r>
      <w:hyperlink r:id="rId32" w:tgtFrame="_blank" w:history="1">
        <w:r w:rsidRPr="000C7EB7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12879</w:t>
        </w:r>
      </w:hyperlink>
      <w:r w:rsidRPr="000C7EB7">
        <w:rPr>
          <w:rFonts w:ascii="Arial" w:hAnsi="Arial" w:cs="Arial"/>
          <w:sz w:val="24"/>
          <w:szCs w:val="24"/>
          <w:shd w:val="clear" w:color="auto" w:fill="FFFFFF"/>
        </w:rPr>
        <w:t> (дата обращения: 09.03.2023).</w:t>
      </w:r>
    </w:p>
    <w:p w:rsidR="006A5BF9" w:rsidRPr="000C7EB7" w:rsidRDefault="006A5BF9" w:rsidP="003A6AE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A5BF9" w:rsidRPr="000C7EB7" w:rsidRDefault="006A5BF9" w:rsidP="00956B0C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7EB7">
        <w:rPr>
          <w:rFonts w:ascii="Arial" w:hAnsi="Arial" w:cs="Arial"/>
          <w:iCs/>
          <w:sz w:val="24"/>
          <w:szCs w:val="24"/>
          <w:shd w:val="clear" w:color="auto" w:fill="FFFFFF"/>
        </w:rPr>
        <w:t>Левина, М. С. </w:t>
      </w:r>
      <w:r w:rsidRPr="000C7EB7">
        <w:rPr>
          <w:rFonts w:ascii="Arial" w:hAnsi="Arial" w:cs="Arial"/>
          <w:sz w:val="24"/>
          <w:szCs w:val="24"/>
          <w:shd w:val="clear" w:color="auto" w:fill="FFFFFF"/>
        </w:rPr>
        <w:t> Французский язык в 2 ч. Часть 1 (A1—А2) : учебник и практикум для среднего профессионального образования / М. С. Левина, О. Б. Самсонова, В. В. Хараузова. — 4-е изд., перераб. и доп. — Москва : Издательство Юрайт, 2023. — 380 с. — (Профессиональное образование). — ISBN 978-5-534-13986-0. — Текст : электронный // Образовательная платформа Юрайт [сайт]. — URL: </w:t>
      </w:r>
      <w:hyperlink r:id="rId33" w:tgtFrame="_blank" w:history="1">
        <w:r w:rsidRPr="000C7EB7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13795</w:t>
        </w:r>
      </w:hyperlink>
      <w:r w:rsidRPr="000C7EB7">
        <w:rPr>
          <w:rFonts w:ascii="Arial" w:hAnsi="Arial" w:cs="Arial"/>
          <w:sz w:val="24"/>
          <w:szCs w:val="24"/>
          <w:shd w:val="clear" w:color="auto" w:fill="FFFFFF"/>
        </w:rPr>
        <w:t> (дата обращения: 01.03.2023)</w:t>
      </w:r>
    </w:p>
    <w:p w:rsidR="006A5BF9" w:rsidRPr="00525D4D" w:rsidRDefault="006A5BF9" w:rsidP="003A6AE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A5BF9" w:rsidRPr="000C7EB7" w:rsidRDefault="00D6345A" w:rsidP="00956B0C">
      <w:pPr>
        <w:pStyle w:val="a6"/>
        <w:numPr>
          <w:ilvl w:val="0"/>
          <w:numId w:val="22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6A5BF9" w:rsidRPr="000C7EB7">
        <w:rPr>
          <w:rFonts w:ascii="Arial" w:hAnsi="Arial" w:cs="Arial"/>
          <w:iCs/>
          <w:sz w:val="24"/>
          <w:szCs w:val="24"/>
          <w:shd w:val="clear" w:color="auto" w:fill="FFFFFF"/>
        </w:rPr>
        <w:t>Левина, М. С. </w:t>
      </w:r>
      <w:r w:rsidR="006A5BF9" w:rsidRPr="000C7EB7">
        <w:rPr>
          <w:rFonts w:ascii="Arial" w:hAnsi="Arial" w:cs="Arial"/>
          <w:sz w:val="24"/>
          <w:szCs w:val="24"/>
          <w:shd w:val="clear" w:color="auto" w:fill="FFFFFF"/>
        </w:rPr>
        <w:t> Французский язык в 2 ч. Часть 2 (А2—B1) : учебник и практикум для среднего профессионального образования / М. С. Левина, О. Б. Самсонова, В. В. Хараузова. — 4-е изд., перераб. и доп. — Москва : Издательство Юрайт, 2023. — 223 с. — (Профессиональное образование). — ISBN 978-5-534-13990-7. — Текст : электронный // Образовательная платформа Юрайт [сайт]. — URL: </w:t>
      </w:r>
      <w:hyperlink r:id="rId34" w:tgtFrame="_blank" w:history="1">
        <w:r w:rsidR="006A5BF9" w:rsidRPr="000C7EB7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13796</w:t>
        </w:r>
      </w:hyperlink>
      <w:r w:rsidR="006A5BF9" w:rsidRPr="000C7EB7">
        <w:rPr>
          <w:rFonts w:ascii="Arial" w:hAnsi="Arial" w:cs="Arial"/>
          <w:sz w:val="24"/>
          <w:szCs w:val="24"/>
          <w:shd w:val="clear" w:color="auto" w:fill="FFFFFF"/>
        </w:rPr>
        <w:t> (дата обращения: 09.03.2023).</w:t>
      </w:r>
    </w:p>
    <w:p w:rsidR="002F4051" w:rsidRPr="007955CA" w:rsidRDefault="002F4051" w:rsidP="002F4051">
      <w:pPr>
        <w:spacing w:after="0" w:line="240" w:lineRule="auto"/>
        <w:jc w:val="both"/>
        <w:rPr>
          <w:rFonts w:ascii="Helvetica" w:hAnsi="Helvetica" w:cs="Helvetica"/>
          <w:color w:val="333333"/>
          <w:sz w:val="24"/>
          <w:szCs w:val="24"/>
          <w:shd w:val="clear" w:color="auto" w:fill="F7F7F7"/>
        </w:rPr>
      </w:pPr>
    </w:p>
    <w:p w:rsidR="005F4F34" w:rsidRPr="00380356" w:rsidRDefault="0002768E" w:rsidP="00380356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И</w:t>
      </w:r>
      <w:r w:rsidR="003421A5" w:rsidRPr="00380356">
        <w:rPr>
          <w:rFonts w:ascii="Arial" w:hAnsi="Arial" w:cs="Arial"/>
          <w:b/>
          <w:sz w:val="24"/>
          <w:szCs w:val="24"/>
        </w:rPr>
        <w:t>нформационные технологии в профессиональной деятельности</w:t>
      </w:r>
    </w:p>
    <w:p w:rsidR="005F4F34" w:rsidRDefault="005F4F34" w:rsidP="00956B0C">
      <w:pPr>
        <w:pStyle w:val="a6"/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4F34">
        <w:rPr>
          <w:rFonts w:ascii="Arial" w:hAnsi="Arial" w:cs="Arial"/>
          <w:sz w:val="24"/>
          <w:szCs w:val="24"/>
          <w:shd w:val="clear" w:color="auto" w:fill="FFFFFF"/>
        </w:rPr>
        <w:t>Бадакшанов, А. Р. Информационное обеспечение фармацевтической деятельн</w:t>
      </w:r>
      <w:r w:rsidRPr="005F4F34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5F4F34">
        <w:rPr>
          <w:rFonts w:ascii="Arial" w:hAnsi="Arial" w:cs="Arial"/>
          <w:sz w:val="24"/>
          <w:szCs w:val="24"/>
          <w:shd w:val="clear" w:color="auto" w:fill="FFFFFF"/>
        </w:rPr>
        <w:t>сти : учебное пособие / А. Р. Бадакшанов, С. Н. Ивакина. - Москва : ГЭОТАР-Медиа, 2022. - 256 с. - ISBN 978-5-9704-6499-1. - Текст : электронный // ЭБС "Ко</w:t>
      </w:r>
      <w:r w:rsidRPr="005F4F34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5F4F34">
        <w:rPr>
          <w:rFonts w:ascii="Arial" w:hAnsi="Arial" w:cs="Arial"/>
          <w:sz w:val="24"/>
          <w:szCs w:val="24"/>
          <w:shd w:val="clear" w:color="auto" w:fill="FFFFFF"/>
        </w:rPr>
        <w:t xml:space="preserve">сультант студента" : [сайт]. - URL : </w:t>
      </w:r>
      <w:hyperlink r:id="rId35" w:history="1">
        <w:r w:rsidRPr="005F4F34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4991.html</w:t>
        </w:r>
      </w:hyperlink>
      <w:r w:rsidRPr="005F4F3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4.2023). - Режим доступа : по подписке.</w:t>
      </w:r>
    </w:p>
    <w:p w:rsidR="005F4F34" w:rsidRPr="005F4F34" w:rsidRDefault="005F4F34" w:rsidP="005F4F34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738E9" w:rsidRDefault="00727E35" w:rsidP="00956B0C">
      <w:pPr>
        <w:pStyle w:val="a6"/>
        <w:numPr>
          <w:ilvl w:val="0"/>
          <w:numId w:val="36"/>
        </w:numPr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5F4F34">
        <w:rPr>
          <w:rFonts w:ascii="Arial" w:hAnsi="Arial" w:cs="Arial"/>
          <w:iCs/>
          <w:color w:val="000000"/>
          <w:sz w:val="24"/>
          <w:szCs w:val="24"/>
        </w:rPr>
        <w:t>Гаврилов, М. В. </w:t>
      </w:r>
      <w:r w:rsidRPr="005F4F34">
        <w:rPr>
          <w:rFonts w:ascii="Arial" w:hAnsi="Arial" w:cs="Arial"/>
          <w:color w:val="000000"/>
          <w:sz w:val="24"/>
          <w:szCs w:val="24"/>
        </w:rPr>
        <w:t> Информатика и информационные технологии : учебник для среднего профессионального образования / М. В. Гаврилов, В. А. Климов. — 5-е изд., перераб. и доп. — Москва : Издательство Юрайт, 2023. — 355 с. — (Профе</w:t>
      </w:r>
      <w:r w:rsidRPr="005F4F34">
        <w:rPr>
          <w:rFonts w:ascii="Arial" w:hAnsi="Arial" w:cs="Arial"/>
          <w:color w:val="000000"/>
          <w:sz w:val="24"/>
          <w:szCs w:val="24"/>
        </w:rPr>
        <w:t>с</w:t>
      </w:r>
      <w:r w:rsidRPr="005F4F34">
        <w:rPr>
          <w:rFonts w:ascii="Arial" w:hAnsi="Arial" w:cs="Arial"/>
          <w:color w:val="000000"/>
          <w:sz w:val="24"/>
          <w:szCs w:val="24"/>
        </w:rPr>
        <w:t>сиональное образование). — ISBN 978-5-534-15930-1. — Текст : электронный // Образовательная платформа Юрайт [сайт]. — URL: </w:t>
      </w:r>
      <w:hyperlink r:id="rId36" w:tgtFrame="_blank" w:history="1">
        <w:r w:rsidRPr="005F4F34">
          <w:rPr>
            <w:rStyle w:val="a4"/>
            <w:rFonts w:ascii="Arial" w:hAnsi="Arial" w:cs="Arial"/>
            <w:color w:val="486C97"/>
            <w:sz w:val="24"/>
            <w:szCs w:val="24"/>
          </w:rPr>
          <w:t>https://urait.ru/bcode/510331</w:t>
        </w:r>
      </w:hyperlink>
      <w:r w:rsidRPr="005F4F34">
        <w:rPr>
          <w:rFonts w:ascii="Arial" w:hAnsi="Arial" w:cs="Arial"/>
          <w:color w:val="000000"/>
          <w:sz w:val="24"/>
          <w:szCs w:val="24"/>
        </w:rPr>
        <w:t> (дата обращения: 01.03.2023).</w:t>
      </w:r>
    </w:p>
    <w:p w:rsidR="005F4F34" w:rsidRPr="005F4F34" w:rsidRDefault="005F4F34" w:rsidP="005F4F34">
      <w:pPr>
        <w:pStyle w:val="a6"/>
        <w:shd w:val="clear" w:color="auto" w:fill="FFFFFF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1E16B1" w:rsidRPr="005F4F34" w:rsidRDefault="001C65D0" w:rsidP="00956B0C">
      <w:pPr>
        <w:pStyle w:val="a6"/>
        <w:numPr>
          <w:ilvl w:val="0"/>
          <w:numId w:val="36"/>
        </w:numPr>
        <w:shd w:val="clear" w:color="auto" w:fill="FFFFFF"/>
        <w:ind w:left="0"/>
        <w:jc w:val="both"/>
        <w:rPr>
          <w:rFonts w:ascii="Arial" w:hAnsi="Arial" w:cs="Arial"/>
          <w:b/>
          <w:sz w:val="24"/>
          <w:szCs w:val="24"/>
        </w:rPr>
      </w:pPr>
      <w:r w:rsidRPr="005F4F34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уприянов, Д. В. </w:t>
      </w:r>
      <w:r w:rsidRPr="005F4F34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нформационное обеспечение профессиональной деятельн</w:t>
      </w:r>
      <w:r w:rsidRPr="005F4F34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5F4F34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и : учебник и практикум для среднего профессионального образования / Д. В. Куприянов. — Москва : Издательство Юрайт, 2023. — 255 с. — (Професси</w:t>
      </w:r>
      <w:r w:rsidRPr="005F4F34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5F4F34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льное образование). — ISBN 978-5-534-00973-6. — Текст : электронный // Обр</w:t>
      </w:r>
      <w:r w:rsidRPr="005F4F34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5F4F34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тельная платформа Юрайт [сайт]. — URL: </w:t>
      </w:r>
      <w:hyperlink r:id="rId37" w:tgtFrame="_blank" w:history="1">
        <w:r w:rsidRPr="005F4F34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2863</w:t>
        </w:r>
      </w:hyperlink>
      <w:r w:rsidRPr="005F4F34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4.03.2023).</w:t>
      </w:r>
    </w:p>
    <w:p w:rsidR="005F4F34" w:rsidRPr="005F4F34" w:rsidRDefault="005F4F34" w:rsidP="005F4F34">
      <w:pPr>
        <w:pStyle w:val="a6"/>
        <w:shd w:val="clear" w:color="auto" w:fill="FFFFF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407E2" w:rsidRDefault="001407E2" w:rsidP="00956B0C">
      <w:pPr>
        <w:pStyle w:val="a6"/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4F34">
        <w:rPr>
          <w:rFonts w:ascii="Arial" w:hAnsi="Arial" w:cs="Arial"/>
          <w:sz w:val="24"/>
          <w:szCs w:val="24"/>
          <w:shd w:val="clear" w:color="auto" w:fill="FFFFFF"/>
        </w:rPr>
        <w:t xml:space="preserve">Омельченко, В. П. Информатика. Практикум / В. П. Омельченко, А. А. Демидова. - Москва : ГЭОТАР-Медиа, 2018. - 336 с. : ил. - 336 с. - ISBN 978-5-9704-4668-3. - Текст : электронный // ЭБС "Консультант студента" : [сайт]. - URL : </w:t>
      </w:r>
      <w:hyperlink r:id="rId38" w:history="1">
        <w:r w:rsidRPr="005F4F34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6683.html</w:t>
        </w:r>
      </w:hyperlink>
      <w:r w:rsidRPr="005F4F3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5F4F34" w:rsidRPr="005F4F34" w:rsidRDefault="005F4F34" w:rsidP="005F4F34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407E2" w:rsidRPr="005F4F34" w:rsidRDefault="001407E2" w:rsidP="00956B0C">
      <w:pPr>
        <w:pStyle w:val="a6"/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F4F34">
        <w:rPr>
          <w:rFonts w:ascii="Arial" w:hAnsi="Arial" w:cs="Arial"/>
          <w:sz w:val="24"/>
          <w:szCs w:val="24"/>
          <w:shd w:val="clear" w:color="auto" w:fill="FFFFFF"/>
        </w:rPr>
        <w:t xml:space="preserve">Омельченко, В. П. Информатика : учебник / В. П. Омельченко, А. А. Демидова. - Москва : ГЭОТАР-Медиа, 2018. - 384 с. : ил. - 384 с. - ISBN 978-5-9704-4797-0. - Текст : электронный // ЭБС "Консультант студента" : [сайт]. - URL : </w:t>
      </w:r>
      <w:hyperlink r:id="rId39" w:history="1">
        <w:r w:rsidRPr="005F4F34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7970.html</w:t>
        </w:r>
      </w:hyperlink>
      <w:r w:rsidRPr="005F4F3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5F4F34" w:rsidRPr="005F4F34" w:rsidRDefault="005F4F34" w:rsidP="005F4F3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407E2" w:rsidRPr="0048017C" w:rsidRDefault="001407E2" w:rsidP="00956B0C">
      <w:pPr>
        <w:pStyle w:val="a6"/>
        <w:numPr>
          <w:ilvl w:val="0"/>
          <w:numId w:val="3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F4F34">
        <w:rPr>
          <w:rFonts w:ascii="Arial" w:hAnsi="Arial" w:cs="Arial"/>
          <w:sz w:val="24"/>
          <w:szCs w:val="24"/>
          <w:shd w:val="clear" w:color="auto" w:fill="FFFFFF"/>
        </w:rPr>
        <w:t>Омельченко, В. П. Информационные технологии в профессиональной деятельн</w:t>
      </w:r>
      <w:r w:rsidRPr="005F4F34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5F4F34">
        <w:rPr>
          <w:rFonts w:ascii="Arial" w:hAnsi="Arial" w:cs="Arial"/>
          <w:sz w:val="24"/>
          <w:szCs w:val="24"/>
          <w:shd w:val="clear" w:color="auto" w:fill="FFFFFF"/>
        </w:rPr>
        <w:t>сти : учебник / В. П. Омельченко, А. А. Демидова. - Москва : ГЭОТАР-Медиа, 2020. - 416 с. - ISBN 978-5-9704-5499-2. - Текст : электронный // ЭБС "Консультант ст</w:t>
      </w:r>
      <w:r w:rsidRPr="005F4F34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5F4F34">
        <w:rPr>
          <w:rFonts w:ascii="Arial" w:hAnsi="Arial" w:cs="Arial"/>
          <w:sz w:val="24"/>
          <w:szCs w:val="24"/>
          <w:shd w:val="clear" w:color="auto" w:fill="FFFFFF"/>
        </w:rPr>
        <w:t xml:space="preserve">дента" : [сайт]. - URL : </w:t>
      </w:r>
      <w:hyperlink r:id="rId40" w:history="1">
        <w:r w:rsidRPr="005F4F34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4992.html</w:t>
        </w:r>
      </w:hyperlink>
      <w:r w:rsidRPr="005F4F34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02768E" w:rsidRPr="00872FF3" w:rsidRDefault="0002768E" w:rsidP="000C277D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color w:val="333333"/>
          <w:sz w:val="24"/>
          <w:szCs w:val="24"/>
        </w:rPr>
      </w:pPr>
    </w:p>
    <w:p w:rsidR="00B0677B" w:rsidRPr="00380356" w:rsidRDefault="00D35655" w:rsidP="00380356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История</w:t>
      </w:r>
    </w:p>
    <w:p w:rsidR="008D5DEE" w:rsidRPr="000C277D" w:rsidRDefault="008D5DEE" w:rsidP="00956B0C">
      <w:pPr>
        <w:pStyle w:val="a6"/>
        <w:numPr>
          <w:ilvl w:val="0"/>
          <w:numId w:val="38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История России : учебник и практикум для среднего профессионального образ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ния / К. А. Соловьев [и др.] ; под редакцией К. А. Соловьева. — Москва : Изд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ьство Юрайт, 2023. — 241 с. — (Профессиональное образование). — ISBN 978-5-534-15877-9. — Текст : электронный // Образовательная платформа Юрайт [сайт]. — URL: </w:t>
      </w:r>
      <w:hyperlink r:id="rId41" w:tgtFrame="_blank" w:history="1">
        <w:r w:rsidRPr="000C277D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103</w:t>
        </w:r>
      </w:hyperlink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3.2023).</w:t>
      </w:r>
    </w:p>
    <w:p w:rsidR="00D92DEE" w:rsidRPr="0054460B" w:rsidRDefault="00D92DEE" w:rsidP="000C277D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92DEE" w:rsidRPr="000C277D" w:rsidRDefault="00D92DEE" w:rsidP="00956B0C">
      <w:pPr>
        <w:pStyle w:val="a6"/>
        <w:numPr>
          <w:ilvl w:val="0"/>
          <w:numId w:val="38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C277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арпачев, С. П. 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стория России : учебное пособие для среднего профессионал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го образования / С. П. Карпачев. — 3-е изд., перераб. и доп. — Москва : Изд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ьство Юрайт, 2023. — 248 с. — (Профессиональное образование). — ISBN 978-5-534-08753-6. — Текст : электронный // Образовательная платформа Юрайт [сайт]. — URL: </w:t>
      </w:r>
      <w:hyperlink r:id="rId42" w:tgtFrame="_blank" w:history="1">
        <w:r w:rsidRPr="000C277D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698</w:t>
        </w:r>
      </w:hyperlink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9.03.2023).</w:t>
      </w:r>
    </w:p>
    <w:p w:rsidR="00D92DEE" w:rsidRPr="0054460B" w:rsidRDefault="00D92DEE" w:rsidP="000C277D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0677B" w:rsidRPr="000C277D" w:rsidRDefault="00B0677B" w:rsidP="00956B0C">
      <w:pPr>
        <w:pStyle w:val="a6"/>
        <w:numPr>
          <w:ilvl w:val="0"/>
          <w:numId w:val="38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C277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асьянов, В. В</w:t>
      </w:r>
      <w:r w:rsidRPr="000C277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 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стория России : учебное пособие для среднего профессионал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ь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го образования / В. В. Касьянов. — 2-е изд., перераб. и доп. — Москва : Изд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ьство Юрайт, 2023. — 255 с. — (Профессиональное образование). — ISBN 978-5-534-09549-4. — Текст : электронный // Образовательная платформа Юрайт [сайт]. — URL: </w:t>
      </w:r>
      <w:hyperlink r:id="rId43" w:tgtFrame="_blank" w:history="1">
        <w:r w:rsidRPr="000C277D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976</w:t>
        </w:r>
      </w:hyperlink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1.03.2023).</w:t>
      </w:r>
    </w:p>
    <w:p w:rsidR="00B0677B" w:rsidRPr="0054460B" w:rsidRDefault="00B0677B" w:rsidP="000C277D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0677B" w:rsidRPr="000C277D" w:rsidRDefault="00B0677B" w:rsidP="00956B0C">
      <w:pPr>
        <w:pStyle w:val="a6"/>
        <w:numPr>
          <w:ilvl w:val="0"/>
          <w:numId w:val="38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C277D">
        <w:rPr>
          <w:rFonts w:ascii="Arial" w:hAnsi="Arial" w:cs="Arial"/>
          <w:sz w:val="24"/>
          <w:szCs w:val="24"/>
          <w:shd w:val="clear" w:color="auto" w:fill="FFFFFF"/>
        </w:rPr>
        <w:t>Кузьмина, О. В. История : учебник / О. В. Кузьмина, С. Л. Фирсов. - Москва : ГЭ</w:t>
      </w:r>
      <w:r w:rsidRPr="000C277D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0C277D">
        <w:rPr>
          <w:rFonts w:ascii="Arial" w:hAnsi="Arial" w:cs="Arial"/>
          <w:sz w:val="24"/>
          <w:szCs w:val="24"/>
          <w:shd w:val="clear" w:color="auto" w:fill="FFFFFF"/>
        </w:rPr>
        <w:t xml:space="preserve">ТАР-Медиа, 2023. - 160 с. - ISBN 978-5-9704-7192-0. - Текст : электронный // ЭБС "Консультант студента" : [сайт]. - URL : </w:t>
      </w:r>
      <w:hyperlink r:id="rId44" w:history="1">
        <w:r w:rsidRPr="000C277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1920.html</w:t>
        </w:r>
      </w:hyperlink>
      <w:r w:rsidRPr="000C277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0C277D" w:rsidRDefault="000C277D" w:rsidP="000C277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C277D" w:rsidRPr="000C277D" w:rsidRDefault="000C277D" w:rsidP="00956B0C">
      <w:pPr>
        <w:pStyle w:val="a6"/>
        <w:numPr>
          <w:ilvl w:val="0"/>
          <w:numId w:val="38"/>
        </w:numPr>
        <w:spacing w:after="0" w:line="240" w:lineRule="auto"/>
        <w:ind w:left="0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7F7F7"/>
        </w:rPr>
      </w:pPr>
      <w:r w:rsidRPr="000C277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афонов, А. А. 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 История (конец XX — начало XXI века) : учебник для среднего профессионального образования / А. А. Сафонов, М. А. Сафонова. — 3-е изд., п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раб. и доп. — Москва : Издательство Юрайт, 2023. — 284 с. — (Професси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льное образование). — ISBN 978-5-534-16116-8. — Текст : электронный // Обр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тельная платформа Юрайт [сайт]. — URL: </w:t>
      </w:r>
      <w:hyperlink r:id="rId45" w:tgtFrame="_blank" w:history="1">
        <w:r w:rsidRPr="000C277D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30451</w:t>
        </w:r>
      </w:hyperlink>
      <w:r w:rsidRPr="000C277D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3.04.2023).</w:t>
      </w:r>
    </w:p>
    <w:p w:rsidR="002A6169" w:rsidRPr="00156776" w:rsidRDefault="002A6169" w:rsidP="008627BC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0E3551" w:rsidRPr="00380356" w:rsidRDefault="00DE0D91" w:rsidP="00380356">
      <w:pPr>
        <w:pStyle w:val="a6"/>
        <w:spacing w:after="0" w:line="240" w:lineRule="auto"/>
        <w:ind w:left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380356">
        <w:rPr>
          <w:rFonts w:ascii="Arial" w:hAnsi="Arial" w:cs="Arial"/>
          <w:b/>
          <w:sz w:val="24"/>
          <w:szCs w:val="24"/>
        </w:rPr>
        <w:t>Лекарствоведение</w:t>
      </w:r>
      <w:r w:rsidR="007E5D66" w:rsidRPr="00380356">
        <w:rPr>
          <w:rFonts w:ascii="Arial" w:hAnsi="Arial" w:cs="Arial"/>
          <w:b/>
          <w:sz w:val="24"/>
          <w:szCs w:val="24"/>
        </w:rPr>
        <w:t xml:space="preserve"> </w:t>
      </w:r>
      <w:r w:rsidR="00EF443F" w:rsidRPr="00380356">
        <w:rPr>
          <w:rFonts w:ascii="Arial" w:hAnsi="Arial" w:cs="Arial"/>
          <w:b/>
          <w:sz w:val="24"/>
          <w:szCs w:val="24"/>
        </w:rPr>
        <w:t>с основами фармакогнозии</w:t>
      </w:r>
    </w:p>
    <w:p w:rsidR="000E3551" w:rsidRPr="00DA474E" w:rsidRDefault="000E3551" w:rsidP="00956B0C">
      <w:pPr>
        <w:pStyle w:val="a6"/>
        <w:numPr>
          <w:ilvl w:val="0"/>
          <w:numId w:val="3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A474E">
        <w:rPr>
          <w:rFonts w:ascii="Arial" w:eastAsia="Times New Roman" w:hAnsi="Arial" w:cs="Arial"/>
          <w:sz w:val="24"/>
          <w:szCs w:val="24"/>
          <w:lang w:eastAsia="ru-RU"/>
        </w:rPr>
        <w:t>Аляутдин, Р. Н. Лекарствоведение : учебник / Р. Н. Аляутдин, Н. Г. Преферанская, Н. Г. Преферанский [и др. ]. - 2-е изд. , перераб. и доп. - Москва : ГЭОТАР-Медиа, 2022. - 1072 с. - ISBN 978-5-9704-6716-9. - Текст : электронный // ЭБС "Консул</w:t>
      </w:r>
      <w:r w:rsidRPr="00DA474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DA474E">
        <w:rPr>
          <w:rFonts w:ascii="Arial" w:eastAsia="Times New Roman" w:hAnsi="Arial" w:cs="Arial"/>
          <w:sz w:val="24"/>
          <w:szCs w:val="24"/>
          <w:lang w:eastAsia="ru-RU"/>
        </w:rPr>
        <w:t xml:space="preserve">тант студента" : [сайт]. - URL : </w:t>
      </w:r>
      <w:hyperlink r:id="rId46" w:history="1">
        <w:r w:rsidRPr="00DA474E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www.studentlibrary.ru/book/ISBN9785970467169.html</w:t>
        </w:r>
      </w:hyperlink>
      <w:r w:rsidRPr="00DA474E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01.03.2023). - Режим доступа : по подписке.</w:t>
      </w:r>
    </w:p>
    <w:p w:rsidR="000E3551" w:rsidRPr="0054460B" w:rsidRDefault="000E3551" w:rsidP="00273EAC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E3551" w:rsidRPr="00DA474E" w:rsidRDefault="00B62250" w:rsidP="00956B0C">
      <w:pPr>
        <w:pStyle w:val="a6"/>
        <w:numPr>
          <w:ilvl w:val="0"/>
          <w:numId w:val="3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A474E">
        <w:rPr>
          <w:rFonts w:ascii="Arial" w:hAnsi="Arial" w:cs="Arial"/>
          <w:sz w:val="24"/>
          <w:szCs w:val="24"/>
          <w:shd w:val="clear" w:color="auto" w:fill="FFFFFF"/>
        </w:rPr>
        <w:t>Жохова, Е. В. Фармакогнозия : учебник / Е. В. Жохова и др. - Москва : ГЭОТАР-Медиа, 2022. - 544 с. - ISBN 978-5-9704-6749-7. - Текст : электронный // ЭБС "Ко</w:t>
      </w:r>
      <w:r w:rsidRPr="00DA474E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DA474E">
        <w:rPr>
          <w:rFonts w:ascii="Arial" w:hAnsi="Arial" w:cs="Arial"/>
          <w:sz w:val="24"/>
          <w:szCs w:val="24"/>
          <w:shd w:val="clear" w:color="auto" w:fill="FFFFFF"/>
        </w:rPr>
        <w:t xml:space="preserve">сультант студента" : [сайт]. - URL : </w:t>
      </w:r>
      <w:hyperlink r:id="rId47" w:history="1">
        <w:r w:rsidRPr="00DA474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7497.html</w:t>
        </w:r>
      </w:hyperlink>
      <w:r w:rsidRPr="00DA474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0E3551" w:rsidRDefault="000E3551" w:rsidP="00273EAC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E3551" w:rsidRDefault="000E3551" w:rsidP="00956B0C">
      <w:pPr>
        <w:pStyle w:val="a6"/>
        <w:numPr>
          <w:ilvl w:val="0"/>
          <w:numId w:val="3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A474E">
        <w:rPr>
          <w:rFonts w:ascii="Arial" w:hAnsi="Arial" w:cs="Arial"/>
          <w:sz w:val="24"/>
          <w:szCs w:val="24"/>
          <w:shd w:val="clear" w:color="auto" w:fill="FFFFFF"/>
        </w:rPr>
        <w:t xml:space="preserve">Петров, В. Е. Лекарствоведение. Практикум : учебное пособие / В. Е. Петров, С. Л. Морохина, С. Е. Миронов [и др. ]. - Москва : ГЭОТАР-Медиа, 2022. - 392 с. - ISBN 978-5-9704-6417-5. - Текст : электронный // ЭБС "Консультант студента" : [сайт]. - URL : </w:t>
      </w:r>
      <w:hyperlink r:id="rId48" w:history="1">
        <w:r w:rsidRPr="00DA474E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64175.html</w:t>
        </w:r>
      </w:hyperlink>
      <w:r w:rsidRPr="00DA474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800B7C" w:rsidRPr="00DA474E" w:rsidRDefault="00800B7C" w:rsidP="00800B7C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62250" w:rsidRPr="00DA474E" w:rsidRDefault="000E3551" w:rsidP="00956B0C">
      <w:pPr>
        <w:pStyle w:val="a6"/>
        <w:numPr>
          <w:ilvl w:val="0"/>
          <w:numId w:val="33"/>
        </w:numPr>
        <w:spacing w:after="0" w:line="240" w:lineRule="auto"/>
        <w:ind w:left="0"/>
        <w:jc w:val="both"/>
        <w:rPr>
          <w:rFonts w:ascii="Helvetica" w:hAnsi="Helvetica" w:cs="Helvetica"/>
          <w:b/>
          <w:color w:val="333333"/>
          <w:sz w:val="24"/>
          <w:szCs w:val="24"/>
          <w:shd w:val="clear" w:color="auto" w:fill="F7F7F7"/>
        </w:rPr>
      </w:pPr>
      <w:r w:rsidRPr="00DA474E">
        <w:rPr>
          <w:rFonts w:ascii="Arial" w:hAnsi="Arial" w:cs="Arial"/>
          <w:sz w:val="24"/>
          <w:szCs w:val="24"/>
          <w:shd w:val="clear" w:color="auto" w:fill="FFFFFF"/>
        </w:rPr>
        <w:t xml:space="preserve">Самылина, И. А. Атлас лекарственных растений и сырья : учебное пособие / И. А. Самылина, А. А. Сорокина, С. Л. Морохина. - Москва : ГЭОТАР-Медиа, 2020. - 208 с. - ISBN 978-5-9704-5304-9. - Текст : электронный // ЭБС "Консультант студента" : [сайт]. - URL : </w:t>
      </w:r>
      <w:hyperlink r:id="rId49" w:history="1">
        <w:r w:rsidRPr="00DA474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3049.html</w:t>
        </w:r>
      </w:hyperlink>
      <w:r w:rsidRPr="00DA474E">
        <w:rPr>
          <w:rFonts w:ascii="Arial" w:hAnsi="Arial" w:cs="Arial"/>
          <w:sz w:val="24"/>
          <w:szCs w:val="24"/>
          <w:shd w:val="clear" w:color="auto" w:fill="FFFFFF"/>
        </w:rPr>
        <w:t xml:space="preserve"> (дата о</w:t>
      </w:r>
      <w:r w:rsidRPr="00DA474E">
        <w:rPr>
          <w:rFonts w:ascii="Arial" w:hAnsi="Arial" w:cs="Arial"/>
          <w:sz w:val="24"/>
          <w:szCs w:val="24"/>
          <w:shd w:val="clear" w:color="auto" w:fill="FFFFFF"/>
        </w:rPr>
        <w:t>б</w:t>
      </w:r>
      <w:r w:rsidRPr="00DA474E">
        <w:rPr>
          <w:rFonts w:ascii="Arial" w:hAnsi="Arial" w:cs="Arial"/>
          <w:sz w:val="24"/>
          <w:szCs w:val="24"/>
          <w:shd w:val="clear" w:color="auto" w:fill="FFFFFF"/>
        </w:rPr>
        <w:t>ращения: 01.03.2023). - Режим доступа : по подписке.</w:t>
      </w:r>
    </w:p>
    <w:p w:rsidR="00916030" w:rsidRPr="007F33B4" w:rsidRDefault="00916030" w:rsidP="00722CFE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color w:val="333333"/>
          <w:sz w:val="24"/>
          <w:szCs w:val="24"/>
          <w:shd w:val="clear" w:color="auto" w:fill="F7F7F7"/>
        </w:rPr>
      </w:pPr>
    </w:p>
    <w:p w:rsidR="00CE2DE7" w:rsidRPr="00380356" w:rsidRDefault="00D35655" w:rsidP="00380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Математика</w:t>
      </w:r>
    </w:p>
    <w:p w:rsidR="00CE2DE7" w:rsidRPr="0054460B" w:rsidRDefault="00CE2DE7" w:rsidP="00956B0C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B0278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огомолов, Н. В. </w:t>
      </w:r>
      <w:r w:rsidRPr="002B0278">
        <w:rPr>
          <w:rFonts w:ascii="Arial" w:hAnsi="Arial" w:cs="Arial"/>
          <w:color w:val="000000"/>
          <w:sz w:val="24"/>
          <w:szCs w:val="24"/>
          <w:shd w:val="clear" w:color="auto" w:fill="FFFFFF"/>
        </w:rPr>
        <w:t> Математика : учебник для среднего профессионального образ</w:t>
      </w:r>
      <w:r w:rsidRPr="002B0278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2B0278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ния / Н. В. Богомолов, П. И. Самойленко. — 5-е изд., перераб. и доп. — Москва : Издательство Юрайт, 2023. — 401 с. — (Профессиональное образование). — ISBN 978-5-534-07878-7. — Текст : электронный // Образовательная платформа Юрайт [сайт]. — URL: </w:t>
      </w:r>
      <w:hyperlink r:id="rId50" w:tgtFrame="_blank" w:history="1">
        <w:r w:rsidRPr="002B0278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565</w:t>
        </w:r>
      </w:hyperlink>
      <w:r w:rsidRPr="002B0278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CE2DE7" w:rsidRPr="0054460B" w:rsidRDefault="00CE2DE7" w:rsidP="00C27E56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0E3551" w:rsidRPr="002B0278" w:rsidRDefault="00CE2DE7" w:rsidP="00956B0C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B0278">
        <w:rPr>
          <w:rFonts w:ascii="Arial" w:hAnsi="Arial" w:cs="Arial"/>
          <w:sz w:val="24"/>
          <w:szCs w:val="24"/>
          <w:shd w:val="clear" w:color="auto" w:fill="FFFFFF"/>
        </w:rPr>
        <w:t>Луканкин, А. Г. Математика : алгебра и начала математического анализа; геоме</w:t>
      </w:r>
      <w:r w:rsidRPr="002B0278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Pr="002B0278">
        <w:rPr>
          <w:rFonts w:ascii="Arial" w:hAnsi="Arial" w:cs="Arial"/>
          <w:sz w:val="24"/>
          <w:szCs w:val="24"/>
          <w:shd w:val="clear" w:color="auto" w:fill="FFFFFF"/>
        </w:rPr>
        <w:t>рия : учебник / А. Г. Луканкин. - 2-е изд. , перераб. и доп. - Москва : ГЭОТАР-Медиа, 2021. - 560 с. - ISBN 978-5-9704-6204-1. - Текст : электронный // ЭБС "Ко</w:t>
      </w:r>
      <w:r w:rsidRPr="002B0278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2B0278">
        <w:rPr>
          <w:rFonts w:ascii="Arial" w:hAnsi="Arial" w:cs="Arial"/>
          <w:sz w:val="24"/>
          <w:szCs w:val="24"/>
          <w:shd w:val="clear" w:color="auto" w:fill="FFFFFF"/>
        </w:rPr>
        <w:t xml:space="preserve">сультант студента" : [сайт]. - URL : </w:t>
      </w:r>
      <w:hyperlink r:id="rId51" w:history="1">
        <w:r w:rsidRPr="002B027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2041.html</w:t>
        </w:r>
      </w:hyperlink>
      <w:r w:rsidRPr="002B027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2.03.2023). - Режим доступа : по подписке.</w:t>
      </w:r>
    </w:p>
    <w:p w:rsidR="00CE2DE7" w:rsidRPr="0054460B" w:rsidRDefault="00CE2DE7" w:rsidP="00C27E56">
      <w:pPr>
        <w:spacing w:after="0" w:line="240" w:lineRule="auto"/>
        <w:ind w:firstLine="709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CE2DE7" w:rsidRPr="002B0278" w:rsidRDefault="00CE2DE7" w:rsidP="00956B0C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B0278">
        <w:rPr>
          <w:rFonts w:ascii="Arial" w:hAnsi="Arial" w:cs="Arial"/>
          <w:sz w:val="24"/>
          <w:szCs w:val="24"/>
          <w:shd w:val="clear" w:color="auto" w:fill="FFFFFF"/>
        </w:rPr>
        <w:t xml:space="preserve">Омельченко, В. П. Математика : учебник / В. П. Омельченко. - Москва : ГЭОТАР-Медиа, 2021. - 304 с. : ил. - 304 с. - ISBN 978-5-9704-6004-7. - Текст : электронный // ЭБС "Консультант студента" : [сайт]. - URL : </w:t>
      </w:r>
      <w:hyperlink r:id="rId52" w:history="1">
        <w:r w:rsidRPr="002B027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0047.html</w:t>
        </w:r>
      </w:hyperlink>
      <w:r w:rsidRPr="002B027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2.03.2023). - Режим доступа : по подписке.</w:t>
      </w:r>
    </w:p>
    <w:p w:rsidR="004A57C5" w:rsidRDefault="004A57C5" w:rsidP="00C27E5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A57C5" w:rsidRPr="002B0278" w:rsidRDefault="004A57C5" w:rsidP="00956B0C">
      <w:pPr>
        <w:pStyle w:val="a6"/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B0278">
        <w:rPr>
          <w:rFonts w:ascii="Arial" w:hAnsi="Arial" w:cs="Arial"/>
          <w:iCs/>
          <w:sz w:val="24"/>
          <w:szCs w:val="24"/>
          <w:shd w:val="clear" w:color="auto" w:fill="FFFFFF"/>
        </w:rPr>
        <w:t>Шипачев, В. С. </w:t>
      </w:r>
      <w:r w:rsidRPr="002B0278">
        <w:rPr>
          <w:rFonts w:ascii="Arial" w:hAnsi="Arial" w:cs="Arial"/>
          <w:sz w:val="24"/>
          <w:szCs w:val="24"/>
          <w:shd w:val="clear" w:color="auto" w:fill="FFFFFF"/>
        </w:rPr>
        <w:t> Математика : учебник и практикум для среднего профессионал</w:t>
      </w:r>
      <w:r w:rsidRPr="002B0278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2B0278">
        <w:rPr>
          <w:rFonts w:ascii="Arial" w:hAnsi="Arial" w:cs="Arial"/>
          <w:sz w:val="24"/>
          <w:szCs w:val="24"/>
          <w:shd w:val="clear" w:color="auto" w:fill="FFFFFF"/>
        </w:rPr>
        <w:t>ного образования / В. С. Шипачев ; под редакцией А. Н. Тихонова. — 8-е изд., п</w:t>
      </w:r>
      <w:r w:rsidRPr="002B0278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2B0278">
        <w:rPr>
          <w:rFonts w:ascii="Arial" w:hAnsi="Arial" w:cs="Arial"/>
          <w:sz w:val="24"/>
          <w:szCs w:val="24"/>
          <w:shd w:val="clear" w:color="auto" w:fill="FFFFFF"/>
        </w:rPr>
        <w:t>рераб. и доп. — Москва : Издательство Юрайт, 2023. — 447 с. — (Професси</w:t>
      </w:r>
      <w:r w:rsidRPr="002B0278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2B0278">
        <w:rPr>
          <w:rFonts w:ascii="Arial" w:hAnsi="Arial" w:cs="Arial"/>
          <w:sz w:val="24"/>
          <w:szCs w:val="24"/>
          <w:shd w:val="clear" w:color="auto" w:fill="FFFFFF"/>
        </w:rPr>
        <w:t>нальное образование). — ISBN 978-5-534-13405-6. — Текст : электронный // Обр</w:t>
      </w:r>
      <w:r w:rsidRPr="002B0278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2B0278">
        <w:rPr>
          <w:rFonts w:ascii="Arial" w:hAnsi="Arial" w:cs="Arial"/>
          <w:sz w:val="24"/>
          <w:szCs w:val="24"/>
          <w:shd w:val="clear" w:color="auto" w:fill="FFFFFF"/>
        </w:rPr>
        <w:t>зовательная платформа Юрайт [сайт]. — URL: </w:t>
      </w:r>
      <w:hyperlink r:id="rId53" w:tgtFrame="_blank" w:history="1">
        <w:r w:rsidRPr="002B0278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11549</w:t>
        </w:r>
      </w:hyperlink>
      <w:r w:rsidRPr="002B0278">
        <w:rPr>
          <w:rFonts w:ascii="Arial" w:hAnsi="Arial" w:cs="Arial"/>
          <w:sz w:val="24"/>
          <w:szCs w:val="24"/>
          <w:shd w:val="clear" w:color="auto" w:fill="FFFFFF"/>
        </w:rPr>
        <w:t> (дата обращения: 03.03.2023).</w:t>
      </w:r>
    </w:p>
    <w:p w:rsidR="00FA35E7" w:rsidRPr="00D81187" w:rsidRDefault="00FA35E7" w:rsidP="00FA35E7">
      <w:pPr>
        <w:pStyle w:val="a6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E7176" w:rsidRPr="00380356" w:rsidRDefault="00D35655" w:rsidP="00380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Общая и неорганическая химия</w:t>
      </w:r>
    </w:p>
    <w:p w:rsidR="00EE7176" w:rsidRPr="007D153E" w:rsidRDefault="00EE7176" w:rsidP="00956B0C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D153E">
        <w:rPr>
          <w:rFonts w:ascii="Arial" w:hAnsi="Arial" w:cs="Arial"/>
          <w:sz w:val="24"/>
          <w:szCs w:val="24"/>
          <w:shd w:val="clear" w:color="auto" w:fill="FFFFFF"/>
        </w:rPr>
        <w:t>Бабков, А. В. Общая и неорганическая химия : учебник / А. В. Бабков, Т. И. Бар</w:t>
      </w:r>
      <w:r w:rsidRPr="007D153E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7D153E">
        <w:rPr>
          <w:rFonts w:ascii="Arial" w:hAnsi="Arial" w:cs="Arial"/>
          <w:sz w:val="24"/>
          <w:szCs w:val="24"/>
          <w:shd w:val="clear" w:color="auto" w:fill="FFFFFF"/>
        </w:rPr>
        <w:t xml:space="preserve">банова, В. А. Попков. - 2-е изд. , испр. - Москва : ГЭОТАР-Медиа, 2022. - 384 с. - ISBN 978-5-9704-6784-8. - Текст : электронный // ЭБС "Консультант студента" : </w:t>
      </w:r>
      <w:r w:rsidRPr="007D153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[сайт]. - URL : </w:t>
      </w:r>
      <w:hyperlink r:id="rId54" w:history="1">
        <w:r w:rsidRPr="007D153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7848.html</w:t>
        </w:r>
      </w:hyperlink>
      <w:r w:rsidRPr="007D153E">
        <w:rPr>
          <w:rFonts w:ascii="Arial" w:hAnsi="Arial" w:cs="Arial"/>
          <w:sz w:val="24"/>
          <w:szCs w:val="24"/>
          <w:shd w:val="clear" w:color="auto" w:fill="FFFFFF"/>
        </w:rPr>
        <w:t xml:space="preserve"> (дата о</w:t>
      </w:r>
      <w:r w:rsidRPr="007D153E">
        <w:rPr>
          <w:rFonts w:ascii="Arial" w:hAnsi="Arial" w:cs="Arial"/>
          <w:sz w:val="24"/>
          <w:szCs w:val="24"/>
          <w:shd w:val="clear" w:color="auto" w:fill="FFFFFF"/>
        </w:rPr>
        <w:t>б</w:t>
      </w:r>
      <w:r w:rsidRPr="007D153E">
        <w:rPr>
          <w:rFonts w:ascii="Arial" w:hAnsi="Arial" w:cs="Arial"/>
          <w:sz w:val="24"/>
          <w:szCs w:val="24"/>
          <w:shd w:val="clear" w:color="auto" w:fill="FFFFFF"/>
        </w:rPr>
        <w:t>ращения: 02.03.2023). - Режим доступа : по подписке.</w:t>
      </w:r>
    </w:p>
    <w:p w:rsidR="006724D7" w:rsidRDefault="006724D7" w:rsidP="003760B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724D7" w:rsidRPr="007D153E" w:rsidRDefault="006724D7" w:rsidP="00956B0C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D153E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щая и неорганическая химия для фармацевтов : учебник и практикум для среднего профессионального образования / В. В. Негребецкий [и др.] ; под общей редакцией В. В. Негребецкого, И. Ю. Белавина, В. П. Сергеевой. — Москва : Изд</w:t>
      </w:r>
      <w:r w:rsidRPr="007D153E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7D153E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льство Юрайт, 2023. — 357 с. — (Профессиональное образование). — ISBN 978-5-534-02877-5. — Текст : электронный // Образовательная платформа Юрайт [сайт]. — URL: </w:t>
      </w:r>
      <w:hyperlink r:id="rId55" w:tgtFrame="_blank" w:history="1">
        <w:r w:rsidRPr="007D153E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683</w:t>
        </w:r>
      </w:hyperlink>
      <w:r w:rsidRPr="007D153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B33233" w:rsidRDefault="00B33233" w:rsidP="003760B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3233" w:rsidRPr="00776A27" w:rsidRDefault="00B33233" w:rsidP="00956B0C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D153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тась, Н. Ф. </w:t>
      </w:r>
      <w:r w:rsidRPr="007D153E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щая и неорганическая химия. Справочник : учебное пособие для среднего профессионального образования / Н. Ф. Стась. — 4-е изд. — Москва : Издательство Юрайт, 2023. — 92 с. — (Профессиональное образование). — ISBN 978-5-534-09179-3. — Текст : электронный // Образовательная платформа Юрайт [сайт]. — URL: </w:t>
      </w:r>
      <w:hyperlink r:id="rId56" w:tgtFrame="_blank" w:history="1">
        <w:r w:rsidRPr="007D153E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072</w:t>
        </w:r>
      </w:hyperlink>
      <w:r w:rsidRPr="007D153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9.03.2023).</w:t>
      </w:r>
    </w:p>
    <w:p w:rsidR="00776A27" w:rsidRPr="007D153E" w:rsidRDefault="00776A27" w:rsidP="00776A27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00C95" w:rsidRPr="007D153E" w:rsidRDefault="006724D7" w:rsidP="00956B0C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D153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уворов, А. В.</w:t>
      </w:r>
      <w:r w:rsidRPr="007D153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7D153E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щая и неорганическая химия. Вопросы и задачи : учебное пос</w:t>
      </w:r>
      <w:r w:rsidRPr="007D153E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7D153E">
        <w:rPr>
          <w:rFonts w:ascii="Arial" w:hAnsi="Arial" w:cs="Arial"/>
          <w:color w:val="000000"/>
          <w:sz w:val="24"/>
          <w:szCs w:val="24"/>
          <w:shd w:val="clear" w:color="auto" w:fill="FFFFFF"/>
        </w:rPr>
        <w:t>бие для среднего профессионального образования / А. В. Суворов, А. Б. Никольский. — 2-е изд., испр. и доп. — Москва : Издательство Юрайт, 2023. — 309 с. — (Профессиональное образование). — ISBN 978-5-534-07903-6. — Текст : электронный // Образовательная платформа Юрайт [сайт]. — URL: </w:t>
      </w:r>
      <w:hyperlink r:id="rId57" w:tgtFrame="_blank" w:history="1">
        <w:r w:rsidRPr="007D153E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462</w:t>
        </w:r>
      </w:hyperlink>
      <w:r w:rsidRPr="007D153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400C95" w:rsidRDefault="00400C95" w:rsidP="00EE717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D5DB8" w:rsidRPr="00380356" w:rsidRDefault="00400C95" w:rsidP="00380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Организация деятельности аптеки и ее структурных подразделений</w:t>
      </w:r>
    </w:p>
    <w:p w:rsidR="007D5DB8" w:rsidRPr="00CB7D79" w:rsidRDefault="007D5DB8" w:rsidP="00956B0C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CB7D79">
        <w:rPr>
          <w:rFonts w:ascii="Arial" w:hAnsi="Arial" w:cs="Arial"/>
          <w:sz w:val="24"/>
          <w:szCs w:val="24"/>
          <w:shd w:val="clear" w:color="auto" w:fill="FFFFFF"/>
        </w:rPr>
        <w:t>Бадакшанов, А. Р. Государственное регулирование деятельности аптечных орг</w:t>
      </w:r>
      <w:r w:rsidRPr="00CB7D79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CB7D79">
        <w:rPr>
          <w:rFonts w:ascii="Arial" w:hAnsi="Arial" w:cs="Arial"/>
          <w:sz w:val="24"/>
          <w:szCs w:val="24"/>
          <w:shd w:val="clear" w:color="auto" w:fill="FFFFFF"/>
        </w:rPr>
        <w:t xml:space="preserve">низаций и их структурных подразделений : учебное пособие / А. Р. Бадакшанов, С. Н. Ивакина, Г. П. Аткнина. - Москва : ГЭОТАР-Медиа, 2022. - 272 с. - ISBN 978-5-9704-7766-3. - Текст : электронный // ЭБС "Консультант студента" : [сайт]. - URL : </w:t>
      </w:r>
      <w:hyperlink r:id="rId58" w:history="1">
        <w:r w:rsidRPr="00CB7D7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7663.html</w:t>
        </w:r>
      </w:hyperlink>
      <w:r w:rsidRPr="00CB7D7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9.03.2023). - Режим доступа : по подписке</w:t>
      </w:r>
      <w:r w:rsidRPr="00CB7D79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7D5DB8" w:rsidRPr="00400C95" w:rsidRDefault="007D5DB8" w:rsidP="00596BE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00C95" w:rsidRPr="00CB7D79" w:rsidRDefault="00400C95" w:rsidP="00956B0C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B7D79"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 и управление фармацевтической деятельностью : учебное пособие / под ред. И. А. Наркевича. - Москва : ГЭОТАР-Медиа, 2022. - 288 с. - ISBN 978-5-9704-7175-3. - Текст : электронный // ЭБС "Консультант студента" : [сайт]. - URL : </w:t>
      </w:r>
      <w:hyperlink r:id="rId59" w:history="1">
        <w:r w:rsidRPr="00CB7D7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1753.html</w:t>
        </w:r>
      </w:hyperlink>
      <w:r w:rsidRPr="00CB7D7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9.03.2023). - Режим доступа : по подписке.</w:t>
      </w:r>
    </w:p>
    <w:p w:rsidR="00723093" w:rsidRDefault="00723093" w:rsidP="00596BE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23093" w:rsidRPr="00CB7D79" w:rsidRDefault="00723093" w:rsidP="00956B0C">
      <w:pPr>
        <w:pStyle w:val="a6"/>
        <w:numPr>
          <w:ilvl w:val="0"/>
          <w:numId w:val="6"/>
        </w:numPr>
        <w:shd w:val="clear" w:color="auto" w:fill="FFFFFF"/>
        <w:ind w:left="0"/>
        <w:jc w:val="both"/>
        <w:rPr>
          <w:rFonts w:ascii="Arial" w:hAnsi="Arial" w:cs="Arial"/>
          <w:sz w:val="24"/>
          <w:szCs w:val="24"/>
        </w:rPr>
      </w:pPr>
      <w:r w:rsidRPr="00CB7D79">
        <w:rPr>
          <w:rFonts w:ascii="Arial" w:hAnsi="Arial" w:cs="Arial"/>
          <w:sz w:val="24"/>
          <w:szCs w:val="24"/>
        </w:rPr>
        <w:t>Организация и управление фармацевтической деятельностью : учебник для среднего профессионального образования / Е. Е. Чупандина, Г. Т. Глембоцкая, О. В. Захарова, Л. А. Лобутева. — Москва : Издательство Юрайт, 2023. — 257 с. — (Профессиональное образование). — ISBN 978-5-534-14278-5. — Текст : эле</w:t>
      </w:r>
      <w:r w:rsidRPr="00CB7D79">
        <w:rPr>
          <w:rFonts w:ascii="Arial" w:hAnsi="Arial" w:cs="Arial"/>
          <w:sz w:val="24"/>
          <w:szCs w:val="24"/>
        </w:rPr>
        <w:t>к</w:t>
      </w:r>
      <w:r w:rsidRPr="00CB7D79">
        <w:rPr>
          <w:rFonts w:ascii="Arial" w:hAnsi="Arial" w:cs="Arial"/>
          <w:sz w:val="24"/>
          <w:szCs w:val="24"/>
        </w:rPr>
        <w:t>тронный // Образовательная платформа Юрайт [сайт]. — URL: </w:t>
      </w:r>
      <w:hyperlink r:id="rId60" w:tgtFrame="_blank" w:history="1">
        <w:r w:rsidRPr="00CB7D79">
          <w:rPr>
            <w:rStyle w:val="a4"/>
            <w:rFonts w:ascii="Arial" w:hAnsi="Arial" w:cs="Arial"/>
            <w:color w:val="auto"/>
            <w:sz w:val="24"/>
            <w:szCs w:val="24"/>
          </w:rPr>
          <w:t>https://urait.ru/bcode/519469</w:t>
        </w:r>
      </w:hyperlink>
      <w:r w:rsidRPr="00CB7D79">
        <w:rPr>
          <w:rFonts w:ascii="Arial" w:hAnsi="Arial" w:cs="Arial"/>
          <w:sz w:val="24"/>
          <w:szCs w:val="24"/>
        </w:rPr>
        <w:t xml:space="preserve"> (дата обращения: 09.03.2023). </w:t>
      </w:r>
    </w:p>
    <w:p w:rsidR="004A57C5" w:rsidRPr="00380356" w:rsidRDefault="00D35655" w:rsidP="00380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Органическая химия</w:t>
      </w:r>
    </w:p>
    <w:p w:rsidR="004A57C5" w:rsidRPr="00925BF6" w:rsidRDefault="004A57C5" w:rsidP="00956B0C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5BF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аминский, В. А. </w:t>
      </w:r>
      <w:r w:rsidRPr="00925BF6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рганическая химия в 2 ч. Часть 1 : учебник для среднего пр</w:t>
      </w:r>
      <w:r w:rsidRPr="00925BF6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925BF6">
        <w:rPr>
          <w:rFonts w:ascii="Arial" w:hAnsi="Arial" w:cs="Arial"/>
          <w:color w:val="000000"/>
          <w:sz w:val="24"/>
          <w:szCs w:val="24"/>
          <w:shd w:val="clear" w:color="auto" w:fill="FFFFFF"/>
        </w:rPr>
        <w:t>фессионального образования / В. А. Каминский. — 2-е изд., испр. и доп. — Мос</w:t>
      </w:r>
      <w:r w:rsidRPr="00925BF6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925BF6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 : Издательство Юрайт, 2022. — 287 с. — (Профессиональное образование). — ISBN 978-5-534-02909-3. — Текст : электронный // Образовательная платформа Юрайт [сайт]. — URL: </w:t>
      </w:r>
      <w:hyperlink r:id="rId61" w:tgtFrame="_blank" w:history="1">
        <w:r w:rsidRPr="00925BF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07888</w:t>
        </w:r>
      </w:hyperlink>
      <w:r w:rsidRPr="00925BF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3.2023).</w:t>
      </w:r>
    </w:p>
    <w:p w:rsidR="00290C0D" w:rsidRDefault="00290C0D" w:rsidP="00A8284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90C0D" w:rsidRPr="00925BF6" w:rsidRDefault="00290C0D" w:rsidP="00956B0C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25BF6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lastRenderedPageBreak/>
        <w:t>Каминский, В. А. </w:t>
      </w:r>
      <w:r w:rsidRPr="00925BF6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рганическая химия в 2 ч. Часть 2 : учебник для среднего пр</w:t>
      </w:r>
      <w:r w:rsidRPr="00925BF6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925BF6">
        <w:rPr>
          <w:rFonts w:ascii="Arial" w:hAnsi="Arial" w:cs="Arial"/>
          <w:color w:val="000000"/>
          <w:sz w:val="24"/>
          <w:szCs w:val="24"/>
          <w:shd w:val="clear" w:color="auto" w:fill="FFFFFF"/>
        </w:rPr>
        <w:t>фессионального образования / В. А. Каминский. — 2-е изд., испр. и доп. — Мос</w:t>
      </w:r>
      <w:r w:rsidRPr="00925BF6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925BF6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 : Издательство Юрайт, 2022. — 314 с. — (Профессиональное образование). — ISBN 978-5-534-02912-3. — Текст : электронный // Образовательная платформа Юрайт [сайт]. — URL: </w:t>
      </w:r>
      <w:hyperlink r:id="rId62" w:tgtFrame="_blank" w:history="1">
        <w:r w:rsidRPr="00925BF6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07889</w:t>
        </w:r>
      </w:hyperlink>
      <w:r w:rsidRPr="00925BF6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9.03.2023).</w:t>
      </w:r>
    </w:p>
    <w:p w:rsidR="004A57C5" w:rsidRPr="0054460B" w:rsidRDefault="004A57C5" w:rsidP="00A828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724D7" w:rsidRPr="00925BF6" w:rsidRDefault="006724D7" w:rsidP="00956B0C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25BF6">
        <w:rPr>
          <w:rFonts w:ascii="Arial" w:hAnsi="Arial" w:cs="Arial"/>
          <w:sz w:val="24"/>
          <w:szCs w:val="24"/>
          <w:shd w:val="clear" w:color="auto" w:fill="FFFFFF"/>
        </w:rPr>
        <w:t>Органическая химия : учебник / С. Э. Зурабян, А. П. Лузин ; под ред. Н. А. Тюка</w:t>
      </w:r>
      <w:r w:rsidRPr="00925BF6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Pr="00925BF6">
        <w:rPr>
          <w:rFonts w:ascii="Arial" w:hAnsi="Arial" w:cs="Arial"/>
          <w:sz w:val="24"/>
          <w:szCs w:val="24"/>
          <w:shd w:val="clear" w:color="auto" w:fill="FFFFFF"/>
        </w:rPr>
        <w:t xml:space="preserve">киной. - Москва : ГЭОТАР-Медиа, 2022. - 384 с. - ISBN 978-5-9704-6787-9. - Текст : электронный // ЭБС "Консультант студента" : [сайт]. - URL : </w:t>
      </w:r>
      <w:hyperlink r:id="rId63" w:history="1">
        <w:r w:rsidRPr="00925BF6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7879.html</w:t>
        </w:r>
      </w:hyperlink>
      <w:r w:rsidRPr="00925BF6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2.03.2023). - Режим доступа : по подписке.</w:t>
      </w:r>
    </w:p>
    <w:p w:rsidR="00E45D29" w:rsidRDefault="00E45D29" w:rsidP="00A82848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767FE" w:rsidRPr="00B333F7" w:rsidRDefault="00E45D29" w:rsidP="00956B0C">
      <w:pPr>
        <w:pStyle w:val="a6"/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30C3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Хаханина, Т. И.</w:t>
      </w:r>
      <w:r w:rsidRPr="00530C3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530C30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рганическая химия : учебное пособие для среднего професси</w:t>
      </w:r>
      <w:r w:rsidRPr="00530C30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530C30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льного образования / Т. И. Хаханина, Н. Г. Осипенкова. — Москва : Издательс</w:t>
      </w:r>
      <w:r w:rsidRPr="00530C30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530C30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 Юрайт, 2023. — 396 с. — (Профессиональное образование). — ISBN 978-5-534-00948-4. — Текст : электронный // Образовательная платформа Юрайт [сайт]. — URL: </w:t>
      </w:r>
      <w:hyperlink r:id="rId64" w:tgtFrame="_blank" w:history="1">
        <w:r w:rsidRPr="00530C3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483</w:t>
        </w:r>
      </w:hyperlink>
      <w:r w:rsidRPr="00530C3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800E49" w:rsidRPr="00380356" w:rsidRDefault="00800E49" w:rsidP="00380356">
      <w:pPr>
        <w:pStyle w:val="a6"/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34208E" w:rsidRPr="00380356" w:rsidRDefault="00D35655" w:rsidP="0038035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Основы латинского языка с медицинской терминологией</w:t>
      </w:r>
    </w:p>
    <w:p w:rsidR="0034208E" w:rsidRPr="00B333F7" w:rsidRDefault="0034208E" w:rsidP="00956B0C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A47C3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Лемпель, Н. М.</w:t>
      </w:r>
      <w:r w:rsidRPr="005A47C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 </w:t>
      </w:r>
      <w:r w:rsidRPr="005A47C3">
        <w:rPr>
          <w:rFonts w:ascii="Arial" w:hAnsi="Arial" w:cs="Arial"/>
          <w:color w:val="000000"/>
          <w:sz w:val="24"/>
          <w:szCs w:val="24"/>
          <w:shd w:val="clear" w:color="auto" w:fill="FFFFFF"/>
        </w:rPr>
        <w:t> Латинский язык для медиков : учебник для среднего професси</w:t>
      </w:r>
      <w:r w:rsidRPr="005A47C3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5A47C3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льного образования / Н. М. Лемпель. — Москва : Издательство Юрайт, 2023. — 275 с. — (Профессиональное образование). — ISBN 978-5-534-14047-7. — Текст : электронный // Образовательная платформа Юрайт [сайт]. — URL: </w:t>
      </w:r>
      <w:hyperlink r:id="rId65" w:tgtFrame="_blank" w:history="1">
        <w:r w:rsidRPr="005A47C3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5361</w:t>
        </w:r>
      </w:hyperlink>
      <w:r w:rsidRPr="005A47C3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34208E" w:rsidRPr="0054460B" w:rsidRDefault="0034208E" w:rsidP="00E57EB4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208E" w:rsidRPr="005A47C3" w:rsidRDefault="0034208E" w:rsidP="00956B0C">
      <w:pPr>
        <w:pStyle w:val="a6"/>
        <w:numPr>
          <w:ilvl w:val="0"/>
          <w:numId w:val="8"/>
        </w:numPr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A47C3">
        <w:rPr>
          <w:rFonts w:ascii="Arial" w:hAnsi="Arial" w:cs="Arial"/>
          <w:sz w:val="24"/>
          <w:szCs w:val="24"/>
          <w:shd w:val="clear" w:color="auto" w:fill="FFFFFF"/>
        </w:rPr>
        <w:t>Панасенко, Ю. Ф. Основы латинского языка с медицинской терминологией : уче</w:t>
      </w:r>
      <w:r w:rsidRPr="005A47C3">
        <w:rPr>
          <w:rFonts w:ascii="Arial" w:hAnsi="Arial" w:cs="Arial"/>
          <w:sz w:val="24"/>
          <w:szCs w:val="24"/>
          <w:shd w:val="clear" w:color="auto" w:fill="FFFFFF"/>
        </w:rPr>
        <w:t>б</w:t>
      </w:r>
      <w:r w:rsidRPr="005A47C3">
        <w:rPr>
          <w:rFonts w:ascii="Arial" w:hAnsi="Arial" w:cs="Arial"/>
          <w:sz w:val="24"/>
          <w:szCs w:val="24"/>
          <w:shd w:val="clear" w:color="auto" w:fill="FFFFFF"/>
        </w:rPr>
        <w:t xml:space="preserve">ник / Ю. Ф. Панасенко. - Москва : ГЭОТАР-Медиа, 2021. - 352 с. - ISBN 978-5-9704-6613-1. - Текст : электронный // ЭБС "Консультант студента" : [сайт]. - URL : </w:t>
      </w:r>
      <w:hyperlink r:id="rId66" w:history="1">
        <w:r w:rsidRPr="005A47C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6131.html</w:t>
        </w:r>
      </w:hyperlink>
      <w:r w:rsidRPr="005A47C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2.03.2023). - Режим доступа : по подписке.</w:t>
      </w:r>
    </w:p>
    <w:p w:rsidR="0034208E" w:rsidRPr="0054460B" w:rsidRDefault="0034208E" w:rsidP="002A61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270A" w:rsidRPr="00380356" w:rsidRDefault="00D35655" w:rsidP="00380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Основы микробиологии и иммунологии</w:t>
      </w:r>
    </w:p>
    <w:p w:rsidR="00241206" w:rsidRPr="00B8270A" w:rsidRDefault="00241206" w:rsidP="00956B0C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8270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Емцев, В. Т. </w:t>
      </w:r>
      <w:r w:rsidRPr="00B8270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сновы микробиологии : учебник для среднего профессионального образования / В. Т. Емцев, Е. Н. Мишустин. — Москва : Издательство Юрайт, 2023. — 248 с. — (Профессиональное образование). — ISBN 978-5-534-11718-9. — Текст : электронный // Образовательная платформа Юрайт [сайт]. — URL: </w:t>
      </w:r>
      <w:hyperlink r:id="rId67" w:tgtFrame="_blank" w:history="1">
        <w:r w:rsidRPr="00B8270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920</w:t>
        </w:r>
      </w:hyperlink>
      <w:r w:rsidRPr="00B8270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241206" w:rsidRPr="0054460B" w:rsidRDefault="00241206" w:rsidP="00E57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3C78" w:rsidRPr="0054460B" w:rsidRDefault="004E3C78" w:rsidP="00956B0C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B8270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Леонова, И. Б. </w:t>
      </w:r>
      <w:r w:rsidRPr="00B8270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сновы микробиологии : учебник и практикум для среднего пр</w:t>
      </w:r>
      <w:r w:rsidRPr="00B8270A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B8270A">
        <w:rPr>
          <w:rFonts w:ascii="Arial" w:hAnsi="Arial" w:cs="Arial"/>
          <w:color w:val="000000"/>
          <w:sz w:val="24"/>
          <w:szCs w:val="24"/>
          <w:shd w:val="clear" w:color="auto" w:fill="FFFFFF"/>
        </w:rPr>
        <w:t>фессионального образования / И. Б. Леонова. — Москва : Издательство Юрайт, 2023. — 298 с. — (Профессиональное образование). — ISBN 978-5-534-05352-4. — Текст : электронный // Образовательная платформа Юрайт [сайт]. — URL: </w:t>
      </w:r>
      <w:hyperlink r:id="rId68" w:tgtFrame="_blank" w:history="1">
        <w:r w:rsidRPr="00B8270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4702</w:t>
        </w:r>
      </w:hyperlink>
      <w:r w:rsidRPr="00B8270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3.2023).</w:t>
      </w:r>
    </w:p>
    <w:p w:rsidR="004E3C78" w:rsidRPr="0054460B" w:rsidRDefault="004E3C78" w:rsidP="00E57E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4329" w:rsidRPr="0054460B" w:rsidRDefault="005A4329" w:rsidP="00956B0C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B8270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Мальцев, В. Н. </w:t>
      </w:r>
      <w:r w:rsidRPr="00B8270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сновы микробиологии и иммунологии : учебное пособие для среднего профессионального образования / В. Н. Мальцев, Е. П. Пашков, Л. И. Хаустова. — 2-е изд., испр. и доп. — Москва : Издательство Юрайт, 2023. — 319 с. — (Профессиональное образование). — ISBN 978-5-534-11566-6. — Текст : электронный // Образовательная платформа Юрайт [сайт]. — URL: </w:t>
      </w:r>
      <w:hyperlink r:id="rId69" w:tgtFrame="_blank" w:history="1">
        <w:r w:rsidRPr="00B8270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091</w:t>
        </w:r>
      </w:hyperlink>
      <w:r w:rsidRPr="00B8270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5A4329" w:rsidRPr="0054460B" w:rsidRDefault="005A4329" w:rsidP="00E57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4208E" w:rsidRPr="00B8270A" w:rsidRDefault="0034208E" w:rsidP="00956B0C">
      <w:pPr>
        <w:pStyle w:val="a6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B8270A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Основы микробиологии и иммунологии : учебник / под ред. В. В. Зверева, М. Н. Бойченко. - Москва : ГЭОТАР-Медиа, 2022. - 368 с. - ISBN 978-5-9704-7086-2. - Текст : электронный // ЭБС "Консультант студента" : [сайт]. - URL : </w:t>
      </w:r>
      <w:hyperlink r:id="rId70" w:history="1">
        <w:r w:rsidRPr="00B8270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862.html</w:t>
        </w:r>
      </w:hyperlink>
      <w:r w:rsidRPr="00B8270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2.03.2023). - Режим доступа : по подписке.</w:t>
      </w:r>
    </w:p>
    <w:p w:rsidR="00D35655" w:rsidRDefault="00D35655" w:rsidP="00D35655">
      <w:pPr>
        <w:spacing w:after="0" w:line="240" w:lineRule="auto"/>
        <w:jc w:val="both"/>
        <w:rPr>
          <w:rStyle w:val="a4"/>
          <w:rFonts w:ascii="Arial" w:hAnsi="Arial" w:cs="Arial"/>
          <w:color w:val="auto"/>
          <w:sz w:val="24"/>
          <w:szCs w:val="24"/>
          <w:u w:val="none"/>
        </w:rPr>
      </w:pPr>
    </w:p>
    <w:p w:rsidR="000E0CEE" w:rsidRPr="00380356" w:rsidRDefault="00D35655" w:rsidP="00380356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Основы патологии</w:t>
      </w:r>
    </w:p>
    <w:p w:rsidR="00DA0754" w:rsidRPr="000E0CEE" w:rsidRDefault="00DA0754" w:rsidP="00956B0C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E0CE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Долгих, В. Т. 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сновы патологии. В 2 т. Том 1. Общая патология : учебник и пра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тикум для среднего профессионального образования / В. Т. Долгих. — Москва : Издательство Юрайт, 2023. — 371 с. — (Профессиональное образование). — ISBN 978-5-534-11896-4. — Текст : электронный // Образовательная платформа Юрайт [сайт]. — URL: </w:t>
      </w:r>
      <w:hyperlink r:id="rId71" w:tgtFrame="_blank" w:history="1">
        <w:r w:rsidRPr="000E0CEE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782</w:t>
        </w:r>
      </w:hyperlink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3.2023).</w:t>
      </w:r>
    </w:p>
    <w:p w:rsidR="00DA0754" w:rsidRPr="00DA0754" w:rsidRDefault="00DA0754" w:rsidP="004A2AB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A0754" w:rsidRPr="000E0CEE" w:rsidRDefault="00DA0754" w:rsidP="00956B0C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E0CE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Долгих, В. Т. 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сновы патологии. В 2 т. Том 2. Частная патофизиология : учебник и практикум для среднего профессионального образования / В. Т. Долгих, О. В. Корпачева, А. В. Ершов. — Москва : Издательство Юрайт, 2023. — 351 с. — (Профессиональное образование). — ISBN 978-5-534-13309-7. — Текст : эле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онный // Образовательная платформа Юрайт [сайт]. — URL: </w:t>
      </w:r>
      <w:hyperlink r:id="rId72" w:tgtFrame="_blank" w:history="1">
        <w:r w:rsidRPr="000E0CEE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476</w:t>
        </w:r>
      </w:hyperlink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3.2023).</w:t>
      </w:r>
    </w:p>
    <w:p w:rsidR="00DA0754" w:rsidRDefault="00DA0754" w:rsidP="004A2AB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A0754" w:rsidRPr="0054460B" w:rsidRDefault="00DA0754" w:rsidP="00956B0C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E0CE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Долгих, В. Т. 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сновы патологии и иммунологии. Тесты : учебное пособие для среднего профессионального образования / В. Т. Долгих, О. В. Корпачева. — М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сква : Издательство Юрайт, 2023. — 307 с. — (Профессиональное образов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е). — ISBN 978-5-534-12144-5. — Текст : электронный // Образовательная пла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а Юрайт [сайт]. — URL: </w:t>
      </w:r>
      <w:hyperlink r:id="rId73" w:tgtFrame="_blank" w:history="1">
        <w:r w:rsidRPr="000E0CEE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213</w:t>
        </w:r>
      </w:hyperlink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3.2023).</w:t>
      </w:r>
    </w:p>
    <w:p w:rsidR="00DA0754" w:rsidRPr="0054460B" w:rsidRDefault="00DA0754" w:rsidP="004A2AB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754" w:rsidRPr="0054460B" w:rsidRDefault="00DA0754" w:rsidP="00956B0C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E0CE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Красников, В. Е. 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сновы патологии: общая нозология : учебное пособие для среднего профессионального образования / В. Е. Красников, Е. А. Чагина. — 2-е изд., перераб. и доп. — Москва : Издательство Юрайт, 2023. — 193 с. — (Профе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ональное образование). — ISBN 978-5-534-11689-2. — Текст : электронный // Образовательная платформа Юрайт [сайт]. — URL: </w:t>
      </w:r>
      <w:hyperlink r:id="rId74" w:tgtFrame="_blank" w:history="1">
        <w:r w:rsidRPr="000E0CEE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493</w:t>
        </w:r>
      </w:hyperlink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3.2023).</w:t>
      </w:r>
    </w:p>
    <w:p w:rsidR="00DA0754" w:rsidRPr="0054460B" w:rsidRDefault="00DA0754" w:rsidP="004A2AB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4447A" w:rsidRPr="000E0CEE" w:rsidRDefault="0034447A" w:rsidP="00956B0C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E0CEE">
        <w:rPr>
          <w:rFonts w:ascii="Arial" w:hAnsi="Arial" w:cs="Arial"/>
          <w:sz w:val="24"/>
          <w:szCs w:val="24"/>
          <w:shd w:val="clear" w:color="auto" w:fill="FFFFFF"/>
        </w:rPr>
        <w:t xml:space="preserve">Митрофаненко, В. П. Основы патологии : учебник / В. П. Митрофаненко, И. В. Алабин. - Москва : ГЭОТАР-Медиа, 2022. - 272 с. - 272 с. - ISBN 978-5-9704-7010-7. - Текст : электронный // ЭБС "Консультант студента" : [сайт]. - URL : </w:t>
      </w:r>
      <w:hyperlink r:id="rId75" w:history="1">
        <w:r w:rsidRPr="000E0CE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107.html</w:t>
        </w:r>
      </w:hyperlink>
      <w:r w:rsidRPr="000E0CE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2.03.2023). - Режим доступа : по подписке.</w:t>
      </w:r>
    </w:p>
    <w:p w:rsidR="0034447A" w:rsidRDefault="0034447A" w:rsidP="004A2AB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4447A" w:rsidRPr="00463143" w:rsidRDefault="0034447A" w:rsidP="00956B0C">
      <w:pPr>
        <w:pStyle w:val="a6"/>
        <w:numPr>
          <w:ilvl w:val="0"/>
          <w:numId w:val="10"/>
        </w:numPr>
        <w:tabs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E0CEE">
        <w:rPr>
          <w:rFonts w:ascii="Arial" w:hAnsi="Arial" w:cs="Arial"/>
          <w:sz w:val="24"/>
          <w:szCs w:val="24"/>
          <w:shd w:val="clear" w:color="auto" w:fill="FFFFFF"/>
        </w:rPr>
        <w:t>Пауков, В. С. Основы патологии : учебник / Пауков В. С. - Москва : ГЭОТАР-Медиа, 2019. - 288 с. - ISBN 978-5-9704-5142-7. - Текст : электронный // ЭБС "Ко</w:t>
      </w:r>
      <w:r w:rsidRPr="000E0CEE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0E0CEE">
        <w:rPr>
          <w:rFonts w:ascii="Arial" w:hAnsi="Arial" w:cs="Arial"/>
          <w:sz w:val="24"/>
          <w:szCs w:val="24"/>
          <w:shd w:val="clear" w:color="auto" w:fill="FFFFFF"/>
        </w:rPr>
        <w:t xml:space="preserve">сультант студента" : [сайт]. - URL : </w:t>
      </w:r>
      <w:hyperlink r:id="rId76" w:history="1">
        <w:r w:rsidRPr="000E0CE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1427.html</w:t>
        </w:r>
      </w:hyperlink>
      <w:r w:rsidRPr="000E0CE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2.03.2023). - Режим доступа : по подписке.</w:t>
      </w:r>
    </w:p>
    <w:p w:rsidR="00921FC2" w:rsidRPr="00463143" w:rsidRDefault="00921FC2" w:rsidP="009F44D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7F7F7"/>
        </w:rPr>
      </w:pPr>
    </w:p>
    <w:p w:rsidR="00367F82" w:rsidRPr="00380356" w:rsidRDefault="00D35655" w:rsidP="00380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Основы философии</w:t>
      </w:r>
    </w:p>
    <w:p w:rsidR="00442B59" w:rsidRDefault="00442B59" w:rsidP="00956B0C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E0CE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Дмитриев, В. В. 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сновы философии : учебник для среднего профессионального образования / В. В. Дмитриев, Л. Д. Дымченко. — 2-е изд., испр. и доп. — Москва : Издательство Юрайт, 2023. — 272 с. — (Профессиональное образование). — ISBN 978-5-534-15757-4. — Текст : электронный // Образовательная платформа Юрайт [сайт]. — URL: </w:t>
      </w:r>
      <w:hyperlink r:id="rId77" w:tgtFrame="_blank" w:history="1">
        <w:r w:rsidRPr="000E0CEE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230</w:t>
        </w:r>
      </w:hyperlink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9D444A" w:rsidRPr="00463143" w:rsidRDefault="009D444A" w:rsidP="00956B0C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E0CE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lastRenderedPageBreak/>
        <w:t>Иоселиани, А. Д. 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сновы философии : учебник и практикум для среднего пр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фессионального образования / А. Д. Иоселиани. — 6-е изд., перераб. и доп. — Москва : Издательство Юрайт, 2023. — 531 с. — (Профессиональное образов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ние). — ISBN 978-5-534-13859-7. — Текст : электронный // Образовательная пла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т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а Юрайт [сайт]. — URL: </w:t>
      </w:r>
      <w:hyperlink r:id="rId78" w:tgtFrame="_blank" w:history="1">
        <w:r w:rsidRPr="000E0CEE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6079</w:t>
        </w:r>
      </w:hyperlink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3.2023).</w:t>
      </w:r>
    </w:p>
    <w:p w:rsidR="00442B59" w:rsidRPr="00463143" w:rsidRDefault="00442B59" w:rsidP="00D53F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42B59" w:rsidRPr="00463143" w:rsidRDefault="00442B59" w:rsidP="00956B0C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E0CEE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пиркин, А. Г. 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сновы философии : учебник для среднего профессионального образования / А. Г. Спиркин. — Москва : Издательство Юрайт, 2023. — 394 с. — (Профессиональное образование). — ISBN 978-5-534-00811-1. — Текст : эле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онный // Образовательная платформа Юрайт [сайт]. — URL: </w:t>
      </w:r>
      <w:hyperlink r:id="rId79" w:tgtFrame="_blank" w:history="1">
        <w:r w:rsidRPr="000E0CEE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596</w:t>
        </w:r>
      </w:hyperlink>
      <w:r w:rsidRPr="000E0CEE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442B59" w:rsidRPr="00463143" w:rsidRDefault="00442B59" w:rsidP="00D53F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0D08" w:rsidRPr="000E0CEE" w:rsidRDefault="005609AC" w:rsidP="00956B0C">
      <w:pPr>
        <w:pStyle w:val="a6"/>
        <w:numPr>
          <w:ilvl w:val="0"/>
          <w:numId w:val="1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E0CEE">
        <w:rPr>
          <w:rFonts w:ascii="Arial" w:hAnsi="Arial" w:cs="Arial"/>
          <w:sz w:val="24"/>
          <w:szCs w:val="24"/>
          <w:shd w:val="clear" w:color="auto" w:fill="FFFFFF"/>
        </w:rPr>
        <w:t xml:space="preserve">Хрусталёв, Ю. М. Основы философии : учебник / Ю. М. Хрусталёв. - Москва : ГЭОТАР-Медиа, 2022. - 304 с. - ISBN 978-5-9704-7166-1. - Текст : электронный // ЭБС "Консультант студента" : [сайт]. - URL : </w:t>
      </w:r>
      <w:hyperlink r:id="rId80" w:history="1">
        <w:r w:rsidRPr="000E0CE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1661.html</w:t>
        </w:r>
      </w:hyperlink>
      <w:r w:rsidRPr="000E0CEE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2.03.2023). - Режим доступа : по подписке.</w:t>
      </w:r>
    </w:p>
    <w:p w:rsidR="00550B7E" w:rsidRPr="00380356" w:rsidRDefault="00550B7E" w:rsidP="00380356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550B7E" w:rsidRPr="00380356" w:rsidRDefault="00550B7E" w:rsidP="00380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Основы финансовой грамотности</w:t>
      </w:r>
    </w:p>
    <w:p w:rsidR="00550B7E" w:rsidRPr="0014779A" w:rsidRDefault="00550B7E" w:rsidP="00956B0C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4779A">
        <w:rPr>
          <w:rFonts w:ascii="Arial" w:hAnsi="Arial" w:cs="Arial"/>
          <w:color w:val="000000"/>
          <w:sz w:val="24"/>
          <w:szCs w:val="24"/>
          <w:shd w:val="clear" w:color="auto" w:fill="FFFFFF"/>
        </w:rPr>
        <w:t>Финансы, денежное обращение и кредит : учебник и практикум для среднего профессионального образования / Д. В. Бураков [и др.] ; под редакцией Д. В. Буракова. — 2-е изд., перераб. и доп. — Москва : Издательство Юрайт, 2023. — 366 с. — (Профессиональное образование). — ISBN 978-5-534-10231-4. — Текст : электронный // Образовательная платформа Юрайт [сайт]. — URL: </w:t>
      </w:r>
      <w:hyperlink r:id="rId81" w:tgtFrame="_blank" w:history="1">
        <w:r w:rsidRPr="0014779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542</w:t>
        </w:r>
      </w:hyperlink>
      <w:r w:rsidRPr="0014779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3.2023).</w:t>
      </w:r>
    </w:p>
    <w:p w:rsidR="00550B7E" w:rsidRDefault="00550B7E" w:rsidP="00153E0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50B7E" w:rsidRPr="00B333F7" w:rsidRDefault="00550B7E" w:rsidP="00956B0C">
      <w:pPr>
        <w:pStyle w:val="a6"/>
        <w:numPr>
          <w:ilvl w:val="0"/>
          <w:numId w:val="12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4779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Фрицлер, А. В. </w:t>
      </w:r>
      <w:r w:rsidRPr="0014779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сновы финансовой грамотности : учебное пособие для среднего профессионального образования / А. В. Фрицлер, Е. А. Тарханова. — Москва : И</w:t>
      </w:r>
      <w:r w:rsidRPr="0014779A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Pr="0014779A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тельство Юрайт, 2023. — 154 с. — (Профессиональное образование). — ISBN 978-5-534-13794-1. — Текст : электронный // Образовательная платформа Юрайт [сайт]. — URL: </w:t>
      </w:r>
      <w:hyperlink r:id="rId82" w:tgtFrame="_blank" w:history="1">
        <w:r w:rsidRPr="0014779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9716</w:t>
        </w:r>
      </w:hyperlink>
      <w:r w:rsidRPr="0014779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3.2023).</w:t>
      </w:r>
    </w:p>
    <w:p w:rsidR="000E121C" w:rsidRPr="00463143" w:rsidRDefault="000E121C" w:rsidP="00A44B2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5A2C" w:rsidRPr="00380356" w:rsidRDefault="00A544E0" w:rsidP="00380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Розничная торговля лекарственными препаратами и о</w:t>
      </w:r>
      <w:r w:rsidR="000E121C" w:rsidRPr="00380356">
        <w:rPr>
          <w:rFonts w:ascii="Arial" w:hAnsi="Arial" w:cs="Arial"/>
          <w:b/>
          <w:sz w:val="24"/>
          <w:szCs w:val="24"/>
        </w:rPr>
        <w:t>тпуск лекарственных препаратов и товаров аптечного ассортимента</w:t>
      </w:r>
    </w:p>
    <w:p w:rsidR="000E121C" w:rsidRPr="00A75A2C" w:rsidRDefault="000E121C" w:rsidP="00956B0C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75A2C"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 и управление фармацевтической деятельностью : учебное пособие / под ред. И. А. Наркевича. - Москва : ГЭОТАР-Медиа, 2022. - 288 с. - ISBN 978-5-9704-7175-3. - Текст : электронный // ЭБС "Консультант студента" : [сайт]. - URL : </w:t>
      </w:r>
      <w:hyperlink r:id="rId83" w:history="1">
        <w:r w:rsidRPr="00A75A2C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1753.html</w:t>
        </w:r>
      </w:hyperlink>
      <w:r w:rsidRPr="00A75A2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9.03.2023). - Режим доступа : по подписке.</w:t>
      </w:r>
    </w:p>
    <w:p w:rsidR="000E121C" w:rsidRDefault="000E121C" w:rsidP="00153E0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E121C" w:rsidRDefault="000E121C" w:rsidP="00956B0C">
      <w:pPr>
        <w:pStyle w:val="a6"/>
        <w:numPr>
          <w:ilvl w:val="0"/>
          <w:numId w:val="13"/>
        </w:numPr>
        <w:shd w:val="clear" w:color="auto" w:fill="FFFFFF"/>
        <w:ind w:left="0"/>
        <w:jc w:val="both"/>
        <w:rPr>
          <w:rFonts w:ascii="Arial" w:hAnsi="Arial" w:cs="Arial"/>
          <w:sz w:val="24"/>
          <w:szCs w:val="24"/>
        </w:rPr>
      </w:pPr>
      <w:r w:rsidRPr="00A75A2C">
        <w:rPr>
          <w:rFonts w:ascii="Arial" w:hAnsi="Arial" w:cs="Arial"/>
          <w:sz w:val="24"/>
          <w:szCs w:val="24"/>
        </w:rPr>
        <w:t>Организация и управление фармацевтической деятельностью : учебник для среднего профессионального образования / Е. Е. Чупандина, Г. Т. Глембоцкая, О. В. Захарова, Л. А. Лобутева. — Москва : Издательство Юрайт, 2023. — 257 с. — (Профессиональное образование). — ISBN 978-5-534-14278-5. — Текст : эле</w:t>
      </w:r>
      <w:r w:rsidRPr="00A75A2C">
        <w:rPr>
          <w:rFonts w:ascii="Arial" w:hAnsi="Arial" w:cs="Arial"/>
          <w:sz w:val="24"/>
          <w:szCs w:val="24"/>
        </w:rPr>
        <w:t>к</w:t>
      </w:r>
      <w:r w:rsidRPr="00A75A2C">
        <w:rPr>
          <w:rFonts w:ascii="Arial" w:hAnsi="Arial" w:cs="Arial"/>
          <w:sz w:val="24"/>
          <w:szCs w:val="24"/>
        </w:rPr>
        <w:t>тронный // Образовательная платформа Юрайт [сайт]. — URL: </w:t>
      </w:r>
      <w:hyperlink r:id="rId84" w:tgtFrame="_blank" w:history="1">
        <w:r w:rsidRPr="00A75A2C">
          <w:rPr>
            <w:rStyle w:val="a4"/>
            <w:rFonts w:ascii="Arial" w:hAnsi="Arial" w:cs="Arial"/>
            <w:color w:val="auto"/>
            <w:sz w:val="24"/>
            <w:szCs w:val="24"/>
          </w:rPr>
          <w:t>https://urait.ru/bcode/519469</w:t>
        </w:r>
      </w:hyperlink>
      <w:r w:rsidRPr="00A75A2C">
        <w:rPr>
          <w:rFonts w:ascii="Arial" w:hAnsi="Arial" w:cs="Arial"/>
          <w:sz w:val="24"/>
          <w:szCs w:val="24"/>
        </w:rPr>
        <w:t xml:space="preserve"> (дата обращения: 09.03.2023). </w:t>
      </w:r>
    </w:p>
    <w:p w:rsidR="00C65A95" w:rsidRDefault="00C65A95" w:rsidP="00C65A9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65B0E" w:rsidRDefault="00665B0E" w:rsidP="00380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B64CB" w:rsidRPr="00380356" w:rsidRDefault="00D10D08" w:rsidP="00380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lastRenderedPageBreak/>
        <w:t>Психология общения</w:t>
      </w:r>
    </w:p>
    <w:p w:rsidR="001B64CB" w:rsidRDefault="001B64CB" w:rsidP="00956B0C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306CA">
        <w:rPr>
          <w:rFonts w:ascii="Arial" w:hAnsi="Arial" w:cs="Arial"/>
          <w:sz w:val="24"/>
          <w:szCs w:val="24"/>
          <w:shd w:val="clear" w:color="auto" w:fill="FFFFFF"/>
        </w:rPr>
        <w:t xml:space="preserve">Жарова, М. Н. Психология / М. Н. Жарова - Москва : ГЭОТАР-Медиа, 2018. - 368 с. - ISBN 978-5-9704-4401-6. - Текст : электронный // ЭБС "Консультант студента" : [сайт]. - </w:t>
      </w:r>
      <w:hyperlink r:id="rId85" w:history="1">
        <w:r w:rsidRPr="002306C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URL : https://www.studentlibrary.ru/book/ISBN9785970444016.html</w:t>
        </w:r>
      </w:hyperlink>
      <w:r w:rsidRPr="002306CA">
        <w:rPr>
          <w:rFonts w:ascii="Arial" w:hAnsi="Arial" w:cs="Arial"/>
          <w:sz w:val="24"/>
          <w:szCs w:val="24"/>
          <w:shd w:val="clear" w:color="auto" w:fill="FFFFFF"/>
        </w:rPr>
        <w:t xml:space="preserve"> (дата о</w:t>
      </w:r>
      <w:r w:rsidRPr="002306CA">
        <w:rPr>
          <w:rFonts w:ascii="Arial" w:hAnsi="Arial" w:cs="Arial"/>
          <w:sz w:val="24"/>
          <w:szCs w:val="24"/>
          <w:shd w:val="clear" w:color="auto" w:fill="FFFFFF"/>
        </w:rPr>
        <w:t>б</w:t>
      </w:r>
      <w:r w:rsidRPr="002306CA">
        <w:rPr>
          <w:rFonts w:ascii="Arial" w:hAnsi="Arial" w:cs="Arial"/>
          <w:sz w:val="24"/>
          <w:szCs w:val="24"/>
          <w:shd w:val="clear" w:color="auto" w:fill="FFFFFF"/>
        </w:rPr>
        <w:t>ращения: 02.03.2023). - Режим доступа : по подписке.</w:t>
      </w:r>
    </w:p>
    <w:p w:rsidR="00E6691C" w:rsidRPr="002306CA" w:rsidRDefault="00E6691C" w:rsidP="00E6691C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50B64" w:rsidRPr="002306CA" w:rsidRDefault="00850B64" w:rsidP="00956B0C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306CA">
        <w:rPr>
          <w:rFonts w:ascii="Arial" w:hAnsi="Arial" w:cs="Arial"/>
          <w:iCs/>
          <w:sz w:val="24"/>
          <w:szCs w:val="24"/>
          <w:shd w:val="clear" w:color="auto" w:fill="FFFFFF"/>
        </w:rPr>
        <w:t>Леонов, Н. И. </w:t>
      </w:r>
      <w:r w:rsidRPr="002306CA">
        <w:rPr>
          <w:rFonts w:ascii="Arial" w:hAnsi="Arial" w:cs="Arial"/>
          <w:sz w:val="24"/>
          <w:szCs w:val="24"/>
          <w:shd w:val="clear" w:color="auto" w:fill="FFFFFF"/>
        </w:rPr>
        <w:t> Психология общения : учебное пособие для среднего професси</w:t>
      </w:r>
      <w:r w:rsidRPr="002306CA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2306CA">
        <w:rPr>
          <w:rFonts w:ascii="Arial" w:hAnsi="Arial" w:cs="Arial"/>
          <w:sz w:val="24"/>
          <w:szCs w:val="24"/>
          <w:shd w:val="clear" w:color="auto" w:fill="FFFFFF"/>
        </w:rPr>
        <w:t>нального образования / Н. И. Леонов. — 4-е изд., перераб. и доп. — Москва : И</w:t>
      </w:r>
      <w:r w:rsidRPr="002306CA">
        <w:rPr>
          <w:rFonts w:ascii="Arial" w:hAnsi="Arial" w:cs="Arial"/>
          <w:sz w:val="24"/>
          <w:szCs w:val="24"/>
          <w:shd w:val="clear" w:color="auto" w:fill="FFFFFF"/>
        </w:rPr>
        <w:t>з</w:t>
      </w:r>
      <w:r w:rsidRPr="002306CA">
        <w:rPr>
          <w:rFonts w:ascii="Arial" w:hAnsi="Arial" w:cs="Arial"/>
          <w:sz w:val="24"/>
          <w:szCs w:val="24"/>
          <w:shd w:val="clear" w:color="auto" w:fill="FFFFFF"/>
        </w:rPr>
        <w:t>дательство Юрайт, 2023. — 193 с. — (Профессиональное образование). — ISBN 978-5-534-10454-7. — Текст : электронный // Образовательная платформа Юрайт [сайт]. — URL: </w:t>
      </w:r>
      <w:hyperlink r:id="rId86" w:tgtFrame="_blank" w:history="1">
        <w:r w:rsidRPr="002306CA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16737</w:t>
        </w:r>
      </w:hyperlink>
      <w:r w:rsidRPr="002306CA">
        <w:rPr>
          <w:rFonts w:ascii="Arial" w:hAnsi="Arial" w:cs="Arial"/>
          <w:sz w:val="24"/>
          <w:szCs w:val="24"/>
          <w:shd w:val="clear" w:color="auto" w:fill="FFFFFF"/>
        </w:rPr>
        <w:t> (дата обращения: 02.03.2023).</w:t>
      </w:r>
    </w:p>
    <w:p w:rsidR="00C35FA6" w:rsidRPr="001B64CB" w:rsidRDefault="00C35FA6" w:rsidP="00153E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10D08" w:rsidRPr="002306CA" w:rsidRDefault="00D10D08" w:rsidP="00956B0C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306CA">
        <w:rPr>
          <w:rFonts w:ascii="Arial" w:hAnsi="Arial" w:cs="Arial"/>
          <w:sz w:val="24"/>
          <w:szCs w:val="24"/>
          <w:shd w:val="clear" w:color="auto" w:fill="FFFFFF"/>
        </w:rPr>
        <w:t>Островская, И. В. Психология : учебник / И. В. Островская. - 2-е изд. , испр. - Москва : ГЭОТАР-Медиа, 2023. - 480 с. - ISBN 978-5-9704-7542-3. - Текст : эле</w:t>
      </w:r>
      <w:r w:rsidRPr="002306CA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Pr="002306CA">
        <w:rPr>
          <w:rFonts w:ascii="Arial" w:hAnsi="Arial" w:cs="Arial"/>
          <w:sz w:val="24"/>
          <w:szCs w:val="24"/>
          <w:shd w:val="clear" w:color="auto" w:fill="FFFFFF"/>
        </w:rPr>
        <w:t xml:space="preserve">тронный // ЭБС "Консультант студента" : [сайт]. - URL : </w:t>
      </w:r>
      <w:hyperlink r:id="rId87" w:history="1">
        <w:r w:rsidRPr="002306C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5423.html</w:t>
        </w:r>
      </w:hyperlink>
      <w:r w:rsidRPr="002306C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2.03.2023). - Режим доступа : по подписке.</w:t>
      </w:r>
    </w:p>
    <w:p w:rsidR="001B64CB" w:rsidRDefault="001B64CB" w:rsidP="00153E0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672BC" w:rsidRPr="002306CA" w:rsidRDefault="001B64CB" w:rsidP="00956B0C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306CA">
        <w:rPr>
          <w:rFonts w:ascii="Arial" w:hAnsi="Arial" w:cs="Arial"/>
          <w:sz w:val="24"/>
          <w:szCs w:val="24"/>
          <w:shd w:val="clear" w:color="auto" w:fill="FFFFFF"/>
        </w:rPr>
        <w:t xml:space="preserve">Островская, И. В. Психология общения : учебник / И. В. Островская. - Москва : ГЭОТАР-Медиа, 2022. - 192 с. - ISBN 978-5-9704-7290-3. - Текст : электронный // ЭБС "Консультант студента" : [сайт]. - URL : </w:t>
      </w:r>
      <w:hyperlink r:id="rId88" w:history="1">
        <w:r w:rsidRPr="002306C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2903.html</w:t>
        </w:r>
      </w:hyperlink>
      <w:r w:rsidRPr="002306C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2.03.2023). - Режим доступа : по подписке.</w:t>
      </w:r>
    </w:p>
    <w:p w:rsidR="003A32ED" w:rsidRDefault="003A32ED" w:rsidP="00D10D0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D2F43" w:rsidRPr="00380356" w:rsidRDefault="003A32ED" w:rsidP="00380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Технология изготовления лекарственных форм</w:t>
      </w:r>
    </w:p>
    <w:p w:rsidR="00307642" w:rsidRPr="00A62473" w:rsidRDefault="00307642" w:rsidP="00956B0C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AD2F43">
        <w:rPr>
          <w:rFonts w:ascii="Arial" w:hAnsi="Arial" w:cs="Arial"/>
          <w:sz w:val="24"/>
          <w:szCs w:val="24"/>
          <w:shd w:val="clear" w:color="auto" w:fill="FFFFFF"/>
        </w:rPr>
        <w:t xml:space="preserve">Гроссман, В. А. Технология изготовления лекарственных форм : учебник / В. А. Гроссман. - 2-изд. , перераб и доп. - Москва : ГЭОТАР-Медиа, 2020. - 328 с. - ISBN 978-5-9704-5386-5. - Текст : электронный // ЭБС "Консультант студента" : [сайт]. - URL </w:t>
      </w:r>
      <w:hyperlink r:id="rId89" w:history="1">
        <w:r w:rsidRPr="00AD2F4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: https://www.studentlibrary.ru/book/ISBN9785970453865.html</w:t>
        </w:r>
      </w:hyperlink>
      <w:r w:rsidRPr="00AD2F4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3.2023). - Режим доступа : по подписке</w:t>
      </w:r>
      <w:r w:rsidRPr="00AD2F43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A62473" w:rsidRPr="00A62473" w:rsidRDefault="00A62473" w:rsidP="00C90E7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307642" w:rsidRPr="00AD2F43" w:rsidRDefault="00307642" w:rsidP="00956B0C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F43">
        <w:rPr>
          <w:rFonts w:ascii="Arial" w:eastAsia="Times New Roman" w:hAnsi="Arial" w:cs="Arial"/>
          <w:sz w:val="24"/>
          <w:szCs w:val="24"/>
          <w:lang w:eastAsia="ru-RU"/>
        </w:rPr>
        <w:t>Гроссман, В. А. Фармацевтическая технология лекарственных форм / Гроссман В. А. - Москва : ГЭОТАР-Медиа, 2020. - 96 с. - ISBN 978-5-9704-5345-2. - Текст : эле</w:t>
      </w:r>
      <w:r w:rsidRPr="00AD2F43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AD2F43">
        <w:rPr>
          <w:rFonts w:ascii="Arial" w:eastAsia="Times New Roman" w:hAnsi="Arial" w:cs="Arial"/>
          <w:sz w:val="24"/>
          <w:szCs w:val="24"/>
          <w:lang w:eastAsia="ru-RU"/>
        </w:rPr>
        <w:t xml:space="preserve">тронный // ЭБС "Консультант студента" : [сайт]. - URL : </w:t>
      </w:r>
      <w:hyperlink r:id="rId90" w:history="1">
        <w:r w:rsidRPr="00AD2F43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www.studentlibrary.ru/book/ISBN9785970453452.html</w:t>
        </w:r>
      </w:hyperlink>
      <w:r w:rsidRPr="00AD2F43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03.03.2023). - Режим доступа : по подписке.</w:t>
      </w:r>
    </w:p>
    <w:p w:rsidR="00772738" w:rsidRDefault="00772738" w:rsidP="00C90E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2738" w:rsidRPr="00AD2F43" w:rsidRDefault="00772738" w:rsidP="00956B0C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D2F43">
        <w:rPr>
          <w:rFonts w:ascii="Arial" w:hAnsi="Arial" w:cs="Arial"/>
          <w:sz w:val="24"/>
          <w:szCs w:val="24"/>
          <w:shd w:val="clear" w:color="auto" w:fill="FFFFFF"/>
        </w:rPr>
        <w:t>Краснюк, И. И. Фармацевтическая технология. Технология лекарственных форм : учебник / И. И. Краснюк, Г. В. Михайлова, Л. И. Мурадова. - Москва : ГЭОТАР-Медиа, 2016. - 560 с. - ISBN 978-5-9704-3719-3. - Текст : электронный // ЭБС "Ко</w:t>
      </w:r>
      <w:r w:rsidRPr="00AD2F43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AD2F43">
        <w:rPr>
          <w:rFonts w:ascii="Arial" w:hAnsi="Arial" w:cs="Arial"/>
          <w:sz w:val="24"/>
          <w:szCs w:val="24"/>
          <w:shd w:val="clear" w:color="auto" w:fill="FFFFFF"/>
        </w:rPr>
        <w:t xml:space="preserve">сультант студента" : [сайт]. - URL : </w:t>
      </w:r>
      <w:hyperlink r:id="rId91" w:history="1">
        <w:r w:rsidRPr="00AD2F4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7193.html</w:t>
        </w:r>
      </w:hyperlink>
      <w:r w:rsidRPr="00AD2F43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3.2023). - Режим доступа : по подписке.</w:t>
      </w:r>
    </w:p>
    <w:p w:rsidR="00772738" w:rsidRDefault="00772738" w:rsidP="00C90E7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72738" w:rsidRPr="004D57DB" w:rsidRDefault="00772738" w:rsidP="00956B0C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D2F43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куридин, В. С. </w:t>
      </w:r>
      <w:r w:rsidRPr="00AD2F43">
        <w:rPr>
          <w:rFonts w:ascii="Arial" w:hAnsi="Arial" w:cs="Arial"/>
          <w:color w:val="000000"/>
          <w:sz w:val="24"/>
          <w:szCs w:val="24"/>
          <w:shd w:val="clear" w:color="auto" w:fill="FFFFFF"/>
        </w:rPr>
        <w:t> Технология изготовления лекарственных форм: радиофармпр</w:t>
      </w:r>
      <w:r w:rsidRPr="00AD2F43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AD2F43">
        <w:rPr>
          <w:rFonts w:ascii="Arial" w:hAnsi="Arial" w:cs="Arial"/>
          <w:color w:val="000000"/>
          <w:sz w:val="24"/>
          <w:szCs w:val="24"/>
          <w:shd w:val="clear" w:color="auto" w:fill="FFFFFF"/>
        </w:rPr>
        <w:t>параты : учебное пособие для среднего профессионального образования / В. С. Скуридин. — Москва : Издательство Юрайт, 2023. — 141 с. — (Професси</w:t>
      </w:r>
      <w:r w:rsidRPr="00AD2F43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AD2F43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льное образование). — ISBN 978-5-534-11690-8. — Текст : электронный // Обр</w:t>
      </w:r>
      <w:r w:rsidRPr="00AD2F43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AD2F43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тельная платформа Юрайт [сайт]. — URL: </w:t>
      </w:r>
      <w:hyperlink r:id="rId92" w:tgtFrame="_blank" w:history="1">
        <w:r w:rsidRPr="00AD2F43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551</w:t>
        </w:r>
      </w:hyperlink>
      <w:r w:rsidRPr="00AD2F43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3.2023).</w:t>
      </w:r>
    </w:p>
    <w:p w:rsidR="004D57DB" w:rsidRDefault="004D57DB" w:rsidP="004D57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4828" w:rsidRDefault="00F94828" w:rsidP="00380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0F19" w:rsidRPr="00380356" w:rsidRDefault="003A32ED" w:rsidP="00380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lastRenderedPageBreak/>
        <w:t>Фармацевтический маркетинг</w:t>
      </w:r>
    </w:p>
    <w:p w:rsidR="002E0F19" w:rsidRDefault="002E0F19" w:rsidP="00956B0C">
      <w:pPr>
        <w:pStyle w:val="a6"/>
        <w:numPr>
          <w:ilvl w:val="0"/>
          <w:numId w:val="35"/>
        </w:numPr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  <w:r w:rsidRPr="002E0F19">
        <w:rPr>
          <w:rFonts w:ascii="Arial" w:hAnsi="Arial" w:cs="Arial"/>
          <w:sz w:val="24"/>
          <w:szCs w:val="24"/>
          <w:shd w:val="clear" w:color="auto" w:fill="FFFFFF"/>
        </w:rPr>
        <w:t>Бадакшанов, А. Р. Информационное обеспечение фармацевтической деятельн</w:t>
      </w:r>
      <w:r w:rsidRPr="002E0F19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2E0F19">
        <w:rPr>
          <w:rFonts w:ascii="Arial" w:hAnsi="Arial" w:cs="Arial"/>
          <w:sz w:val="24"/>
          <w:szCs w:val="24"/>
          <w:shd w:val="clear" w:color="auto" w:fill="FFFFFF"/>
        </w:rPr>
        <w:t>сти : учебное пособие / А. Р. Бадакшанов, С. Н. Ивакина. - Москва : ГЭОТАР-Медиа, 2022. - 256 с. - ISBN 978-5-9704-6499-1. - Текст : электронный // ЭБС "Ко</w:t>
      </w:r>
      <w:r w:rsidRPr="002E0F19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2E0F19">
        <w:rPr>
          <w:rFonts w:ascii="Arial" w:hAnsi="Arial" w:cs="Arial"/>
          <w:sz w:val="24"/>
          <w:szCs w:val="24"/>
          <w:shd w:val="clear" w:color="auto" w:fill="FFFFFF"/>
        </w:rPr>
        <w:t xml:space="preserve">сультант студента" : [сайт]. - URL : </w:t>
      </w:r>
      <w:hyperlink r:id="rId93" w:history="1">
        <w:r w:rsidRPr="005F4F34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4991.html</w:t>
        </w:r>
      </w:hyperlink>
      <w:r w:rsidRPr="002E0F1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4.2023). - Режим доступа : по подписке.</w:t>
      </w:r>
    </w:p>
    <w:p w:rsidR="00991515" w:rsidRDefault="00991515" w:rsidP="00991515">
      <w:pPr>
        <w:pStyle w:val="a6"/>
        <w:spacing w:after="0" w:line="240" w:lineRule="auto"/>
        <w:ind w:left="0"/>
        <w:rPr>
          <w:rFonts w:ascii="Arial" w:hAnsi="Arial" w:cs="Arial"/>
          <w:sz w:val="24"/>
          <w:szCs w:val="24"/>
          <w:shd w:val="clear" w:color="auto" w:fill="FFFFFF"/>
        </w:rPr>
      </w:pPr>
    </w:p>
    <w:p w:rsidR="00905739" w:rsidRPr="002E0F19" w:rsidRDefault="00905739" w:rsidP="00956B0C">
      <w:pPr>
        <w:pStyle w:val="a6"/>
        <w:numPr>
          <w:ilvl w:val="0"/>
          <w:numId w:val="3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E0F19"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 и управление фармацевтической деятельностью : учебное пособие / под ред. И. А. Наркевича. - Москва : ГЭОТАР-Медиа, 2022. - 288 с. - ISBN 978-5-9704-7175-3. - Текст : электронный // ЭБС "Консультант студента" : [сайт]. - URL : </w:t>
      </w:r>
      <w:hyperlink r:id="rId94" w:history="1">
        <w:r w:rsidRPr="002E0F1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1753.html</w:t>
        </w:r>
      </w:hyperlink>
      <w:r w:rsidRPr="002E0F1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9.03.2023). - Режим доступа : по подписке.</w:t>
      </w:r>
    </w:p>
    <w:p w:rsidR="00905739" w:rsidRDefault="00905739" w:rsidP="0014434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50960" w:rsidRPr="00380356" w:rsidRDefault="00AD110B" w:rsidP="00380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Физическая культура</w:t>
      </w:r>
    </w:p>
    <w:p w:rsidR="00544771" w:rsidRPr="009A32BC" w:rsidRDefault="00544771" w:rsidP="00956B0C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A32BC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Аллянов, Ю. Н. </w:t>
      </w:r>
      <w:r w:rsidRPr="009A32BC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зическая культура : учебник для среднего профессионального образования / Ю. Н. Аллянов, И. А. Письменский. — 3-е изд., испр. — Москва : И</w:t>
      </w:r>
      <w:r w:rsidRPr="009A32BC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Pr="009A32BC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тельство Юрайт, 2023. — 493 с. — (Профессиональное образование). — ISBN 978-5-534-02309-1. — Текст : электронный // Образовательная платформа Юрайт [сайт]. — URL: </w:t>
      </w:r>
      <w:hyperlink r:id="rId95" w:tgtFrame="_blank" w:history="1">
        <w:r w:rsidRPr="009A32BC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286</w:t>
        </w:r>
      </w:hyperlink>
      <w:r w:rsidRPr="009A32B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A44B21" w:rsidRDefault="00A44B21" w:rsidP="00B323F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44B21" w:rsidRPr="00B333F7" w:rsidRDefault="00A44B21" w:rsidP="00956B0C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A32BC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Туревский, И. М. </w:t>
      </w:r>
      <w:r w:rsidRPr="009A32BC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зическая подготовка: сдача нормативов комплекса ГТО : учебное пособие для среднего профессионального образования / И. М. Туревский, В. Н. Бородаенко, Л. В. Тарасенко. — 2-е изд. — Москва : Издательство Юрайт, 2023. — 148 с. — (Профессиональное образование). — ISBN 978-5-534-11519-2. — Текст : электронный // Образовательная платформа Юрайт [сайт]. — URL: </w:t>
      </w:r>
      <w:hyperlink r:id="rId96" w:tgtFrame="_blank" w:history="1">
        <w:r w:rsidRPr="009A32BC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200</w:t>
        </w:r>
      </w:hyperlink>
      <w:r w:rsidRPr="009A32B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544771" w:rsidRPr="00AC59D7" w:rsidRDefault="00544771" w:rsidP="00B323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44771" w:rsidRPr="009A32BC" w:rsidRDefault="00544771" w:rsidP="00956B0C">
      <w:pPr>
        <w:pStyle w:val="a6"/>
        <w:numPr>
          <w:ilvl w:val="0"/>
          <w:numId w:val="16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A32BC">
        <w:rPr>
          <w:rFonts w:ascii="Arial" w:hAnsi="Arial" w:cs="Arial"/>
          <w:color w:val="000000"/>
          <w:sz w:val="24"/>
          <w:szCs w:val="24"/>
          <w:shd w:val="clear" w:color="auto" w:fill="FFFFFF"/>
        </w:rPr>
        <w:t>Физическая культура : учебное пособие для среднего профессионального образ</w:t>
      </w:r>
      <w:r w:rsidRPr="009A32BC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9A32BC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ния / Е. В. Конеева [и др.] ; под редакцией Е. В. Конеевой. — 2-е изд., перераб. и доп. — Москва : Издательство Юрайт, 2023. — 599 с. — (Профессиональное о</w:t>
      </w:r>
      <w:r w:rsidRPr="009A32BC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9A32B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ование). — ISBN 978-5-534-13554-1. — Текст : электронный // Образовательная платформа Юрайт [сайт]. — URL: </w:t>
      </w:r>
      <w:hyperlink r:id="rId97" w:tgtFrame="_blank" w:history="1">
        <w:r w:rsidRPr="009A32BC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7442</w:t>
        </w:r>
      </w:hyperlink>
      <w:r w:rsidRPr="009A32BC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191F16" w:rsidRPr="00367F82" w:rsidRDefault="00191F16" w:rsidP="00DA345E">
      <w:pPr>
        <w:spacing w:after="0" w:line="240" w:lineRule="auto"/>
        <w:ind w:left="709"/>
        <w:jc w:val="center"/>
        <w:rPr>
          <w:rFonts w:ascii="Arial" w:hAnsi="Arial" w:cs="Arial"/>
          <w:bCs/>
        </w:rPr>
      </w:pPr>
    </w:p>
    <w:p w:rsidR="00D35655" w:rsidRDefault="00D35655" w:rsidP="00DA345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A27DF">
        <w:rPr>
          <w:rFonts w:ascii="Arial" w:hAnsi="Arial" w:cs="Arial"/>
          <w:b/>
          <w:bCs/>
          <w:sz w:val="24"/>
          <w:szCs w:val="24"/>
        </w:rPr>
        <w:t>2 курс</w:t>
      </w:r>
    </w:p>
    <w:p w:rsidR="00E41C6A" w:rsidRPr="00BA27DF" w:rsidRDefault="00E41C6A" w:rsidP="00DA345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C6F2E" w:rsidRPr="00380356" w:rsidRDefault="00D35655" w:rsidP="00380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Аналитическая химия</w:t>
      </w:r>
    </w:p>
    <w:p w:rsidR="00F672BC" w:rsidRPr="00116042" w:rsidRDefault="00F672BC" w:rsidP="00956B0C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16042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алитическая химия : учебное пособие для среднего профессионального обр</w:t>
      </w:r>
      <w:r w:rsidRPr="00116042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116042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ния / А. И. Апарнев, Г. К. Лупенко, Т. П. Александрова, А. А. Казакова. — 2-е изд., испр. и доп. — Москва : Издательство Юрайт, 2023. — 107 с. — (Професси</w:t>
      </w:r>
      <w:r w:rsidRPr="00116042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116042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льное образование). — ISBN 978-5-534-07838-1. — Текст : электронный // Обр</w:t>
      </w:r>
      <w:r w:rsidRPr="00116042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116042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тельная платформа Юрайт [сайт]. — URL: </w:t>
      </w:r>
      <w:hyperlink r:id="rId98" w:tgtFrame="_blank" w:history="1">
        <w:r w:rsidRPr="00116042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4564</w:t>
        </w:r>
      </w:hyperlink>
      <w:r w:rsidRPr="0011604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1.03.2023).</w:t>
      </w:r>
    </w:p>
    <w:p w:rsidR="00F672BC" w:rsidRDefault="00F672BC" w:rsidP="00D13A3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672BC" w:rsidRPr="00116042" w:rsidRDefault="00F672BC" w:rsidP="00956B0C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16042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Никитина, Н. Г. </w:t>
      </w:r>
      <w:r w:rsidRPr="00116042">
        <w:rPr>
          <w:rFonts w:ascii="Arial" w:hAnsi="Arial" w:cs="Arial"/>
          <w:color w:val="000000"/>
          <w:sz w:val="24"/>
          <w:szCs w:val="24"/>
          <w:shd w:val="clear" w:color="auto" w:fill="FFFFFF"/>
        </w:rPr>
        <w:t> Аналитическая химия : учебник и практикум для среднего профе</w:t>
      </w:r>
      <w:r w:rsidRPr="00116042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116042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онального образования / Н. Г. Никитина, А. Г. Борисов, Т. И. Хаханина ; под р</w:t>
      </w:r>
      <w:r w:rsidRPr="00116042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116042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кцией Н. Г. Никитиной. — 4-е изд., перераб. и доп. — Москва : Издательство Юрайт, 2023. — 394 с. — (Профессиональное образование). — ISBN 978-5-534-01463-1. — Текст : электронный // Образовательная платформа Юрайт [сайт]. — URL: </w:t>
      </w:r>
      <w:hyperlink r:id="rId99" w:tgtFrame="_blank" w:history="1">
        <w:r w:rsidRPr="00116042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555</w:t>
        </w:r>
      </w:hyperlink>
      <w:r w:rsidRPr="0011604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9.03.2023).</w:t>
      </w:r>
    </w:p>
    <w:p w:rsidR="00F672BC" w:rsidRPr="00116042" w:rsidRDefault="00F672BC" w:rsidP="00956B0C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16042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lastRenderedPageBreak/>
        <w:t>Подкорытов, А. Л. </w:t>
      </w:r>
      <w:r w:rsidRPr="00116042">
        <w:rPr>
          <w:rFonts w:ascii="Arial" w:hAnsi="Arial" w:cs="Arial"/>
          <w:color w:val="000000"/>
          <w:sz w:val="24"/>
          <w:szCs w:val="24"/>
          <w:shd w:val="clear" w:color="auto" w:fill="FFFFFF"/>
        </w:rPr>
        <w:t> Аналитическая химия. Окислительно-восстановительное титрование : учебное пособие для среднего профессионального образования / А. Л. Подкорытов, Л. К. Неудачина, С. А. Штин. — Москва : Издательство Юрайт, 2022. — 60 с. — (Профессиональное образование). — ISBN 978-5-534-00111-2. — Текст : электронный // Образовательная платформа Юрайт [сайт]. — URL: </w:t>
      </w:r>
      <w:hyperlink r:id="rId100" w:tgtFrame="_blank" w:history="1">
        <w:r w:rsidRPr="00116042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492319</w:t>
        </w:r>
      </w:hyperlink>
      <w:r w:rsidRPr="00116042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3.2023).</w:t>
      </w:r>
    </w:p>
    <w:p w:rsidR="00F672BC" w:rsidRPr="00AC59D7" w:rsidRDefault="00F672BC" w:rsidP="00D13A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72BC" w:rsidRPr="00116042" w:rsidRDefault="00F672BC" w:rsidP="00956B0C">
      <w:pPr>
        <w:pStyle w:val="a6"/>
        <w:numPr>
          <w:ilvl w:val="0"/>
          <w:numId w:val="1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16042">
        <w:rPr>
          <w:rFonts w:ascii="Arial" w:hAnsi="Arial" w:cs="Arial"/>
          <w:sz w:val="24"/>
          <w:szCs w:val="24"/>
          <w:shd w:val="clear" w:color="auto" w:fill="FFFFFF"/>
        </w:rPr>
        <w:t xml:space="preserve">Харитонов, Ю. Я. Аналитическая химия : учебник / Ю. Я. Харитонов. - Москва : ГЭОТАР-Медиа, 2022. - 320 с. - ISBN 978-5-9704-7075-6. - Текст : электронный // ЭБС "Консультант студента" : [сайт]. - URL : </w:t>
      </w:r>
      <w:hyperlink r:id="rId101" w:history="1">
        <w:r w:rsidRPr="00116042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756.html</w:t>
        </w:r>
      </w:hyperlink>
      <w:r w:rsidRPr="00116042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2.2023). - Режим доступа : по подписке.</w:t>
      </w:r>
    </w:p>
    <w:p w:rsidR="00D35655" w:rsidRPr="00C6701F" w:rsidRDefault="00D35655" w:rsidP="00D3565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60993" w:rsidRPr="00380356" w:rsidRDefault="00D35655" w:rsidP="00380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Безопасность жизнедеятельности</w:t>
      </w:r>
    </w:p>
    <w:p w:rsidR="00960993" w:rsidRPr="001D5B2A" w:rsidRDefault="00960993" w:rsidP="00956B0C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D5B2A"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зопасность жизнедеятельности : учебник и практикум для среднего професси</w:t>
      </w:r>
      <w:r w:rsidRPr="001D5B2A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1D5B2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льного образования / С. В. Абрамова [и др.] ; под общей редакцией В. П. Соломина. — Москва : Издательство Юрайт, 2023. — 399 с. — (Професси</w:t>
      </w:r>
      <w:r w:rsidRPr="001D5B2A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1D5B2A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льное образование). — ISBN 978-5-534-02041-0. — Текст : электронный // Обр</w:t>
      </w:r>
      <w:r w:rsidRPr="001D5B2A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1D5B2A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тельная платформа Юрайт [сайт]. — URL: </w:t>
      </w:r>
      <w:hyperlink r:id="rId102" w:tgtFrame="_blank" w:history="1">
        <w:r w:rsidRPr="001D5B2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659</w:t>
        </w:r>
      </w:hyperlink>
      <w:r w:rsidRPr="001D5B2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3.2023).</w:t>
      </w:r>
    </w:p>
    <w:p w:rsidR="00960993" w:rsidRPr="00AC59D7" w:rsidRDefault="00960993" w:rsidP="003D643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C6F2E" w:rsidRPr="001D5B2A" w:rsidRDefault="00AC6F2E" w:rsidP="00956B0C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1D5B2A">
        <w:rPr>
          <w:rFonts w:ascii="Arial" w:hAnsi="Arial" w:cs="Arial"/>
          <w:sz w:val="24"/>
          <w:szCs w:val="24"/>
          <w:shd w:val="clear" w:color="auto" w:fill="FFFFFF"/>
        </w:rPr>
        <w:t xml:space="preserve">Левчук, И. П. Безопасность жизнедеятельности : учебное пособие / И. П. Левчук, А. А. Бурлаков. - 2-е изд. , перераб. и доп. - Москва : ГЭОТАР-Медиа, 2023. - ISBN 978-5-9704-7207-1. - Текст : электронный // ЭБС "Консультант студента" : [сайт]. - URL : </w:t>
      </w:r>
      <w:hyperlink r:id="rId103" w:history="1">
        <w:r w:rsidRPr="001D5B2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2071.html</w:t>
        </w:r>
      </w:hyperlink>
      <w:r w:rsidRPr="001D5B2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3.2023). - Режим доступа : по подписке</w:t>
      </w:r>
      <w:r w:rsidRPr="001D5B2A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960993" w:rsidRPr="00960993" w:rsidRDefault="00960993" w:rsidP="003D643A">
      <w:pPr>
        <w:spacing w:after="0" w:line="240" w:lineRule="auto"/>
        <w:jc w:val="both"/>
        <w:rPr>
          <w:rFonts w:ascii="Arial" w:hAnsi="Arial" w:cs="Arial"/>
          <w:color w:val="828282"/>
          <w:sz w:val="24"/>
          <w:szCs w:val="24"/>
          <w:shd w:val="clear" w:color="auto" w:fill="FFFFFF"/>
        </w:rPr>
      </w:pPr>
    </w:p>
    <w:p w:rsidR="00960993" w:rsidRPr="00AC59D7" w:rsidRDefault="00960993" w:rsidP="00956B0C">
      <w:pPr>
        <w:pStyle w:val="a6"/>
        <w:numPr>
          <w:ilvl w:val="0"/>
          <w:numId w:val="18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1D5B2A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Резчиков, Е. А. </w:t>
      </w:r>
      <w:r w:rsidRPr="001D5B2A">
        <w:rPr>
          <w:rFonts w:ascii="Arial" w:hAnsi="Arial" w:cs="Arial"/>
          <w:color w:val="000000"/>
          <w:sz w:val="24"/>
          <w:szCs w:val="24"/>
          <w:shd w:val="clear" w:color="auto" w:fill="FFFFFF"/>
        </w:rPr>
        <w:t> Безопасность жизнедеятельности : учебник для среднего профе</w:t>
      </w:r>
      <w:r w:rsidRPr="001D5B2A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1D5B2A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онального образования / Е. А. Резчиков, А. В. Рязанцева. — 2-е изд., перераб. и доп. — Москва : Издательство Юрайт, 2023. — 639 с. — (Профессиональное о</w:t>
      </w:r>
      <w:r w:rsidRPr="001D5B2A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1D5B2A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ование). — ISBN 978-5-534-13550-3. — Текст : электронный // Образовательная платформа Юрайт [сайт]. — URL: </w:t>
      </w:r>
      <w:hyperlink r:id="rId104" w:tgtFrame="_blank" w:history="1">
        <w:r w:rsidRPr="001D5B2A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397</w:t>
        </w:r>
      </w:hyperlink>
      <w:r w:rsidRPr="001D5B2A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3.2023).</w:t>
      </w:r>
    </w:p>
    <w:p w:rsidR="00797F4C" w:rsidRPr="00630E1B" w:rsidRDefault="00797F4C" w:rsidP="00630E1B">
      <w:pPr>
        <w:tabs>
          <w:tab w:val="left" w:pos="709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D4C4C" w:rsidRPr="00380356" w:rsidRDefault="00D35655" w:rsidP="003803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80356">
        <w:rPr>
          <w:rFonts w:ascii="Arial" w:hAnsi="Arial" w:cs="Arial"/>
          <w:b/>
          <w:sz w:val="24"/>
          <w:szCs w:val="24"/>
        </w:rPr>
        <w:t>Иностранный язык</w:t>
      </w:r>
    </w:p>
    <w:p w:rsidR="0073509C" w:rsidRPr="0073509C" w:rsidRDefault="0073509C" w:rsidP="00956B0C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3509C">
        <w:rPr>
          <w:rFonts w:ascii="Arial" w:hAnsi="Arial" w:cs="Arial"/>
          <w:sz w:val="24"/>
          <w:szCs w:val="24"/>
          <w:shd w:val="clear" w:color="auto" w:fill="FFFFFF"/>
        </w:rPr>
        <w:t>Английский язык для медиков (B1–B2). English for Medical Students : учебник и практикум для среднего профессионального образования / под редакцией Н. П. Глинской. — 2-е изд., перераб. и доп. — Москва : Издательство Юрайт, 2023. — 265 с. — (Профессиональное образование). — ISBN 978-5-534-16162-5. — Текст : электронный // Образовательная платформа Юрайт [сайт]. — URL: </w:t>
      </w:r>
      <w:hyperlink r:id="rId105" w:tgtFrame="_blank" w:history="1">
        <w:r w:rsidRPr="0073509C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30547</w:t>
        </w:r>
      </w:hyperlink>
      <w:r w:rsidRPr="0073509C">
        <w:rPr>
          <w:rFonts w:ascii="Arial" w:hAnsi="Arial" w:cs="Arial"/>
          <w:sz w:val="24"/>
          <w:szCs w:val="24"/>
          <w:shd w:val="clear" w:color="auto" w:fill="FFFFFF"/>
        </w:rPr>
        <w:t> (дата обращения: 14.03.2023).</w:t>
      </w:r>
    </w:p>
    <w:p w:rsidR="0073509C" w:rsidRPr="000C7EB7" w:rsidRDefault="0073509C" w:rsidP="00D754C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3509C" w:rsidRPr="0073509C" w:rsidRDefault="0073509C" w:rsidP="00956B0C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3509C">
        <w:rPr>
          <w:rFonts w:ascii="Arial" w:hAnsi="Arial" w:cs="Arial"/>
          <w:sz w:val="24"/>
          <w:szCs w:val="24"/>
          <w:shd w:val="clear" w:color="auto" w:fill="FFFFFF"/>
        </w:rPr>
        <w:t>Безкоровайная, Г. Т. Английский язык : учебник / Г. Т. Безкоровайная. - Москва : ГЭОТАР-Медиа, 2022. - 416 с. : ил. - ISBN 978-5-9704-7068-8. - Текст : электро</w:t>
      </w:r>
      <w:r w:rsidRPr="0073509C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73509C">
        <w:rPr>
          <w:rFonts w:ascii="Arial" w:hAnsi="Arial" w:cs="Arial"/>
          <w:sz w:val="24"/>
          <w:szCs w:val="24"/>
          <w:shd w:val="clear" w:color="auto" w:fill="FFFFFF"/>
        </w:rPr>
        <w:t xml:space="preserve">ный // ЭБС "Консультант студента" : [сайт]. - URL : </w:t>
      </w:r>
      <w:hyperlink r:id="rId106" w:history="1">
        <w:r w:rsidRPr="0073509C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70688.html</w:t>
        </w:r>
      </w:hyperlink>
      <w:r w:rsidRPr="0073509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2.2023). - Режим доступа : по подписке.</w:t>
      </w:r>
    </w:p>
    <w:p w:rsidR="0073509C" w:rsidRPr="000C7EB7" w:rsidRDefault="0073509C" w:rsidP="00D754C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3509C" w:rsidRPr="0073509C" w:rsidRDefault="0073509C" w:rsidP="00956B0C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3509C">
        <w:rPr>
          <w:rFonts w:ascii="Arial" w:hAnsi="Arial" w:cs="Arial"/>
          <w:sz w:val="24"/>
          <w:szCs w:val="24"/>
          <w:shd w:val="clear" w:color="auto" w:fill="FFFFFF"/>
        </w:rPr>
        <w:t xml:space="preserve">Марковина, И. Ю. Английский язык. Базовый курс : учебник для медицинских училищ и колледжей / Марковина И. Ю. , Громова Г. Е. , Полоса С. В. - Москва : ГЭОТАР-Медиа, 2019. - 152 с. - ISBN 978-5-9704-4744-4. - Текст : электронный // ЭБС "Консультант студента" : [сайт]. - URL : </w:t>
      </w:r>
      <w:hyperlink r:id="rId107" w:history="1">
        <w:r w:rsidRPr="0073509C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7444.html</w:t>
        </w:r>
      </w:hyperlink>
      <w:r w:rsidRPr="0073509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3.2023). - Режим доступа : по подписке</w:t>
      </w:r>
      <w:r w:rsidRPr="0073509C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73509C" w:rsidRPr="000C7EB7" w:rsidRDefault="0073509C" w:rsidP="00D754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509C" w:rsidRPr="0073509C" w:rsidRDefault="0073509C" w:rsidP="00956B0C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3509C">
        <w:rPr>
          <w:rFonts w:ascii="Arial" w:hAnsi="Arial" w:cs="Arial"/>
          <w:sz w:val="24"/>
          <w:szCs w:val="24"/>
          <w:shd w:val="clear" w:color="auto" w:fill="FFFFFF"/>
        </w:rPr>
        <w:t xml:space="preserve">Марковина, И. Ю. Английский язык. Вводный курс : учебник / И. Ю. Марковина, Г. Е. Громова, С. В. Полоса. - Москва : ГЭОТАР-Медиа, 2023. - 160 с. - ISBN 978-5-9704-7761-8. - Текст : электронный // ЭБС "Консультант студента" : [сайт]. - URL : </w:t>
      </w:r>
      <w:hyperlink r:id="rId108" w:history="1">
        <w:r w:rsidRPr="0073509C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77618.html</w:t>
        </w:r>
      </w:hyperlink>
      <w:r w:rsidRPr="0073509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2.2023). - Режим доступа : по подписке.</w:t>
      </w:r>
    </w:p>
    <w:p w:rsidR="0073509C" w:rsidRPr="000C7EB7" w:rsidRDefault="0073509C" w:rsidP="00D754C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3509C" w:rsidRPr="0073509C" w:rsidRDefault="0073509C" w:rsidP="00956B0C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3509C">
        <w:rPr>
          <w:rFonts w:ascii="Arial" w:hAnsi="Arial" w:cs="Arial"/>
          <w:sz w:val="24"/>
          <w:szCs w:val="24"/>
          <w:shd w:val="clear" w:color="auto" w:fill="FFFFFF"/>
        </w:rPr>
        <w:t xml:space="preserve">Марковина, И. Ю. Английский язык. Полный курс : учебник / И. Ю. Марковина, Г. Е. Громова, С. В. Полоса. - Москва : ГЭОТАР-Медиа, 2021. - 304 с. - ISBN 978-5-9704-6324-6. - Текст : электронный // ЭБС "Консультант студента" : [сайт]. - URL : </w:t>
      </w:r>
      <w:hyperlink r:id="rId109" w:history="1">
        <w:r w:rsidRPr="0073509C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3246.html</w:t>
        </w:r>
      </w:hyperlink>
      <w:r w:rsidRPr="0073509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3.2023). - Режим доступа : по подписке.</w:t>
      </w:r>
    </w:p>
    <w:p w:rsidR="0073509C" w:rsidRPr="000C7EB7" w:rsidRDefault="0073509C" w:rsidP="00D754C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3509C" w:rsidRDefault="0073509C" w:rsidP="00956B0C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3509C">
        <w:rPr>
          <w:rFonts w:ascii="Arial" w:hAnsi="Arial" w:cs="Arial"/>
          <w:iCs/>
          <w:sz w:val="24"/>
          <w:szCs w:val="24"/>
          <w:shd w:val="clear" w:color="auto" w:fill="FFFFFF"/>
        </w:rPr>
        <w:t>Ивлева, Г. Г.</w:t>
      </w:r>
      <w:r w:rsidRPr="0073509C">
        <w:rPr>
          <w:rFonts w:ascii="Arial" w:hAnsi="Arial" w:cs="Arial"/>
          <w:i/>
          <w:iCs/>
          <w:sz w:val="24"/>
          <w:szCs w:val="24"/>
          <w:shd w:val="clear" w:color="auto" w:fill="FFFFFF"/>
        </w:rPr>
        <w:t> </w:t>
      </w:r>
      <w:r w:rsidRPr="0073509C">
        <w:rPr>
          <w:rFonts w:ascii="Arial" w:hAnsi="Arial" w:cs="Arial"/>
          <w:sz w:val="24"/>
          <w:szCs w:val="24"/>
          <w:shd w:val="clear" w:color="auto" w:fill="FFFFFF"/>
        </w:rPr>
        <w:t> Немецкий язык : учебник и практикум для среднего профессионал</w:t>
      </w:r>
      <w:r w:rsidRPr="0073509C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73509C">
        <w:rPr>
          <w:rFonts w:ascii="Arial" w:hAnsi="Arial" w:cs="Arial"/>
          <w:sz w:val="24"/>
          <w:szCs w:val="24"/>
          <w:shd w:val="clear" w:color="auto" w:fill="FFFFFF"/>
        </w:rPr>
        <w:t>ного образования / Г. Г. Ивлева. — 3-е изд., испр. и доп. — Москва : Издательство Юрайт, 2023. — 264 с. — (Профессиональное образование). — ISBN 978-5-534-11049-4. — Текст : электронный // Образовательная платформа Юрайт [сайт]. — URL: </w:t>
      </w:r>
      <w:hyperlink r:id="rId110" w:tgtFrame="_blank" w:history="1">
        <w:r w:rsidRPr="0073509C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15037</w:t>
        </w:r>
      </w:hyperlink>
      <w:r w:rsidRPr="0073509C">
        <w:rPr>
          <w:rFonts w:ascii="Arial" w:hAnsi="Arial" w:cs="Arial"/>
          <w:sz w:val="24"/>
          <w:szCs w:val="24"/>
          <w:shd w:val="clear" w:color="auto" w:fill="FFFFFF"/>
        </w:rPr>
        <w:t> (дата обращения: 01.03.2023).</w:t>
      </w:r>
    </w:p>
    <w:p w:rsidR="001E16B1" w:rsidRPr="0073509C" w:rsidRDefault="001E16B1" w:rsidP="00D754C4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3509C" w:rsidRPr="0073509C" w:rsidRDefault="0073509C" w:rsidP="00956B0C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3509C">
        <w:rPr>
          <w:rFonts w:ascii="Arial" w:hAnsi="Arial" w:cs="Arial"/>
          <w:iCs/>
          <w:sz w:val="24"/>
          <w:szCs w:val="24"/>
          <w:shd w:val="clear" w:color="auto" w:fill="FFFFFF"/>
        </w:rPr>
        <w:t>Шонин, Н. Е. </w:t>
      </w:r>
      <w:r w:rsidRPr="0073509C">
        <w:rPr>
          <w:rFonts w:ascii="Arial" w:hAnsi="Arial" w:cs="Arial"/>
          <w:sz w:val="24"/>
          <w:szCs w:val="24"/>
          <w:shd w:val="clear" w:color="auto" w:fill="FFFFFF"/>
        </w:rPr>
        <w:t> Немецкий язык для химиков (A2–B1) : учебное пособие для среднего профессионального образования / Н. Е. Шонин. — 2-е изд. — Москва : Издател</w:t>
      </w:r>
      <w:r w:rsidRPr="0073509C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73509C">
        <w:rPr>
          <w:rFonts w:ascii="Arial" w:hAnsi="Arial" w:cs="Arial"/>
          <w:sz w:val="24"/>
          <w:szCs w:val="24"/>
          <w:shd w:val="clear" w:color="auto" w:fill="FFFFFF"/>
        </w:rPr>
        <w:t>ство Юрайт, 2023. — 154 с. — (Профессиональное образование). — ISBN 978-5-534-13255-7. — Текст : электронный // Образовательная платформа Юрайт [сайт]. — URL: </w:t>
      </w:r>
      <w:hyperlink r:id="rId111" w:tgtFrame="_blank" w:history="1">
        <w:r w:rsidRPr="0073509C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18809</w:t>
        </w:r>
      </w:hyperlink>
      <w:r w:rsidRPr="0073509C">
        <w:rPr>
          <w:rFonts w:ascii="Arial" w:hAnsi="Arial" w:cs="Arial"/>
          <w:sz w:val="24"/>
          <w:szCs w:val="24"/>
          <w:shd w:val="clear" w:color="auto" w:fill="FFFFFF"/>
        </w:rPr>
        <w:t> (дата обращения: 09.03.2023).</w:t>
      </w:r>
    </w:p>
    <w:p w:rsidR="0073509C" w:rsidRPr="000C7EB7" w:rsidRDefault="0073509C" w:rsidP="00D754C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3509C" w:rsidRPr="0073509C" w:rsidRDefault="0073509C" w:rsidP="00956B0C">
      <w:pPr>
        <w:pStyle w:val="a6"/>
        <w:numPr>
          <w:ilvl w:val="0"/>
          <w:numId w:val="26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3509C">
        <w:rPr>
          <w:rFonts w:ascii="Arial" w:hAnsi="Arial" w:cs="Arial"/>
          <w:iCs/>
          <w:sz w:val="24"/>
          <w:szCs w:val="24"/>
          <w:shd w:val="clear" w:color="auto" w:fill="FFFFFF"/>
        </w:rPr>
        <w:t>Бартенева, И. Ю. </w:t>
      </w:r>
      <w:r w:rsidRPr="0073509C">
        <w:rPr>
          <w:rFonts w:ascii="Arial" w:hAnsi="Arial" w:cs="Arial"/>
          <w:sz w:val="24"/>
          <w:szCs w:val="24"/>
          <w:shd w:val="clear" w:color="auto" w:fill="FFFFFF"/>
        </w:rPr>
        <w:t> Французский язык (B1–B2) : учебное пособие для среднего профессионального образования / И. Ю. Бартенева, О. В. Желткова, М. С. Левина. — Москва : Издательство Юрайт, 2023. — 332 с. — (Професси</w:t>
      </w:r>
      <w:r w:rsidRPr="0073509C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73509C">
        <w:rPr>
          <w:rFonts w:ascii="Arial" w:hAnsi="Arial" w:cs="Arial"/>
          <w:sz w:val="24"/>
          <w:szCs w:val="24"/>
          <w:shd w:val="clear" w:color="auto" w:fill="FFFFFF"/>
        </w:rPr>
        <w:t>нальное образование). — ISBN 978-5-9916-9317-2. — Текст : электронный // Обр</w:t>
      </w:r>
      <w:r w:rsidRPr="0073509C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73509C">
        <w:rPr>
          <w:rFonts w:ascii="Arial" w:hAnsi="Arial" w:cs="Arial"/>
          <w:sz w:val="24"/>
          <w:szCs w:val="24"/>
          <w:shd w:val="clear" w:color="auto" w:fill="FFFFFF"/>
        </w:rPr>
        <w:t>зовательная платформа Юрайт [сайт]. — URL: </w:t>
      </w:r>
      <w:hyperlink r:id="rId112" w:tgtFrame="_blank" w:history="1">
        <w:r w:rsidRPr="0073509C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12879</w:t>
        </w:r>
      </w:hyperlink>
      <w:r w:rsidRPr="0073509C">
        <w:rPr>
          <w:rFonts w:ascii="Arial" w:hAnsi="Arial" w:cs="Arial"/>
          <w:sz w:val="24"/>
          <w:szCs w:val="24"/>
          <w:shd w:val="clear" w:color="auto" w:fill="FFFFFF"/>
        </w:rPr>
        <w:t> (дата обращения: 09.03.2023).</w:t>
      </w:r>
    </w:p>
    <w:p w:rsidR="0073509C" w:rsidRPr="000C7EB7" w:rsidRDefault="0073509C" w:rsidP="00D754C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3509C" w:rsidRPr="0073509C" w:rsidRDefault="0073509C" w:rsidP="00956B0C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3509C">
        <w:rPr>
          <w:rFonts w:ascii="Arial" w:hAnsi="Arial" w:cs="Arial"/>
          <w:iCs/>
          <w:sz w:val="24"/>
          <w:szCs w:val="24"/>
          <w:shd w:val="clear" w:color="auto" w:fill="FFFFFF"/>
        </w:rPr>
        <w:t>Левина, М. С. </w:t>
      </w:r>
      <w:r w:rsidRPr="0073509C">
        <w:rPr>
          <w:rFonts w:ascii="Arial" w:hAnsi="Arial" w:cs="Arial"/>
          <w:sz w:val="24"/>
          <w:szCs w:val="24"/>
          <w:shd w:val="clear" w:color="auto" w:fill="FFFFFF"/>
        </w:rPr>
        <w:t> Французский язык в 2 ч. Часть 1 (A1—А2) : учебник и практикум для среднего профессионального образования / М. С. Левина, О. Б. Самсонова, В. В. Хараузова. — 4-е изд., перераб. и доп. — Москва : Издательство Юрайт, 2023. — 380 с. — (Профессиональное образование). — ISBN 978-5-534-13986-0. — Текст : электронный // Образовательная платформа Юрайт [сайт]. — URL: </w:t>
      </w:r>
      <w:hyperlink r:id="rId113" w:tgtFrame="_blank" w:history="1">
        <w:r w:rsidRPr="0073509C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13795</w:t>
        </w:r>
      </w:hyperlink>
      <w:r w:rsidRPr="0073509C">
        <w:rPr>
          <w:rFonts w:ascii="Arial" w:hAnsi="Arial" w:cs="Arial"/>
          <w:sz w:val="24"/>
          <w:szCs w:val="24"/>
          <w:shd w:val="clear" w:color="auto" w:fill="FFFFFF"/>
        </w:rPr>
        <w:t> (дата обращения: 01.03.2023)</w:t>
      </w:r>
    </w:p>
    <w:p w:rsidR="0073509C" w:rsidRPr="00525D4D" w:rsidRDefault="0073509C" w:rsidP="00D754C4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3509C" w:rsidRPr="0073509C" w:rsidRDefault="0073509C" w:rsidP="00956B0C">
      <w:pPr>
        <w:pStyle w:val="a6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3509C">
        <w:rPr>
          <w:rFonts w:ascii="Arial" w:hAnsi="Arial" w:cs="Arial"/>
          <w:iCs/>
          <w:sz w:val="24"/>
          <w:szCs w:val="24"/>
          <w:shd w:val="clear" w:color="auto" w:fill="FFFFFF"/>
        </w:rPr>
        <w:t>Левина, М. С. </w:t>
      </w:r>
      <w:r w:rsidRPr="0073509C">
        <w:rPr>
          <w:rFonts w:ascii="Arial" w:hAnsi="Arial" w:cs="Arial"/>
          <w:sz w:val="24"/>
          <w:szCs w:val="24"/>
          <w:shd w:val="clear" w:color="auto" w:fill="FFFFFF"/>
        </w:rPr>
        <w:t> Французский язык в 2 ч. Часть 2 (А2—B1) : учебник и практикум для среднего профессионального образования / М. С. Левина, О. Б. Самсонова, В. В. Хараузова. — 4-е изд., перераб. и доп. — Москва : Издательство Юрайт, 2023. — 223 с. — (Профессиональное образование). — ISBN 978-5-534-13990-7. — Текст : электронный // Образовательная платформа Юрайт [сайт]. — URL: </w:t>
      </w:r>
      <w:hyperlink r:id="rId114" w:tgtFrame="_blank" w:history="1">
        <w:r w:rsidRPr="0073509C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13796</w:t>
        </w:r>
      </w:hyperlink>
      <w:r w:rsidRPr="0073509C">
        <w:rPr>
          <w:rFonts w:ascii="Arial" w:hAnsi="Arial" w:cs="Arial"/>
          <w:sz w:val="24"/>
          <w:szCs w:val="24"/>
          <w:shd w:val="clear" w:color="auto" w:fill="FFFFFF"/>
        </w:rPr>
        <w:t> (дата обращения: 09.03.2023).</w:t>
      </w:r>
    </w:p>
    <w:p w:rsidR="0073509C" w:rsidRPr="00B333F7" w:rsidRDefault="0073509C" w:rsidP="00630E1B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B5105" w:rsidRPr="00820B6B" w:rsidRDefault="00FD4C4C" w:rsidP="00820B6B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820B6B">
        <w:rPr>
          <w:rFonts w:ascii="Arial" w:hAnsi="Arial" w:cs="Arial"/>
          <w:b/>
          <w:sz w:val="24"/>
          <w:szCs w:val="24"/>
        </w:rPr>
        <w:t>Лекарствоведение</w:t>
      </w:r>
    </w:p>
    <w:p w:rsidR="00515E66" w:rsidRPr="00D9500C" w:rsidRDefault="00515E66" w:rsidP="00956B0C">
      <w:pPr>
        <w:pStyle w:val="a6"/>
        <w:numPr>
          <w:ilvl w:val="0"/>
          <w:numId w:val="3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5105">
        <w:rPr>
          <w:rFonts w:ascii="Arial" w:eastAsia="Times New Roman" w:hAnsi="Arial" w:cs="Arial"/>
          <w:sz w:val="24"/>
          <w:szCs w:val="24"/>
          <w:lang w:eastAsia="ru-RU"/>
        </w:rPr>
        <w:t>Аляутдин, Р. Н. Лекарствоведение : учебник / Р. Н. Аляутдин, Н. Г. Преферанская, Н. Г. Преферанский [и др. ]. - 2-е изд. , перераб. и доп. - Москва : ГЭОТАР-Медиа, 2022. - 1072 с. - ISBN 978-5-9704-6716-9. - Текст : электронный // ЭБС "Консул</w:t>
      </w:r>
      <w:r w:rsidRPr="001B510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1B510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тант студента" : [сайт]. - URL : </w:t>
      </w:r>
      <w:hyperlink r:id="rId115" w:history="1">
        <w:r w:rsidRPr="001B5105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www.studentlibrary.ru/book/ISBN9785970467169.html</w:t>
        </w:r>
      </w:hyperlink>
      <w:r w:rsidRPr="001B5105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01.03.2023). - Режим доступа : по подписке.</w:t>
      </w:r>
    </w:p>
    <w:p w:rsidR="00D9500C" w:rsidRPr="001B5105" w:rsidRDefault="00D9500C" w:rsidP="00D9500C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D4C4C" w:rsidRPr="001B5105" w:rsidRDefault="00FD4C4C" w:rsidP="00956B0C">
      <w:pPr>
        <w:pStyle w:val="a6"/>
        <w:numPr>
          <w:ilvl w:val="0"/>
          <w:numId w:val="3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5105">
        <w:rPr>
          <w:rFonts w:ascii="Arial" w:hAnsi="Arial" w:cs="Arial"/>
          <w:sz w:val="24"/>
          <w:szCs w:val="24"/>
          <w:shd w:val="clear" w:color="auto" w:fill="FFFFFF"/>
        </w:rPr>
        <w:t xml:space="preserve">Аляутдин, Р. Н. Фармакология : учебник / Р. Н. Аляутдин, Н. Г. Преферанский, Н. Г. Преферанская; под ред. Р. Н. Аляутдина. - 2-е изд. , перераб. и доп. - Москва : ГЭОТАР-Медиа, 2021. - 720 с. - ISBN 978-5-9704-6208-9. - Текст : электронный // ЭБС "Консультант студента" : [сайт]. - URL : </w:t>
      </w:r>
      <w:hyperlink r:id="rId116" w:history="1">
        <w:r w:rsidRPr="001B510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2089.html</w:t>
        </w:r>
      </w:hyperlink>
      <w:r w:rsidRPr="001B510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FD4C4C" w:rsidRDefault="00FD4C4C" w:rsidP="006361BD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D4C4C" w:rsidRPr="001B5105" w:rsidRDefault="00FD4C4C" w:rsidP="00956B0C">
      <w:pPr>
        <w:pStyle w:val="a6"/>
        <w:numPr>
          <w:ilvl w:val="0"/>
          <w:numId w:val="3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5105">
        <w:rPr>
          <w:rFonts w:ascii="Arial" w:hAnsi="Arial" w:cs="Arial"/>
          <w:sz w:val="24"/>
          <w:szCs w:val="24"/>
          <w:shd w:val="clear" w:color="auto" w:fill="FFFFFF"/>
        </w:rPr>
        <w:t>Анисимова, Н. А. Фармакология : учебник / под ред. Н. А. Анисимовой, С. В. Ок</w:t>
      </w:r>
      <w:r w:rsidRPr="001B510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1B5105">
        <w:rPr>
          <w:rFonts w:ascii="Arial" w:hAnsi="Arial" w:cs="Arial"/>
          <w:sz w:val="24"/>
          <w:szCs w:val="24"/>
          <w:shd w:val="clear" w:color="auto" w:fill="FFFFFF"/>
        </w:rPr>
        <w:t xml:space="preserve">витого. - Москва : ГЭОТАР-Медиа, 2022. - 464 с. - ISBN 978-5-9704-6142-6. - Текст : электронный // ЭБС "Консультант студента" : [сайт]. - URL : </w:t>
      </w:r>
      <w:hyperlink r:id="rId117" w:history="1">
        <w:r w:rsidRPr="001B510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1426.html</w:t>
        </w:r>
      </w:hyperlink>
      <w:r w:rsidRPr="001B510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515E66" w:rsidRDefault="00515E66" w:rsidP="006361BD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15E66" w:rsidRDefault="00515E66" w:rsidP="00956B0C">
      <w:pPr>
        <w:pStyle w:val="a6"/>
        <w:numPr>
          <w:ilvl w:val="0"/>
          <w:numId w:val="3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5105">
        <w:rPr>
          <w:rFonts w:ascii="Arial" w:hAnsi="Arial" w:cs="Arial"/>
          <w:sz w:val="24"/>
          <w:szCs w:val="24"/>
          <w:shd w:val="clear" w:color="auto" w:fill="FFFFFF"/>
        </w:rPr>
        <w:t xml:space="preserve">Петров, В. Е. Лекарствоведение. Практикум : учебное пособие / В. Е. Петров, С. Л. Морохина, С. Е. Миронов [и др. ]. - Москва : ГЭОТАР-Медиа, 2022. - 392 с. - ISBN 978-5-9704-6417-5. - Текст : электронный // ЭБС "Консультант студента" : [сайт]. - URL : </w:t>
      </w:r>
      <w:hyperlink r:id="rId118" w:history="1">
        <w:r w:rsidRPr="001B5105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64175.html</w:t>
        </w:r>
      </w:hyperlink>
      <w:r w:rsidRPr="001B510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1B5105" w:rsidRPr="001B5105" w:rsidRDefault="001B5105" w:rsidP="006361BD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D4C4C" w:rsidRPr="001B5105" w:rsidRDefault="00FD4C4C" w:rsidP="00956B0C">
      <w:pPr>
        <w:pStyle w:val="a6"/>
        <w:numPr>
          <w:ilvl w:val="0"/>
          <w:numId w:val="3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B5105">
        <w:rPr>
          <w:rFonts w:ascii="Arial" w:hAnsi="Arial" w:cs="Arial"/>
          <w:sz w:val="24"/>
          <w:szCs w:val="24"/>
          <w:shd w:val="clear" w:color="auto" w:fill="FFFFFF"/>
        </w:rPr>
        <w:t xml:space="preserve">Фармакология : руководство к практическим занятиям : учебное пособие / Р. Н. Аляутдин, Н. Г. Преферанская, Н. Г. Преферанский ; под ред. Р. Н. Аляутдина. - 3-е изд. , перераб. и доп. - Москва : ГЭОТАР-Медиа, 2022. - 608 с. - ISBN 978-5-9704-7066-4. - Текст : электронный // ЭБС "Консультант студента" : [сайт]. - URL : </w:t>
      </w:r>
      <w:hyperlink r:id="rId119" w:history="1">
        <w:r w:rsidRPr="001B510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664.html</w:t>
        </w:r>
      </w:hyperlink>
      <w:r w:rsidRPr="001B510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FD4C4C" w:rsidRDefault="00FD4C4C" w:rsidP="006361BD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006FB" w:rsidRPr="005F4F34" w:rsidRDefault="00FD4C4C" w:rsidP="00956B0C">
      <w:pPr>
        <w:pStyle w:val="a6"/>
        <w:numPr>
          <w:ilvl w:val="0"/>
          <w:numId w:val="30"/>
        </w:numPr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1B5105">
        <w:rPr>
          <w:rFonts w:ascii="Arial" w:hAnsi="Arial" w:cs="Arial"/>
          <w:sz w:val="24"/>
          <w:szCs w:val="24"/>
          <w:shd w:val="clear" w:color="auto" w:fill="FFFFFF"/>
        </w:rPr>
        <w:t xml:space="preserve">Харкевич, Д. А. Фармакология с общей рецептурой : учебник / Д. А. Харкевич. - 3-е изд. , испр. и доп. - Москва : ГЭОТАР-Медиа, 2022. - 464 с. - ISBN 978-5-9704-7024-4. - Текст : электронный // ЭБС "Консультант студента" : [сайт]. - URL : </w:t>
      </w:r>
      <w:hyperlink r:id="rId120" w:history="1">
        <w:r w:rsidRPr="001B5105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244.html</w:t>
        </w:r>
      </w:hyperlink>
      <w:r w:rsidRPr="001B5105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1.03.2023). - Режим доступа : по подписке</w:t>
      </w:r>
      <w:r w:rsidRPr="001B5105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5A427C" w:rsidRPr="00242AB9" w:rsidRDefault="005A427C" w:rsidP="002A7E21">
      <w:pPr>
        <w:pStyle w:val="a6"/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</w:p>
    <w:p w:rsidR="00303A11" w:rsidRPr="00F75E79" w:rsidRDefault="005A427C" w:rsidP="00F75E79">
      <w:pPr>
        <w:tabs>
          <w:tab w:val="left" w:pos="284"/>
        </w:tabs>
        <w:spacing w:after="0" w:line="240" w:lineRule="auto"/>
        <w:ind w:left="-284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F75E79">
        <w:rPr>
          <w:rFonts w:ascii="Arial" w:hAnsi="Arial" w:cs="Arial"/>
          <w:b/>
          <w:sz w:val="24"/>
          <w:szCs w:val="24"/>
        </w:rPr>
        <w:t>Отпуск лекарственных препаратов и товаров аптечного ассортимента</w:t>
      </w:r>
    </w:p>
    <w:p w:rsidR="005A427C" w:rsidRPr="005B0FDD" w:rsidRDefault="005A427C" w:rsidP="00956B0C">
      <w:pPr>
        <w:pStyle w:val="a6"/>
        <w:numPr>
          <w:ilvl w:val="0"/>
          <w:numId w:val="2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B0FDD"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 и управление фармацевтической деятельностью : учебное пособие / под ред. И. А. Наркевича. - Москва : ГЭОТАР-Медиа, 2022. - 288 с. - ISBN 978-5-9704-7175-3. - Текст : электронный // ЭБС "Консультант студента" : [сайт]. - URL : </w:t>
      </w:r>
      <w:hyperlink r:id="rId121" w:history="1">
        <w:r w:rsidRPr="005B0FD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1753.html</w:t>
        </w:r>
      </w:hyperlink>
      <w:r w:rsidRPr="005B0FD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9.03.2023). - Режим доступа : по подписке.</w:t>
      </w:r>
    </w:p>
    <w:p w:rsidR="005A427C" w:rsidRDefault="005A427C" w:rsidP="0063330C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A427C" w:rsidRPr="005B0FDD" w:rsidRDefault="005A427C" w:rsidP="00956B0C">
      <w:pPr>
        <w:pStyle w:val="a6"/>
        <w:numPr>
          <w:ilvl w:val="0"/>
          <w:numId w:val="29"/>
        </w:numPr>
        <w:shd w:val="clear" w:color="auto" w:fill="FFFFFF"/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5B0FDD">
        <w:rPr>
          <w:rFonts w:ascii="Arial" w:hAnsi="Arial" w:cs="Arial"/>
          <w:sz w:val="24"/>
          <w:szCs w:val="24"/>
        </w:rPr>
        <w:t>Организация и управление фармацевтической деятельностью : учебник для среднего профессионального образования / Е. Е. Чупандина, Г. Т. Глембоцкая, О. В. Захарова, Л. А. Лобутева. — Москва : Издательство Юрайт, 2023. — 257 с. — (Профессиональное образование). — ISBN 978-5-534-14278-5. — Текст : эле</w:t>
      </w:r>
      <w:r w:rsidRPr="005B0FDD">
        <w:rPr>
          <w:rFonts w:ascii="Arial" w:hAnsi="Arial" w:cs="Arial"/>
          <w:sz w:val="24"/>
          <w:szCs w:val="24"/>
        </w:rPr>
        <w:t>к</w:t>
      </w:r>
      <w:r w:rsidRPr="005B0FDD">
        <w:rPr>
          <w:rFonts w:ascii="Arial" w:hAnsi="Arial" w:cs="Arial"/>
          <w:sz w:val="24"/>
          <w:szCs w:val="24"/>
        </w:rPr>
        <w:t>тронный // Образовательная платформа Юрайт [сайт]. — URL: </w:t>
      </w:r>
      <w:hyperlink r:id="rId122" w:tgtFrame="_blank" w:history="1">
        <w:r w:rsidRPr="005B0FDD">
          <w:rPr>
            <w:rStyle w:val="a4"/>
            <w:rFonts w:ascii="Arial" w:hAnsi="Arial" w:cs="Arial"/>
            <w:color w:val="auto"/>
            <w:sz w:val="24"/>
            <w:szCs w:val="24"/>
          </w:rPr>
          <w:t>https://urait.ru/bcode/519469</w:t>
        </w:r>
      </w:hyperlink>
      <w:r w:rsidRPr="005B0FDD">
        <w:rPr>
          <w:rFonts w:ascii="Arial" w:hAnsi="Arial" w:cs="Arial"/>
          <w:sz w:val="24"/>
          <w:szCs w:val="24"/>
        </w:rPr>
        <w:t xml:space="preserve"> (дата обращения: 09.03.2023). </w:t>
      </w:r>
    </w:p>
    <w:p w:rsidR="00DA345E" w:rsidRDefault="00DA345E" w:rsidP="002A7E21">
      <w:pPr>
        <w:pStyle w:val="a6"/>
        <w:spacing w:after="0" w:line="240" w:lineRule="auto"/>
        <w:ind w:left="142"/>
        <w:jc w:val="both"/>
        <w:rPr>
          <w:rStyle w:val="a4"/>
          <w:rFonts w:ascii="Arial" w:hAnsi="Arial" w:cs="Arial"/>
          <w:color w:val="auto"/>
          <w:sz w:val="24"/>
          <w:szCs w:val="24"/>
          <w:shd w:val="clear" w:color="auto" w:fill="F7F7F7"/>
        </w:rPr>
      </w:pPr>
    </w:p>
    <w:p w:rsidR="009C62A0" w:rsidRDefault="009C62A0" w:rsidP="00F75E79">
      <w:pPr>
        <w:tabs>
          <w:tab w:val="left" w:pos="284"/>
        </w:tabs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307642" w:rsidRPr="00F75E79" w:rsidRDefault="00D35655" w:rsidP="00F75E79">
      <w:pPr>
        <w:tabs>
          <w:tab w:val="left" w:pos="284"/>
        </w:tabs>
        <w:spacing w:after="0" w:line="24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F75E79">
        <w:rPr>
          <w:rFonts w:ascii="Arial" w:hAnsi="Arial" w:cs="Arial"/>
          <w:b/>
          <w:sz w:val="24"/>
          <w:szCs w:val="24"/>
        </w:rPr>
        <w:lastRenderedPageBreak/>
        <w:t>Технология изготовления лекарственных форм</w:t>
      </w:r>
    </w:p>
    <w:p w:rsidR="00B577E3" w:rsidRPr="00595B6D" w:rsidRDefault="005A427C" w:rsidP="00956B0C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6C5939">
        <w:rPr>
          <w:rFonts w:ascii="Arial" w:hAnsi="Arial" w:cs="Arial"/>
          <w:sz w:val="24"/>
          <w:szCs w:val="24"/>
          <w:shd w:val="clear" w:color="auto" w:fill="FFFFFF"/>
        </w:rPr>
        <w:t xml:space="preserve">Гроссман, В. А. Технология изготовления лекарственных форм : учебник / В. А. Гроссман. - 2-изд. , перераб и доп. - Москва : ГЭОТАР-Медиа, 2020. - 328 с. - ISBN 978-5-9704-5386-5. - Текст : электронный // ЭБС "Консультант студента" : [сайт]. - URL </w:t>
      </w:r>
      <w:hyperlink r:id="rId123" w:history="1">
        <w:r w:rsidRPr="006C593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: https://www.studentlibrary.ru/book/ISBN9785970453865.html</w:t>
        </w:r>
      </w:hyperlink>
      <w:r w:rsidRPr="006C593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3.2023). - Режим доступа : по подписке</w:t>
      </w:r>
      <w:r w:rsidRPr="006C5939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595B6D" w:rsidRPr="00B577E3" w:rsidRDefault="00595B6D" w:rsidP="00595B6D">
      <w:pPr>
        <w:pStyle w:val="a6"/>
        <w:spacing w:after="0" w:line="240" w:lineRule="auto"/>
        <w:ind w:left="0"/>
        <w:jc w:val="both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5A427C" w:rsidRPr="006C5939" w:rsidRDefault="005A427C" w:rsidP="00956B0C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5939">
        <w:rPr>
          <w:rFonts w:ascii="Arial" w:eastAsia="Times New Roman" w:hAnsi="Arial" w:cs="Arial"/>
          <w:sz w:val="24"/>
          <w:szCs w:val="24"/>
          <w:lang w:eastAsia="ru-RU"/>
        </w:rPr>
        <w:t>Гроссман, В. А. Фармацевтическая технология лекарственных форм / Гроссман В. А. - Москва : ГЭОТАР-Медиа, 2020. - 96 с. - ISBN 978-5-9704-5345-2. - Текст : эле</w:t>
      </w:r>
      <w:r w:rsidRPr="006C593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6C5939">
        <w:rPr>
          <w:rFonts w:ascii="Arial" w:eastAsia="Times New Roman" w:hAnsi="Arial" w:cs="Arial"/>
          <w:sz w:val="24"/>
          <w:szCs w:val="24"/>
          <w:lang w:eastAsia="ru-RU"/>
        </w:rPr>
        <w:t xml:space="preserve">тронный // ЭБС "Консультант студента" : [сайт]. - URL : </w:t>
      </w:r>
      <w:hyperlink r:id="rId124" w:history="1">
        <w:r w:rsidRPr="006C5939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www.studentlibrary.ru/book/ISBN9785970453452.html</w:t>
        </w:r>
      </w:hyperlink>
      <w:r w:rsidRPr="006C5939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03.03.2023). - Режим доступа : по подписке.</w:t>
      </w:r>
    </w:p>
    <w:p w:rsidR="005A427C" w:rsidRDefault="005A427C" w:rsidP="00B577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427C" w:rsidRPr="006C5939" w:rsidRDefault="005A427C" w:rsidP="00956B0C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C5939">
        <w:rPr>
          <w:rFonts w:ascii="Arial" w:hAnsi="Arial" w:cs="Arial"/>
          <w:sz w:val="24"/>
          <w:szCs w:val="24"/>
          <w:shd w:val="clear" w:color="auto" w:fill="FFFFFF"/>
        </w:rPr>
        <w:t>Краснюк, И. И. Фармацевтическая технология. Технология лекарственных форм : учебник / И. И. Краснюк, Г. В. Михайлова, Л. И. Мурадова. - Москва : ГЭОТАР-Медиа, 2016. - 560 с. - ISBN 978-5-9704-3719-3. - Текст : электронный // ЭБС "Ко</w:t>
      </w:r>
      <w:r w:rsidRPr="006C5939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6C5939">
        <w:rPr>
          <w:rFonts w:ascii="Arial" w:hAnsi="Arial" w:cs="Arial"/>
          <w:sz w:val="24"/>
          <w:szCs w:val="24"/>
          <w:shd w:val="clear" w:color="auto" w:fill="FFFFFF"/>
        </w:rPr>
        <w:t xml:space="preserve">сультант студента" : [сайт]. - URL : </w:t>
      </w:r>
      <w:hyperlink r:id="rId125" w:history="1">
        <w:r w:rsidRPr="006C593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7193.html</w:t>
        </w:r>
      </w:hyperlink>
      <w:r w:rsidRPr="006C5939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3.2023). - Режим доступа : по подписке.</w:t>
      </w:r>
    </w:p>
    <w:p w:rsidR="005A427C" w:rsidRDefault="005A427C" w:rsidP="00B577E3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A427C" w:rsidRPr="006C5939" w:rsidRDefault="005A427C" w:rsidP="00956B0C">
      <w:pPr>
        <w:pStyle w:val="a6"/>
        <w:numPr>
          <w:ilvl w:val="0"/>
          <w:numId w:val="19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5939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куридин, В. С. </w:t>
      </w:r>
      <w:r w:rsidRPr="006C5939">
        <w:rPr>
          <w:rFonts w:ascii="Arial" w:hAnsi="Arial" w:cs="Arial"/>
          <w:color w:val="000000"/>
          <w:sz w:val="24"/>
          <w:szCs w:val="24"/>
          <w:shd w:val="clear" w:color="auto" w:fill="FFFFFF"/>
        </w:rPr>
        <w:t> Технология изготовления лекарственных форм: радиофармпр</w:t>
      </w:r>
      <w:r w:rsidRPr="006C5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6C5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параты : учебное пособие для среднего профессионального образования / В. С. Скуридин. — Москва : Издательство Юрайт, 2023. — 141 с. — (Професси</w:t>
      </w:r>
      <w:r w:rsidRPr="006C5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6C5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льное образование). — ISBN 978-5-534-11690-8. — Текст : электронный // Обр</w:t>
      </w:r>
      <w:r w:rsidRPr="006C5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6C5939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тельная платформа Юрайт [сайт]. — URL: </w:t>
      </w:r>
      <w:hyperlink r:id="rId126" w:tgtFrame="_blank" w:history="1">
        <w:r w:rsidRPr="006C5939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551</w:t>
        </w:r>
      </w:hyperlink>
      <w:r w:rsidRPr="006C5939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3.2023).</w:t>
      </w:r>
    </w:p>
    <w:p w:rsidR="00EC1365" w:rsidRDefault="00EC1365" w:rsidP="00D35655">
      <w:pPr>
        <w:pStyle w:val="a6"/>
        <w:spacing w:after="0" w:line="240" w:lineRule="auto"/>
        <w:ind w:left="709"/>
        <w:jc w:val="both"/>
        <w:rPr>
          <w:rStyle w:val="a4"/>
          <w:rFonts w:ascii="Arial" w:hAnsi="Arial" w:cs="Arial"/>
          <w:color w:val="auto"/>
          <w:sz w:val="24"/>
          <w:szCs w:val="24"/>
        </w:rPr>
      </w:pPr>
    </w:p>
    <w:p w:rsidR="00A9544B" w:rsidRPr="00F75E79" w:rsidRDefault="00EC6F81" w:rsidP="00F75E79">
      <w:pPr>
        <w:pStyle w:val="a6"/>
        <w:spacing w:after="0" w:line="240" w:lineRule="auto"/>
        <w:ind w:left="0"/>
        <w:jc w:val="center"/>
        <w:rPr>
          <w:rStyle w:val="a4"/>
          <w:rFonts w:ascii="Arial" w:hAnsi="Arial" w:cs="Arial"/>
          <w:b/>
          <w:color w:val="auto"/>
          <w:sz w:val="24"/>
          <w:szCs w:val="24"/>
          <w:u w:val="none"/>
        </w:rPr>
      </w:pPr>
      <w:r w:rsidRPr="00F75E79">
        <w:rPr>
          <w:rStyle w:val="a4"/>
          <w:rFonts w:ascii="Arial" w:hAnsi="Arial" w:cs="Arial"/>
          <w:b/>
          <w:color w:val="auto"/>
          <w:sz w:val="24"/>
          <w:szCs w:val="24"/>
          <w:u w:val="none"/>
        </w:rPr>
        <w:t>Фармацевтическая информатика</w:t>
      </w:r>
    </w:p>
    <w:p w:rsidR="009B4ECB" w:rsidRPr="009B4ECB" w:rsidRDefault="009B4ECB" w:rsidP="00956B0C">
      <w:pPr>
        <w:pStyle w:val="a6"/>
        <w:numPr>
          <w:ilvl w:val="0"/>
          <w:numId w:val="39"/>
        </w:numPr>
        <w:spacing w:after="0" w:line="240" w:lineRule="auto"/>
        <w:ind w:left="0"/>
        <w:jc w:val="both"/>
        <w:rPr>
          <w:rFonts w:ascii="Arial" w:hAnsi="Arial" w:cs="Arial"/>
          <w:sz w:val="27"/>
          <w:szCs w:val="27"/>
          <w:shd w:val="clear" w:color="auto" w:fill="FFFFFF"/>
        </w:rPr>
      </w:pPr>
      <w:r w:rsidRPr="009B4ECB">
        <w:rPr>
          <w:rFonts w:ascii="Arial" w:hAnsi="Arial" w:cs="Arial"/>
          <w:sz w:val="24"/>
          <w:szCs w:val="24"/>
          <w:shd w:val="clear" w:color="auto" w:fill="FFFFFF"/>
        </w:rPr>
        <w:t>Бадакшанов, А. Р. Информационное обеспечение фармацевтической деятельн</w:t>
      </w:r>
      <w:r w:rsidRPr="009B4ECB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9B4ECB">
        <w:rPr>
          <w:rFonts w:ascii="Arial" w:hAnsi="Arial" w:cs="Arial"/>
          <w:sz w:val="24"/>
          <w:szCs w:val="24"/>
          <w:shd w:val="clear" w:color="auto" w:fill="FFFFFF"/>
        </w:rPr>
        <w:t>сти : учебное пособие / А. Р. Бадакшанов, С. Н. Ивакина. - Москва : ГЭОТАР-Медиа, 2022. - 256 с. - ISBN 978-5-9704-6499-1. - Текст : электронный // ЭБС "Ко</w:t>
      </w:r>
      <w:r w:rsidRPr="009B4ECB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9B4ECB">
        <w:rPr>
          <w:rFonts w:ascii="Arial" w:hAnsi="Arial" w:cs="Arial"/>
          <w:sz w:val="24"/>
          <w:szCs w:val="24"/>
          <w:shd w:val="clear" w:color="auto" w:fill="FFFFFF"/>
        </w:rPr>
        <w:t xml:space="preserve">сультант студента" : [сайт]. - URL : </w:t>
      </w:r>
      <w:hyperlink r:id="rId127" w:history="1">
        <w:r w:rsidRPr="00F75E79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4991.html</w:t>
        </w:r>
      </w:hyperlink>
      <w:r w:rsidRPr="009B4EC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4.2023). - Режим доступа : по подписке</w:t>
      </w:r>
      <w:r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9B4ECB" w:rsidRPr="009B4ECB" w:rsidRDefault="009B4ECB" w:rsidP="009B4ECB">
      <w:pPr>
        <w:pStyle w:val="a6"/>
        <w:spacing w:after="0" w:line="240" w:lineRule="auto"/>
        <w:ind w:left="0"/>
        <w:jc w:val="both"/>
        <w:rPr>
          <w:rStyle w:val="a4"/>
          <w:rFonts w:ascii="Arial" w:hAnsi="Arial" w:cs="Arial"/>
          <w:b/>
          <w:color w:val="auto"/>
          <w:sz w:val="24"/>
          <w:szCs w:val="24"/>
          <w:u w:val="none"/>
        </w:rPr>
      </w:pPr>
    </w:p>
    <w:p w:rsidR="00D006FB" w:rsidRPr="009B4ECB" w:rsidRDefault="00D006FB" w:rsidP="00956B0C">
      <w:pPr>
        <w:pStyle w:val="a6"/>
        <w:numPr>
          <w:ilvl w:val="0"/>
          <w:numId w:val="39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B4ECB">
        <w:rPr>
          <w:rFonts w:ascii="Arial" w:hAnsi="Arial" w:cs="Arial"/>
          <w:sz w:val="24"/>
          <w:szCs w:val="24"/>
          <w:shd w:val="clear" w:color="auto" w:fill="FFFFFF"/>
        </w:rPr>
        <w:t xml:space="preserve">Омельченко, В. П. Информатика. Практикум / В. П. Омельченко, А. А. Демидова. - Москва : ГЭОТАР-Медиа, 2018. - 336 с. : ил. - 336 с. - ISBN 978-5-9704-4668-3. - Текст : электронный // ЭБС "Консультант студента" : [сайт]. - URL : </w:t>
      </w:r>
      <w:hyperlink r:id="rId128" w:history="1">
        <w:r w:rsidRPr="009B4EC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6683.html</w:t>
        </w:r>
      </w:hyperlink>
      <w:r w:rsidRPr="009B4EC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D006FB" w:rsidRPr="00BD2EFF" w:rsidRDefault="00D006FB" w:rsidP="009B4ECB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006FB" w:rsidRPr="009B4ECB" w:rsidRDefault="00D006FB" w:rsidP="00956B0C">
      <w:pPr>
        <w:pStyle w:val="a6"/>
        <w:numPr>
          <w:ilvl w:val="0"/>
          <w:numId w:val="39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B4ECB">
        <w:rPr>
          <w:rFonts w:ascii="Arial" w:hAnsi="Arial" w:cs="Arial"/>
          <w:sz w:val="24"/>
          <w:szCs w:val="24"/>
          <w:shd w:val="clear" w:color="auto" w:fill="FFFFFF"/>
        </w:rPr>
        <w:t xml:space="preserve">Омельченко, В. П. Информатика : учебник / В. П. Омельченко, А. А. Демидова. - Москва : ГЭОТАР-Медиа, 2018. - 384 с. : ил. - 384 с. - ISBN 978-5-9704-4797-0. - Текст : электронный // ЭБС "Консультант студента" : [сайт]. - URL : </w:t>
      </w:r>
      <w:hyperlink r:id="rId129" w:history="1">
        <w:r w:rsidRPr="009B4EC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7970.html</w:t>
        </w:r>
      </w:hyperlink>
      <w:r w:rsidRPr="009B4EC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D006FB" w:rsidRPr="00BD2EFF" w:rsidRDefault="00D006FB" w:rsidP="009B4ECB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006FB" w:rsidRPr="009B4ECB" w:rsidRDefault="00D006FB" w:rsidP="00956B0C">
      <w:pPr>
        <w:pStyle w:val="a6"/>
        <w:numPr>
          <w:ilvl w:val="0"/>
          <w:numId w:val="39"/>
        </w:numPr>
        <w:spacing w:after="0" w:line="240" w:lineRule="auto"/>
        <w:ind w:left="0"/>
        <w:jc w:val="both"/>
        <w:rPr>
          <w:rStyle w:val="a4"/>
          <w:rFonts w:ascii="Arial" w:hAnsi="Arial" w:cs="Arial"/>
          <w:b/>
          <w:color w:val="auto"/>
          <w:sz w:val="24"/>
          <w:szCs w:val="24"/>
          <w:u w:val="none"/>
        </w:rPr>
      </w:pPr>
      <w:r w:rsidRPr="009B4ECB">
        <w:rPr>
          <w:rFonts w:ascii="Arial" w:hAnsi="Arial" w:cs="Arial"/>
          <w:sz w:val="24"/>
          <w:szCs w:val="24"/>
          <w:shd w:val="clear" w:color="auto" w:fill="FFFFFF"/>
        </w:rPr>
        <w:t>Омельченко, В. П. Информационные технологии в профессиональной деятельн</w:t>
      </w:r>
      <w:r w:rsidRPr="009B4ECB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9B4ECB">
        <w:rPr>
          <w:rFonts w:ascii="Arial" w:hAnsi="Arial" w:cs="Arial"/>
          <w:sz w:val="24"/>
          <w:szCs w:val="24"/>
          <w:shd w:val="clear" w:color="auto" w:fill="FFFFFF"/>
        </w:rPr>
        <w:t>сти : учебник / В. П. Омельченко, А. А. Демидова. - Москва : ГЭОТАР-Медиа, 2020. - 416 с. - ISBN 978-5-9704-5499-2. - Текст : электронный // ЭБС "Консультант ст</w:t>
      </w:r>
      <w:r w:rsidRPr="009B4ECB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9B4ECB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дента" : [сайт]. - URL : </w:t>
      </w:r>
      <w:hyperlink r:id="rId130" w:history="1">
        <w:r w:rsidRPr="009B4EC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4992.html</w:t>
        </w:r>
      </w:hyperlink>
      <w:r w:rsidRPr="009B4EC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1.03.2023). - Режим доступа : по подписке.</w:t>
      </w:r>
    </w:p>
    <w:p w:rsidR="00752C50" w:rsidRPr="00BD2EFF" w:rsidRDefault="00752C50" w:rsidP="00A1305B">
      <w:pPr>
        <w:pStyle w:val="a6"/>
        <w:spacing w:after="0" w:line="240" w:lineRule="auto"/>
        <w:ind w:left="709"/>
        <w:jc w:val="both"/>
        <w:rPr>
          <w:rStyle w:val="a4"/>
          <w:rFonts w:ascii="Arial" w:hAnsi="Arial" w:cs="Arial"/>
          <w:color w:val="auto"/>
          <w:sz w:val="24"/>
          <w:szCs w:val="24"/>
          <w:u w:val="none"/>
        </w:rPr>
      </w:pPr>
    </w:p>
    <w:p w:rsidR="007D263C" w:rsidRPr="001255D2" w:rsidRDefault="00D35655" w:rsidP="001255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55D2">
        <w:rPr>
          <w:rFonts w:ascii="Arial" w:hAnsi="Arial" w:cs="Arial"/>
          <w:b/>
          <w:sz w:val="24"/>
          <w:szCs w:val="24"/>
        </w:rPr>
        <w:t>Фармацевтическая химия</w:t>
      </w:r>
    </w:p>
    <w:p w:rsidR="00D006FB" w:rsidRPr="00C358E5" w:rsidRDefault="00D006FB" w:rsidP="00956B0C">
      <w:pPr>
        <w:pStyle w:val="a6"/>
        <w:numPr>
          <w:ilvl w:val="0"/>
          <w:numId w:val="20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D263C">
        <w:rPr>
          <w:rFonts w:ascii="Arial" w:hAnsi="Arial" w:cs="Arial"/>
          <w:sz w:val="24"/>
          <w:szCs w:val="24"/>
          <w:shd w:val="clear" w:color="auto" w:fill="FFFFFF"/>
        </w:rPr>
        <w:t>Контроль качества лекарственных средств / Плетенёва Т. В. , Успенская Е. В. - Москва : ГЭОТАР-Медиа, 2019. - 544 с. - ISBN 978-5-9704-4835-9. - Текст : эле</w:t>
      </w:r>
      <w:r w:rsidRPr="007D263C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Pr="007D263C">
        <w:rPr>
          <w:rFonts w:ascii="Arial" w:hAnsi="Arial" w:cs="Arial"/>
          <w:sz w:val="24"/>
          <w:szCs w:val="24"/>
          <w:shd w:val="clear" w:color="auto" w:fill="FFFFFF"/>
        </w:rPr>
        <w:t xml:space="preserve">тронный // ЭБС "Консультант студента" : [сайт]. - URL : </w:t>
      </w:r>
      <w:hyperlink r:id="rId131" w:history="1">
        <w:r w:rsidRPr="001A5AAE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8359.html</w:t>
        </w:r>
      </w:hyperlink>
      <w:r w:rsidRPr="007D263C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3.2023). - Режим доступа : по подписке</w:t>
      </w:r>
      <w:r w:rsidRPr="007D263C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C358E5" w:rsidRPr="0078296B" w:rsidRDefault="00C358E5" w:rsidP="00C358E5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B69BB" w:rsidRPr="001255D2" w:rsidRDefault="00872FF3" w:rsidP="001255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55D2">
        <w:rPr>
          <w:rFonts w:ascii="Arial" w:hAnsi="Arial" w:cs="Arial"/>
          <w:b/>
          <w:sz w:val="24"/>
          <w:szCs w:val="24"/>
        </w:rPr>
        <w:t>Физическая культура</w:t>
      </w:r>
    </w:p>
    <w:p w:rsidR="00D006FB" w:rsidRPr="004B69BB" w:rsidRDefault="00D006FB" w:rsidP="00956B0C">
      <w:pPr>
        <w:pStyle w:val="a6"/>
        <w:numPr>
          <w:ilvl w:val="0"/>
          <w:numId w:val="21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B69B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Аллянов, Ю. Н. </w:t>
      </w:r>
      <w:r w:rsidRPr="004B69BB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зическая культура : учебник для среднего профессионального образования / Ю. Н. Аллянов, И. А. Письменский. — 3-е изд., испр. — Москва : И</w:t>
      </w:r>
      <w:r w:rsidRPr="004B69BB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Pr="004B69B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тельство Юрайт, 2023. — 493 с. — (Профессиональное образование). — ISBN 978-5-534-02309-1. — Текст : электронный // Образовательная платформа Юрайт [сайт]. — URL: </w:t>
      </w:r>
      <w:hyperlink r:id="rId132" w:tgtFrame="_blank" w:history="1">
        <w:r w:rsidRPr="004B69B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286</w:t>
        </w:r>
      </w:hyperlink>
      <w:r w:rsidRPr="004B69B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D006FB" w:rsidRDefault="00D006FB" w:rsidP="00D92B0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006FB" w:rsidRPr="00701513" w:rsidRDefault="00D006FB" w:rsidP="00956B0C">
      <w:pPr>
        <w:pStyle w:val="a6"/>
        <w:numPr>
          <w:ilvl w:val="0"/>
          <w:numId w:val="2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B69B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Туревский, И. М. </w:t>
      </w:r>
      <w:r w:rsidRPr="004B69BB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зическая подготовка: сдача нормативов комплекса ГТО : учебное пособие для среднего профессионального образования / И. М. Туревский, В. Н. Бородаенко, Л. В. Тарасенко. — 2-е изд. — Москва : Издательство Юрайт, 2023. — 148 с. — (Профессиональное образование). — ISBN 978-5-534-11519-2. — Текст : электронный // Образовательная платформа Юрайт [сайт]. — URL: </w:t>
      </w:r>
      <w:hyperlink r:id="rId133" w:tgtFrame="_blank" w:history="1">
        <w:r w:rsidRPr="004B69B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200</w:t>
        </w:r>
      </w:hyperlink>
      <w:r w:rsidRPr="004B69B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D006FB" w:rsidRPr="00701513" w:rsidRDefault="00D006FB" w:rsidP="00D92B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6FB" w:rsidRPr="00701513" w:rsidRDefault="00D006FB" w:rsidP="00956B0C">
      <w:pPr>
        <w:pStyle w:val="a6"/>
        <w:numPr>
          <w:ilvl w:val="0"/>
          <w:numId w:val="21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4B69BB">
        <w:rPr>
          <w:rFonts w:ascii="Arial" w:hAnsi="Arial" w:cs="Arial"/>
          <w:color w:val="000000"/>
          <w:sz w:val="24"/>
          <w:szCs w:val="24"/>
          <w:shd w:val="clear" w:color="auto" w:fill="FFFFFF"/>
        </w:rPr>
        <w:t>Физическая культура : учебное пособие для среднего профессионального образ</w:t>
      </w:r>
      <w:r w:rsidRPr="004B69BB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4B69BB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ния / Е. В. Конеева [и др.] ; под редакцией Е. В. Конеевой. — 2-е изд., перераб. и доп. — Москва : Издательство Юрайт, 2023. — 599 с. — (Профессиональное о</w:t>
      </w:r>
      <w:r w:rsidRPr="004B69BB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4B69BB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ование). — ISBN 978-5-534-13554-1. — Текст : электронный // Образовательная платформа Юрайт [сайт]. — URL: </w:t>
      </w:r>
      <w:hyperlink r:id="rId134" w:tgtFrame="_blank" w:history="1">
        <w:r w:rsidRPr="004B69B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7442</w:t>
        </w:r>
      </w:hyperlink>
      <w:r w:rsidRPr="004B69B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A46127" w:rsidRDefault="00A46127" w:rsidP="00D35655">
      <w:pPr>
        <w:spacing w:after="0" w:line="240" w:lineRule="auto"/>
        <w:ind w:firstLine="709"/>
        <w:rPr>
          <w:rFonts w:ascii="Helvetica" w:hAnsi="Helvetica" w:cs="Helvetica"/>
          <w:color w:val="333333"/>
          <w:sz w:val="18"/>
          <w:szCs w:val="18"/>
          <w:shd w:val="clear" w:color="auto" w:fill="F7F7F7"/>
        </w:rPr>
      </w:pPr>
    </w:p>
    <w:p w:rsidR="00F669D7" w:rsidRPr="001255D2" w:rsidRDefault="00701513" w:rsidP="001255D2">
      <w:pPr>
        <w:spacing w:after="0"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255D2">
        <w:rPr>
          <w:rFonts w:ascii="Arial" w:hAnsi="Arial" w:cs="Arial"/>
          <w:b/>
          <w:sz w:val="24"/>
          <w:szCs w:val="24"/>
        </w:rPr>
        <w:t>Э</w:t>
      </w:r>
      <w:r w:rsidR="006B1A65" w:rsidRPr="001255D2">
        <w:rPr>
          <w:rFonts w:ascii="Arial" w:hAnsi="Arial" w:cs="Arial"/>
          <w:b/>
          <w:sz w:val="24"/>
          <w:szCs w:val="24"/>
        </w:rPr>
        <w:t>кономика организации</w:t>
      </w:r>
    </w:p>
    <w:p w:rsidR="00370F57" w:rsidRPr="00752C50" w:rsidRDefault="00370F57" w:rsidP="00956B0C">
      <w:pPr>
        <w:pStyle w:val="a6"/>
        <w:numPr>
          <w:ilvl w:val="0"/>
          <w:numId w:val="40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52C5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Барышникова, Н. А. </w:t>
      </w:r>
      <w:r w:rsidRPr="00752C50">
        <w:rPr>
          <w:rFonts w:ascii="Arial" w:hAnsi="Arial" w:cs="Arial"/>
          <w:color w:val="000000"/>
          <w:sz w:val="24"/>
          <w:szCs w:val="24"/>
          <w:shd w:val="clear" w:color="auto" w:fill="FFFFFF"/>
        </w:rPr>
        <w:t> Экономика организации : учебное пособие для среднего профессионального образования / Н. А. Барышникова, Т. А. Матеуш, М. Г. Миронов. — 3-е изд., перераб. и доп. — Москва : Издательство Юрайт, 2023. — 184 с. — (Профессиональное образование). — ISBN 978-5-534-12885-7. — Текст : электронный // Образовательная платформа Юрайт [сайт]. — URL: </w:t>
      </w:r>
      <w:hyperlink r:id="rId135" w:tgtFrame="_blank" w:history="1">
        <w:r w:rsidRPr="00752C5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0423</w:t>
        </w:r>
      </w:hyperlink>
      <w:r w:rsidRPr="00752C5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3.2023).</w:t>
      </w:r>
    </w:p>
    <w:p w:rsidR="00370F57" w:rsidRPr="00C9693A" w:rsidRDefault="00370F57" w:rsidP="00752C5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70F57" w:rsidRPr="00752C50" w:rsidRDefault="00370F57" w:rsidP="00956B0C">
      <w:pPr>
        <w:pStyle w:val="a6"/>
        <w:numPr>
          <w:ilvl w:val="0"/>
          <w:numId w:val="40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52C50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Мокий, М. С. </w:t>
      </w:r>
      <w:r w:rsidRPr="00752C50">
        <w:rPr>
          <w:rFonts w:ascii="Arial" w:hAnsi="Arial" w:cs="Arial"/>
          <w:color w:val="000000"/>
          <w:sz w:val="24"/>
          <w:szCs w:val="24"/>
          <w:shd w:val="clear" w:color="auto" w:fill="FFFFFF"/>
        </w:rPr>
        <w:t> Экономика организации : учебник и практикум для среднего профе</w:t>
      </w:r>
      <w:r w:rsidRPr="00752C50">
        <w:rPr>
          <w:rFonts w:ascii="Arial" w:hAnsi="Arial" w:cs="Arial"/>
          <w:color w:val="000000"/>
          <w:sz w:val="24"/>
          <w:szCs w:val="24"/>
          <w:shd w:val="clear" w:color="auto" w:fill="FFFFFF"/>
        </w:rPr>
        <w:t>с</w:t>
      </w:r>
      <w:r w:rsidRPr="00752C50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онального образования / М. С. Мокий, О. В. Азоева, В. С. Ивановский ; под р</w:t>
      </w:r>
      <w:r w:rsidRPr="00752C50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752C50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кцией М. С. Мокия. — 4-е изд., перераб. и доп. — Москва : Издательство Юрайт, 2023. — 297 с. — (Профессиональное образование). — ISBN 978-5-534-13970-9. — Текст : электронный // Образовательная платформа Юрайт [сайт]. — URL: </w:t>
      </w:r>
      <w:hyperlink r:id="rId136" w:tgtFrame="_blank" w:history="1">
        <w:r w:rsidRPr="00752C50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1566</w:t>
        </w:r>
      </w:hyperlink>
      <w:r w:rsidRPr="00752C50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10.03.2023).</w:t>
      </w:r>
    </w:p>
    <w:p w:rsidR="00550B7E" w:rsidRDefault="00550B7E" w:rsidP="00752C5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669D7" w:rsidRPr="00752C50" w:rsidRDefault="00370F57" w:rsidP="00956B0C">
      <w:pPr>
        <w:pStyle w:val="a6"/>
        <w:numPr>
          <w:ilvl w:val="0"/>
          <w:numId w:val="40"/>
        </w:numPr>
        <w:shd w:val="clear" w:color="auto" w:fill="FFFFFF"/>
        <w:ind w:left="0"/>
        <w:jc w:val="both"/>
        <w:rPr>
          <w:rFonts w:ascii="Arial" w:hAnsi="Arial" w:cs="Arial"/>
          <w:b/>
          <w:sz w:val="24"/>
          <w:szCs w:val="24"/>
        </w:rPr>
      </w:pPr>
      <w:r w:rsidRPr="00752C50">
        <w:rPr>
          <w:rFonts w:ascii="Arial" w:hAnsi="Arial" w:cs="Arial"/>
          <w:color w:val="000000"/>
          <w:sz w:val="24"/>
          <w:szCs w:val="24"/>
        </w:rPr>
        <w:t>Экономика организации : учебник и практикум для среднего профессионального образования / А. В. Колышкин [и др.] ; под редакцией А. В. Колышкина, С. А. Смирнова. — Москва : Издательство Юрайт, 2023. — 498 с. — (Професси</w:t>
      </w:r>
      <w:r w:rsidRPr="00752C50">
        <w:rPr>
          <w:rFonts w:ascii="Arial" w:hAnsi="Arial" w:cs="Arial"/>
          <w:color w:val="000000"/>
          <w:sz w:val="24"/>
          <w:szCs w:val="24"/>
        </w:rPr>
        <w:t>о</w:t>
      </w:r>
      <w:r w:rsidRPr="00752C50">
        <w:rPr>
          <w:rFonts w:ascii="Arial" w:hAnsi="Arial" w:cs="Arial"/>
          <w:color w:val="000000"/>
          <w:sz w:val="24"/>
          <w:szCs w:val="24"/>
        </w:rPr>
        <w:t>нальное образование). — ISBN 978-5-534-06278-6. — Текст : электронный // Обр</w:t>
      </w:r>
      <w:r w:rsidRPr="00752C50">
        <w:rPr>
          <w:rFonts w:ascii="Arial" w:hAnsi="Arial" w:cs="Arial"/>
          <w:color w:val="000000"/>
          <w:sz w:val="24"/>
          <w:szCs w:val="24"/>
        </w:rPr>
        <w:t>а</w:t>
      </w:r>
      <w:r w:rsidRPr="00752C50">
        <w:rPr>
          <w:rFonts w:ascii="Arial" w:hAnsi="Arial" w:cs="Arial"/>
          <w:color w:val="000000"/>
          <w:sz w:val="24"/>
          <w:szCs w:val="24"/>
        </w:rPr>
        <w:lastRenderedPageBreak/>
        <w:t>зовательная платформа Юрайт [сайт]. — URL: </w:t>
      </w:r>
      <w:hyperlink r:id="rId137" w:tgtFrame="_blank" w:history="1">
        <w:r w:rsidRPr="00752C50">
          <w:rPr>
            <w:rStyle w:val="a4"/>
            <w:rFonts w:ascii="Arial" w:hAnsi="Arial" w:cs="Arial"/>
            <w:color w:val="486C97"/>
            <w:sz w:val="24"/>
            <w:szCs w:val="24"/>
          </w:rPr>
          <w:t>https://urait.ru/bcode/516314</w:t>
        </w:r>
      </w:hyperlink>
      <w:r w:rsidRPr="00752C50">
        <w:rPr>
          <w:rFonts w:ascii="Arial" w:hAnsi="Arial" w:cs="Arial"/>
          <w:color w:val="000000"/>
          <w:sz w:val="24"/>
          <w:szCs w:val="24"/>
        </w:rPr>
        <w:t> (дата обращения: 10.03.2023).</w:t>
      </w:r>
      <w:r w:rsidR="000D3BC0" w:rsidRPr="00752C50">
        <w:rPr>
          <w:rFonts w:ascii="Arial" w:hAnsi="Arial" w:cs="Arial"/>
          <w:b/>
          <w:sz w:val="24"/>
          <w:szCs w:val="24"/>
        </w:rPr>
        <w:t xml:space="preserve"> </w:t>
      </w:r>
    </w:p>
    <w:p w:rsidR="0045165A" w:rsidRDefault="00A70681" w:rsidP="00A70681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D35655" w:rsidRPr="005B5CD3">
        <w:rPr>
          <w:rFonts w:ascii="Arial" w:hAnsi="Arial" w:cs="Arial"/>
          <w:b/>
          <w:sz w:val="24"/>
          <w:szCs w:val="24"/>
        </w:rPr>
        <w:t xml:space="preserve"> курс</w:t>
      </w:r>
    </w:p>
    <w:p w:rsidR="00FC30B1" w:rsidRDefault="00FC30B1" w:rsidP="00A70681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70681" w:rsidRDefault="00BF2E31" w:rsidP="00A70681">
      <w:pPr>
        <w:shd w:val="clear" w:color="auto" w:fill="FFFFFF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255D2">
        <w:rPr>
          <w:rFonts w:ascii="Arial" w:hAnsi="Arial" w:cs="Arial"/>
          <w:b/>
          <w:sz w:val="24"/>
          <w:szCs w:val="24"/>
        </w:rPr>
        <w:t>Ин</w:t>
      </w:r>
      <w:r w:rsidR="006B1A65" w:rsidRPr="001255D2">
        <w:rPr>
          <w:rFonts w:ascii="Arial" w:hAnsi="Arial" w:cs="Arial"/>
          <w:b/>
          <w:sz w:val="24"/>
          <w:szCs w:val="24"/>
        </w:rPr>
        <w:t>остранный язык</w:t>
      </w:r>
    </w:p>
    <w:p w:rsidR="001C65D0" w:rsidRPr="00B005C5" w:rsidRDefault="001C65D0" w:rsidP="00B005C5">
      <w:pPr>
        <w:pStyle w:val="a6"/>
        <w:numPr>
          <w:ilvl w:val="0"/>
          <w:numId w:val="41"/>
        </w:numPr>
        <w:shd w:val="clear" w:color="auto" w:fill="FFFFFF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005C5">
        <w:rPr>
          <w:rFonts w:ascii="Arial" w:hAnsi="Arial" w:cs="Arial"/>
          <w:sz w:val="24"/>
          <w:szCs w:val="24"/>
          <w:shd w:val="clear" w:color="auto" w:fill="FFFFFF"/>
        </w:rPr>
        <w:t>Английский язык для медиков (B1–B2). English for Medical Students : учебник и практикум для среднего профессионального образования / под редакцией Н. П. Глинской. — 2-е изд., перераб. и доп. — Москва : Издательство Юрайт, 2023. — 265 с. — (Профессиональное образование). — ISBN 978-5-534-16162-5. — Текст : электронный // Образовательная платформа Юрайт [сайт]. — URL: </w:t>
      </w:r>
      <w:hyperlink r:id="rId138" w:tgtFrame="_blank" w:history="1">
        <w:r w:rsidRPr="00B005C5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30547</w:t>
        </w:r>
      </w:hyperlink>
      <w:r w:rsidRPr="00B005C5">
        <w:rPr>
          <w:rFonts w:ascii="Arial" w:hAnsi="Arial" w:cs="Arial"/>
          <w:sz w:val="24"/>
          <w:szCs w:val="24"/>
          <w:shd w:val="clear" w:color="auto" w:fill="FFFFFF"/>
        </w:rPr>
        <w:t> (дата обращения: 14.03.2023).</w:t>
      </w:r>
    </w:p>
    <w:p w:rsidR="0001592F" w:rsidRPr="007D4AF4" w:rsidRDefault="0001592F" w:rsidP="00B005C5">
      <w:pPr>
        <w:pStyle w:val="a6"/>
        <w:shd w:val="clear" w:color="auto" w:fill="FFFFFF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C65D0" w:rsidRPr="00123548" w:rsidRDefault="001C65D0" w:rsidP="00B005C5">
      <w:pPr>
        <w:pStyle w:val="a6"/>
        <w:numPr>
          <w:ilvl w:val="0"/>
          <w:numId w:val="4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3548">
        <w:rPr>
          <w:rFonts w:ascii="Arial" w:hAnsi="Arial" w:cs="Arial"/>
          <w:sz w:val="24"/>
          <w:szCs w:val="24"/>
          <w:shd w:val="clear" w:color="auto" w:fill="FFFFFF"/>
        </w:rPr>
        <w:t>Безкоровайная, Г. Т. Английский язык : учебник / Г. Т. Безкоровайная. - Москва : ГЭОТАР-Медиа, 2022. - 416 с. : ил. - ISBN 978-5-9704-7068-8. - Текст : электро</w:t>
      </w:r>
      <w:r w:rsidRPr="00123548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123548">
        <w:rPr>
          <w:rFonts w:ascii="Arial" w:hAnsi="Arial" w:cs="Arial"/>
          <w:sz w:val="24"/>
          <w:szCs w:val="24"/>
          <w:shd w:val="clear" w:color="auto" w:fill="FFFFFF"/>
        </w:rPr>
        <w:t xml:space="preserve">ный // ЭБС "Консультант студента" : [сайт]. - URL : </w:t>
      </w:r>
      <w:hyperlink r:id="rId139" w:history="1">
        <w:r w:rsidRPr="00123548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70688.html</w:t>
        </w:r>
      </w:hyperlink>
      <w:r w:rsidRPr="0012354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2.2023). - Режим доступа : по подписке.</w:t>
      </w:r>
    </w:p>
    <w:p w:rsidR="001C65D0" w:rsidRPr="000C7EB7" w:rsidRDefault="001C65D0" w:rsidP="00B005C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C65D0" w:rsidRPr="002C3758" w:rsidRDefault="001C65D0" w:rsidP="00B005C5">
      <w:pPr>
        <w:pStyle w:val="a6"/>
        <w:numPr>
          <w:ilvl w:val="0"/>
          <w:numId w:val="4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3548">
        <w:rPr>
          <w:rFonts w:ascii="Arial" w:hAnsi="Arial" w:cs="Arial"/>
          <w:sz w:val="24"/>
          <w:szCs w:val="24"/>
          <w:shd w:val="clear" w:color="auto" w:fill="FFFFFF"/>
        </w:rPr>
        <w:t xml:space="preserve">Марковина, И. Ю. Английский язык. Базовый курс : учебник для медицинских училищ и колледжей / Марковина И. Ю. , Громова Г. Е. , Полоса С. В. - Москва : ГЭОТАР-Медиа, 2019. - 152 с. - ISBN 978-5-9704-4744-4. - Текст : электронный // ЭБС "Консультант студента" : [сайт]. - URL : </w:t>
      </w:r>
      <w:hyperlink r:id="rId140" w:history="1">
        <w:r w:rsidRPr="0012354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7444.html</w:t>
        </w:r>
      </w:hyperlink>
      <w:r w:rsidRPr="0012354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3.2023). - Режим доступа : по подписке</w:t>
      </w:r>
      <w:r w:rsidRPr="00123548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2C3758" w:rsidRPr="005E0ED6" w:rsidRDefault="002C3758" w:rsidP="00B005C5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C65D0" w:rsidRPr="00123548" w:rsidRDefault="001C65D0" w:rsidP="00B005C5">
      <w:pPr>
        <w:pStyle w:val="a6"/>
        <w:numPr>
          <w:ilvl w:val="0"/>
          <w:numId w:val="4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3548">
        <w:rPr>
          <w:rFonts w:ascii="Arial" w:hAnsi="Arial" w:cs="Arial"/>
          <w:sz w:val="24"/>
          <w:szCs w:val="24"/>
          <w:shd w:val="clear" w:color="auto" w:fill="FFFFFF"/>
        </w:rPr>
        <w:t xml:space="preserve">Марковина, И. Ю. Английский язык. Вводный курс : учебник / И. Ю. Марковина, Г. Е. Громова, С. В. Полоса. - Москва : ГЭОТАР-Медиа, 2023. - 160 с. - ISBN 978-5-9704-7761-8. - Текст : электронный // ЭБС "Консультант студента" : [сайт]. - URL : </w:t>
      </w:r>
      <w:hyperlink r:id="rId141" w:history="1">
        <w:r w:rsidRPr="00123548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www.studentlibrary.ru/book/ISBN9785970477618.html</w:t>
        </w:r>
      </w:hyperlink>
      <w:r w:rsidRPr="0012354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28.02.2023). - Режим доступа : по подписке.</w:t>
      </w:r>
    </w:p>
    <w:p w:rsidR="001C65D0" w:rsidRPr="000C7EB7" w:rsidRDefault="001C65D0" w:rsidP="00B005C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C65D0" w:rsidRPr="00123548" w:rsidRDefault="001C65D0" w:rsidP="00B005C5">
      <w:pPr>
        <w:pStyle w:val="a6"/>
        <w:numPr>
          <w:ilvl w:val="0"/>
          <w:numId w:val="4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3548">
        <w:rPr>
          <w:rFonts w:ascii="Arial" w:hAnsi="Arial" w:cs="Arial"/>
          <w:sz w:val="24"/>
          <w:szCs w:val="24"/>
          <w:shd w:val="clear" w:color="auto" w:fill="FFFFFF"/>
        </w:rPr>
        <w:t xml:space="preserve">Марковина, И. Ю. Английский язык. Полный курс : учебник / И. Ю. Марковина, Г. Е. Громова, С. В. Полоса. - Москва : ГЭОТАР-Медиа, 2021. - 304 с. - ISBN 978-5-9704-6324-6. - Текст : электронный // ЭБС "Консультант студента" : [сайт]. - URL : </w:t>
      </w:r>
      <w:hyperlink r:id="rId142" w:history="1">
        <w:r w:rsidRPr="00123548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3246.html</w:t>
        </w:r>
      </w:hyperlink>
      <w:r w:rsidRPr="00123548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3.2023). - Режим доступа : по подписке.</w:t>
      </w:r>
    </w:p>
    <w:p w:rsidR="00D73ACD" w:rsidRPr="000C7EB7" w:rsidRDefault="00D73ACD" w:rsidP="00B005C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73ACD" w:rsidRPr="00123548" w:rsidRDefault="00D73ACD" w:rsidP="00B005C5">
      <w:pPr>
        <w:pStyle w:val="a6"/>
        <w:numPr>
          <w:ilvl w:val="0"/>
          <w:numId w:val="4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3548">
        <w:rPr>
          <w:rFonts w:ascii="Arial" w:hAnsi="Arial" w:cs="Arial"/>
          <w:iCs/>
          <w:sz w:val="24"/>
          <w:szCs w:val="24"/>
          <w:shd w:val="clear" w:color="auto" w:fill="FFFFFF"/>
        </w:rPr>
        <w:t>Ивлева, Г. Г.</w:t>
      </w:r>
      <w:r w:rsidRPr="00123548">
        <w:rPr>
          <w:rFonts w:ascii="Arial" w:hAnsi="Arial" w:cs="Arial"/>
          <w:i/>
          <w:iCs/>
          <w:sz w:val="24"/>
          <w:szCs w:val="24"/>
          <w:shd w:val="clear" w:color="auto" w:fill="FFFFFF"/>
        </w:rPr>
        <w:t> </w:t>
      </w:r>
      <w:r w:rsidRPr="00123548">
        <w:rPr>
          <w:rFonts w:ascii="Arial" w:hAnsi="Arial" w:cs="Arial"/>
          <w:sz w:val="24"/>
          <w:szCs w:val="24"/>
          <w:shd w:val="clear" w:color="auto" w:fill="FFFFFF"/>
        </w:rPr>
        <w:t> Немецкий язык : учебник и практикум для среднего профессионал</w:t>
      </w:r>
      <w:r w:rsidRPr="00123548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123548">
        <w:rPr>
          <w:rFonts w:ascii="Arial" w:hAnsi="Arial" w:cs="Arial"/>
          <w:sz w:val="24"/>
          <w:szCs w:val="24"/>
          <w:shd w:val="clear" w:color="auto" w:fill="FFFFFF"/>
        </w:rPr>
        <w:t>ного образования / Г. Г. Ивлева. — 3-е изд., испр. и доп. — Москва : Издательство Юрайт, 2023. — 264 с. — (Профессиональное образование). — ISBN 978-5-534-11049-4. — Текст : электронный // Образовательная платформа Юрайт [сайт]. — URL: </w:t>
      </w:r>
      <w:hyperlink r:id="rId143" w:tgtFrame="_blank" w:history="1">
        <w:r w:rsidRPr="00123548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15037</w:t>
        </w:r>
      </w:hyperlink>
      <w:r w:rsidRPr="00123548">
        <w:rPr>
          <w:rFonts w:ascii="Arial" w:hAnsi="Arial" w:cs="Arial"/>
          <w:sz w:val="24"/>
          <w:szCs w:val="24"/>
          <w:shd w:val="clear" w:color="auto" w:fill="FFFFFF"/>
        </w:rPr>
        <w:t> (дата обращения: 01.03.2023).</w:t>
      </w:r>
    </w:p>
    <w:p w:rsidR="00123548" w:rsidRPr="00123548" w:rsidRDefault="00123548" w:rsidP="00B005C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C7EB7" w:rsidRPr="00123548" w:rsidRDefault="000C7EB7" w:rsidP="00B005C5">
      <w:pPr>
        <w:pStyle w:val="a6"/>
        <w:numPr>
          <w:ilvl w:val="0"/>
          <w:numId w:val="4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3548">
        <w:rPr>
          <w:rFonts w:ascii="Arial" w:hAnsi="Arial" w:cs="Arial"/>
          <w:iCs/>
          <w:sz w:val="24"/>
          <w:szCs w:val="24"/>
          <w:shd w:val="clear" w:color="auto" w:fill="FFFFFF"/>
        </w:rPr>
        <w:t>Шонин, Н. Е. </w:t>
      </w:r>
      <w:r w:rsidRPr="00123548">
        <w:rPr>
          <w:rFonts w:ascii="Arial" w:hAnsi="Arial" w:cs="Arial"/>
          <w:sz w:val="24"/>
          <w:szCs w:val="24"/>
          <w:shd w:val="clear" w:color="auto" w:fill="FFFFFF"/>
        </w:rPr>
        <w:t> Немецкий язык для химиков (A2–B1) : учебное пособие для среднего профессионального образования / Н. Е. Шонин. — 2-е изд. — Москва : Издател</w:t>
      </w:r>
      <w:r w:rsidRPr="00123548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123548">
        <w:rPr>
          <w:rFonts w:ascii="Arial" w:hAnsi="Arial" w:cs="Arial"/>
          <w:sz w:val="24"/>
          <w:szCs w:val="24"/>
          <w:shd w:val="clear" w:color="auto" w:fill="FFFFFF"/>
        </w:rPr>
        <w:t>ство Юрайт, 2023. — 154 с. — (Профессиональное образование). — ISBN 978-5-534-13255-7. — Текст : электронный // Образовательная платформа Юрайт [сайт]. — URL: </w:t>
      </w:r>
      <w:hyperlink r:id="rId144" w:tgtFrame="_blank" w:history="1">
        <w:r w:rsidRPr="00123548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18809</w:t>
        </w:r>
      </w:hyperlink>
      <w:r w:rsidRPr="00123548">
        <w:rPr>
          <w:rFonts w:ascii="Arial" w:hAnsi="Arial" w:cs="Arial"/>
          <w:sz w:val="24"/>
          <w:szCs w:val="24"/>
          <w:shd w:val="clear" w:color="auto" w:fill="FFFFFF"/>
        </w:rPr>
        <w:t> (дата обращения: 09.03.2023).</w:t>
      </w:r>
    </w:p>
    <w:p w:rsidR="00D73ACD" w:rsidRPr="000C7EB7" w:rsidRDefault="00D73ACD" w:rsidP="00B005C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C7EB7" w:rsidRPr="00123548" w:rsidRDefault="000C7EB7" w:rsidP="00B005C5">
      <w:pPr>
        <w:pStyle w:val="a6"/>
        <w:numPr>
          <w:ilvl w:val="0"/>
          <w:numId w:val="41"/>
        </w:numPr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3548">
        <w:rPr>
          <w:rFonts w:ascii="Arial" w:hAnsi="Arial" w:cs="Arial"/>
          <w:iCs/>
          <w:sz w:val="24"/>
          <w:szCs w:val="24"/>
          <w:shd w:val="clear" w:color="auto" w:fill="FFFFFF"/>
        </w:rPr>
        <w:lastRenderedPageBreak/>
        <w:t>Бартенева, И. Ю. </w:t>
      </w:r>
      <w:r w:rsidRPr="00123548">
        <w:rPr>
          <w:rFonts w:ascii="Arial" w:hAnsi="Arial" w:cs="Arial"/>
          <w:sz w:val="24"/>
          <w:szCs w:val="24"/>
          <w:shd w:val="clear" w:color="auto" w:fill="FFFFFF"/>
        </w:rPr>
        <w:t> Французский язык (B1–B2) : учебное пособие для среднего профессионального образования / И. Ю. Бартенева, О. В. Желткова, М. С. Левина. — Москва : Издательство Юрайт, 2023. — 332 с. — (Професси</w:t>
      </w:r>
      <w:r w:rsidRPr="00123548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123548">
        <w:rPr>
          <w:rFonts w:ascii="Arial" w:hAnsi="Arial" w:cs="Arial"/>
          <w:sz w:val="24"/>
          <w:szCs w:val="24"/>
          <w:shd w:val="clear" w:color="auto" w:fill="FFFFFF"/>
        </w:rPr>
        <w:t>нальное образование). — ISBN 978-5-9916-9317-2. — Текст : электронный // Обр</w:t>
      </w:r>
      <w:r w:rsidRPr="00123548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123548">
        <w:rPr>
          <w:rFonts w:ascii="Arial" w:hAnsi="Arial" w:cs="Arial"/>
          <w:sz w:val="24"/>
          <w:szCs w:val="24"/>
          <w:shd w:val="clear" w:color="auto" w:fill="FFFFFF"/>
        </w:rPr>
        <w:t>зовательная платформа Юрайт [сайт]. — URL: </w:t>
      </w:r>
      <w:hyperlink r:id="rId145" w:tgtFrame="_blank" w:history="1">
        <w:r w:rsidRPr="00123548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12879</w:t>
        </w:r>
      </w:hyperlink>
      <w:r w:rsidRPr="00123548">
        <w:rPr>
          <w:rFonts w:ascii="Arial" w:hAnsi="Arial" w:cs="Arial"/>
          <w:sz w:val="24"/>
          <w:szCs w:val="24"/>
          <w:shd w:val="clear" w:color="auto" w:fill="FFFFFF"/>
        </w:rPr>
        <w:t> (дата обращения: 09.03.2023).</w:t>
      </w:r>
    </w:p>
    <w:p w:rsidR="000C7EB7" w:rsidRPr="000C7EB7" w:rsidRDefault="000C7EB7" w:rsidP="00B005C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73ACD" w:rsidRPr="00123548" w:rsidRDefault="00D73ACD" w:rsidP="00B005C5">
      <w:pPr>
        <w:pStyle w:val="a6"/>
        <w:numPr>
          <w:ilvl w:val="0"/>
          <w:numId w:val="4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3548">
        <w:rPr>
          <w:rFonts w:ascii="Arial" w:hAnsi="Arial" w:cs="Arial"/>
          <w:iCs/>
          <w:sz w:val="24"/>
          <w:szCs w:val="24"/>
          <w:shd w:val="clear" w:color="auto" w:fill="FFFFFF"/>
        </w:rPr>
        <w:t>Левина, М. С. </w:t>
      </w:r>
      <w:r w:rsidRPr="00123548">
        <w:rPr>
          <w:rFonts w:ascii="Arial" w:hAnsi="Arial" w:cs="Arial"/>
          <w:sz w:val="24"/>
          <w:szCs w:val="24"/>
          <w:shd w:val="clear" w:color="auto" w:fill="FFFFFF"/>
        </w:rPr>
        <w:t> Французский язык в 2 ч. Часть 1 (A1—А2) : учебник и практикум для среднего профессионального образования / М. С. Левина, О. Б. Самсонова, В. В. Хараузова. — 4-е изд., перераб. и доп. — Москва : Издательство Юрайт, 2023. — 380 с. — (Профессиональное образование). — ISBN 978-5-534-13986-0. — Текст : электронный // Образовательная платформа Юрайт [сайт]. — URL: </w:t>
      </w:r>
      <w:hyperlink r:id="rId146" w:tgtFrame="_blank" w:history="1">
        <w:r w:rsidRPr="00123548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13795</w:t>
        </w:r>
      </w:hyperlink>
      <w:r w:rsidRPr="00123548">
        <w:rPr>
          <w:rFonts w:ascii="Arial" w:hAnsi="Arial" w:cs="Arial"/>
          <w:sz w:val="24"/>
          <w:szCs w:val="24"/>
          <w:shd w:val="clear" w:color="auto" w:fill="FFFFFF"/>
        </w:rPr>
        <w:t> (дата обращения: 01.03.2023)</w:t>
      </w:r>
    </w:p>
    <w:p w:rsidR="00525D4D" w:rsidRPr="00525D4D" w:rsidRDefault="00525D4D" w:rsidP="00B005C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D73ACD" w:rsidRDefault="00D73ACD" w:rsidP="00B005C5">
      <w:pPr>
        <w:pStyle w:val="a6"/>
        <w:numPr>
          <w:ilvl w:val="0"/>
          <w:numId w:val="4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3548">
        <w:rPr>
          <w:rFonts w:ascii="Arial" w:hAnsi="Arial" w:cs="Arial"/>
          <w:iCs/>
          <w:sz w:val="24"/>
          <w:szCs w:val="24"/>
          <w:shd w:val="clear" w:color="auto" w:fill="FFFFFF"/>
        </w:rPr>
        <w:t>Левина, М. С. </w:t>
      </w:r>
      <w:r w:rsidRPr="00123548">
        <w:rPr>
          <w:rFonts w:ascii="Arial" w:hAnsi="Arial" w:cs="Arial"/>
          <w:sz w:val="24"/>
          <w:szCs w:val="24"/>
          <w:shd w:val="clear" w:color="auto" w:fill="FFFFFF"/>
        </w:rPr>
        <w:t> Французский язык в 2 ч. Часть 2 (А2—B1) : учебник и практикум для среднего профессионального образования / М. С. Левина, О. Б. Самсонова, В. В. Хараузова. — 4-е изд., перераб. и доп. — Москва : Издательство Юрайт, 2023. — 223 с. — (Профессиональное образование). — ISBN 978-5-534-13990-7. — Текст : электронный // Образовательная платформа Юрайт [сайт]. — URL: </w:t>
      </w:r>
      <w:hyperlink r:id="rId147" w:tgtFrame="_blank" w:history="1">
        <w:r w:rsidRPr="00123548">
          <w:rPr>
            <w:rStyle w:val="a4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urait.ru/bcode/513796</w:t>
        </w:r>
      </w:hyperlink>
      <w:r w:rsidRPr="00123548">
        <w:rPr>
          <w:rFonts w:ascii="Arial" w:hAnsi="Arial" w:cs="Arial"/>
          <w:sz w:val="24"/>
          <w:szCs w:val="24"/>
          <w:shd w:val="clear" w:color="auto" w:fill="FFFFFF"/>
        </w:rPr>
        <w:t> (дата обращения: 09.03.2023).</w:t>
      </w:r>
    </w:p>
    <w:p w:rsidR="00C47AEC" w:rsidRPr="000A701A" w:rsidRDefault="00C47AEC" w:rsidP="00D3565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D1E9A" w:rsidRPr="001255D2" w:rsidRDefault="006B1A65" w:rsidP="001255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55D2">
        <w:rPr>
          <w:rFonts w:ascii="Arial" w:hAnsi="Arial" w:cs="Arial"/>
          <w:b/>
          <w:sz w:val="24"/>
          <w:szCs w:val="24"/>
        </w:rPr>
        <w:t>Контроль качества лекарственных форм</w:t>
      </w:r>
    </w:p>
    <w:p w:rsidR="00D73ACD" w:rsidRPr="00776A27" w:rsidRDefault="00D73ACD" w:rsidP="00956B0C">
      <w:pPr>
        <w:pStyle w:val="a6"/>
        <w:numPr>
          <w:ilvl w:val="0"/>
          <w:numId w:val="27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BD1E9A">
        <w:rPr>
          <w:rFonts w:ascii="Arial" w:hAnsi="Arial" w:cs="Arial"/>
          <w:sz w:val="24"/>
          <w:szCs w:val="24"/>
          <w:shd w:val="clear" w:color="auto" w:fill="FFFFFF"/>
        </w:rPr>
        <w:t>Гроссман, В. А. Фармацевтическая технология лекарственных форм / Гроссман В. А. - Москва : ГЭОТАР-Медиа, 2020. - 96 с. - ISBN 978-5-9704-5345-2. - Текст : эле</w:t>
      </w:r>
      <w:r w:rsidRPr="00BD1E9A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Pr="00BD1E9A">
        <w:rPr>
          <w:rFonts w:ascii="Arial" w:hAnsi="Arial" w:cs="Arial"/>
          <w:sz w:val="24"/>
          <w:szCs w:val="24"/>
          <w:shd w:val="clear" w:color="auto" w:fill="FFFFFF"/>
        </w:rPr>
        <w:t xml:space="preserve">тронный // ЭБС "Консультант студента" : [сайт]. - URL : </w:t>
      </w:r>
      <w:hyperlink r:id="rId148" w:history="1">
        <w:r w:rsidRPr="00BD1E9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53452.html</w:t>
        </w:r>
      </w:hyperlink>
      <w:r w:rsidRPr="00BD1E9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3.2023). - Режим доступа : по подписке.</w:t>
      </w:r>
    </w:p>
    <w:p w:rsidR="00776A27" w:rsidRPr="00BD1E9A" w:rsidRDefault="00776A27" w:rsidP="00776A27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72FF3" w:rsidRPr="00BB61DC" w:rsidRDefault="00307642" w:rsidP="00956B0C">
      <w:pPr>
        <w:pStyle w:val="a6"/>
        <w:numPr>
          <w:ilvl w:val="0"/>
          <w:numId w:val="2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D1E9A">
        <w:rPr>
          <w:rFonts w:ascii="Arial" w:hAnsi="Arial" w:cs="Arial"/>
          <w:sz w:val="24"/>
          <w:szCs w:val="24"/>
          <w:shd w:val="clear" w:color="auto" w:fill="FFFFFF"/>
        </w:rPr>
        <w:t>Контроль качества лекарственных средств / Плетенёва Т. В. , Успенская Е. В. - Москва : ГЭОТАР-Медиа, 2019. - 544 с. - ISBN 978-5-9704-4835-9. - Текст : эле</w:t>
      </w:r>
      <w:r w:rsidRPr="00BD1E9A">
        <w:rPr>
          <w:rFonts w:ascii="Arial" w:hAnsi="Arial" w:cs="Arial"/>
          <w:sz w:val="24"/>
          <w:szCs w:val="24"/>
          <w:shd w:val="clear" w:color="auto" w:fill="FFFFFF"/>
        </w:rPr>
        <w:t>к</w:t>
      </w:r>
      <w:r w:rsidRPr="00BD1E9A">
        <w:rPr>
          <w:rFonts w:ascii="Arial" w:hAnsi="Arial" w:cs="Arial"/>
          <w:sz w:val="24"/>
          <w:szCs w:val="24"/>
          <w:shd w:val="clear" w:color="auto" w:fill="FFFFFF"/>
        </w:rPr>
        <w:t xml:space="preserve">тронный // ЭБС "Консультант студента" : [сайт]. - URL : </w:t>
      </w:r>
      <w:hyperlink r:id="rId149" w:history="1">
        <w:r w:rsidRPr="00BD1E9A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48359.html</w:t>
        </w:r>
      </w:hyperlink>
      <w:r w:rsidRPr="00BD1E9A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3.2023). - Режим доступа : по подписке.</w:t>
      </w:r>
    </w:p>
    <w:p w:rsidR="00C429AA" w:rsidRPr="00BB61DC" w:rsidRDefault="00C429AA" w:rsidP="00C429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4EE9" w:rsidRPr="001255D2" w:rsidRDefault="00C429AA" w:rsidP="001255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55D2">
        <w:rPr>
          <w:rFonts w:ascii="Arial" w:hAnsi="Arial" w:cs="Arial"/>
          <w:b/>
          <w:sz w:val="24"/>
          <w:szCs w:val="24"/>
        </w:rPr>
        <w:t>Организация деятельности аптеки и ее структурных подразделений</w:t>
      </w:r>
    </w:p>
    <w:p w:rsidR="00856557" w:rsidRPr="00856557" w:rsidRDefault="00004EE9" w:rsidP="00956B0C">
      <w:pPr>
        <w:pStyle w:val="a6"/>
        <w:numPr>
          <w:ilvl w:val="0"/>
          <w:numId w:val="31"/>
        </w:numPr>
        <w:spacing w:after="0" w:line="240" w:lineRule="auto"/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856557">
        <w:rPr>
          <w:rFonts w:ascii="Arial" w:hAnsi="Arial" w:cs="Arial"/>
          <w:sz w:val="24"/>
          <w:szCs w:val="24"/>
          <w:shd w:val="clear" w:color="auto" w:fill="FFFFFF"/>
        </w:rPr>
        <w:t>Бадакшанов, А. Р. Государственное регулирование деятельности аптечных орг</w:t>
      </w:r>
      <w:r w:rsidRPr="00856557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856557">
        <w:rPr>
          <w:rFonts w:ascii="Arial" w:hAnsi="Arial" w:cs="Arial"/>
          <w:sz w:val="24"/>
          <w:szCs w:val="24"/>
          <w:shd w:val="clear" w:color="auto" w:fill="FFFFFF"/>
        </w:rPr>
        <w:t xml:space="preserve">низаций и их структурных подразделений : учебное пособие / А. Р. Бадакшанов, С. Н. Ивакина, Г. П. Аткнина. - Москва : ГЭОТАР-Медиа, 2022. - 272 с. - ISBN 978-5-9704-7766-3. - Текст : электронный // ЭБС "Консультант студента" : [сайт]. - URL : </w:t>
      </w:r>
      <w:hyperlink r:id="rId150" w:history="1">
        <w:r w:rsidRPr="0085655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7663.html</w:t>
        </w:r>
      </w:hyperlink>
      <w:r w:rsidRPr="0085655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9.03.2023). - Режим доступа : по подписке</w:t>
      </w:r>
      <w:r w:rsidRPr="00856557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856557" w:rsidRDefault="00856557" w:rsidP="00704D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4EE9" w:rsidRPr="00BB61DC" w:rsidRDefault="00856557" w:rsidP="00956B0C">
      <w:pPr>
        <w:pStyle w:val="a6"/>
        <w:numPr>
          <w:ilvl w:val="0"/>
          <w:numId w:val="31"/>
        </w:numPr>
        <w:shd w:val="clear" w:color="auto" w:fill="FFFFFF"/>
        <w:ind w:left="0"/>
        <w:jc w:val="both"/>
        <w:rPr>
          <w:rFonts w:ascii="Arial" w:hAnsi="Arial" w:cs="Arial"/>
          <w:b/>
          <w:sz w:val="24"/>
          <w:szCs w:val="24"/>
        </w:rPr>
      </w:pPr>
      <w:r w:rsidRPr="00856557">
        <w:rPr>
          <w:rFonts w:ascii="Arial" w:hAnsi="Arial" w:cs="Arial"/>
          <w:sz w:val="24"/>
          <w:szCs w:val="24"/>
        </w:rPr>
        <w:t>Организация и управление фармацевтической деятельностью : учебник для среднего профессионального образования / Е. Е. Чупандина, Г. Т. Глембоцкая, О. В. Захарова, Л. А. Лобутева. — Москва : Издательство Юрайт, 2023. — 257 с. — (Профессиональное образование). — ISBN 978-5-534-14278-5. — Текст : эле</w:t>
      </w:r>
      <w:r w:rsidRPr="00856557">
        <w:rPr>
          <w:rFonts w:ascii="Arial" w:hAnsi="Arial" w:cs="Arial"/>
          <w:sz w:val="24"/>
          <w:szCs w:val="24"/>
        </w:rPr>
        <w:t>к</w:t>
      </w:r>
      <w:r w:rsidRPr="00856557">
        <w:rPr>
          <w:rFonts w:ascii="Arial" w:hAnsi="Arial" w:cs="Arial"/>
          <w:sz w:val="24"/>
          <w:szCs w:val="24"/>
        </w:rPr>
        <w:t>тронный // Образовательная платформа Юрайт [сайт]. — URL: </w:t>
      </w:r>
      <w:hyperlink r:id="rId151" w:tgtFrame="_blank" w:history="1">
        <w:r w:rsidRPr="00856557">
          <w:rPr>
            <w:rStyle w:val="a4"/>
            <w:rFonts w:ascii="Arial" w:hAnsi="Arial" w:cs="Arial"/>
            <w:color w:val="auto"/>
            <w:sz w:val="24"/>
            <w:szCs w:val="24"/>
          </w:rPr>
          <w:t>https://urait.ru/bcode/519469</w:t>
        </w:r>
      </w:hyperlink>
      <w:r w:rsidRPr="00856557">
        <w:rPr>
          <w:rFonts w:ascii="Arial" w:hAnsi="Arial" w:cs="Arial"/>
          <w:sz w:val="24"/>
          <w:szCs w:val="24"/>
        </w:rPr>
        <w:t xml:space="preserve"> (дата обращения: 09.03.2023). </w:t>
      </w:r>
    </w:p>
    <w:p w:rsidR="00856557" w:rsidRPr="00BB61DC" w:rsidRDefault="00856557" w:rsidP="00704D61">
      <w:pPr>
        <w:pStyle w:val="a6"/>
        <w:shd w:val="clear" w:color="auto" w:fill="FFFFF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429AA" w:rsidRPr="00856557" w:rsidRDefault="00004EE9" w:rsidP="00956B0C">
      <w:pPr>
        <w:pStyle w:val="a6"/>
        <w:numPr>
          <w:ilvl w:val="0"/>
          <w:numId w:val="3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56557">
        <w:rPr>
          <w:rFonts w:ascii="Arial" w:hAnsi="Arial" w:cs="Arial"/>
          <w:sz w:val="24"/>
          <w:szCs w:val="24"/>
          <w:shd w:val="clear" w:color="auto" w:fill="FFFFFF"/>
        </w:rPr>
        <w:t>Организация и управление фармацевтической деятельностью : учебное пособие / под ред. И. А. Наркевича. - Москва : ГЭОТАР-Медиа, 2022. - 288 с. - ISBN 978-5-</w:t>
      </w:r>
      <w:r w:rsidRPr="00856557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9704-7175-3. - Текст : электронный // ЭБС "Консультант студента" : [сайт]. - URL : </w:t>
      </w:r>
      <w:hyperlink r:id="rId152" w:history="1">
        <w:r w:rsidRPr="00856557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1753.html</w:t>
        </w:r>
      </w:hyperlink>
      <w:r w:rsidRPr="00856557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9.03.2023). - Режим доступа : по подписке.</w:t>
      </w:r>
    </w:p>
    <w:p w:rsidR="00856557" w:rsidRDefault="00856557" w:rsidP="0002352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2352F" w:rsidRPr="001255D2" w:rsidRDefault="0002352F" w:rsidP="001255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55D2">
        <w:rPr>
          <w:rFonts w:ascii="Arial" w:hAnsi="Arial" w:cs="Arial"/>
          <w:b/>
          <w:sz w:val="24"/>
          <w:szCs w:val="24"/>
        </w:rPr>
        <w:t>Первая помощь. Базовая сердечно-легочная реанимация</w:t>
      </w:r>
    </w:p>
    <w:p w:rsidR="0002352F" w:rsidRPr="000A2A06" w:rsidRDefault="0002352F" w:rsidP="00956B0C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525D4D">
        <w:rPr>
          <w:rFonts w:ascii="Arial" w:hAnsi="Arial" w:cs="Arial"/>
          <w:sz w:val="24"/>
          <w:szCs w:val="24"/>
          <w:shd w:val="clear" w:color="auto" w:fill="FFFFFF"/>
        </w:rPr>
        <w:t xml:space="preserve">Островская, И. В. Алгоритмы манипуляций сестринского ухода : учебное пособие / И. В. Островская, Н. В. Широкова, Г. И. Морозова. - Москва : ГЭОТАР-Медиа, 2022. - 312 с. - ISBN 978-5-9704-7008-4. - Текст : электронный // ЭБС "Консультант студента" : [сайт]. - URL : </w:t>
      </w:r>
      <w:hyperlink r:id="rId153" w:history="1">
        <w:r w:rsidRPr="00525D4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084.html</w:t>
        </w:r>
      </w:hyperlink>
      <w:r w:rsidRPr="00525D4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3.2023). - Режим доступа : по подписке.</w:t>
      </w:r>
    </w:p>
    <w:p w:rsidR="000A2A06" w:rsidRPr="006E7717" w:rsidRDefault="000A2A06" w:rsidP="000A2A06">
      <w:pPr>
        <w:pStyle w:val="a6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2352F" w:rsidRPr="00525D4D" w:rsidRDefault="0002352F" w:rsidP="00956B0C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25D4D">
        <w:rPr>
          <w:rFonts w:ascii="Arial" w:hAnsi="Arial" w:cs="Arial"/>
          <w:sz w:val="24"/>
          <w:szCs w:val="24"/>
          <w:shd w:val="clear" w:color="auto" w:fill="FFFFFF"/>
        </w:rPr>
        <w:t>Демичев, С. В. Первая помощь : учебник / С. В. Демичев. - Москва : ГЭОТАР-Медиа, 2023. - 192 с. - ISBN 978-5-9704-7543-0. - Текст : электронный // ЭБС "Ко</w:t>
      </w:r>
      <w:r w:rsidRPr="00525D4D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525D4D">
        <w:rPr>
          <w:rFonts w:ascii="Arial" w:hAnsi="Arial" w:cs="Arial"/>
          <w:sz w:val="24"/>
          <w:szCs w:val="24"/>
          <w:shd w:val="clear" w:color="auto" w:fill="FFFFFF"/>
        </w:rPr>
        <w:t xml:space="preserve">сультант студента" : [сайт]. - URL : </w:t>
      </w:r>
      <w:hyperlink r:id="rId154" w:history="1">
        <w:r w:rsidRPr="00525D4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5430.html</w:t>
        </w:r>
      </w:hyperlink>
      <w:r w:rsidRPr="00525D4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3.2023). - Режим доступа : по подписке.</w:t>
      </w:r>
    </w:p>
    <w:p w:rsidR="00C429AA" w:rsidRPr="00BB61DC" w:rsidRDefault="00C429AA" w:rsidP="007A53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2352F" w:rsidRPr="00525D4D" w:rsidRDefault="0002352F" w:rsidP="00956B0C">
      <w:pPr>
        <w:pStyle w:val="a6"/>
        <w:numPr>
          <w:ilvl w:val="0"/>
          <w:numId w:val="23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61DC">
        <w:rPr>
          <w:rFonts w:ascii="Arial" w:hAnsi="Arial" w:cs="Arial"/>
          <w:sz w:val="24"/>
          <w:szCs w:val="24"/>
          <w:shd w:val="clear" w:color="auto" w:fill="FFFFFF"/>
        </w:rPr>
        <w:t>Левчук, И.</w:t>
      </w:r>
      <w:r w:rsidRPr="00525D4D">
        <w:rPr>
          <w:rFonts w:ascii="Arial" w:hAnsi="Arial" w:cs="Arial"/>
          <w:sz w:val="24"/>
          <w:szCs w:val="24"/>
          <w:shd w:val="clear" w:color="auto" w:fill="FFFFFF"/>
        </w:rPr>
        <w:t xml:space="preserve"> П. Оказание первичной доврачебной медико-санитарной помощи при неотложных и экстремальных состояниях : учеб. для мед. колледжей и училищ / И. П. Левчук, С. Л. Соков, А. В. Курочка, А. П. Назаров, - Москва : ГЭОТАР-Медиа, 2016. - 288 с. - ISBN 978-5-9704-3585-4. - Текст : электронный // ЭБС "Консультант студента" : [сайт]. - URL : </w:t>
      </w:r>
      <w:hyperlink r:id="rId155" w:history="1">
        <w:r w:rsidRPr="00525D4D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5854.html</w:t>
        </w:r>
      </w:hyperlink>
      <w:r w:rsidRPr="00525D4D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0.03.2023). - Режим доступа : по подписке</w:t>
      </w:r>
    </w:p>
    <w:p w:rsidR="00B96CAA" w:rsidRPr="00B96CAA" w:rsidRDefault="00B96CAA" w:rsidP="004375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352F" w:rsidRPr="00596562" w:rsidRDefault="006B1A65" w:rsidP="005965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6562">
        <w:rPr>
          <w:rFonts w:ascii="Arial" w:hAnsi="Arial" w:cs="Arial"/>
          <w:b/>
          <w:sz w:val="24"/>
          <w:szCs w:val="24"/>
        </w:rPr>
        <w:t>Технология изготовления лекарственных форм</w:t>
      </w:r>
    </w:p>
    <w:p w:rsidR="0002352F" w:rsidRPr="00C74E7B" w:rsidRDefault="0002352F" w:rsidP="00956B0C">
      <w:pPr>
        <w:pStyle w:val="a6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596562">
        <w:rPr>
          <w:rFonts w:ascii="Arial" w:hAnsi="Arial" w:cs="Arial"/>
          <w:sz w:val="24"/>
          <w:szCs w:val="24"/>
          <w:shd w:val="clear" w:color="auto" w:fill="FFFFFF"/>
        </w:rPr>
        <w:t>Гроссман, В. А. Технология изготовления лекарственных</w:t>
      </w:r>
      <w:r w:rsidRPr="00C74E7B">
        <w:rPr>
          <w:rFonts w:ascii="Arial" w:hAnsi="Arial" w:cs="Arial"/>
          <w:sz w:val="24"/>
          <w:szCs w:val="24"/>
          <w:shd w:val="clear" w:color="auto" w:fill="FFFFFF"/>
        </w:rPr>
        <w:t xml:space="preserve"> форм : учебник / В. А. Гроссман. - 2-изд. , перераб и доп. - Москва : ГЭОТАР-Медиа, 2020. - 328 с. - ISBN 978-5-9704-5386-5. - Текст : электронный // ЭБС "Консультант студента" : [сайт]. - URL </w:t>
      </w:r>
      <w:hyperlink r:id="rId156" w:history="1">
        <w:r w:rsidRPr="00C74E7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: https://www.studentlibrary.ru/book/ISBN9785970453865.html</w:t>
        </w:r>
      </w:hyperlink>
      <w:r w:rsidRPr="00C74E7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3.2023). - Режим доступа : по подписке</w:t>
      </w:r>
      <w:r w:rsidRPr="00C74E7B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02352F" w:rsidRDefault="0002352F" w:rsidP="007A53AA">
      <w:pPr>
        <w:spacing w:after="0" w:line="240" w:lineRule="auto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</w:p>
    <w:p w:rsidR="0002352F" w:rsidRPr="00C74E7B" w:rsidRDefault="0002352F" w:rsidP="00956B0C">
      <w:pPr>
        <w:pStyle w:val="a6"/>
        <w:numPr>
          <w:ilvl w:val="0"/>
          <w:numId w:val="24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E7B">
        <w:rPr>
          <w:rFonts w:ascii="Arial" w:eastAsia="Times New Roman" w:hAnsi="Arial" w:cs="Arial"/>
          <w:sz w:val="24"/>
          <w:szCs w:val="24"/>
          <w:lang w:eastAsia="ru-RU"/>
        </w:rPr>
        <w:t>Гроссман, В. А. Фармацевтическая технология лекарственных форм / Гроссман В. А. - Москва : ГЭОТАР-Медиа, 2020. - 96 с. - ISBN 978-5-9704-5345-2. - Текст : эле</w:t>
      </w:r>
      <w:r w:rsidRPr="00C74E7B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C74E7B">
        <w:rPr>
          <w:rFonts w:ascii="Arial" w:eastAsia="Times New Roman" w:hAnsi="Arial" w:cs="Arial"/>
          <w:sz w:val="24"/>
          <w:szCs w:val="24"/>
          <w:lang w:eastAsia="ru-RU"/>
        </w:rPr>
        <w:t xml:space="preserve">тронный // ЭБС "Консультант студента" : [сайт]. - URL : </w:t>
      </w:r>
      <w:hyperlink r:id="rId157" w:history="1">
        <w:r w:rsidRPr="00C74E7B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www.studentlibrary.ru/book/ISBN9785970453452.html</w:t>
        </w:r>
      </w:hyperlink>
      <w:r w:rsidRPr="00C74E7B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03.03.2023). - Режим доступа : по подписке.</w:t>
      </w:r>
    </w:p>
    <w:p w:rsidR="0002352F" w:rsidRDefault="0002352F" w:rsidP="007A53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352F" w:rsidRPr="00C74E7B" w:rsidRDefault="0002352F" w:rsidP="00956B0C">
      <w:pPr>
        <w:pStyle w:val="a6"/>
        <w:numPr>
          <w:ilvl w:val="0"/>
          <w:numId w:val="2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74E7B">
        <w:rPr>
          <w:rFonts w:ascii="Arial" w:hAnsi="Arial" w:cs="Arial"/>
          <w:sz w:val="24"/>
          <w:szCs w:val="24"/>
          <w:shd w:val="clear" w:color="auto" w:fill="FFFFFF"/>
        </w:rPr>
        <w:t>Краснюк, И. И. Фармацевтическая технология. Технология лекарственных форм : учебник / И. И. Краснюк, Г. В. Михайлова, Л. И. Мурадова. - Москва : ГЭОТАР-Медиа, 2016. - 560 с. - ISBN 978-5-9704-3719-3. - Текст : электронный // ЭБС "Ко</w:t>
      </w:r>
      <w:r w:rsidRPr="00C74E7B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C74E7B">
        <w:rPr>
          <w:rFonts w:ascii="Arial" w:hAnsi="Arial" w:cs="Arial"/>
          <w:sz w:val="24"/>
          <w:szCs w:val="24"/>
          <w:shd w:val="clear" w:color="auto" w:fill="FFFFFF"/>
        </w:rPr>
        <w:t xml:space="preserve">сультант студента" : [сайт]. - URL : </w:t>
      </w:r>
      <w:hyperlink r:id="rId158" w:history="1">
        <w:r w:rsidRPr="00C74E7B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37193.html</w:t>
        </w:r>
      </w:hyperlink>
      <w:r w:rsidRPr="00C74E7B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3.03.2023). - Режим доступа : по подписке.</w:t>
      </w:r>
    </w:p>
    <w:p w:rsidR="0002352F" w:rsidRDefault="0002352F" w:rsidP="007A53AA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2352F" w:rsidRPr="003A2DB7" w:rsidRDefault="0002352F" w:rsidP="00956B0C">
      <w:pPr>
        <w:pStyle w:val="a6"/>
        <w:numPr>
          <w:ilvl w:val="0"/>
          <w:numId w:val="24"/>
        </w:numPr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4E7B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Скуридин, В. С. </w:t>
      </w:r>
      <w:r w:rsidRPr="00C74E7B">
        <w:rPr>
          <w:rFonts w:ascii="Arial" w:hAnsi="Arial" w:cs="Arial"/>
          <w:color w:val="000000"/>
          <w:sz w:val="24"/>
          <w:szCs w:val="24"/>
          <w:shd w:val="clear" w:color="auto" w:fill="FFFFFF"/>
        </w:rPr>
        <w:t> Технология изготовления лекарственных форм: радиофармпр</w:t>
      </w:r>
      <w:r w:rsidRPr="00C74E7B">
        <w:rPr>
          <w:rFonts w:ascii="Arial" w:hAnsi="Arial" w:cs="Arial"/>
          <w:color w:val="000000"/>
          <w:sz w:val="24"/>
          <w:szCs w:val="24"/>
          <w:shd w:val="clear" w:color="auto" w:fill="FFFFFF"/>
        </w:rPr>
        <w:t>е</w:t>
      </w:r>
      <w:r w:rsidRPr="00C74E7B">
        <w:rPr>
          <w:rFonts w:ascii="Arial" w:hAnsi="Arial" w:cs="Arial"/>
          <w:color w:val="000000"/>
          <w:sz w:val="24"/>
          <w:szCs w:val="24"/>
          <w:shd w:val="clear" w:color="auto" w:fill="FFFFFF"/>
        </w:rPr>
        <w:t>параты : учебное пособие для среднего профессионального образования / В. С. Скуридин. — Москва : Издательство Юрайт, 2023. — 141 с. — (Професси</w:t>
      </w:r>
      <w:r w:rsidRPr="00C74E7B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C74E7B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льное образование). — ISBN 978-5-534-11690-8. — Текст : электронный // Обр</w:t>
      </w:r>
      <w:r w:rsidRPr="00C74E7B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C74E7B">
        <w:rPr>
          <w:rFonts w:ascii="Arial" w:hAnsi="Arial" w:cs="Arial"/>
          <w:color w:val="000000"/>
          <w:sz w:val="24"/>
          <w:szCs w:val="24"/>
          <w:shd w:val="clear" w:color="auto" w:fill="FFFFFF"/>
        </w:rPr>
        <w:t>зовательная платформа Юрайт [сайт]. — URL: </w:t>
      </w:r>
      <w:hyperlink r:id="rId159" w:tgtFrame="_blank" w:history="1">
        <w:r w:rsidRPr="00C74E7B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551</w:t>
        </w:r>
      </w:hyperlink>
      <w:r w:rsidRPr="00C74E7B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3.03.2023).</w:t>
      </w:r>
    </w:p>
    <w:p w:rsidR="00AE39E8" w:rsidRPr="00596562" w:rsidRDefault="003955E6" w:rsidP="00596562">
      <w:pPr>
        <w:spacing w:after="0" w:line="240" w:lineRule="auto"/>
        <w:ind w:hanging="284"/>
        <w:jc w:val="center"/>
        <w:rPr>
          <w:rFonts w:ascii="inherit" w:eastAsia="Times New Roman" w:hAnsi="inherit" w:cs="Arial"/>
          <w:b/>
          <w:sz w:val="27"/>
          <w:szCs w:val="27"/>
          <w:bdr w:val="none" w:sz="0" w:space="0" w:color="auto" w:frame="1"/>
          <w:lang w:eastAsia="ru-RU"/>
        </w:rPr>
      </w:pPr>
      <w:r w:rsidRPr="00596562">
        <w:rPr>
          <w:rFonts w:ascii="Arial" w:hAnsi="Arial" w:cs="Arial"/>
          <w:b/>
          <w:sz w:val="24"/>
          <w:szCs w:val="24"/>
        </w:rPr>
        <w:lastRenderedPageBreak/>
        <w:t>Ф</w:t>
      </w:r>
      <w:r w:rsidR="006B1A65" w:rsidRPr="00596562">
        <w:rPr>
          <w:rFonts w:ascii="Arial" w:hAnsi="Arial" w:cs="Arial"/>
          <w:b/>
          <w:sz w:val="24"/>
          <w:szCs w:val="24"/>
        </w:rPr>
        <w:t>армацевтическая экспертиза рецептов</w:t>
      </w:r>
    </w:p>
    <w:p w:rsidR="00AE39E8" w:rsidRDefault="00AE39E8" w:rsidP="00956B0C">
      <w:pPr>
        <w:pStyle w:val="a6"/>
        <w:numPr>
          <w:ilvl w:val="0"/>
          <w:numId w:val="28"/>
        </w:numPr>
        <w:spacing w:after="0" w:line="240" w:lineRule="auto"/>
        <w:ind w:left="0"/>
        <w:jc w:val="both"/>
        <w:rPr>
          <w:rFonts w:ascii="Arial" w:eastAsia="Times New Roman" w:hAnsi="Arial" w:cs="Arial"/>
          <w:color w:val="828282"/>
          <w:sz w:val="27"/>
          <w:lang w:eastAsia="ru-RU"/>
        </w:rPr>
      </w:pPr>
      <w:r w:rsidRPr="00FF3AC1">
        <w:rPr>
          <w:rFonts w:ascii="Arial" w:eastAsia="Times New Roman" w:hAnsi="Arial" w:cs="Arial"/>
          <w:sz w:val="24"/>
          <w:szCs w:val="24"/>
          <w:lang w:eastAsia="ru-RU"/>
        </w:rPr>
        <w:t xml:space="preserve">Аляутдин, Р. Н. Фармакология : руководство к практическим занятиям : учебное пособие / Аляутдин Р. Н. , Преферанская Н. Г. , Преферанский Н. Г. ; под ред. Аляутдина Р. Н. - Москва : ГЭОТАР-Медиа, 2021. - 608 с. - ISBN 978-5-9704-5888-4. - Текст : электронный // ЭБС "Консультант студента" : [сайт]. - URL : </w:t>
      </w:r>
      <w:hyperlink r:id="rId160" w:history="1">
        <w:r w:rsidRPr="00FF3AC1">
          <w:rPr>
            <w:rStyle w:val="a4"/>
            <w:rFonts w:ascii="Arial" w:eastAsia="Times New Roman" w:hAnsi="Arial" w:cs="Arial"/>
            <w:sz w:val="24"/>
            <w:szCs w:val="24"/>
            <w:lang w:eastAsia="ru-RU"/>
          </w:rPr>
          <w:t>https://www.studentlibrary.ru/book/ISBN9785970458884.html</w:t>
        </w:r>
      </w:hyperlink>
      <w:r w:rsidRPr="00FF3AC1">
        <w:rPr>
          <w:rFonts w:ascii="Arial" w:eastAsia="Times New Roman" w:hAnsi="Arial" w:cs="Arial"/>
          <w:sz w:val="24"/>
          <w:szCs w:val="24"/>
          <w:lang w:eastAsia="ru-RU"/>
        </w:rPr>
        <w:t xml:space="preserve"> (дата обращения: 03.03.2023). - Режим доступа : по подписке</w:t>
      </w:r>
      <w:r w:rsidRPr="00FF3AC1">
        <w:rPr>
          <w:rFonts w:ascii="Arial" w:eastAsia="Times New Roman" w:hAnsi="Arial" w:cs="Arial"/>
          <w:color w:val="828282"/>
          <w:sz w:val="27"/>
          <w:lang w:eastAsia="ru-RU"/>
        </w:rPr>
        <w:t>.</w:t>
      </w:r>
    </w:p>
    <w:p w:rsidR="00E50478" w:rsidRPr="00FF3AC1" w:rsidRDefault="00E50478" w:rsidP="000138DA">
      <w:pPr>
        <w:pStyle w:val="a6"/>
        <w:spacing w:after="0" w:line="240" w:lineRule="auto"/>
        <w:ind w:left="0"/>
        <w:jc w:val="both"/>
        <w:rPr>
          <w:rFonts w:ascii="Arial" w:eastAsia="Times New Roman" w:hAnsi="Arial" w:cs="Arial"/>
          <w:color w:val="828282"/>
          <w:sz w:val="27"/>
          <w:lang w:eastAsia="ru-RU"/>
        </w:rPr>
      </w:pPr>
    </w:p>
    <w:p w:rsidR="00E50478" w:rsidRPr="00996E74" w:rsidRDefault="00FF3AC1" w:rsidP="00956B0C">
      <w:pPr>
        <w:pStyle w:val="a6"/>
        <w:numPr>
          <w:ilvl w:val="0"/>
          <w:numId w:val="28"/>
        </w:numPr>
        <w:shd w:val="clear" w:color="auto" w:fill="FFFFFF"/>
        <w:ind w:left="0"/>
        <w:jc w:val="both"/>
        <w:rPr>
          <w:rFonts w:ascii="Arial" w:hAnsi="Arial" w:cs="Arial"/>
          <w:b/>
          <w:sz w:val="24"/>
          <w:szCs w:val="24"/>
        </w:rPr>
      </w:pPr>
      <w:r w:rsidRPr="00D96277">
        <w:rPr>
          <w:rFonts w:ascii="Arial" w:hAnsi="Arial" w:cs="Arial"/>
          <w:sz w:val="24"/>
          <w:szCs w:val="24"/>
        </w:rPr>
        <w:t>Организация и управление фармацевтической деятельностью : учебник для среднего профессионального образования / Е. Е. Чупандина, Г. Т. Глембоцкая, О. В. Захарова, Л. А. Лобутева. — Москва : Издательство Юрайт, 2023. — 257 с. — (Профессиональное образование). — ISBN 978-5-534-14278-5. — Текст : эле</w:t>
      </w:r>
      <w:r w:rsidRPr="00D96277">
        <w:rPr>
          <w:rFonts w:ascii="Arial" w:hAnsi="Arial" w:cs="Arial"/>
          <w:sz w:val="24"/>
          <w:szCs w:val="24"/>
        </w:rPr>
        <w:t>к</w:t>
      </w:r>
      <w:r w:rsidRPr="00D96277">
        <w:rPr>
          <w:rFonts w:ascii="Arial" w:hAnsi="Arial" w:cs="Arial"/>
          <w:sz w:val="24"/>
          <w:szCs w:val="24"/>
        </w:rPr>
        <w:t xml:space="preserve">тронный // Образовательная платформа Юрайт [сайт]. — </w:t>
      </w:r>
      <w:r w:rsidR="00E50478" w:rsidRPr="00D96277">
        <w:rPr>
          <w:rFonts w:ascii="Arial" w:hAnsi="Arial" w:cs="Arial"/>
          <w:sz w:val="24"/>
          <w:szCs w:val="24"/>
        </w:rPr>
        <w:t xml:space="preserve">  </w:t>
      </w:r>
      <w:r w:rsidRPr="00D96277">
        <w:rPr>
          <w:rFonts w:ascii="Arial" w:hAnsi="Arial" w:cs="Arial"/>
          <w:sz w:val="24"/>
          <w:szCs w:val="24"/>
        </w:rPr>
        <w:t>URL: </w:t>
      </w:r>
      <w:hyperlink r:id="rId161" w:tgtFrame="_blank" w:history="1">
        <w:r w:rsidRPr="00D96277">
          <w:rPr>
            <w:rStyle w:val="a4"/>
            <w:rFonts w:ascii="Arial" w:hAnsi="Arial" w:cs="Arial"/>
            <w:color w:val="auto"/>
            <w:sz w:val="24"/>
            <w:szCs w:val="24"/>
          </w:rPr>
          <w:t>https://urait.ru/bcode/519469</w:t>
        </w:r>
      </w:hyperlink>
      <w:r w:rsidRPr="00D96277">
        <w:rPr>
          <w:rFonts w:ascii="Arial" w:hAnsi="Arial" w:cs="Arial"/>
          <w:sz w:val="24"/>
          <w:szCs w:val="24"/>
        </w:rPr>
        <w:t> (дата обращения: 09.03.2023).</w:t>
      </w:r>
    </w:p>
    <w:p w:rsidR="00D96277" w:rsidRPr="00270C02" w:rsidRDefault="00D96277" w:rsidP="000138DA">
      <w:pPr>
        <w:pStyle w:val="a6"/>
        <w:shd w:val="clear" w:color="auto" w:fill="FFFFFF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03C2C" w:rsidRPr="00FF3AC1" w:rsidRDefault="00AE39E8" w:rsidP="00956B0C">
      <w:pPr>
        <w:pStyle w:val="a6"/>
        <w:numPr>
          <w:ilvl w:val="0"/>
          <w:numId w:val="28"/>
        </w:numPr>
        <w:spacing w:after="0" w:line="240" w:lineRule="auto"/>
        <w:ind w:left="0"/>
        <w:jc w:val="both"/>
        <w:rPr>
          <w:rFonts w:ascii="Arial" w:hAnsi="Arial" w:cs="Arial"/>
          <w:color w:val="828282"/>
          <w:sz w:val="27"/>
          <w:szCs w:val="27"/>
          <w:shd w:val="clear" w:color="auto" w:fill="FFFFFF"/>
        </w:rPr>
      </w:pPr>
      <w:r w:rsidRPr="00FF3AC1">
        <w:rPr>
          <w:rFonts w:ascii="Arial" w:hAnsi="Arial" w:cs="Arial"/>
          <w:sz w:val="24"/>
          <w:szCs w:val="24"/>
          <w:shd w:val="clear" w:color="auto" w:fill="FFFFFF"/>
        </w:rPr>
        <w:t xml:space="preserve">Харкевич, Д. А. Фармакология с общей рецептурой : учебник / Д. А. Харкевич. - 3-е изд. , испр. и доп. - Москва : ГЭОТАР-Медиа, 2022. - 464 с. - ISBN 978-5-9704-7024-4. - Текст : электронный // ЭБС "Консультант студента" : [сайт]. - URL : </w:t>
      </w:r>
      <w:hyperlink r:id="rId162" w:history="1">
        <w:r w:rsidRPr="00FF3AC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0244.html</w:t>
        </w:r>
      </w:hyperlink>
      <w:r w:rsidRPr="00FF3AC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1.03.2023). - Режим доступа : по подписке</w:t>
      </w:r>
      <w:r w:rsidRPr="00FF3AC1">
        <w:rPr>
          <w:rFonts w:ascii="Arial" w:hAnsi="Arial" w:cs="Arial"/>
          <w:color w:val="828282"/>
          <w:sz w:val="27"/>
          <w:szCs w:val="27"/>
          <w:shd w:val="clear" w:color="auto" w:fill="FFFFFF"/>
        </w:rPr>
        <w:t>.</w:t>
      </w:r>
    </w:p>
    <w:p w:rsidR="00581985" w:rsidRPr="00270C02" w:rsidRDefault="00581985" w:rsidP="006B1A6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27401" w:rsidRPr="00596562" w:rsidRDefault="00A03C2C" w:rsidP="005965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6562">
        <w:rPr>
          <w:rFonts w:ascii="Arial" w:hAnsi="Arial" w:cs="Arial"/>
          <w:b/>
          <w:sz w:val="24"/>
          <w:szCs w:val="24"/>
        </w:rPr>
        <w:t>Фармацевтический маркетинг</w:t>
      </w:r>
    </w:p>
    <w:p w:rsidR="00F27401" w:rsidRPr="00F27401" w:rsidRDefault="00F27401" w:rsidP="00274BE0">
      <w:pPr>
        <w:pStyle w:val="a6"/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27401">
        <w:rPr>
          <w:rFonts w:ascii="Arial" w:hAnsi="Arial" w:cs="Arial"/>
          <w:sz w:val="24"/>
          <w:szCs w:val="24"/>
          <w:shd w:val="clear" w:color="auto" w:fill="FFFFFF"/>
        </w:rPr>
        <w:t>Бадакшанов, А. Р. Информационное обеспечение фармацевтической деятельн</w:t>
      </w:r>
      <w:r w:rsidRPr="00F27401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F27401">
        <w:rPr>
          <w:rFonts w:ascii="Arial" w:hAnsi="Arial" w:cs="Arial"/>
          <w:sz w:val="24"/>
          <w:szCs w:val="24"/>
          <w:shd w:val="clear" w:color="auto" w:fill="FFFFFF"/>
        </w:rPr>
        <w:t>сти : учебное пособие / А. Р. Бадакшанов, С. Н. Ивакина. - Москва : ГЭОТАР-Медиа, 2022. - 256 с. - ISBN 978-5-9704-6499-1. - Текст : электронный // ЭБС "Ко</w:t>
      </w:r>
      <w:r w:rsidRPr="00F27401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F27401">
        <w:rPr>
          <w:rFonts w:ascii="Arial" w:hAnsi="Arial" w:cs="Arial"/>
          <w:sz w:val="24"/>
          <w:szCs w:val="24"/>
          <w:shd w:val="clear" w:color="auto" w:fill="FFFFFF"/>
        </w:rPr>
        <w:t xml:space="preserve">сультант студента" : [сайт]. - URL : </w:t>
      </w:r>
      <w:hyperlink r:id="rId163" w:history="1">
        <w:r w:rsidRPr="004B1E2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64991.html</w:t>
        </w:r>
      </w:hyperlink>
      <w:r w:rsidRPr="00F2740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13.04.2023). - Режим доступа : по подписке.</w:t>
      </w:r>
    </w:p>
    <w:p w:rsidR="00F27401" w:rsidRPr="00F27401" w:rsidRDefault="00F27401" w:rsidP="00F2740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5739" w:rsidRPr="00F27401" w:rsidRDefault="00905739" w:rsidP="00376AB9">
      <w:pPr>
        <w:pStyle w:val="a6"/>
        <w:numPr>
          <w:ilvl w:val="0"/>
          <w:numId w:val="3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27401"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 и управление фармацевтической деятельностью : учебное пособие / под ред. И. А. Наркевича. - Москва : ГЭОТАР-Медиа, 2022. - 288 с. - ISBN 978-5-9704-7175-3. - Текст : электронный // ЭБС "Консультант студента" : [сайт]. - URL : </w:t>
      </w:r>
      <w:hyperlink r:id="rId164" w:history="1">
        <w:r w:rsidRPr="00F27401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https://www.studentlibrary.ru/book/ISBN9785970471753.html</w:t>
        </w:r>
      </w:hyperlink>
      <w:r w:rsidRPr="00F27401">
        <w:rPr>
          <w:rFonts w:ascii="Arial" w:hAnsi="Arial" w:cs="Arial"/>
          <w:sz w:val="24"/>
          <w:szCs w:val="24"/>
          <w:shd w:val="clear" w:color="auto" w:fill="FFFFFF"/>
        </w:rPr>
        <w:t xml:space="preserve"> (дата обращения: 09.03.2023). - Режим доступа : по подписке.</w:t>
      </w:r>
    </w:p>
    <w:p w:rsidR="00C74217" w:rsidRPr="00C74217" w:rsidRDefault="00C74217" w:rsidP="00C74217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0552E" w:rsidRPr="00596562" w:rsidRDefault="00C20FE3" w:rsidP="005965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6562">
        <w:rPr>
          <w:rFonts w:ascii="Arial" w:hAnsi="Arial" w:cs="Arial"/>
          <w:b/>
          <w:sz w:val="24"/>
          <w:szCs w:val="24"/>
        </w:rPr>
        <w:t>Физическая культура</w:t>
      </w:r>
    </w:p>
    <w:p w:rsidR="00A03C2C" w:rsidRPr="00073E7D" w:rsidRDefault="00A03C2C" w:rsidP="00956B0C">
      <w:pPr>
        <w:pStyle w:val="a6"/>
        <w:numPr>
          <w:ilvl w:val="0"/>
          <w:numId w:val="25"/>
        </w:numP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3E7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Аллянов, Ю. Н. </w:t>
      </w:r>
      <w:r w:rsidRPr="00073E7D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зическая культура : учебник для среднего профессионального образования / Ю. Н. Аллянов, И. А. Письменский. — 3-е изд., испр. — Москва : И</w:t>
      </w:r>
      <w:r w:rsidRPr="00073E7D">
        <w:rPr>
          <w:rFonts w:ascii="Arial" w:hAnsi="Arial" w:cs="Arial"/>
          <w:color w:val="000000"/>
          <w:sz w:val="24"/>
          <w:szCs w:val="24"/>
          <w:shd w:val="clear" w:color="auto" w:fill="FFFFFF"/>
        </w:rPr>
        <w:t>з</w:t>
      </w:r>
      <w:r w:rsidRPr="00073E7D">
        <w:rPr>
          <w:rFonts w:ascii="Arial" w:hAnsi="Arial" w:cs="Arial"/>
          <w:color w:val="000000"/>
          <w:sz w:val="24"/>
          <w:szCs w:val="24"/>
          <w:shd w:val="clear" w:color="auto" w:fill="FFFFFF"/>
        </w:rPr>
        <w:t>дательство Юрайт, 2023. — 493 с. — (Профессиональное образование). — ISBN 978-5-534-02309-1. — Текст : электронный // Образовательная платформа Юрайт [сайт]. — URL: </w:t>
      </w:r>
      <w:hyperlink r:id="rId165" w:tgtFrame="_blank" w:history="1">
        <w:r w:rsidRPr="00073E7D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3286</w:t>
        </w:r>
      </w:hyperlink>
      <w:r w:rsidRPr="00073E7D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A03C2C" w:rsidRDefault="00A03C2C" w:rsidP="008E788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A03C2C" w:rsidRPr="00270C02" w:rsidRDefault="00A03C2C" w:rsidP="00956B0C">
      <w:pPr>
        <w:pStyle w:val="a6"/>
        <w:numPr>
          <w:ilvl w:val="0"/>
          <w:numId w:val="25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73E7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Туревский, И. М. </w:t>
      </w:r>
      <w:r w:rsidRPr="00073E7D">
        <w:rPr>
          <w:rFonts w:ascii="Arial" w:hAnsi="Arial" w:cs="Arial"/>
          <w:color w:val="000000"/>
          <w:sz w:val="24"/>
          <w:szCs w:val="24"/>
          <w:shd w:val="clear" w:color="auto" w:fill="FFFFFF"/>
        </w:rPr>
        <w:t> Физическая подготовка: сдача нормативов комплекса ГТО : учебное пособие для среднего профессионального образования / И. М. Туревский, В. Н. Бородаенко, Л. В. Тарасенко. — 2-е изд. — Москва : Издательство Юрайт, 2023. — 148 с. — (Профессиональное образование). — ISBN 978-5-534-11519-2. — Текст : электронный // Образовательная платформа Юрайт [сайт]. — URL: </w:t>
      </w:r>
      <w:hyperlink r:id="rId166" w:tgtFrame="_blank" w:history="1">
        <w:r w:rsidRPr="00073E7D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8200</w:t>
        </w:r>
      </w:hyperlink>
      <w:r w:rsidRPr="00073E7D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A03C2C" w:rsidRPr="00270C02" w:rsidRDefault="00A03C2C" w:rsidP="008E78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03C2C" w:rsidRPr="00270C02" w:rsidRDefault="00A03C2C" w:rsidP="00956B0C">
      <w:pPr>
        <w:pStyle w:val="a6"/>
        <w:numPr>
          <w:ilvl w:val="0"/>
          <w:numId w:val="25"/>
        </w:num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073E7D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Физическая культура : учебное пособие для среднего профессионального образ</w:t>
      </w:r>
      <w:r w:rsidRPr="00073E7D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073E7D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ния / Е. В. Конеева [и др.] ; под редакцией Е. В. Конеевой. — 2-е изд., перераб. и доп. — Москва : Издательство Юрайт, 2023. — 599 с. — (Профессиональное о</w:t>
      </w:r>
      <w:r w:rsidRPr="00073E7D">
        <w:rPr>
          <w:rFonts w:ascii="Arial" w:hAnsi="Arial" w:cs="Arial"/>
          <w:color w:val="000000"/>
          <w:sz w:val="24"/>
          <w:szCs w:val="24"/>
          <w:shd w:val="clear" w:color="auto" w:fill="FFFFFF"/>
        </w:rPr>
        <w:t>б</w:t>
      </w:r>
      <w:r w:rsidRPr="00073E7D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ование). — ISBN 978-5-534-13554-1. — Текст : электронный // Образовательная платформа Юрайт [сайт]. — URL: </w:t>
      </w:r>
      <w:hyperlink r:id="rId167" w:tgtFrame="_blank" w:history="1">
        <w:r w:rsidRPr="00073E7D">
          <w:rPr>
            <w:rStyle w:val="a4"/>
            <w:rFonts w:ascii="Arial" w:hAnsi="Arial" w:cs="Arial"/>
            <w:color w:val="486C97"/>
            <w:sz w:val="24"/>
            <w:szCs w:val="24"/>
            <w:shd w:val="clear" w:color="auto" w:fill="FFFFFF"/>
          </w:rPr>
          <w:t>https://urait.ru/bcode/517442</w:t>
        </w:r>
      </w:hyperlink>
      <w:r w:rsidRPr="00073E7D">
        <w:rPr>
          <w:rFonts w:ascii="Arial" w:hAnsi="Arial" w:cs="Arial"/>
          <w:color w:val="000000"/>
          <w:sz w:val="24"/>
          <w:szCs w:val="24"/>
          <w:shd w:val="clear" w:color="auto" w:fill="FFFFFF"/>
        </w:rPr>
        <w:t> (дата обращения: 02.03.2023).</w:t>
      </w:r>
    </w:p>
    <w:p w:rsidR="004B1E21" w:rsidRDefault="004B1E21" w:rsidP="00B66E2F">
      <w:pPr>
        <w:tabs>
          <w:tab w:val="left" w:pos="7215"/>
        </w:tabs>
        <w:jc w:val="center"/>
        <w:rPr>
          <w:rFonts w:ascii="Arial" w:hAnsi="Arial" w:cs="Arial"/>
          <w:sz w:val="24"/>
          <w:szCs w:val="24"/>
        </w:rPr>
      </w:pPr>
    </w:p>
    <w:p w:rsidR="009764C3" w:rsidRDefault="001F24E9" w:rsidP="00764982">
      <w:pPr>
        <w:tabs>
          <w:tab w:val="left" w:pos="72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</w:t>
      </w:r>
      <w:r w:rsidR="00B66E2F">
        <w:rPr>
          <w:rFonts w:ascii="Arial" w:hAnsi="Arial" w:cs="Arial"/>
          <w:sz w:val="24"/>
          <w:szCs w:val="24"/>
        </w:rPr>
        <w:t xml:space="preserve"> </w:t>
      </w:r>
      <w:r w:rsidR="00764982">
        <w:rPr>
          <w:rFonts w:ascii="Arial" w:hAnsi="Arial" w:cs="Arial"/>
          <w:sz w:val="24"/>
          <w:szCs w:val="24"/>
        </w:rPr>
        <w:t xml:space="preserve">                                      вед. библиограф Абрамова Т.М.</w:t>
      </w:r>
    </w:p>
    <w:p w:rsidR="00B66E2F" w:rsidRPr="00C20FE3" w:rsidRDefault="00B66E2F" w:rsidP="003E788F">
      <w:pPr>
        <w:tabs>
          <w:tab w:val="left" w:pos="7215"/>
        </w:tabs>
        <w:jc w:val="center"/>
        <w:rPr>
          <w:rFonts w:ascii="Arial" w:hAnsi="Arial" w:cs="Arial"/>
          <w:sz w:val="24"/>
          <w:szCs w:val="24"/>
        </w:rPr>
      </w:pPr>
    </w:p>
    <w:sectPr w:rsidR="00B66E2F" w:rsidRPr="00C20FE3" w:rsidSect="004321A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244" w:rsidRDefault="00EF0244">
      <w:pPr>
        <w:spacing w:after="0" w:line="240" w:lineRule="auto"/>
      </w:pPr>
      <w:r>
        <w:separator/>
      </w:r>
    </w:p>
  </w:endnote>
  <w:endnote w:type="continuationSeparator" w:id="1">
    <w:p w:rsidR="00EF0244" w:rsidRDefault="00EF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799587"/>
      <w:docPartObj>
        <w:docPartGallery w:val="Page Numbers (Bottom of Page)"/>
        <w:docPartUnique/>
      </w:docPartObj>
    </w:sdtPr>
    <w:sdtContent>
      <w:p w:rsidR="00733C34" w:rsidRDefault="0023354D">
        <w:pPr>
          <w:pStyle w:val="a9"/>
          <w:jc w:val="center"/>
        </w:pPr>
        <w:fldSimple w:instr="PAGE   \* MERGEFORMAT">
          <w:r w:rsidR="00764982">
            <w:rPr>
              <w:noProof/>
            </w:rPr>
            <w:t>25</w:t>
          </w:r>
        </w:fldSimple>
      </w:p>
    </w:sdtContent>
  </w:sdt>
  <w:p w:rsidR="00733C34" w:rsidRDefault="00733C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244" w:rsidRDefault="00EF0244">
      <w:pPr>
        <w:spacing w:after="0" w:line="240" w:lineRule="auto"/>
      </w:pPr>
      <w:r>
        <w:separator/>
      </w:r>
    </w:p>
  </w:footnote>
  <w:footnote w:type="continuationSeparator" w:id="1">
    <w:p w:rsidR="00EF0244" w:rsidRDefault="00EF0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331"/>
    <w:multiLevelType w:val="hybridMultilevel"/>
    <w:tmpl w:val="F85A4F4C"/>
    <w:lvl w:ilvl="0" w:tplc="A43AD7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A1D62"/>
    <w:multiLevelType w:val="hybridMultilevel"/>
    <w:tmpl w:val="D9D2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C6F1C"/>
    <w:multiLevelType w:val="hybridMultilevel"/>
    <w:tmpl w:val="BC687ADE"/>
    <w:lvl w:ilvl="0" w:tplc="C02286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E31D1"/>
    <w:multiLevelType w:val="hybridMultilevel"/>
    <w:tmpl w:val="D5B2BBE0"/>
    <w:lvl w:ilvl="0" w:tplc="4714462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1A6D"/>
    <w:multiLevelType w:val="hybridMultilevel"/>
    <w:tmpl w:val="15466AA4"/>
    <w:lvl w:ilvl="0" w:tplc="A43AD7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C2DB5"/>
    <w:multiLevelType w:val="hybridMultilevel"/>
    <w:tmpl w:val="75F83448"/>
    <w:lvl w:ilvl="0" w:tplc="A43AD7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057EE"/>
    <w:multiLevelType w:val="hybridMultilevel"/>
    <w:tmpl w:val="8EC6EAEA"/>
    <w:lvl w:ilvl="0" w:tplc="D390B3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77741"/>
    <w:multiLevelType w:val="hybridMultilevel"/>
    <w:tmpl w:val="B3B00552"/>
    <w:lvl w:ilvl="0" w:tplc="471446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803"/>
    <w:multiLevelType w:val="hybridMultilevel"/>
    <w:tmpl w:val="DEAC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8093C"/>
    <w:multiLevelType w:val="hybridMultilevel"/>
    <w:tmpl w:val="244CE66A"/>
    <w:lvl w:ilvl="0" w:tplc="B1D275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95BBA"/>
    <w:multiLevelType w:val="hybridMultilevel"/>
    <w:tmpl w:val="5D90E950"/>
    <w:lvl w:ilvl="0" w:tplc="A43AD7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346F2"/>
    <w:multiLevelType w:val="hybridMultilevel"/>
    <w:tmpl w:val="C8E241EC"/>
    <w:lvl w:ilvl="0" w:tplc="A43AD7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05162"/>
    <w:multiLevelType w:val="hybridMultilevel"/>
    <w:tmpl w:val="B908DA30"/>
    <w:lvl w:ilvl="0" w:tplc="6FC0841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23995"/>
    <w:multiLevelType w:val="hybridMultilevel"/>
    <w:tmpl w:val="9A2048FC"/>
    <w:lvl w:ilvl="0" w:tplc="6FC0841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C0853"/>
    <w:multiLevelType w:val="hybridMultilevel"/>
    <w:tmpl w:val="0CE2B9C2"/>
    <w:lvl w:ilvl="0" w:tplc="A43AD7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76DD9"/>
    <w:multiLevelType w:val="hybridMultilevel"/>
    <w:tmpl w:val="CF72015E"/>
    <w:lvl w:ilvl="0" w:tplc="02C23F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B1AB1"/>
    <w:multiLevelType w:val="hybridMultilevel"/>
    <w:tmpl w:val="6278F638"/>
    <w:lvl w:ilvl="0" w:tplc="A43AD7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D3CFE"/>
    <w:multiLevelType w:val="hybridMultilevel"/>
    <w:tmpl w:val="93A22FE0"/>
    <w:lvl w:ilvl="0" w:tplc="02C23F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236C7"/>
    <w:multiLevelType w:val="hybridMultilevel"/>
    <w:tmpl w:val="68E0C3A8"/>
    <w:lvl w:ilvl="0" w:tplc="A43AD7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D3BD0"/>
    <w:multiLevelType w:val="hybridMultilevel"/>
    <w:tmpl w:val="BFEAFFE2"/>
    <w:lvl w:ilvl="0" w:tplc="C02286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01DF2"/>
    <w:multiLevelType w:val="hybridMultilevel"/>
    <w:tmpl w:val="0FBE2C5C"/>
    <w:lvl w:ilvl="0" w:tplc="A43AD7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37EC7"/>
    <w:multiLevelType w:val="hybridMultilevel"/>
    <w:tmpl w:val="F4E23EC6"/>
    <w:lvl w:ilvl="0" w:tplc="A43AD7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11FA1"/>
    <w:multiLevelType w:val="hybridMultilevel"/>
    <w:tmpl w:val="2A0A11BA"/>
    <w:lvl w:ilvl="0" w:tplc="73A05722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5268C"/>
    <w:multiLevelType w:val="hybridMultilevel"/>
    <w:tmpl w:val="24ECE27E"/>
    <w:lvl w:ilvl="0" w:tplc="DAAA3B2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C8787C"/>
    <w:multiLevelType w:val="hybridMultilevel"/>
    <w:tmpl w:val="0A5A6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10FCF"/>
    <w:multiLevelType w:val="hybridMultilevel"/>
    <w:tmpl w:val="703C12C0"/>
    <w:lvl w:ilvl="0" w:tplc="A43AD7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C2D3E"/>
    <w:multiLevelType w:val="hybridMultilevel"/>
    <w:tmpl w:val="C33ED3C4"/>
    <w:lvl w:ilvl="0" w:tplc="C02286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D3B2A"/>
    <w:multiLevelType w:val="hybridMultilevel"/>
    <w:tmpl w:val="01601A4E"/>
    <w:lvl w:ilvl="0" w:tplc="C02286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26624"/>
    <w:multiLevelType w:val="hybridMultilevel"/>
    <w:tmpl w:val="601E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818D8"/>
    <w:multiLevelType w:val="hybridMultilevel"/>
    <w:tmpl w:val="9FD8ADCC"/>
    <w:lvl w:ilvl="0" w:tplc="471446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022213"/>
    <w:multiLevelType w:val="hybridMultilevel"/>
    <w:tmpl w:val="FC168182"/>
    <w:lvl w:ilvl="0" w:tplc="A43AD7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A004A"/>
    <w:multiLevelType w:val="hybridMultilevel"/>
    <w:tmpl w:val="73F02998"/>
    <w:lvl w:ilvl="0" w:tplc="A43AD7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3281C"/>
    <w:multiLevelType w:val="hybridMultilevel"/>
    <w:tmpl w:val="0D782310"/>
    <w:lvl w:ilvl="0" w:tplc="7D48B53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E5261C"/>
    <w:multiLevelType w:val="hybridMultilevel"/>
    <w:tmpl w:val="973079AE"/>
    <w:lvl w:ilvl="0" w:tplc="DAAA3B2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C0802"/>
    <w:multiLevelType w:val="hybridMultilevel"/>
    <w:tmpl w:val="244CE66A"/>
    <w:lvl w:ilvl="0" w:tplc="B1D275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00DE6"/>
    <w:multiLevelType w:val="hybridMultilevel"/>
    <w:tmpl w:val="EA3A4B32"/>
    <w:lvl w:ilvl="0" w:tplc="A43AD7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A08EA"/>
    <w:multiLevelType w:val="hybridMultilevel"/>
    <w:tmpl w:val="4F9C8BB2"/>
    <w:lvl w:ilvl="0" w:tplc="A43AD7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65B55"/>
    <w:multiLevelType w:val="hybridMultilevel"/>
    <w:tmpl w:val="22F6B20C"/>
    <w:lvl w:ilvl="0" w:tplc="A43AD7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42FE7"/>
    <w:multiLevelType w:val="hybridMultilevel"/>
    <w:tmpl w:val="E28E148C"/>
    <w:lvl w:ilvl="0" w:tplc="C02286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92833"/>
    <w:multiLevelType w:val="hybridMultilevel"/>
    <w:tmpl w:val="BE9CE8DA"/>
    <w:lvl w:ilvl="0" w:tplc="471446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F5B66"/>
    <w:multiLevelType w:val="hybridMultilevel"/>
    <w:tmpl w:val="98407510"/>
    <w:lvl w:ilvl="0" w:tplc="45FE6EE8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5"/>
  </w:num>
  <w:num w:numId="4">
    <w:abstractNumId w:val="35"/>
  </w:num>
  <w:num w:numId="5">
    <w:abstractNumId w:val="16"/>
  </w:num>
  <w:num w:numId="6">
    <w:abstractNumId w:val="37"/>
  </w:num>
  <w:num w:numId="7">
    <w:abstractNumId w:val="21"/>
  </w:num>
  <w:num w:numId="8">
    <w:abstractNumId w:val="30"/>
  </w:num>
  <w:num w:numId="9">
    <w:abstractNumId w:val="36"/>
  </w:num>
  <w:num w:numId="10">
    <w:abstractNumId w:val="14"/>
  </w:num>
  <w:num w:numId="11">
    <w:abstractNumId w:val="18"/>
  </w:num>
  <w:num w:numId="12">
    <w:abstractNumId w:val="5"/>
  </w:num>
  <w:num w:numId="13">
    <w:abstractNumId w:val="0"/>
  </w:num>
  <w:num w:numId="14">
    <w:abstractNumId w:val="4"/>
  </w:num>
  <w:num w:numId="15">
    <w:abstractNumId w:val="31"/>
  </w:num>
  <w:num w:numId="16">
    <w:abstractNumId w:val="10"/>
  </w:num>
  <w:num w:numId="17">
    <w:abstractNumId w:val="11"/>
  </w:num>
  <w:num w:numId="18">
    <w:abstractNumId w:val="13"/>
  </w:num>
  <w:num w:numId="19">
    <w:abstractNumId w:val="12"/>
  </w:num>
  <w:num w:numId="20">
    <w:abstractNumId w:val="9"/>
  </w:num>
  <w:num w:numId="21">
    <w:abstractNumId w:val="34"/>
  </w:num>
  <w:num w:numId="22">
    <w:abstractNumId w:val="8"/>
  </w:num>
  <w:num w:numId="23">
    <w:abstractNumId w:val="7"/>
  </w:num>
  <w:num w:numId="24">
    <w:abstractNumId w:val="3"/>
  </w:num>
  <w:num w:numId="25">
    <w:abstractNumId w:val="39"/>
  </w:num>
  <w:num w:numId="26">
    <w:abstractNumId w:val="29"/>
  </w:num>
  <w:num w:numId="27">
    <w:abstractNumId w:val="23"/>
  </w:num>
  <w:num w:numId="28">
    <w:abstractNumId w:val="33"/>
  </w:num>
  <w:num w:numId="29">
    <w:abstractNumId w:val="22"/>
  </w:num>
  <w:num w:numId="30">
    <w:abstractNumId w:val="40"/>
  </w:num>
  <w:num w:numId="31">
    <w:abstractNumId w:val="32"/>
  </w:num>
  <w:num w:numId="32">
    <w:abstractNumId w:val="17"/>
  </w:num>
  <w:num w:numId="33">
    <w:abstractNumId w:val="15"/>
  </w:num>
  <w:num w:numId="34">
    <w:abstractNumId w:val="28"/>
  </w:num>
  <w:num w:numId="35">
    <w:abstractNumId w:val="24"/>
  </w:num>
  <w:num w:numId="36">
    <w:abstractNumId w:val="38"/>
  </w:num>
  <w:num w:numId="37">
    <w:abstractNumId w:val="19"/>
  </w:num>
  <w:num w:numId="38">
    <w:abstractNumId w:val="26"/>
  </w:num>
  <w:num w:numId="39">
    <w:abstractNumId w:val="2"/>
  </w:num>
  <w:num w:numId="40">
    <w:abstractNumId w:val="27"/>
  </w:num>
  <w:num w:numId="41">
    <w:abstractNumId w:val="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298"/>
    <w:rsid w:val="00002046"/>
    <w:rsid w:val="00004EE9"/>
    <w:rsid w:val="00010488"/>
    <w:rsid w:val="000116F7"/>
    <w:rsid w:val="000138DA"/>
    <w:rsid w:val="0001592F"/>
    <w:rsid w:val="0002352F"/>
    <w:rsid w:val="0002768E"/>
    <w:rsid w:val="00031EF7"/>
    <w:rsid w:val="0003426D"/>
    <w:rsid w:val="000367FE"/>
    <w:rsid w:val="0004011C"/>
    <w:rsid w:val="0004163D"/>
    <w:rsid w:val="00045901"/>
    <w:rsid w:val="00046CC6"/>
    <w:rsid w:val="00055842"/>
    <w:rsid w:val="00055D09"/>
    <w:rsid w:val="0006296C"/>
    <w:rsid w:val="000638F0"/>
    <w:rsid w:val="000639EC"/>
    <w:rsid w:val="00067AB6"/>
    <w:rsid w:val="00067AF3"/>
    <w:rsid w:val="00070385"/>
    <w:rsid w:val="00071053"/>
    <w:rsid w:val="00071E47"/>
    <w:rsid w:val="00073E7D"/>
    <w:rsid w:val="00074D14"/>
    <w:rsid w:val="00080BD6"/>
    <w:rsid w:val="00086BF1"/>
    <w:rsid w:val="000909A7"/>
    <w:rsid w:val="0009357B"/>
    <w:rsid w:val="0009503E"/>
    <w:rsid w:val="00096D63"/>
    <w:rsid w:val="00097D46"/>
    <w:rsid w:val="000A0356"/>
    <w:rsid w:val="000A2A06"/>
    <w:rsid w:val="000A32BD"/>
    <w:rsid w:val="000A4C28"/>
    <w:rsid w:val="000A5DDB"/>
    <w:rsid w:val="000A5E70"/>
    <w:rsid w:val="000A701A"/>
    <w:rsid w:val="000B2099"/>
    <w:rsid w:val="000B7865"/>
    <w:rsid w:val="000C1C4C"/>
    <w:rsid w:val="000C277D"/>
    <w:rsid w:val="000C342C"/>
    <w:rsid w:val="000C7EB7"/>
    <w:rsid w:val="000D09AE"/>
    <w:rsid w:val="000D2A8F"/>
    <w:rsid w:val="000D3BC0"/>
    <w:rsid w:val="000D540C"/>
    <w:rsid w:val="000D5CF7"/>
    <w:rsid w:val="000E0CEE"/>
    <w:rsid w:val="000E121C"/>
    <w:rsid w:val="000E21D6"/>
    <w:rsid w:val="000E2497"/>
    <w:rsid w:val="000E29E3"/>
    <w:rsid w:val="000E3551"/>
    <w:rsid w:val="000F16A7"/>
    <w:rsid w:val="000F1F18"/>
    <w:rsid w:val="000F39CF"/>
    <w:rsid w:val="000F79CC"/>
    <w:rsid w:val="0010419D"/>
    <w:rsid w:val="00104FC3"/>
    <w:rsid w:val="001075D9"/>
    <w:rsid w:val="0011171B"/>
    <w:rsid w:val="001136F6"/>
    <w:rsid w:val="00116042"/>
    <w:rsid w:val="0012012C"/>
    <w:rsid w:val="001219AE"/>
    <w:rsid w:val="00123548"/>
    <w:rsid w:val="001237BF"/>
    <w:rsid w:val="001255D2"/>
    <w:rsid w:val="00126115"/>
    <w:rsid w:val="00127483"/>
    <w:rsid w:val="00131FE7"/>
    <w:rsid w:val="001334F3"/>
    <w:rsid w:val="00135AEF"/>
    <w:rsid w:val="00137F7E"/>
    <w:rsid w:val="001407E2"/>
    <w:rsid w:val="00144340"/>
    <w:rsid w:val="001470E9"/>
    <w:rsid w:val="0014779A"/>
    <w:rsid w:val="00150814"/>
    <w:rsid w:val="00151F0A"/>
    <w:rsid w:val="00152C6C"/>
    <w:rsid w:val="00153E0D"/>
    <w:rsid w:val="00155853"/>
    <w:rsid w:val="00156776"/>
    <w:rsid w:val="0017064B"/>
    <w:rsid w:val="00172B5F"/>
    <w:rsid w:val="00174AF9"/>
    <w:rsid w:val="001811E9"/>
    <w:rsid w:val="00183F79"/>
    <w:rsid w:val="00191F16"/>
    <w:rsid w:val="001928D3"/>
    <w:rsid w:val="00192D6C"/>
    <w:rsid w:val="001A351B"/>
    <w:rsid w:val="001A5413"/>
    <w:rsid w:val="001A5669"/>
    <w:rsid w:val="001A5AAE"/>
    <w:rsid w:val="001B1BC6"/>
    <w:rsid w:val="001B46A7"/>
    <w:rsid w:val="001B5105"/>
    <w:rsid w:val="001B64CB"/>
    <w:rsid w:val="001C261E"/>
    <w:rsid w:val="001C65D0"/>
    <w:rsid w:val="001D278F"/>
    <w:rsid w:val="001D31E7"/>
    <w:rsid w:val="001D5B2A"/>
    <w:rsid w:val="001E16B1"/>
    <w:rsid w:val="001E27A5"/>
    <w:rsid w:val="001E39A7"/>
    <w:rsid w:val="001E6B08"/>
    <w:rsid w:val="001E7767"/>
    <w:rsid w:val="001F24E9"/>
    <w:rsid w:val="001F67C2"/>
    <w:rsid w:val="00205217"/>
    <w:rsid w:val="0021303F"/>
    <w:rsid w:val="00216125"/>
    <w:rsid w:val="00216345"/>
    <w:rsid w:val="00224091"/>
    <w:rsid w:val="002306CA"/>
    <w:rsid w:val="0023354D"/>
    <w:rsid w:val="00235003"/>
    <w:rsid w:val="00241206"/>
    <w:rsid w:val="002428BA"/>
    <w:rsid w:val="00242AB9"/>
    <w:rsid w:val="0024799F"/>
    <w:rsid w:val="00247EE1"/>
    <w:rsid w:val="00251B44"/>
    <w:rsid w:val="002534E4"/>
    <w:rsid w:val="00256DF1"/>
    <w:rsid w:val="00261739"/>
    <w:rsid w:val="002622A3"/>
    <w:rsid w:val="002669A8"/>
    <w:rsid w:val="00267987"/>
    <w:rsid w:val="00270C02"/>
    <w:rsid w:val="00273EAC"/>
    <w:rsid w:val="002741CB"/>
    <w:rsid w:val="0027491C"/>
    <w:rsid w:val="00274BE0"/>
    <w:rsid w:val="00284C1B"/>
    <w:rsid w:val="00285CB2"/>
    <w:rsid w:val="00290C0D"/>
    <w:rsid w:val="002A4B1C"/>
    <w:rsid w:val="002A4B86"/>
    <w:rsid w:val="002A6169"/>
    <w:rsid w:val="002A740B"/>
    <w:rsid w:val="002A7E21"/>
    <w:rsid w:val="002B0278"/>
    <w:rsid w:val="002B31E9"/>
    <w:rsid w:val="002C0BC5"/>
    <w:rsid w:val="002C3758"/>
    <w:rsid w:val="002C5B44"/>
    <w:rsid w:val="002C712A"/>
    <w:rsid w:val="002C718C"/>
    <w:rsid w:val="002C749C"/>
    <w:rsid w:val="002C7DC4"/>
    <w:rsid w:val="002D64FF"/>
    <w:rsid w:val="002E0F19"/>
    <w:rsid w:val="002F3BA3"/>
    <w:rsid w:val="002F4051"/>
    <w:rsid w:val="002F5CB3"/>
    <w:rsid w:val="002F7DD6"/>
    <w:rsid w:val="00300E65"/>
    <w:rsid w:val="0030182A"/>
    <w:rsid w:val="0030232D"/>
    <w:rsid w:val="00303A11"/>
    <w:rsid w:val="00305FF8"/>
    <w:rsid w:val="00307642"/>
    <w:rsid w:val="00310971"/>
    <w:rsid w:val="00311034"/>
    <w:rsid w:val="00317544"/>
    <w:rsid w:val="00323897"/>
    <w:rsid w:val="00324A66"/>
    <w:rsid w:val="00331CB9"/>
    <w:rsid w:val="00337B6E"/>
    <w:rsid w:val="0034208E"/>
    <w:rsid w:val="003421A5"/>
    <w:rsid w:val="0034447A"/>
    <w:rsid w:val="003503A5"/>
    <w:rsid w:val="00351757"/>
    <w:rsid w:val="00355693"/>
    <w:rsid w:val="00361359"/>
    <w:rsid w:val="00362337"/>
    <w:rsid w:val="00364F19"/>
    <w:rsid w:val="00367F82"/>
    <w:rsid w:val="00370F57"/>
    <w:rsid w:val="003760B1"/>
    <w:rsid w:val="00376AB9"/>
    <w:rsid w:val="00380356"/>
    <w:rsid w:val="003811C7"/>
    <w:rsid w:val="0038214E"/>
    <w:rsid w:val="003825C3"/>
    <w:rsid w:val="00383289"/>
    <w:rsid w:val="003857EC"/>
    <w:rsid w:val="003955E6"/>
    <w:rsid w:val="00395AF0"/>
    <w:rsid w:val="003A2DB7"/>
    <w:rsid w:val="003A2ECD"/>
    <w:rsid w:val="003A32ED"/>
    <w:rsid w:val="003A6AE5"/>
    <w:rsid w:val="003A6E1B"/>
    <w:rsid w:val="003B6A44"/>
    <w:rsid w:val="003C595B"/>
    <w:rsid w:val="003D1961"/>
    <w:rsid w:val="003D5CAB"/>
    <w:rsid w:val="003D643A"/>
    <w:rsid w:val="003E1A53"/>
    <w:rsid w:val="003E5BC6"/>
    <w:rsid w:val="003E788F"/>
    <w:rsid w:val="003F0223"/>
    <w:rsid w:val="003F1430"/>
    <w:rsid w:val="003F48E3"/>
    <w:rsid w:val="003F5F23"/>
    <w:rsid w:val="003F6C15"/>
    <w:rsid w:val="00400C95"/>
    <w:rsid w:val="00403964"/>
    <w:rsid w:val="00403FEF"/>
    <w:rsid w:val="00415BBA"/>
    <w:rsid w:val="004165E0"/>
    <w:rsid w:val="00423C5A"/>
    <w:rsid w:val="004321AB"/>
    <w:rsid w:val="00432E2D"/>
    <w:rsid w:val="00433590"/>
    <w:rsid w:val="00435CF3"/>
    <w:rsid w:val="0043753C"/>
    <w:rsid w:val="00442B59"/>
    <w:rsid w:val="00444A8F"/>
    <w:rsid w:val="0044539F"/>
    <w:rsid w:val="0045165A"/>
    <w:rsid w:val="004531BF"/>
    <w:rsid w:val="00457E87"/>
    <w:rsid w:val="00463143"/>
    <w:rsid w:val="004634A8"/>
    <w:rsid w:val="004645EE"/>
    <w:rsid w:val="00465DFA"/>
    <w:rsid w:val="00470748"/>
    <w:rsid w:val="00471017"/>
    <w:rsid w:val="00474BF1"/>
    <w:rsid w:val="00477DF9"/>
    <w:rsid w:val="0048017C"/>
    <w:rsid w:val="004874D8"/>
    <w:rsid w:val="00493D1A"/>
    <w:rsid w:val="00494E52"/>
    <w:rsid w:val="00496B03"/>
    <w:rsid w:val="004A1EB6"/>
    <w:rsid w:val="004A2335"/>
    <w:rsid w:val="004A27C5"/>
    <w:rsid w:val="004A2ABF"/>
    <w:rsid w:val="004A5559"/>
    <w:rsid w:val="004A57C5"/>
    <w:rsid w:val="004A6329"/>
    <w:rsid w:val="004B1E21"/>
    <w:rsid w:val="004B69BB"/>
    <w:rsid w:val="004B7FE4"/>
    <w:rsid w:val="004C346E"/>
    <w:rsid w:val="004C532A"/>
    <w:rsid w:val="004D172A"/>
    <w:rsid w:val="004D239B"/>
    <w:rsid w:val="004D2A65"/>
    <w:rsid w:val="004D4887"/>
    <w:rsid w:val="004D488B"/>
    <w:rsid w:val="004D57DB"/>
    <w:rsid w:val="004D6AAF"/>
    <w:rsid w:val="004E0AEB"/>
    <w:rsid w:val="004E36A4"/>
    <w:rsid w:val="004E3880"/>
    <w:rsid w:val="004E3C78"/>
    <w:rsid w:val="004E624E"/>
    <w:rsid w:val="004F2012"/>
    <w:rsid w:val="004F7EC2"/>
    <w:rsid w:val="005002F1"/>
    <w:rsid w:val="0050552E"/>
    <w:rsid w:val="00506C80"/>
    <w:rsid w:val="00510664"/>
    <w:rsid w:val="00513E66"/>
    <w:rsid w:val="00515E66"/>
    <w:rsid w:val="005173EC"/>
    <w:rsid w:val="00517A34"/>
    <w:rsid w:val="00520EA8"/>
    <w:rsid w:val="00521298"/>
    <w:rsid w:val="00521398"/>
    <w:rsid w:val="00525D4D"/>
    <w:rsid w:val="005261C5"/>
    <w:rsid w:val="00530C30"/>
    <w:rsid w:val="00536FF3"/>
    <w:rsid w:val="00540144"/>
    <w:rsid w:val="005425AF"/>
    <w:rsid w:val="00542901"/>
    <w:rsid w:val="0054460B"/>
    <w:rsid w:val="00544771"/>
    <w:rsid w:val="00546E32"/>
    <w:rsid w:val="00550B7E"/>
    <w:rsid w:val="00550C9F"/>
    <w:rsid w:val="00552896"/>
    <w:rsid w:val="005559C2"/>
    <w:rsid w:val="00556D44"/>
    <w:rsid w:val="005609AC"/>
    <w:rsid w:val="005614A9"/>
    <w:rsid w:val="0057395F"/>
    <w:rsid w:val="00581461"/>
    <w:rsid w:val="00581985"/>
    <w:rsid w:val="005857DF"/>
    <w:rsid w:val="005879D7"/>
    <w:rsid w:val="00591D34"/>
    <w:rsid w:val="00593BA4"/>
    <w:rsid w:val="00595B6D"/>
    <w:rsid w:val="00596562"/>
    <w:rsid w:val="00596BE4"/>
    <w:rsid w:val="00596DDA"/>
    <w:rsid w:val="005A1231"/>
    <w:rsid w:val="005A3EC9"/>
    <w:rsid w:val="005A427C"/>
    <w:rsid w:val="005A4329"/>
    <w:rsid w:val="005A47C3"/>
    <w:rsid w:val="005A4B21"/>
    <w:rsid w:val="005A4E8C"/>
    <w:rsid w:val="005B0736"/>
    <w:rsid w:val="005B0FDD"/>
    <w:rsid w:val="005B12A1"/>
    <w:rsid w:val="005B6DDE"/>
    <w:rsid w:val="005C1528"/>
    <w:rsid w:val="005C301F"/>
    <w:rsid w:val="005D51B1"/>
    <w:rsid w:val="005D7958"/>
    <w:rsid w:val="005E0ED6"/>
    <w:rsid w:val="005E7719"/>
    <w:rsid w:val="005E777B"/>
    <w:rsid w:val="005F4F34"/>
    <w:rsid w:val="005F6F10"/>
    <w:rsid w:val="006023F2"/>
    <w:rsid w:val="0061279A"/>
    <w:rsid w:val="00613AFF"/>
    <w:rsid w:val="006143A5"/>
    <w:rsid w:val="00614D67"/>
    <w:rsid w:val="006160B1"/>
    <w:rsid w:val="00616DAE"/>
    <w:rsid w:val="00622B24"/>
    <w:rsid w:val="00626E9C"/>
    <w:rsid w:val="00627CD4"/>
    <w:rsid w:val="00630E1B"/>
    <w:rsid w:val="00631287"/>
    <w:rsid w:val="00632773"/>
    <w:rsid w:val="0063330C"/>
    <w:rsid w:val="00635F4C"/>
    <w:rsid w:val="006361BD"/>
    <w:rsid w:val="006367BB"/>
    <w:rsid w:val="0064114C"/>
    <w:rsid w:val="00652704"/>
    <w:rsid w:val="00653F4B"/>
    <w:rsid w:val="006560EE"/>
    <w:rsid w:val="00657738"/>
    <w:rsid w:val="00663A62"/>
    <w:rsid w:val="00665B0E"/>
    <w:rsid w:val="006661DE"/>
    <w:rsid w:val="00670402"/>
    <w:rsid w:val="00671ACB"/>
    <w:rsid w:val="006724D7"/>
    <w:rsid w:val="006738E9"/>
    <w:rsid w:val="00673CB3"/>
    <w:rsid w:val="0067415A"/>
    <w:rsid w:val="006745AB"/>
    <w:rsid w:val="00676572"/>
    <w:rsid w:val="00676F19"/>
    <w:rsid w:val="00681207"/>
    <w:rsid w:val="00686839"/>
    <w:rsid w:val="0069080C"/>
    <w:rsid w:val="00691ADD"/>
    <w:rsid w:val="006922CC"/>
    <w:rsid w:val="006971DC"/>
    <w:rsid w:val="006A35C9"/>
    <w:rsid w:val="006A3AF0"/>
    <w:rsid w:val="006A498B"/>
    <w:rsid w:val="006A5BF9"/>
    <w:rsid w:val="006B0CB4"/>
    <w:rsid w:val="006B1A65"/>
    <w:rsid w:val="006B1FD8"/>
    <w:rsid w:val="006B4428"/>
    <w:rsid w:val="006B50BE"/>
    <w:rsid w:val="006C1295"/>
    <w:rsid w:val="006C2285"/>
    <w:rsid w:val="006C39FA"/>
    <w:rsid w:val="006C5939"/>
    <w:rsid w:val="006C76A4"/>
    <w:rsid w:val="006C7E8C"/>
    <w:rsid w:val="006D08F7"/>
    <w:rsid w:val="006D2227"/>
    <w:rsid w:val="006D3C03"/>
    <w:rsid w:val="006D4859"/>
    <w:rsid w:val="006D5634"/>
    <w:rsid w:val="006E5747"/>
    <w:rsid w:val="006E694F"/>
    <w:rsid w:val="006E7717"/>
    <w:rsid w:val="006F158E"/>
    <w:rsid w:val="006F3073"/>
    <w:rsid w:val="006F322A"/>
    <w:rsid w:val="006F5CB7"/>
    <w:rsid w:val="006F61B5"/>
    <w:rsid w:val="006F664A"/>
    <w:rsid w:val="006F6873"/>
    <w:rsid w:val="00701513"/>
    <w:rsid w:val="007046E6"/>
    <w:rsid w:val="00704D61"/>
    <w:rsid w:val="00711F3F"/>
    <w:rsid w:val="00717A66"/>
    <w:rsid w:val="007221A3"/>
    <w:rsid w:val="00722CFE"/>
    <w:rsid w:val="00723093"/>
    <w:rsid w:val="007245D0"/>
    <w:rsid w:val="00724EFE"/>
    <w:rsid w:val="00724FE9"/>
    <w:rsid w:val="00727E35"/>
    <w:rsid w:val="00731593"/>
    <w:rsid w:val="00733C34"/>
    <w:rsid w:val="0073509C"/>
    <w:rsid w:val="00740EB5"/>
    <w:rsid w:val="007426A9"/>
    <w:rsid w:val="00745E7B"/>
    <w:rsid w:val="0074710A"/>
    <w:rsid w:val="00752964"/>
    <w:rsid w:val="00752C50"/>
    <w:rsid w:val="007549B3"/>
    <w:rsid w:val="0075772E"/>
    <w:rsid w:val="007608B5"/>
    <w:rsid w:val="0076136E"/>
    <w:rsid w:val="00764752"/>
    <w:rsid w:val="00764982"/>
    <w:rsid w:val="0076567D"/>
    <w:rsid w:val="007659E3"/>
    <w:rsid w:val="00771344"/>
    <w:rsid w:val="00772738"/>
    <w:rsid w:val="00773388"/>
    <w:rsid w:val="00776A27"/>
    <w:rsid w:val="00776EF9"/>
    <w:rsid w:val="007805CD"/>
    <w:rsid w:val="0078296B"/>
    <w:rsid w:val="007837C4"/>
    <w:rsid w:val="00785E20"/>
    <w:rsid w:val="00792EF7"/>
    <w:rsid w:val="007930B8"/>
    <w:rsid w:val="007955CA"/>
    <w:rsid w:val="007963FF"/>
    <w:rsid w:val="00797F4C"/>
    <w:rsid w:val="007A0B75"/>
    <w:rsid w:val="007A0EFF"/>
    <w:rsid w:val="007A146E"/>
    <w:rsid w:val="007A4267"/>
    <w:rsid w:val="007A53AA"/>
    <w:rsid w:val="007B7E35"/>
    <w:rsid w:val="007C00CE"/>
    <w:rsid w:val="007C2888"/>
    <w:rsid w:val="007C3BE0"/>
    <w:rsid w:val="007C64A4"/>
    <w:rsid w:val="007D0812"/>
    <w:rsid w:val="007D153E"/>
    <w:rsid w:val="007D263C"/>
    <w:rsid w:val="007D320B"/>
    <w:rsid w:val="007D3325"/>
    <w:rsid w:val="007D4AF4"/>
    <w:rsid w:val="007D51E0"/>
    <w:rsid w:val="007D5DB8"/>
    <w:rsid w:val="007D77CF"/>
    <w:rsid w:val="007D7A01"/>
    <w:rsid w:val="007E2ECB"/>
    <w:rsid w:val="007E2F04"/>
    <w:rsid w:val="007E5010"/>
    <w:rsid w:val="007E5D66"/>
    <w:rsid w:val="007E760D"/>
    <w:rsid w:val="007F00EF"/>
    <w:rsid w:val="007F33B4"/>
    <w:rsid w:val="007F34E7"/>
    <w:rsid w:val="007F50BC"/>
    <w:rsid w:val="007F50C7"/>
    <w:rsid w:val="007F6D55"/>
    <w:rsid w:val="00800B7C"/>
    <w:rsid w:val="00800E49"/>
    <w:rsid w:val="008018B4"/>
    <w:rsid w:val="0080439D"/>
    <w:rsid w:val="0080488B"/>
    <w:rsid w:val="008055AE"/>
    <w:rsid w:val="00813B6E"/>
    <w:rsid w:val="00813FA0"/>
    <w:rsid w:val="00814950"/>
    <w:rsid w:val="00816BE4"/>
    <w:rsid w:val="00820B6B"/>
    <w:rsid w:val="00827E08"/>
    <w:rsid w:val="00842415"/>
    <w:rsid w:val="00845ECF"/>
    <w:rsid w:val="00846342"/>
    <w:rsid w:val="00850B64"/>
    <w:rsid w:val="00856557"/>
    <w:rsid w:val="008627BC"/>
    <w:rsid w:val="00871BF9"/>
    <w:rsid w:val="00872FF3"/>
    <w:rsid w:val="00876880"/>
    <w:rsid w:val="0088471E"/>
    <w:rsid w:val="0089159D"/>
    <w:rsid w:val="008953D1"/>
    <w:rsid w:val="008A4D41"/>
    <w:rsid w:val="008B20A4"/>
    <w:rsid w:val="008B490C"/>
    <w:rsid w:val="008C0E4D"/>
    <w:rsid w:val="008C1A21"/>
    <w:rsid w:val="008C2734"/>
    <w:rsid w:val="008C572E"/>
    <w:rsid w:val="008D25F3"/>
    <w:rsid w:val="008D2D61"/>
    <w:rsid w:val="008D45DF"/>
    <w:rsid w:val="008D5DEE"/>
    <w:rsid w:val="008D6AC6"/>
    <w:rsid w:val="008E26D1"/>
    <w:rsid w:val="008E3819"/>
    <w:rsid w:val="008E4E45"/>
    <w:rsid w:val="008E788F"/>
    <w:rsid w:val="008F0C0D"/>
    <w:rsid w:val="008F1786"/>
    <w:rsid w:val="008F3CBD"/>
    <w:rsid w:val="008F54E5"/>
    <w:rsid w:val="008F5C2F"/>
    <w:rsid w:val="008F7B63"/>
    <w:rsid w:val="00902699"/>
    <w:rsid w:val="009031B4"/>
    <w:rsid w:val="00905739"/>
    <w:rsid w:val="009111AF"/>
    <w:rsid w:val="009122E4"/>
    <w:rsid w:val="00914184"/>
    <w:rsid w:val="00916030"/>
    <w:rsid w:val="00916E5C"/>
    <w:rsid w:val="00920574"/>
    <w:rsid w:val="009215D7"/>
    <w:rsid w:val="00921FC2"/>
    <w:rsid w:val="00923B96"/>
    <w:rsid w:val="00925BF6"/>
    <w:rsid w:val="00932394"/>
    <w:rsid w:val="00933ED6"/>
    <w:rsid w:val="0093536B"/>
    <w:rsid w:val="009357C5"/>
    <w:rsid w:val="00935F84"/>
    <w:rsid w:val="00940DDD"/>
    <w:rsid w:val="00943F2A"/>
    <w:rsid w:val="00944652"/>
    <w:rsid w:val="009478E4"/>
    <w:rsid w:val="00951D5D"/>
    <w:rsid w:val="009536F9"/>
    <w:rsid w:val="00953F6F"/>
    <w:rsid w:val="00956B0C"/>
    <w:rsid w:val="00960993"/>
    <w:rsid w:val="00962378"/>
    <w:rsid w:val="00962907"/>
    <w:rsid w:val="0096387B"/>
    <w:rsid w:val="00964847"/>
    <w:rsid w:val="00965D5F"/>
    <w:rsid w:val="00971156"/>
    <w:rsid w:val="009764C3"/>
    <w:rsid w:val="009767FE"/>
    <w:rsid w:val="009817E3"/>
    <w:rsid w:val="009842C9"/>
    <w:rsid w:val="009850D0"/>
    <w:rsid w:val="00985248"/>
    <w:rsid w:val="009904CD"/>
    <w:rsid w:val="00991515"/>
    <w:rsid w:val="00995361"/>
    <w:rsid w:val="00995B6E"/>
    <w:rsid w:val="0099657B"/>
    <w:rsid w:val="00996E46"/>
    <w:rsid w:val="00996E74"/>
    <w:rsid w:val="009A02FB"/>
    <w:rsid w:val="009A32BC"/>
    <w:rsid w:val="009A5290"/>
    <w:rsid w:val="009A6681"/>
    <w:rsid w:val="009B4ECB"/>
    <w:rsid w:val="009C62A0"/>
    <w:rsid w:val="009C699E"/>
    <w:rsid w:val="009D3E01"/>
    <w:rsid w:val="009D4442"/>
    <w:rsid w:val="009D444A"/>
    <w:rsid w:val="009D7B9D"/>
    <w:rsid w:val="009E6E7C"/>
    <w:rsid w:val="009F2E14"/>
    <w:rsid w:val="009F44D0"/>
    <w:rsid w:val="009F4878"/>
    <w:rsid w:val="009F7996"/>
    <w:rsid w:val="00A008CB"/>
    <w:rsid w:val="00A00D5A"/>
    <w:rsid w:val="00A01C65"/>
    <w:rsid w:val="00A02A7B"/>
    <w:rsid w:val="00A03073"/>
    <w:rsid w:val="00A03C2C"/>
    <w:rsid w:val="00A12A9B"/>
    <w:rsid w:val="00A1305B"/>
    <w:rsid w:val="00A17A28"/>
    <w:rsid w:val="00A22F2A"/>
    <w:rsid w:val="00A231BD"/>
    <w:rsid w:val="00A24ECC"/>
    <w:rsid w:val="00A275CF"/>
    <w:rsid w:val="00A27EAB"/>
    <w:rsid w:val="00A34E89"/>
    <w:rsid w:val="00A419B2"/>
    <w:rsid w:val="00A428CF"/>
    <w:rsid w:val="00A44B21"/>
    <w:rsid w:val="00A46127"/>
    <w:rsid w:val="00A47559"/>
    <w:rsid w:val="00A526C6"/>
    <w:rsid w:val="00A544E0"/>
    <w:rsid w:val="00A612EA"/>
    <w:rsid w:val="00A62473"/>
    <w:rsid w:val="00A62736"/>
    <w:rsid w:val="00A6539A"/>
    <w:rsid w:val="00A70681"/>
    <w:rsid w:val="00A72FD9"/>
    <w:rsid w:val="00A7461E"/>
    <w:rsid w:val="00A75A2C"/>
    <w:rsid w:val="00A76566"/>
    <w:rsid w:val="00A76B9F"/>
    <w:rsid w:val="00A76BA0"/>
    <w:rsid w:val="00A813BB"/>
    <w:rsid w:val="00A81DB0"/>
    <w:rsid w:val="00A82848"/>
    <w:rsid w:val="00A833E5"/>
    <w:rsid w:val="00A8544B"/>
    <w:rsid w:val="00A87590"/>
    <w:rsid w:val="00A909A3"/>
    <w:rsid w:val="00A91897"/>
    <w:rsid w:val="00A937A2"/>
    <w:rsid w:val="00A9544B"/>
    <w:rsid w:val="00A96579"/>
    <w:rsid w:val="00AA1590"/>
    <w:rsid w:val="00AA40D3"/>
    <w:rsid w:val="00AA520F"/>
    <w:rsid w:val="00AB1AAD"/>
    <w:rsid w:val="00AB3528"/>
    <w:rsid w:val="00AC4F47"/>
    <w:rsid w:val="00AC59D7"/>
    <w:rsid w:val="00AC6F2E"/>
    <w:rsid w:val="00AC7D9E"/>
    <w:rsid w:val="00AD110B"/>
    <w:rsid w:val="00AD2F43"/>
    <w:rsid w:val="00AD36FC"/>
    <w:rsid w:val="00AD7D90"/>
    <w:rsid w:val="00AE39E8"/>
    <w:rsid w:val="00AE4D46"/>
    <w:rsid w:val="00AF2B51"/>
    <w:rsid w:val="00AF340A"/>
    <w:rsid w:val="00AF73B5"/>
    <w:rsid w:val="00B005C5"/>
    <w:rsid w:val="00B009A9"/>
    <w:rsid w:val="00B03570"/>
    <w:rsid w:val="00B0677B"/>
    <w:rsid w:val="00B07CC6"/>
    <w:rsid w:val="00B12534"/>
    <w:rsid w:val="00B13ED5"/>
    <w:rsid w:val="00B23901"/>
    <w:rsid w:val="00B243E9"/>
    <w:rsid w:val="00B323F1"/>
    <w:rsid w:val="00B33233"/>
    <w:rsid w:val="00B333F7"/>
    <w:rsid w:val="00B34B55"/>
    <w:rsid w:val="00B439DC"/>
    <w:rsid w:val="00B45239"/>
    <w:rsid w:val="00B459E7"/>
    <w:rsid w:val="00B574EE"/>
    <w:rsid w:val="00B577E3"/>
    <w:rsid w:val="00B579D3"/>
    <w:rsid w:val="00B60FC1"/>
    <w:rsid w:val="00B62250"/>
    <w:rsid w:val="00B654C5"/>
    <w:rsid w:val="00B66E2F"/>
    <w:rsid w:val="00B67268"/>
    <w:rsid w:val="00B731BD"/>
    <w:rsid w:val="00B751B2"/>
    <w:rsid w:val="00B8270A"/>
    <w:rsid w:val="00B923A0"/>
    <w:rsid w:val="00B96CAA"/>
    <w:rsid w:val="00B971E6"/>
    <w:rsid w:val="00BA05F2"/>
    <w:rsid w:val="00BA27DF"/>
    <w:rsid w:val="00BA4257"/>
    <w:rsid w:val="00BA5F2D"/>
    <w:rsid w:val="00BB61DC"/>
    <w:rsid w:val="00BC2B4B"/>
    <w:rsid w:val="00BC2C5F"/>
    <w:rsid w:val="00BC3EE9"/>
    <w:rsid w:val="00BC64B6"/>
    <w:rsid w:val="00BC7C2A"/>
    <w:rsid w:val="00BD199E"/>
    <w:rsid w:val="00BD1E9A"/>
    <w:rsid w:val="00BD21E8"/>
    <w:rsid w:val="00BD2EFF"/>
    <w:rsid w:val="00BD30E3"/>
    <w:rsid w:val="00BD3DB9"/>
    <w:rsid w:val="00BD5845"/>
    <w:rsid w:val="00BD6469"/>
    <w:rsid w:val="00BE0353"/>
    <w:rsid w:val="00BE1020"/>
    <w:rsid w:val="00BE39E5"/>
    <w:rsid w:val="00BE7C45"/>
    <w:rsid w:val="00BF2E31"/>
    <w:rsid w:val="00BF34FF"/>
    <w:rsid w:val="00C0215E"/>
    <w:rsid w:val="00C03D2F"/>
    <w:rsid w:val="00C06594"/>
    <w:rsid w:val="00C1423D"/>
    <w:rsid w:val="00C20FE3"/>
    <w:rsid w:val="00C21BE8"/>
    <w:rsid w:val="00C26197"/>
    <w:rsid w:val="00C26CF6"/>
    <w:rsid w:val="00C27E56"/>
    <w:rsid w:val="00C3385F"/>
    <w:rsid w:val="00C3398B"/>
    <w:rsid w:val="00C358E5"/>
    <w:rsid w:val="00C35FA6"/>
    <w:rsid w:val="00C429AA"/>
    <w:rsid w:val="00C43059"/>
    <w:rsid w:val="00C43F5A"/>
    <w:rsid w:val="00C47AEC"/>
    <w:rsid w:val="00C54B60"/>
    <w:rsid w:val="00C57266"/>
    <w:rsid w:val="00C60804"/>
    <w:rsid w:val="00C6285A"/>
    <w:rsid w:val="00C64C3B"/>
    <w:rsid w:val="00C65A95"/>
    <w:rsid w:val="00C708FE"/>
    <w:rsid w:val="00C71E87"/>
    <w:rsid w:val="00C72AB5"/>
    <w:rsid w:val="00C74217"/>
    <w:rsid w:val="00C74E7B"/>
    <w:rsid w:val="00C75207"/>
    <w:rsid w:val="00C80686"/>
    <w:rsid w:val="00C82A06"/>
    <w:rsid w:val="00C83A89"/>
    <w:rsid w:val="00C87BCC"/>
    <w:rsid w:val="00C90E75"/>
    <w:rsid w:val="00C90EAD"/>
    <w:rsid w:val="00C91DE2"/>
    <w:rsid w:val="00C91E19"/>
    <w:rsid w:val="00C92D43"/>
    <w:rsid w:val="00C9461F"/>
    <w:rsid w:val="00C953EC"/>
    <w:rsid w:val="00C956C9"/>
    <w:rsid w:val="00C95960"/>
    <w:rsid w:val="00C959EC"/>
    <w:rsid w:val="00C9693A"/>
    <w:rsid w:val="00CA3D5D"/>
    <w:rsid w:val="00CA7A35"/>
    <w:rsid w:val="00CB17EF"/>
    <w:rsid w:val="00CB5EB3"/>
    <w:rsid w:val="00CB70BF"/>
    <w:rsid w:val="00CB7D79"/>
    <w:rsid w:val="00CC2D26"/>
    <w:rsid w:val="00CC6E31"/>
    <w:rsid w:val="00CD0285"/>
    <w:rsid w:val="00CD28CF"/>
    <w:rsid w:val="00CE1936"/>
    <w:rsid w:val="00CE1B07"/>
    <w:rsid w:val="00CE2DE7"/>
    <w:rsid w:val="00CE423D"/>
    <w:rsid w:val="00CE483A"/>
    <w:rsid w:val="00CE6EBD"/>
    <w:rsid w:val="00CF4885"/>
    <w:rsid w:val="00CF4EC5"/>
    <w:rsid w:val="00D006FB"/>
    <w:rsid w:val="00D0676E"/>
    <w:rsid w:val="00D06C38"/>
    <w:rsid w:val="00D10D08"/>
    <w:rsid w:val="00D13A36"/>
    <w:rsid w:val="00D158A3"/>
    <w:rsid w:val="00D16325"/>
    <w:rsid w:val="00D211F4"/>
    <w:rsid w:val="00D22AC9"/>
    <w:rsid w:val="00D23C8B"/>
    <w:rsid w:val="00D25989"/>
    <w:rsid w:val="00D321FB"/>
    <w:rsid w:val="00D32E84"/>
    <w:rsid w:val="00D35655"/>
    <w:rsid w:val="00D44299"/>
    <w:rsid w:val="00D47AB7"/>
    <w:rsid w:val="00D525B8"/>
    <w:rsid w:val="00D53C51"/>
    <w:rsid w:val="00D53FD4"/>
    <w:rsid w:val="00D54340"/>
    <w:rsid w:val="00D566AC"/>
    <w:rsid w:val="00D61000"/>
    <w:rsid w:val="00D6345A"/>
    <w:rsid w:val="00D64A78"/>
    <w:rsid w:val="00D64C0C"/>
    <w:rsid w:val="00D71E24"/>
    <w:rsid w:val="00D73ACD"/>
    <w:rsid w:val="00D74369"/>
    <w:rsid w:val="00D74C96"/>
    <w:rsid w:val="00D754C4"/>
    <w:rsid w:val="00D75D78"/>
    <w:rsid w:val="00D81187"/>
    <w:rsid w:val="00D82248"/>
    <w:rsid w:val="00D823F4"/>
    <w:rsid w:val="00D83BAD"/>
    <w:rsid w:val="00D83DBC"/>
    <w:rsid w:val="00D83FB8"/>
    <w:rsid w:val="00D863E7"/>
    <w:rsid w:val="00D87CF1"/>
    <w:rsid w:val="00D906E6"/>
    <w:rsid w:val="00D92B00"/>
    <w:rsid w:val="00D92DEE"/>
    <w:rsid w:val="00D93BB6"/>
    <w:rsid w:val="00D9500C"/>
    <w:rsid w:val="00D96277"/>
    <w:rsid w:val="00DA0754"/>
    <w:rsid w:val="00DA1FB9"/>
    <w:rsid w:val="00DA2AEA"/>
    <w:rsid w:val="00DA345E"/>
    <w:rsid w:val="00DA474E"/>
    <w:rsid w:val="00DB23AB"/>
    <w:rsid w:val="00DB3B9C"/>
    <w:rsid w:val="00DC1E31"/>
    <w:rsid w:val="00DC5D7A"/>
    <w:rsid w:val="00DD3620"/>
    <w:rsid w:val="00DD3D72"/>
    <w:rsid w:val="00DE05E1"/>
    <w:rsid w:val="00DE0D91"/>
    <w:rsid w:val="00DE1258"/>
    <w:rsid w:val="00DE1781"/>
    <w:rsid w:val="00DE27B9"/>
    <w:rsid w:val="00DE622A"/>
    <w:rsid w:val="00DF0D3A"/>
    <w:rsid w:val="00DF458F"/>
    <w:rsid w:val="00DF4CA3"/>
    <w:rsid w:val="00E0427D"/>
    <w:rsid w:val="00E0693D"/>
    <w:rsid w:val="00E23DEA"/>
    <w:rsid w:val="00E2737B"/>
    <w:rsid w:val="00E329E6"/>
    <w:rsid w:val="00E40B61"/>
    <w:rsid w:val="00E40BDA"/>
    <w:rsid w:val="00E41C6A"/>
    <w:rsid w:val="00E45B84"/>
    <w:rsid w:val="00E45D29"/>
    <w:rsid w:val="00E50478"/>
    <w:rsid w:val="00E50960"/>
    <w:rsid w:val="00E5164B"/>
    <w:rsid w:val="00E56571"/>
    <w:rsid w:val="00E57EB4"/>
    <w:rsid w:val="00E6691C"/>
    <w:rsid w:val="00E66EB1"/>
    <w:rsid w:val="00E81C06"/>
    <w:rsid w:val="00E9223F"/>
    <w:rsid w:val="00E9350A"/>
    <w:rsid w:val="00E964D9"/>
    <w:rsid w:val="00EA08D4"/>
    <w:rsid w:val="00EA1F31"/>
    <w:rsid w:val="00EA72DE"/>
    <w:rsid w:val="00EB04F1"/>
    <w:rsid w:val="00EB27EB"/>
    <w:rsid w:val="00EB5D10"/>
    <w:rsid w:val="00EC1365"/>
    <w:rsid w:val="00EC4AFE"/>
    <w:rsid w:val="00EC6F81"/>
    <w:rsid w:val="00ED0D1C"/>
    <w:rsid w:val="00ED12AF"/>
    <w:rsid w:val="00ED5645"/>
    <w:rsid w:val="00ED69FF"/>
    <w:rsid w:val="00ED7BDF"/>
    <w:rsid w:val="00EE1FB9"/>
    <w:rsid w:val="00EE3586"/>
    <w:rsid w:val="00EE4D79"/>
    <w:rsid w:val="00EE556E"/>
    <w:rsid w:val="00EE7176"/>
    <w:rsid w:val="00EE7951"/>
    <w:rsid w:val="00EF0244"/>
    <w:rsid w:val="00EF443F"/>
    <w:rsid w:val="00EF6C65"/>
    <w:rsid w:val="00F0345C"/>
    <w:rsid w:val="00F07431"/>
    <w:rsid w:val="00F10688"/>
    <w:rsid w:val="00F11729"/>
    <w:rsid w:val="00F15F26"/>
    <w:rsid w:val="00F16A37"/>
    <w:rsid w:val="00F20F7B"/>
    <w:rsid w:val="00F27401"/>
    <w:rsid w:val="00F31340"/>
    <w:rsid w:val="00F33A21"/>
    <w:rsid w:val="00F42B08"/>
    <w:rsid w:val="00F52728"/>
    <w:rsid w:val="00F54564"/>
    <w:rsid w:val="00F56367"/>
    <w:rsid w:val="00F605BD"/>
    <w:rsid w:val="00F60F4E"/>
    <w:rsid w:val="00F669D7"/>
    <w:rsid w:val="00F66D30"/>
    <w:rsid w:val="00F66D95"/>
    <w:rsid w:val="00F672BC"/>
    <w:rsid w:val="00F67B96"/>
    <w:rsid w:val="00F702F8"/>
    <w:rsid w:val="00F7074C"/>
    <w:rsid w:val="00F74126"/>
    <w:rsid w:val="00F74A2B"/>
    <w:rsid w:val="00F75E79"/>
    <w:rsid w:val="00F767DC"/>
    <w:rsid w:val="00F815F3"/>
    <w:rsid w:val="00F83959"/>
    <w:rsid w:val="00F85D3A"/>
    <w:rsid w:val="00F92CBD"/>
    <w:rsid w:val="00F94828"/>
    <w:rsid w:val="00F94F8E"/>
    <w:rsid w:val="00F95714"/>
    <w:rsid w:val="00F97AF8"/>
    <w:rsid w:val="00FA1E65"/>
    <w:rsid w:val="00FA29C3"/>
    <w:rsid w:val="00FA35E7"/>
    <w:rsid w:val="00FB06A4"/>
    <w:rsid w:val="00FC30B1"/>
    <w:rsid w:val="00FC523C"/>
    <w:rsid w:val="00FC5E68"/>
    <w:rsid w:val="00FD183D"/>
    <w:rsid w:val="00FD1890"/>
    <w:rsid w:val="00FD2B82"/>
    <w:rsid w:val="00FD4C4C"/>
    <w:rsid w:val="00FD6D44"/>
    <w:rsid w:val="00FE0A97"/>
    <w:rsid w:val="00FE20C5"/>
    <w:rsid w:val="00FE6B77"/>
    <w:rsid w:val="00FE6CA2"/>
    <w:rsid w:val="00FF3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55"/>
  </w:style>
  <w:style w:type="paragraph" w:styleId="2">
    <w:name w:val="heading 2"/>
    <w:basedOn w:val="a"/>
    <w:next w:val="a"/>
    <w:link w:val="20"/>
    <w:uiPriority w:val="9"/>
    <w:unhideWhenUsed/>
    <w:qFormat/>
    <w:rsid w:val="00921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35655"/>
    <w:pPr>
      <w:keepNext/>
      <w:pBdr>
        <w:bottom w:val="double" w:sz="12" w:space="7" w:color="auto"/>
      </w:pBdr>
      <w:tabs>
        <w:tab w:val="left" w:pos="8222"/>
      </w:tabs>
      <w:spacing w:after="0" w:line="240" w:lineRule="auto"/>
      <w:ind w:right="-29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D356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D3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5655"/>
    <w:rPr>
      <w:color w:val="0000FF" w:themeColor="hyperlink"/>
      <w:u w:val="single"/>
    </w:rPr>
  </w:style>
  <w:style w:type="character" w:customStyle="1" w:styleId="hilight">
    <w:name w:val="hilight"/>
    <w:basedOn w:val="a0"/>
    <w:rsid w:val="00D35655"/>
  </w:style>
  <w:style w:type="character" w:customStyle="1" w:styleId="value">
    <w:name w:val="value"/>
    <w:basedOn w:val="a0"/>
    <w:rsid w:val="00D35655"/>
  </w:style>
  <w:style w:type="character" w:customStyle="1" w:styleId="head">
    <w:name w:val="head"/>
    <w:basedOn w:val="a0"/>
    <w:rsid w:val="00D35655"/>
  </w:style>
  <w:style w:type="character" w:styleId="a5">
    <w:name w:val="Strong"/>
    <w:basedOn w:val="a0"/>
    <w:uiPriority w:val="22"/>
    <w:qFormat/>
    <w:rsid w:val="00D35655"/>
    <w:rPr>
      <w:b/>
      <w:bCs/>
    </w:rPr>
  </w:style>
  <w:style w:type="paragraph" w:styleId="a6">
    <w:name w:val="List Paragraph"/>
    <w:basedOn w:val="a"/>
    <w:uiPriority w:val="34"/>
    <w:qFormat/>
    <w:rsid w:val="00D356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655"/>
  </w:style>
  <w:style w:type="paragraph" w:styleId="a9">
    <w:name w:val="footer"/>
    <w:basedOn w:val="a"/>
    <w:link w:val="aa"/>
    <w:uiPriority w:val="99"/>
    <w:unhideWhenUsed/>
    <w:rsid w:val="00D3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5655"/>
  </w:style>
  <w:style w:type="character" w:customStyle="1" w:styleId="ab">
    <w:name w:val="Текст выноски Знак"/>
    <w:basedOn w:val="a0"/>
    <w:link w:val="ac"/>
    <w:uiPriority w:val="99"/>
    <w:semiHidden/>
    <w:rsid w:val="00D3565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Link">
    <w:name w:val="Link"/>
    <w:rsid w:val="00D356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5655"/>
  </w:style>
  <w:style w:type="character" w:styleId="ad">
    <w:name w:val="FollowedHyperlink"/>
    <w:basedOn w:val="a0"/>
    <w:uiPriority w:val="99"/>
    <w:semiHidden/>
    <w:unhideWhenUsed/>
    <w:rsid w:val="008D25F3"/>
    <w:rPr>
      <w:color w:val="800080" w:themeColor="followedHyperlink"/>
      <w:u w:val="single"/>
    </w:rPr>
  </w:style>
  <w:style w:type="character" w:customStyle="1" w:styleId="dots">
    <w:name w:val="dots"/>
    <w:basedOn w:val="a0"/>
    <w:rsid w:val="00070385"/>
  </w:style>
  <w:style w:type="character" w:customStyle="1" w:styleId="20">
    <w:name w:val="Заголовок 2 Знак"/>
    <w:basedOn w:val="a0"/>
    <w:link w:val="2"/>
    <w:uiPriority w:val="9"/>
    <w:rsid w:val="00921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655"/>
  </w:style>
  <w:style w:type="paragraph" w:styleId="2">
    <w:name w:val="heading 2"/>
    <w:basedOn w:val="a"/>
    <w:next w:val="a"/>
    <w:link w:val="20"/>
    <w:uiPriority w:val="9"/>
    <w:unhideWhenUsed/>
    <w:qFormat/>
    <w:rsid w:val="00921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35655"/>
    <w:pPr>
      <w:keepNext/>
      <w:pBdr>
        <w:bottom w:val="double" w:sz="12" w:space="7" w:color="auto"/>
      </w:pBdr>
      <w:tabs>
        <w:tab w:val="left" w:pos="8222"/>
      </w:tabs>
      <w:spacing w:after="0" w:line="240" w:lineRule="auto"/>
      <w:ind w:right="-29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D356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D3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5655"/>
    <w:rPr>
      <w:color w:val="0000FF" w:themeColor="hyperlink"/>
      <w:u w:val="single"/>
    </w:rPr>
  </w:style>
  <w:style w:type="character" w:customStyle="1" w:styleId="hilight">
    <w:name w:val="hilight"/>
    <w:basedOn w:val="a0"/>
    <w:rsid w:val="00D35655"/>
  </w:style>
  <w:style w:type="character" w:customStyle="1" w:styleId="value">
    <w:name w:val="value"/>
    <w:basedOn w:val="a0"/>
    <w:rsid w:val="00D35655"/>
  </w:style>
  <w:style w:type="character" w:customStyle="1" w:styleId="head">
    <w:name w:val="head"/>
    <w:basedOn w:val="a0"/>
    <w:rsid w:val="00D35655"/>
  </w:style>
  <w:style w:type="character" w:styleId="a5">
    <w:name w:val="Strong"/>
    <w:basedOn w:val="a0"/>
    <w:uiPriority w:val="22"/>
    <w:qFormat/>
    <w:rsid w:val="00D35655"/>
    <w:rPr>
      <w:b/>
      <w:bCs/>
    </w:rPr>
  </w:style>
  <w:style w:type="paragraph" w:styleId="a6">
    <w:name w:val="List Paragraph"/>
    <w:basedOn w:val="a"/>
    <w:uiPriority w:val="34"/>
    <w:qFormat/>
    <w:rsid w:val="00D356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3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655"/>
  </w:style>
  <w:style w:type="paragraph" w:styleId="a9">
    <w:name w:val="footer"/>
    <w:basedOn w:val="a"/>
    <w:link w:val="aa"/>
    <w:uiPriority w:val="99"/>
    <w:unhideWhenUsed/>
    <w:rsid w:val="00D3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5655"/>
  </w:style>
  <w:style w:type="character" w:customStyle="1" w:styleId="ab">
    <w:name w:val="Текст выноски Знак"/>
    <w:basedOn w:val="a0"/>
    <w:link w:val="ac"/>
    <w:uiPriority w:val="99"/>
    <w:semiHidden/>
    <w:rsid w:val="00D3565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35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Link">
    <w:name w:val="Link"/>
    <w:rsid w:val="00D356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5655"/>
  </w:style>
  <w:style w:type="character" w:styleId="ad">
    <w:name w:val="FollowedHyperlink"/>
    <w:basedOn w:val="a0"/>
    <w:uiPriority w:val="99"/>
    <w:semiHidden/>
    <w:unhideWhenUsed/>
    <w:rsid w:val="008D25F3"/>
    <w:rPr>
      <w:color w:val="800080" w:themeColor="followedHyperlink"/>
      <w:u w:val="single"/>
    </w:rPr>
  </w:style>
  <w:style w:type="character" w:customStyle="1" w:styleId="dots">
    <w:name w:val="dots"/>
    <w:basedOn w:val="a0"/>
    <w:rsid w:val="00070385"/>
  </w:style>
  <w:style w:type="character" w:customStyle="1" w:styleId="20">
    <w:name w:val="Заголовок 2 Знак"/>
    <w:basedOn w:val="a0"/>
    <w:link w:val="2"/>
    <w:uiPriority w:val="9"/>
    <w:rsid w:val="00921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51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9160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69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22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31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92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788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632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48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31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485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6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848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03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145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0137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2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415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3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9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2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4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2264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01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75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56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70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023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5074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00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893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585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361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97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117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226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udentlibrary.ru/book/ISBN9785970470688.html%20" TargetMode="External"/><Relationship Id="rId117" Type="http://schemas.openxmlformats.org/officeDocument/2006/relationships/hyperlink" Target="https://www.studentlibrary.ru/book/ISBN9785970461426.html%20" TargetMode="External"/><Relationship Id="rId21" Type="http://schemas.openxmlformats.org/officeDocument/2006/relationships/hyperlink" Target="https://urait.ru/bcode/513885" TargetMode="External"/><Relationship Id="rId42" Type="http://schemas.openxmlformats.org/officeDocument/2006/relationships/hyperlink" Target="https://urait.ru/bcode/510698" TargetMode="External"/><Relationship Id="rId47" Type="http://schemas.openxmlformats.org/officeDocument/2006/relationships/hyperlink" Target="https://www.studentlibrary.ru/book/ISBN9785970467497.html%20" TargetMode="External"/><Relationship Id="rId63" Type="http://schemas.openxmlformats.org/officeDocument/2006/relationships/hyperlink" Target="https://www.studentlibrary.ru/book/ISBN9785970467879.html%20" TargetMode="External"/><Relationship Id="rId68" Type="http://schemas.openxmlformats.org/officeDocument/2006/relationships/hyperlink" Target="https://urait.ru/bcode/514702" TargetMode="External"/><Relationship Id="rId84" Type="http://schemas.openxmlformats.org/officeDocument/2006/relationships/hyperlink" Target="https://urait.ru/bcode/519469" TargetMode="External"/><Relationship Id="rId89" Type="http://schemas.openxmlformats.org/officeDocument/2006/relationships/hyperlink" Target=":%20https:/www.studentlibrary.ru/book/ISBN9785970453865.html%20" TargetMode="External"/><Relationship Id="rId112" Type="http://schemas.openxmlformats.org/officeDocument/2006/relationships/hyperlink" Target="https://urait.ru/bcode/512879" TargetMode="External"/><Relationship Id="rId133" Type="http://schemas.openxmlformats.org/officeDocument/2006/relationships/hyperlink" Target="https://urait.ru/bcode/518200" TargetMode="External"/><Relationship Id="rId138" Type="http://schemas.openxmlformats.org/officeDocument/2006/relationships/hyperlink" Target="https://urait.ru/bcode/530547" TargetMode="External"/><Relationship Id="rId154" Type="http://schemas.openxmlformats.org/officeDocument/2006/relationships/hyperlink" Target="https://www.studentlibrary.ru/book/ISBN9785970475430.html%20" TargetMode="External"/><Relationship Id="rId159" Type="http://schemas.openxmlformats.org/officeDocument/2006/relationships/hyperlink" Target="https://urait.ru/bcode/518551" TargetMode="External"/><Relationship Id="rId16" Type="http://schemas.openxmlformats.org/officeDocument/2006/relationships/hyperlink" Target="https://www.studentlibrary.ru/book/ISBN9785970465776.html%20" TargetMode="External"/><Relationship Id="rId107" Type="http://schemas.openxmlformats.org/officeDocument/2006/relationships/hyperlink" Target="https://www.studentlibrary.ru/book/ISBN9785970447444.html%20" TargetMode="External"/><Relationship Id="rId11" Type="http://schemas.openxmlformats.org/officeDocument/2006/relationships/hyperlink" Target="https://urait.ru/bcode/492319" TargetMode="External"/><Relationship Id="rId32" Type="http://schemas.openxmlformats.org/officeDocument/2006/relationships/hyperlink" Target="https://urait.ru/bcode/512879" TargetMode="External"/><Relationship Id="rId37" Type="http://schemas.openxmlformats.org/officeDocument/2006/relationships/hyperlink" Target="https://urait.ru/bcode/512863" TargetMode="External"/><Relationship Id="rId53" Type="http://schemas.openxmlformats.org/officeDocument/2006/relationships/hyperlink" Target="https://urait.ru/bcode/511549" TargetMode="External"/><Relationship Id="rId58" Type="http://schemas.openxmlformats.org/officeDocument/2006/relationships/hyperlink" Target="https://www.studentlibrary.ru/book/ISBN9785970477663.html%20" TargetMode="External"/><Relationship Id="rId74" Type="http://schemas.openxmlformats.org/officeDocument/2006/relationships/hyperlink" Target="https://urait.ru/bcode/516493" TargetMode="External"/><Relationship Id="rId79" Type="http://schemas.openxmlformats.org/officeDocument/2006/relationships/hyperlink" Target="https://urait.ru/bcode/511596" TargetMode="External"/><Relationship Id="rId102" Type="http://schemas.openxmlformats.org/officeDocument/2006/relationships/hyperlink" Target="https://urait.ru/bcode/511659" TargetMode="External"/><Relationship Id="rId123" Type="http://schemas.openxmlformats.org/officeDocument/2006/relationships/hyperlink" Target=":%20https:/www.studentlibrary.ru/book/ISBN9785970453865.html%20" TargetMode="External"/><Relationship Id="rId128" Type="http://schemas.openxmlformats.org/officeDocument/2006/relationships/hyperlink" Target="https://www.studentlibrary.ru/book/ISBN9785970446683.html%20" TargetMode="External"/><Relationship Id="rId144" Type="http://schemas.openxmlformats.org/officeDocument/2006/relationships/hyperlink" Target="https://urait.ru/bcode/518809" TargetMode="External"/><Relationship Id="rId149" Type="http://schemas.openxmlformats.org/officeDocument/2006/relationships/hyperlink" Target="https://www.studentlibrary.ru/book/ISBN9785970448359.html%2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tudentlibrary.ru/book/ISBN9785970453452.html%20" TargetMode="External"/><Relationship Id="rId95" Type="http://schemas.openxmlformats.org/officeDocument/2006/relationships/hyperlink" Target="https://urait.ru/bcode/513286" TargetMode="External"/><Relationship Id="rId160" Type="http://schemas.openxmlformats.org/officeDocument/2006/relationships/hyperlink" Target="https://www.studentlibrary.ru/book/ISBN9785970458884.html%20" TargetMode="External"/><Relationship Id="rId165" Type="http://schemas.openxmlformats.org/officeDocument/2006/relationships/hyperlink" Target="https://urait.ru/bcode/513286" TargetMode="External"/><Relationship Id="rId22" Type="http://schemas.openxmlformats.org/officeDocument/2006/relationships/hyperlink" Target="https://urait.ru/bcode/515344" TargetMode="External"/><Relationship Id="rId27" Type="http://schemas.openxmlformats.org/officeDocument/2006/relationships/hyperlink" Target="https://www.studentlibrary.ru/book/ISBN9785970447444.html%20" TargetMode="External"/><Relationship Id="rId43" Type="http://schemas.openxmlformats.org/officeDocument/2006/relationships/hyperlink" Target="https://urait.ru/bcode/516976" TargetMode="External"/><Relationship Id="rId48" Type="http://schemas.openxmlformats.org/officeDocument/2006/relationships/hyperlink" Target="https://www.studentlibrary.ru/book/ISBN9785970464175.html%20" TargetMode="External"/><Relationship Id="rId64" Type="http://schemas.openxmlformats.org/officeDocument/2006/relationships/hyperlink" Target="https://urait.ru/bcode/510483" TargetMode="External"/><Relationship Id="rId69" Type="http://schemas.openxmlformats.org/officeDocument/2006/relationships/hyperlink" Target="https://urait.ru/bcode/518091" TargetMode="External"/><Relationship Id="rId113" Type="http://schemas.openxmlformats.org/officeDocument/2006/relationships/hyperlink" Target="https://urait.ru/bcode/513795" TargetMode="External"/><Relationship Id="rId118" Type="http://schemas.openxmlformats.org/officeDocument/2006/relationships/hyperlink" Target="https://www.studentlibrary.ru/book/ISBN9785970464175.html%20" TargetMode="External"/><Relationship Id="rId134" Type="http://schemas.openxmlformats.org/officeDocument/2006/relationships/hyperlink" Target="https://urait.ru/bcode/517442" TargetMode="External"/><Relationship Id="rId139" Type="http://schemas.openxmlformats.org/officeDocument/2006/relationships/hyperlink" Target="https://www.studentlibrary.ru/book/ISBN9785970470688.html%20" TargetMode="External"/><Relationship Id="rId80" Type="http://schemas.openxmlformats.org/officeDocument/2006/relationships/hyperlink" Target="https://www.studentlibrary.ru/book/ISBN9785970471661.html%20" TargetMode="External"/><Relationship Id="rId85" Type="http://schemas.openxmlformats.org/officeDocument/2006/relationships/hyperlink" Target="URL%20:%20https:/www.studentlibrary.ru/book/ISBN9785970444016.html%20" TargetMode="External"/><Relationship Id="rId150" Type="http://schemas.openxmlformats.org/officeDocument/2006/relationships/hyperlink" Target="https://www.studentlibrary.ru/book/ISBN9785970477663.html%20" TargetMode="External"/><Relationship Id="rId155" Type="http://schemas.openxmlformats.org/officeDocument/2006/relationships/hyperlink" Target="https://www.studentlibrary.ru/book/ISBN9785970435854.html%20" TargetMode="External"/><Relationship Id="rId12" Type="http://schemas.openxmlformats.org/officeDocument/2006/relationships/hyperlink" Target="https://www.studentlibrary.ru/book/ISBN9785970470756.html%20" TargetMode="External"/><Relationship Id="rId17" Type="http://schemas.openxmlformats.org/officeDocument/2006/relationships/hyperlink" Target="https://www.studentlibrary.ru/book/ISBN9785970462287.html%20" TargetMode="External"/><Relationship Id="rId33" Type="http://schemas.openxmlformats.org/officeDocument/2006/relationships/hyperlink" Target="https://urait.ru/bcode/513795" TargetMode="External"/><Relationship Id="rId38" Type="http://schemas.openxmlformats.org/officeDocument/2006/relationships/hyperlink" Target="https://www.studentlibrary.ru/book/ISBN9785970446683.html%20" TargetMode="External"/><Relationship Id="rId59" Type="http://schemas.openxmlformats.org/officeDocument/2006/relationships/hyperlink" Target="https://www.studentlibrary.ru/book/ISBN9785970471753.html%20" TargetMode="External"/><Relationship Id="rId103" Type="http://schemas.openxmlformats.org/officeDocument/2006/relationships/hyperlink" Target="https://www.studentlibrary.ru/book/ISBN9785970472071.html%20" TargetMode="External"/><Relationship Id="rId108" Type="http://schemas.openxmlformats.org/officeDocument/2006/relationships/hyperlink" Target="https://www.studentlibrary.ru/book/ISBN9785970477618.html%20" TargetMode="External"/><Relationship Id="rId124" Type="http://schemas.openxmlformats.org/officeDocument/2006/relationships/hyperlink" Target="https://www.studentlibrary.ru/book/ISBN9785970453452.html%20" TargetMode="External"/><Relationship Id="rId129" Type="http://schemas.openxmlformats.org/officeDocument/2006/relationships/hyperlink" Target="https://www.studentlibrary.ru/book/ISBN9785970447970.html%20" TargetMode="External"/><Relationship Id="rId54" Type="http://schemas.openxmlformats.org/officeDocument/2006/relationships/hyperlink" Target="https://www.studentlibrary.ru/book/ISBN9785970467848.html%20" TargetMode="External"/><Relationship Id="rId70" Type="http://schemas.openxmlformats.org/officeDocument/2006/relationships/hyperlink" Target="https://www.studentlibrary.ru/book/ISBN9785970470862.html%20" TargetMode="External"/><Relationship Id="rId75" Type="http://schemas.openxmlformats.org/officeDocument/2006/relationships/hyperlink" Target="https://www.studentlibrary.ru/book/ISBN9785970470107.html%20" TargetMode="External"/><Relationship Id="rId91" Type="http://schemas.openxmlformats.org/officeDocument/2006/relationships/hyperlink" Target="https://www.studentlibrary.ru/book/ISBN9785970437193.html%20" TargetMode="External"/><Relationship Id="rId96" Type="http://schemas.openxmlformats.org/officeDocument/2006/relationships/hyperlink" Target="https://urait.ru/bcode/518200" TargetMode="External"/><Relationship Id="rId140" Type="http://schemas.openxmlformats.org/officeDocument/2006/relationships/hyperlink" Target="https://www.studentlibrary.ru/book/ISBN9785970447444.html%20" TargetMode="External"/><Relationship Id="rId145" Type="http://schemas.openxmlformats.org/officeDocument/2006/relationships/hyperlink" Target="https://urait.ru/bcode/512879" TargetMode="External"/><Relationship Id="rId161" Type="http://schemas.openxmlformats.org/officeDocument/2006/relationships/hyperlink" Target="https://urait.ru/bcode/519469" TargetMode="External"/><Relationship Id="rId166" Type="http://schemas.openxmlformats.org/officeDocument/2006/relationships/hyperlink" Target="https://urait.ru/bcode/518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tudentlibrary.ru/book/ISBN9785970446003.html%20" TargetMode="External"/><Relationship Id="rId23" Type="http://schemas.openxmlformats.org/officeDocument/2006/relationships/hyperlink" Target="https://www.studentlibrary.ru/book/ISBN9785970463901.html%20" TargetMode="External"/><Relationship Id="rId28" Type="http://schemas.openxmlformats.org/officeDocument/2006/relationships/hyperlink" Target="https://www.studentlibrary.ru/book/ISBN9785970477618.html%20" TargetMode="External"/><Relationship Id="rId36" Type="http://schemas.openxmlformats.org/officeDocument/2006/relationships/hyperlink" Target="https://urait.ru/bcode/510331" TargetMode="External"/><Relationship Id="rId49" Type="http://schemas.openxmlformats.org/officeDocument/2006/relationships/hyperlink" Target="https://www.studentlibrary.ru/book/ISBN9785970453049.html%20" TargetMode="External"/><Relationship Id="rId57" Type="http://schemas.openxmlformats.org/officeDocument/2006/relationships/hyperlink" Target="https://urait.ru/bcode/516462" TargetMode="External"/><Relationship Id="rId106" Type="http://schemas.openxmlformats.org/officeDocument/2006/relationships/hyperlink" Target="https://www.studentlibrary.ru/book/ISBN9785970470688.html%20" TargetMode="External"/><Relationship Id="rId114" Type="http://schemas.openxmlformats.org/officeDocument/2006/relationships/hyperlink" Target="https://urait.ru/bcode/513796" TargetMode="External"/><Relationship Id="rId119" Type="http://schemas.openxmlformats.org/officeDocument/2006/relationships/hyperlink" Target="https://www.studentlibrary.ru/book/ISBN9785970470664.html%20" TargetMode="External"/><Relationship Id="rId127" Type="http://schemas.openxmlformats.org/officeDocument/2006/relationships/hyperlink" Target="https://www.studentlibrary.ru/book/ISBN9785970464991.html%20" TargetMode="External"/><Relationship Id="rId10" Type="http://schemas.openxmlformats.org/officeDocument/2006/relationships/hyperlink" Target="https://urait.ru/bcode/511555" TargetMode="External"/><Relationship Id="rId31" Type="http://schemas.openxmlformats.org/officeDocument/2006/relationships/hyperlink" Target="https://urait.ru/bcode/518809" TargetMode="External"/><Relationship Id="rId44" Type="http://schemas.openxmlformats.org/officeDocument/2006/relationships/hyperlink" Target="https://www.studentlibrary.ru/book/ISBN9785970471920.html%20" TargetMode="External"/><Relationship Id="rId52" Type="http://schemas.openxmlformats.org/officeDocument/2006/relationships/hyperlink" Target="https://www.studentlibrary.ru/book/ISBN9785970460047.html%20" TargetMode="External"/><Relationship Id="rId60" Type="http://schemas.openxmlformats.org/officeDocument/2006/relationships/hyperlink" Target="https://urait.ru/bcode/519469" TargetMode="External"/><Relationship Id="rId65" Type="http://schemas.openxmlformats.org/officeDocument/2006/relationships/hyperlink" Target="https://urait.ru/bcode/515361" TargetMode="External"/><Relationship Id="rId73" Type="http://schemas.openxmlformats.org/officeDocument/2006/relationships/hyperlink" Target="https://urait.ru/bcode/518213" TargetMode="External"/><Relationship Id="rId78" Type="http://schemas.openxmlformats.org/officeDocument/2006/relationships/hyperlink" Target="https://urait.ru/bcode/516079" TargetMode="External"/><Relationship Id="rId81" Type="http://schemas.openxmlformats.org/officeDocument/2006/relationships/hyperlink" Target="https://urait.ru/bcode/513542" TargetMode="External"/><Relationship Id="rId86" Type="http://schemas.openxmlformats.org/officeDocument/2006/relationships/hyperlink" Target="https://urait.ru/bcode/516737" TargetMode="External"/><Relationship Id="rId94" Type="http://schemas.openxmlformats.org/officeDocument/2006/relationships/hyperlink" Target="https://www.studentlibrary.ru/book/ISBN9785970471753.html%20" TargetMode="External"/><Relationship Id="rId99" Type="http://schemas.openxmlformats.org/officeDocument/2006/relationships/hyperlink" Target="https://urait.ru/bcode/511555" TargetMode="External"/><Relationship Id="rId101" Type="http://schemas.openxmlformats.org/officeDocument/2006/relationships/hyperlink" Target="https://www.studentlibrary.ru/book/ISBN9785970470756.html%20" TargetMode="External"/><Relationship Id="rId122" Type="http://schemas.openxmlformats.org/officeDocument/2006/relationships/hyperlink" Target="https://urait.ru/bcode/519469" TargetMode="External"/><Relationship Id="rId130" Type="http://schemas.openxmlformats.org/officeDocument/2006/relationships/hyperlink" Target="https://www.studentlibrary.ru/book/ISBN9785970454992.html%20" TargetMode="External"/><Relationship Id="rId135" Type="http://schemas.openxmlformats.org/officeDocument/2006/relationships/hyperlink" Target="https://urait.ru/bcode/510423" TargetMode="External"/><Relationship Id="rId143" Type="http://schemas.openxmlformats.org/officeDocument/2006/relationships/hyperlink" Target="https://urait.ru/bcode/515037" TargetMode="External"/><Relationship Id="rId148" Type="http://schemas.openxmlformats.org/officeDocument/2006/relationships/hyperlink" Target="https://www.studentlibrary.ru/book/ISBN9785970453452.html%20" TargetMode="External"/><Relationship Id="rId151" Type="http://schemas.openxmlformats.org/officeDocument/2006/relationships/hyperlink" Target="https://urait.ru/bcode/519469" TargetMode="External"/><Relationship Id="rId156" Type="http://schemas.openxmlformats.org/officeDocument/2006/relationships/hyperlink" Target=":%20https:/www.studentlibrary.ru/book/ISBN9785970453865.html%20" TargetMode="External"/><Relationship Id="rId164" Type="http://schemas.openxmlformats.org/officeDocument/2006/relationships/hyperlink" Target="https://www.studentlibrary.ru/book/ISBN9785970471753.html%20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514564" TargetMode="External"/><Relationship Id="rId172" Type="http://schemas.microsoft.com/office/2007/relationships/stylesWithEffects" Target="stylesWithEffects.xml"/><Relationship Id="rId13" Type="http://schemas.openxmlformats.org/officeDocument/2006/relationships/hyperlink" Target="https://www.studentlibrary.ru/book/ISBN9785970472033.html%20" TargetMode="External"/><Relationship Id="rId18" Type="http://schemas.openxmlformats.org/officeDocument/2006/relationships/hyperlink" Target="https://urait.ru/bcode/513398" TargetMode="External"/><Relationship Id="rId39" Type="http://schemas.openxmlformats.org/officeDocument/2006/relationships/hyperlink" Target="https://www.studentlibrary.ru/book/ISBN9785970447970.html%20" TargetMode="External"/><Relationship Id="rId109" Type="http://schemas.openxmlformats.org/officeDocument/2006/relationships/hyperlink" Target="https://www.studentlibrary.ru/book/ISBN9785970463246.html%20" TargetMode="External"/><Relationship Id="rId34" Type="http://schemas.openxmlformats.org/officeDocument/2006/relationships/hyperlink" Target="https://urait.ru/bcode/513796" TargetMode="External"/><Relationship Id="rId50" Type="http://schemas.openxmlformats.org/officeDocument/2006/relationships/hyperlink" Target="https://urait.ru/bcode/511565" TargetMode="External"/><Relationship Id="rId55" Type="http://schemas.openxmlformats.org/officeDocument/2006/relationships/hyperlink" Target="https://urait.ru/bcode/511683" TargetMode="External"/><Relationship Id="rId76" Type="http://schemas.openxmlformats.org/officeDocument/2006/relationships/hyperlink" Target="https://www.studentlibrary.ru/book/ISBN9785970451427.html%20" TargetMode="External"/><Relationship Id="rId97" Type="http://schemas.openxmlformats.org/officeDocument/2006/relationships/hyperlink" Target="https://urait.ru/bcode/517442" TargetMode="External"/><Relationship Id="rId104" Type="http://schemas.openxmlformats.org/officeDocument/2006/relationships/hyperlink" Target="https://urait.ru/bcode/518397" TargetMode="External"/><Relationship Id="rId120" Type="http://schemas.openxmlformats.org/officeDocument/2006/relationships/hyperlink" Target="https://www.studentlibrary.ru/book/ISBN9785970470244.html%20" TargetMode="External"/><Relationship Id="rId125" Type="http://schemas.openxmlformats.org/officeDocument/2006/relationships/hyperlink" Target="https://www.studentlibrary.ru/book/ISBN9785970437193.html%20" TargetMode="External"/><Relationship Id="rId141" Type="http://schemas.openxmlformats.org/officeDocument/2006/relationships/hyperlink" Target="https://www.studentlibrary.ru/book/ISBN9785970477618.html%20" TargetMode="External"/><Relationship Id="rId146" Type="http://schemas.openxmlformats.org/officeDocument/2006/relationships/hyperlink" Target="https://urait.ru/bcode/513795" TargetMode="External"/><Relationship Id="rId167" Type="http://schemas.openxmlformats.org/officeDocument/2006/relationships/hyperlink" Target="https://urait.ru/bcode/51744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rait.ru/bcode/516782" TargetMode="External"/><Relationship Id="rId92" Type="http://schemas.openxmlformats.org/officeDocument/2006/relationships/hyperlink" Target="https://urait.ru/bcode/518551" TargetMode="External"/><Relationship Id="rId162" Type="http://schemas.openxmlformats.org/officeDocument/2006/relationships/hyperlink" Target="https://www.studentlibrary.ru/book/ISBN9785970470244.html%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tudentlibrary.ru/book/ISBN9785970463246.html%20" TargetMode="External"/><Relationship Id="rId24" Type="http://schemas.openxmlformats.org/officeDocument/2006/relationships/hyperlink" Target="https://urait.ru/bcode/517788" TargetMode="External"/><Relationship Id="rId40" Type="http://schemas.openxmlformats.org/officeDocument/2006/relationships/hyperlink" Target="https://www.studentlibrary.ru/book/ISBN9785970454992.html%20" TargetMode="External"/><Relationship Id="rId45" Type="http://schemas.openxmlformats.org/officeDocument/2006/relationships/hyperlink" Target="https://urait.ru/bcode/530451" TargetMode="External"/><Relationship Id="rId66" Type="http://schemas.openxmlformats.org/officeDocument/2006/relationships/hyperlink" Target="https://www.studentlibrary.ru/book/ISBN9785970466131.html%20" TargetMode="External"/><Relationship Id="rId87" Type="http://schemas.openxmlformats.org/officeDocument/2006/relationships/hyperlink" Target="https://www.studentlibrary.ru/book/ISBN9785970475423.html%20" TargetMode="External"/><Relationship Id="rId110" Type="http://schemas.openxmlformats.org/officeDocument/2006/relationships/hyperlink" Target="https://urait.ru/bcode/515037" TargetMode="External"/><Relationship Id="rId115" Type="http://schemas.openxmlformats.org/officeDocument/2006/relationships/hyperlink" Target="https://www.studentlibrary.ru/book/ISBN9785970467169.html" TargetMode="External"/><Relationship Id="rId131" Type="http://schemas.openxmlformats.org/officeDocument/2006/relationships/hyperlink" Target="https://www.studentlibrary.ru/book/ISBN9785970448359.html%20" TargetMode="External"/><Relationship Id="rId136" Type="http://schemas.openxmlformats.org/officeDocument/2006/relationships/hyperlink" Target="https://urait.ru/bcode/511566" TargetMode="External"/><Relationship Id="rId157" Type="http://schemas.openxmlformats.org/officeDocument/2006/relationships/hyperlink" Target="https://www.studentlibrary.ru/book/ISBN9785970453452.html%20" TargetMode="External"/><Relationship Id="rId61" Type="http://schemas.openxmlformats.org/officeDocument/2006/relationships/hyperlink" Target="https://urait.ru/bcode/507888" TargetMode="External"/><Relationship Id="rId82" Type="http://schemas.openxmlformats.org/officeDocument/2006/relationships/hyperlink" Target="https://urait.ru/bcode/519716" TargetMode="External"/><Relationship Id="rId152" Type="http://schemas.openxmlformats.org/officeDocument/2006/relationships/hyperlink" Target="https://www.studentlibrary.ru/book/ISBN9785970471753.html%20" TargetMode="External"/><Relationship Id="rId19" Type="http://schemas.openxmlformats.org/officeDocument/2006/relationships/hyperlink" Target="https://urait.ru/bcode/518834" TargetMode="External"/><Relationship Id="rId14" Type="http://schemas.openxmlformats.org/officeDocument/2006/relationships/hyperlink" Target="https://urait.ru/bcode/513285" TargetMode="External"/><Relationship Id="rId30" Type="http://schemas.openxmlformats.org/officeDocument/2006/relationships/hyperlink" Target="https://urait.ru/bcode/515037" TargetMode="External"/><Relationship Id="rId35" Type="http://schemas.openxmlformats.org/officeDocument/2006/relationships/hyperlink" Target="https://www.studentlibrary.ru/book/ISBN9785970464991.html%20" TargetMode="External"/><Relationship Id="rId56" Type="http://schemas.openxmlformats.org/officeDocument/2006/relationships/hyperlink" Target="https://urait.ru/bcode/513072" TargetMode="External"/><Relationship Id="rId77" Type="http://schemas.openxmlformats.org/officeDocument/2006/relationships/hyperlink" Target="https://urait.ru/bcode/513230" TargetMode="External"/><Relationship Id="rId100" Type="http://schemas.openxmlformats.org/officeDocument/2006/relationships/hyperlink" Target="https://urait.ru/bcode/492319" TargetMode="External"/><Relationship Id="rId105" Type="http://schemas.openxmlformats.org/officeDocument/2006/relationships/hyperlink" Target="https://urait.ru/bcode/530547" TargetMode="External"/><Relationship Id="rId126" Type="http://schemas.openxmlformats.org/officeDocument/2006/relationships/hyperlink" Target="https://urait.ru/bcode/518551" TargetMode="External"/><Relationship Id="rId147" Type="http://schemas.openxmlformats.org/officeDocument/2006/relationships/hyperlink" Target="https://urait.ru/bcode/513796" TargetMode="External"/><Relationship Id="rId168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www.studentlibrary.ru/book/ISBN9785970462041.html%20" TargetMode="External"/><Relationship Id="rId72" Type="http://schemas.openxmlformats.org/officeDocument/2006/relationships/hyperlink" Target="https://urait.ru/bcode/518476" TargetMode="External"/><Relationship Id="rId93" Type="http://schemas.openxmlformats.org/officeDocument/2006/relationships/hyperlink" Target="https://www.studentlibrary.ru/book/ISBN9785970464991.html%20" TargetMode="External"/><Relationship Id="rId98" Type="http://schemas.openxmlformats.org/officeDocument/2006/relationships/hyperlink" Target="https://urait.ru/bcode/514564" TargetMode="External"/><Relationship Id="rId121" Type="http://schemas.openxmlformats.org/officeDocument/2006/relationships/hyperlink" Target="https://www.studentlibrary.ru/book/ISBN9785970471753.html%20" TargetMode="External"/><Relationship Id="rId142" Type="http://schemas.openxmlformats.org/officeDocument/2006/relationships/hyperlink" Target="https://www.studentlibrary.ru/book/ISBN9785970463246.html%20" TargetMode="External"/><Relationship Id="rId163" Type="http://schemas.openxmlformats.org/officeDocument/2006/relationships/hyperlink" Target="https://www.studentlibrary.ru/book/ISBN9785970464991.html%20" TargetMode="External"/><Relationship Id="rId3" Type="http://schemas.openxmlformats.org/officeDocument/2006/relationships/styles" Target="styles.xml"/><Relationship Id="rId25" Type="http://schemas.openxmlformats.org/officeDocument/2006/relationships/hyperlink" Target="https://urait.ru/bcode/530547" TargetMode="External"/><Relationship Id="rId46" Type="http://schemas.openxmlformats.org/officeDocument/2006/relationships/hyperlink" Target="https://www.studentlibrary.ru/book/ISBN9785970467169.html" TargetMode="External"/><Relationship Id="rId67" Type="http://schemas.openxmlformats.org/officeDocument/2006/relationships/hyperlink" Target="https://urait.ru/bcode/513920" TargetMode="External"/><Relationship Id="rId116" Type="http://schemas.openxmlformats.org/officeDocument/2006/relationships/hyperlink" Target="https://www.studentlibrary.ru/book/ISBN9785970462089.html%20" TargetMode="External"/><Relationship Id="rId137" Type="http://schemas.openxmlformats.org/officeDocument/2006/relationships/hyperlink" Target="https://urait.ru/bcode/516314" TargetMode="External"/><Relationship Id="rId158" Type="http://schemas.openxmlformats.org/officeDocument/2006/relationships/hyperlink" Target="https://www.studentlibrary.ru/book/ISBN9785970437193.html%20" TargetMode="External"/><Relationship Id="rId20" Type="http://schemas.openxmlformats.org/officeDocument/2006/relationships/hyperlink" Target="https://www.studentlibrary.ru/book/ISBN9785970474204.html%20" TargetMode="External"/><Relationship Id="rId41" Type="http://schemas.openxmlformats.org/officeDocument/2006/relationships/hyperlink" Target="https://urait.ru/bcode/510103" TargetMode="External"/><Relationship Id="rId62" Type="http://schemas.openxmlformats.org/officeDocument/2006/relationships/hyperlink" Target="https://urait.ru/bcode/507889" TargetMode="External"/><Relationship Id="rId83" Type="http://schemas.openxmlformats.org/officeDocument/2006/relationships/hyperlink" Target="https://www.studentlibrary.ru/book/ISBN9785970471753.html%20" TargetMode="External"/><Relationship Id="rId88" Type="http://schemas.openxmlformats.org/officeDocument/2006/relationships/hyperlink" Target="https://www.studentlibrary.ru/book/ISBN9785970472903.html%20" TargetMode="External"/><Relationship Id="rId111" Type="http://schemas.openxmlformats.org/officeDocument/2006/relationships/hyperlink" Target="https://urait.ru/bcode/518809" TargetMode="External"/><Relationship Id="rId132" Type="http://schemas.openxmlformats.org/officeDocument/2006/relationships/hyperlink" Target="https://urait.ru/bcode/513286" TargetMode="External"/><Relationship Id="rId153" Type="http://schemas.openxmlformats.org/officeDocument/2006/relationships/hyperlink" Target="https://www.studentlibrary.ru/book/ISBN9785970470084.htm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3D9D-255B-40FA-8C6A-4A114C87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25</Pages>
  <Words>11188</Words>
  <Characters>6377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4</cp:revision>
  <dcterms:created xsi:type="dcterms:W3CDTF">2020-10-02T09:51:00Z</dcterms:created>
  <dcterms:modified xsi:type="dcterms:W3CDTF">2023-08-30T08:47:00Z</dcterms:modified>
</cp:coreProperties>
</file>